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8B" w:rsidRDefault="00D61E8B" w:rsidP="00D61E8B">
      <w:pPr>
        <w:spacing w:after="0"/>
      </w:pPr>
      <w:bookmarkStart w:id="0" w:name="_GoBack"/>
      <w:bookmarkEnd w:id="0"/>
      <w:r>
        <w:t>RE</w:t>
      </w:r>
      <w:r w:rsidR="00063A23">
        <w:t>ZULTATI PISNIH IZPITOV, datum 13.2</w:t>
      </w:r>
      <w:r w:rsidR="00F23F93">
        <w:t>.2013</w:t>
      </w:r>
    </w:p>
    <w:p w:rsidR="00D61E8B" w:rsidRDefault="00D61E8B" w:rsidP="00D61E8B">
      <w:pPr>
        <w:spacing w:after="0"/>
      </w:pPr>
      <w:r>
        <w:t>izr. prof. dr. Bojan Štumberger</w:t>
      </w:r>
    </w:p>
    <w:p w:rsidR="00D61E8B" w:rsidRDefault="00D61E8B" w:rsidP="00D61E8B">
      <w:pPr>
        <w:spacing w:after="0"/>
      </w:pPr>
      <w:r>
        <w:t>Kraj opravljanja izpita, Velenje</w:t>
      </w:r>
      <w:r w:rsidR="0069463B">
        <w:t>, 13</w:t>
      </w:r>
      <w:r w:rsidR="00F23F93">
        <w:t xml:space="preserve">:00 </w:t>
      </w:r>
    </w:p>
    <w:p w:rsidR="00D61E8B" w:rsidRDefault="00D61E8B" w:rsidP="00D61E8B">
      <w:pPr>
        <w:spacing w:after="0"/>
      </w:pPr>
    </w:p>
    <w:p w:rsidR="00D61E8B" w:rsidRDefault="00C65ADC" w:rsidP="00D61E8B">
      <w:pPr>
        <w:spacing w:after="0"/>
      </w:pPr>
      <w:r>
        <w:t>Predmet: V017</w:t>
      </w:r>
      <w:r w:rsidR="00D61E8B">
        <w:t xml:space="preserve"> Električni stroji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41"/>
        <w:gridCol w:w="4606"/>
      </w:tblGrid>
      <w:tr w:rsidR="00D61E8B" w:rsidTr="005C32E3">
        <w:tc>
          <w:tcPr>
            <w:tcW w:w="2041" w:type="dxa"/>
          </w:tcPr>
          <w:p w:rsidR="00D61E8B" w:rsidRDefault="00D61E8B" w:rsidP="005C32E3">
            <w:r>
              <w:t>Vpisna številka</w:t>
            </w:r>
          </w:p>
        </w:tc>
        <w:tc>
          <w:tcPr>
            <w:tcW w:w="4606" w:type="dxa"/>
          </w:tcPr>
          <w:p w:rsidR="00D61E8B" w:rsidRDefault="00AD03FD" w:rsidP="005C32E3">
            <w:r>
              <w:t>Rezultat (%)</w:t>
            </w:r>
          </w:p>
        </w:tc>
      </w:tr>
      <w:tr w:rsidR="00D61E8B" w:rsidTr="005C32E3">
        <w:tc>
          <w:tcPr>
            <w:tcW w:w="2041" w:type="dxa"/>
          </w:tcPr>
          <w:p w:rsidR="00D61E8B" w:rsidRDefault="00A20A04" w:rsidP="005C32E3">
            <w:r>
              <w:t>R100</w:t>
            </w:r>
            <w:r w:rsidR="00F23F93">
              <w:t>4</w:t>
            </w:r>
            <w:r w:rsidR="00C65ADC">
              <w:t>593</w:t>
            </w:r>
          </w:p>
        </w:tc>
        <w:tc>
          <w:tcPr>
            <w:tcW w:w="4606" w:type="dxa"/>
          </w:tcPr>
          <w:p w:rsidR="00D61E8B" w:rsidRPr="00AC1E1F" w:rsidRDefault="00E80F00" w:rsidP="005C32E3">
            <w:pPr>
              <w:rPr>
                <w:b/>
              </w:rPr>
            </w:pPr>
            <w:r w:rsidRPr="00AC1E1F">
              <w:rPr>
                <w:b/>
              </w:rPr>
              <w:t>57.5</w:t>
            </w:r>
          </w:p>
        </w:tc>
      </w:tr>
      <w:tr w:rsidR="00A20A04" w:rsidTr="005C32E3">
        <w:tc>
          <w:tcPr>
            <w:tcW w:w="2041" w:type="dxa"/>
          </w:tcPr>
          <w:p w:rsidR="00A20A04" w:rsidRDefault="00A20A04" w:rsidP="005C32E3">
            <w:r>
              <w:t>R100</w:t>
            </w:r>
            <w:r w:rsidR="00C65ADC">
              <w:t>4627</w:t>
            </w:r>
          </w:p>
        </w:tc>
        <w:tc>
          <w:tcPr>
            <w:tcW w:w="4606" w:type="dxa"/>
          </w:tcPr>
          <w:p w:rsidR="00A20A04" w:rsidRPr="00AC1E1F" w:rsidRDefault="00E80F00" w:rsidP="005C32E3">
            <w:pPr>
              <w:rPr>
                <w:b/>
              </w:rPr>
            </w:pPr>
            <w:r w:rsidRPr="00AC1E1F">
              <w:rPr>
                <w:b/>
              </w:rPr>
              <w:t>72.5</w:t>
            </w:r>
          </w:p>
        </w:tc>
      </w:tr>
      <w:tr w:rsidR="00A20A04" w:rsidTr="005C32E3">
        <w:tc>
          <w:tcPr>
            <w:tcW w:w="2041" w:type="dxa"/>
          </w:tcPr>
          <w:p w:rsidR="00A20A04" w:rsidRDefault="00A20A04" w:rsidP="005C32E3">
            <w:r>
              <w:t>R100</w:t>
            </w:r>
            <w:r w:rsidR="00F23F93">
              <w:t>4</w:t>
            </w:r>
            <w:r w:rsidR="00C65ADC">
              <w:t>614</w:t>
            </w:r>
          </w:p>
        </w:tc>
        <w:tc>
          <w:tcPr>
            <w:tcW w:w="4606" w:type="dxa"/>
          </w:tcPr>
          <w:p w:rsidR="00A20A04" w:rsidRDefault="00E80F00" w:rsidP="00F80F80">
            <w:r>
              <w:t>12.5</w:t>
            </w:r>
          </w:p>
        </w:tc>
      </w:tr>
    </w:tbl>
    <w:p w:rsidR="00D61E8B" w:rsidRDefault="00C65ADC" w:rsidP="00D61E8B">
      <w:pPr>
        <w:spacing w:after="0"/>
      </w:pPr>
      <w:r>
        <w:t>Predmet: U022</w:t>
      </w:r>
      <w:r w:rsidR="00825776">
        <w:t xml:space="preserve"> Električni stroj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41"/>
        <w:gridCol w:w="4606"/>
      </w:tblGrid>
      <w:tr w:rsidR="00AD03FD" w:rsidTr="005C32E3">
        <w:tc>
          <w:tcPr>
            <w:tcW w:w="2041" w:type="dxa"/>
          </w:tcPr>
          <w:p w:rsidR="00AD03FD" w:rsidRDefault="00AD03FD" w:rsidP="005C32E3">
            <w:r>
              <w:t>Vpisna številka</w:t>
            </w:r>
          </w:p>
        </w:tc>
        <w:tc>
          <w:tcPr>
            <w:tcW w:w="4606" w:type="dxa"/>
          </w:tcPr>
          <w:p w:rsidR="00AD03FD" w:rsidRDefault="00AD03FD" w:rsidP="00251493">
            <w:r>
              <w:t>Rezultat (%)</w:t>
            </w:r>
          </w:p>
        </w:tc>
      </w:tr>
      <w:tr w:rsidR="00AD03FD" w:rsidTr="005C32E3">
        <w:tc>
          <w:tcPr>
            <w:tcW w:w="2041" w:type="dxa"/>
          </w:tcPr>
          <w:p w:rsidR="00AD03FD" w:rsidRDefault="00AD03FD" w:rsidP="005C32E3">
            <w:r>
              <w:t>R1004669</w:t>
            </w:r>
          </w:p>
        </w:tc>
        <w:tc>
          <w:tcPr>
            <w:tcW w:w="4606" w:type="dxa"/>
          </w:tcPr>
          <w:p w:rsidR="00AD03FD" w:rsidRPr="00AC1E1F" w:rsidRDefault="00E80F00" w:rsidP="005C32E3">
            <w:pPr>
              <w:rPr>
                <w:b/>
              </w:rPr>
            </w:pPr>
            <w:r w:rsidRPr="00AC1E1F">
              <w:rPr>
                <w:b/>
              </w:rPr>
              <w:t>62.6</w:t>
            </w:r>
          </w:p>
        </w:tc>
      </w:tr>
      <w:tr w:rsidR="00AD03FD" w:rsidTr="005C32E3">
        <w:tc>
          <w:tcPr>
            <w:tcW w:w="2041" w:type="dxa"/>
          </w:tcPr>
          <w:p w:rsidR="00AD03FD" w:rsidRDefault="00AD03FD" w:rsidP="005C32E3">
            <w:r>
              <w:t>R1004715</w:t>
            </w:r>
          </w:p>
        </w:tc>
        <w:tc>
          <w:tcPr>
            <w:tcW w:w="4606" w:type="dxa"/>
          </w:tcPr>
          <w:p w:rsidR="00E80F00" w:rsidRPr="00AC1E1F" w:rsidRDefault="00E80F00" w:rsidP="005C32E3">
            <w:pPr>
              <w:rPr>
                <w:b/>
              </w:rPr>
            </w:pPr>
            <w:r w:rsidRPr="00AC1E1F">
              <w:rPr>
                <w:b/>
              </w:rPr>
              <w:t>50.0</w:t>
            </w:r>
          </w:p>
        </w:tc>
      </w:tr>
      <w:tr w:rsidR="00AD03FD" w:rsidTr="005C32E3">
        <w:tc>
          <w:tcPr>
            <w:tcW w:w="2041" w:type="dxa"/>
          </w:tcPr>
          <w:p w:rsidR="00AD03FD" w:rsidRDefault="00AD03FD" w:rsidP="005C32E3">
            <w:r>
              <w:t>R1002243</w:t>
            </w:r>
          </w:p>
        </w:tc>
        <w:tc>
          <w:tcPr>
            <w:tcW w:w="4606" w:type="dxa"/>
          </w:tcPr>
          <w:p w:rsidR="00AD03FD" w:rsidRPr="00E80F00" w:rsidRDefault="00E80F00" w:rsidP="005C32E3">
            <w:r w:rsidRPr="00E80F00">
              <w:t>0.0</w:t>
            </w:r>
            <w:r w:rsidR="00595A66">
              <w:t>0</w:t>
            </w:r>
          </w:p>
        </w:tc>
      </w:tr>
      <w:tr w:rsidR="00AD03FD" w:rsidTr="005C32E3">
        <w:tc>
          <w:tcPr>
            <w:tcW w:w="2041" w:type="dxa"/>
          </w:tcPr>
          <w:p w:rsidR="00AD03FD" w:rsidRDefault="00AD03FD" w:rsidP="005C32E3">
            <w:r>
              <w:t>R1004672</w:t>
            </w:r>
          </w:p>
        </w:tc>
        <w:tc>
          <w:tcPr>
            <w:tcW w:w="4606" w:type="dxa"/>
          </w:tcPr>
          <w:p w:rsidR="00AD03FD" w:rsidRPr="00AC1E1F" w:rsidRDefault="00E80F00" w:rsidP="005C32E3">
            <w:pPr>
              <w:rPr>
                <w:b/>
              </w:rPr>
            </w:pPr>
            <w:r w:rsidRPr="00AC1E1F">
              <w:rPr>
                <w:b/>
              </w:rPr>
              <w:t>51.0</w:t>
            </w:r>
          </w:p>
        </w:tc>
      </w:tr>
    </w:tbl>
    <w:p w:rsidR="00825776" w:rsidRDefault="00825776" w:rsidP="00825776">
      <w:pPr>
        <w:spacing w:after="0"/>
      </w:pPr>
      <w:r>
        <w:t>Predmet: V057 Prenos električne energi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41"/>
        <w:gridCol w:w="4606"/>
      </w:tblGrid>
      <w:tr w:rsidR="00AD03FD" w:rsidTr="00251493">
        <w:tc>
          <w:tcPr>
            <w:tcW w:w="2041" w:type="dxa"/>
          </w:tcPr>
          <w:p w:rsidR="00AD03FD" w:rsidRDefault="00AD03FD" w:rsidP="00251493">
            <w:r>
              <w:t>Vpisna številka</w:t>
            </w:r>
          </w:p>
        </w:tc>
        <w:tc>
          <w:tcPr>
            <w:tcW w:w="4606" w:type="dxa"/>
          </w:tcPr>
          <w:p w:rsidR="00AD03FD" w:rsidRDefault="00AD03FD" w:rsidP="00251493">
            <w:r>
              <w:t>Rezultat (%)</w:t>
            </w:r>
          </w:p>
        </w:tc>
      </w:tr>
      <w:tr w:rsidR="00AD03FD" w:rsidTr="00251493">
        <w:tc>
          <w:tcPr>
            <w:tcW w:w="2041" w:type="dxa"/>
          </w:tcPr>
          <w:p w:rsidR="00AD03FD" w:rsidRDefault="00AD03FD" w:rsidP="00251493">
            <w:r>
              <w:t>R1003046</w:t>
            </w:r>
          </w:p>
        </w:tc>
        <w:tc>
          <w:tcPr>
            <w:tcW w:w="4606" w:type="dxa"/>
          </w:tcPr>
          <w:p w:rsidR="00AD03FD" w:rsidRPr="00AC1E1F" w:rsidRDefault="00E80F00" w:rsidP="00251493">
            <w:pPr>
              <w:rPr>
                <w:b/>
              </w:rPr>
            </w:pPr>
            <w:r w:rsidRPr="00AC1E1F">
              <w:rPr>
                <w:b/>
              </w:rPr>
              <w:t>66.0</w:t>
            </w:r>
          </w:p>
        </w:tc>
      </w:tr>
    </w:tbl>
    <w:p w:rsidR="00D61E8B" w:rsidRDefault="00D61E8B" w:rsidP="00D61E8B">
      <w:pPr>
        <w:spacing w:after="0"/>
      </w:pPr>
    </w:p>
    <w:p w:rsidR="00E0013C" w:rsidRDefault="00EB7153" w:rsidP="00D72C4A">
      <w:pPr>
        <w:spacing w:after="0"/>
      </w:pPr>
      <w:r>
        <w:t>Ustni zagovori bodo dne 1.3.2013 ob 10:00 za vse, ki so dosegli na pisnem izpitu rezultat več kot 45%.</w:t>
      </w:r>
    </w:p>
    <w:sectPr w:rsidR="00E0013C" w:rsidSect="00B2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4A"/>
    <w:rsid w:val="0000012E"/>
    <w:rsid w:val="000002B6"/>
    <w:rsid w:val="00000CC0"/>
    <w:rsid w:val="000010EF"/>
    <w:rsid w:val="00001C31"/>
    <w:rsid w:val="00002293"/>
    <w:rsid w:val="0000233B"/>
    <w:rsid w:val="0000286D"/>
    <w:rsid w:val="000029ED"/>
    <w:rsid w:val="00002A0A"/>
    <w:rsid w:val="0000306E"/>
    <w:rsid w:val="00003561"/>
    <w:rsid w:val="000035D7"/>
    <w:rsid w:val="0000372A"/>
    <w:rsid w:val="00003C0D"/>
    <w:rsid w:val="00003EE2"/>
    <w:rsid w:val="0000440F"/>
    <w:rsid w:val="00004452"/>
    <w:rsid w:val="00004687"/>
    <w:rsid w:val="00004FBA"/>
    <w:rsid w:val="00005103"/>
    <w:rsid w:val="000059BB"/>
    <w:rsid w:val="00005BBE"/>
    <w:rsid w:val="00005F33"/>
    <w:rsid w:val="00005FE1"/>
    <w:rsid w:val="00006861"/>
    <w:rsid w:val="00006F03"/>
    <w:rsid w:val="00006F56"/>
    <w:rsid w:val="0000707D"/>
    <w:rsid w:val="000106A3"/>
    <w:rsid w:val="000107D0"/>
    <w:rsid w:val="00010941"/>
    <w:rsid w:val="00010DBE"/>
    <w:rsid w:val="00010F06"/>
    <w:rsid w:val="00010F58"/>
    <w:rsid w:val="000110FB"/>
    <w:rsid w:val="0001134E"/>
    <w:rsid w:val="000116F9"/>
    <w:rsid w:val="00011941"/>
    <w:rsid w:val="0001262B"/>
    <w:rsid w:val="00012809"/>
    <w:rsid w:val="00012928"/>
    <w:rsid w:val="00012D8D"/>
    <w:rsid w:val="00012E27"/>
    <w:rsid w:val="00013366"/>
    <w:rsid w:val="000137BD"/>
    <w:rsid w:val="000138F3"/>
    <w:rsid w:val="00013944"/>
    <w:rsid w:val="00013B87"/>
    <w:rsid w:val="00013D6E"/>
    <w:rsid w:val="0001400A"/>
    <w:rsid w:val="000143AA"/>
    <w:rsid w:val="000146D9"/>
    <w:rsid w:val="00014849"/>
    <w:rsid w:val="000148F8"/>
    <w:rsid w:val="000149AF"/>
    <w:rsid w:val="00014B28"/>
    <w:rsid w:val="00014BDA"/>
    <w:rsid w:val="00014DF2"/>
    <w:rsid w:val="00014F7B"/>
    <w:rsid w:val="000151AD"/>
    <w:rsid w:val="00015A7E"/>
    <w:rsid w:val="00015CB9"/>
    <w:rsid w:val="0001676A"/>
    <w:rsid w:val="00016B02"/>
    <w:rsid w:val="00016E04"/>
    <w:rsid w:val="00016E46"/>
    <w:rsid w:val="00017214"/>
    <w:rsid w:val="00017387"/>
    <w:rsid w:val="00017520"/>
    <w:rsid w:val="00017682"/>
    <w:rsid w:val="0001774C"/>
    <w:rsid w:val="00017C39"/>
    <w:rsid w:val="00017DC2"/>
    <w:rsid w:val="00017E75"/>
    <w:rsid w:val="0002022D"/>
    <w:rsid w:val="000202C3"/>
    <w:rsid w:val="000203F2"/>
    <w:rsid w:val="0002051B"/>
    <w:rsid w:val="00020AD3"/>
    <w:rsid w:val="00020E64"/>
    <w:rsid w:val="000219A3"/>
    <w:rsid w:val="00021B10"/>
    <w:rsid w:val="00022087"/>
    <w:rsid w:val="00022392"/>
    <w:rsid w:val="00022488"/>
    <w:rsid w:val="00022798"/>
    <w:rsid w:val="00023153"/>
    <w:rsid w:val="000231EC"/>
    <w:rsid w:val="00023A4B"/>
    <w:rsid w:val="00023A78"/>
    <w:rsid w:val="00023BB5"/>
    <w:rsid w:val="00023C93"/>
    <w:rsid w:val="00023D08"/>
    <w:rsid w:val="00024047"/>
    <w:rsid w:val="00024584"/>
    <w:rsid w:val="000245E2"/>
    <w:rsid w:val="00024768"/>
    <w:rsid w:val="00024E5A"/>
    <w:rsid w:val="0002541C"/>
    <w:rsid w:val="00025488"/>
    <w:rsid w:val="00025719"/>
    <w:rsid w:val="00026247"/>
    <w:rsid w:val="00026553"/>
    <w:rsid w:val="00026612"/>
    <w:rsid w:val="000269ED"/>
    <w:rsid w:val="00026C3A"/>
    <w:rsid w:val="00026EA2"/>
    <w:rsid w:val="00026F9D"/>
    <w:rsid w:val="0002728F"/>
    <w:rsid w:val="00027AAD"/>
    <w:rsid w:val="00027C83"/>
    <w:rsid w:val="00030192"/>
    <w:rsid w:val="0003038E"/>
    <w:rsid w:val="00030C3D"/>
    <w:rsid w:val="00030E6D"/>
    <w:rsid w:val="000312B3"/>
    <w:rsid w:val="000316CE"/>
    <w:rsid w:val="000317F9"/>
    <w:rsid w:val="00031A9C"/>
    <w:rsid w:val="00031D52"/>
    <w:rsid w:val="00031EF7"/>
    <w:rsid w:val="00032718"/>
    <w:rsid w:val="00032AC6"/>
    <w:rsid w:val="00032C14"/>
    <w:rsid w:val="00032D87"/>
    <w:rsid w:val="00033095"/>
    <w:rsid w:val="0003342F"/>
    <w:rsid w:val="00033897"/>
    <w:rsid w:val="00033A3C"/>
    <w:rsid w:val="00033A6D"/>
    <w:rsid w:val="00034A43"/>
    <w:rsid w:val="00034BAB"/>
    <w:rsid w:val="00034FFC"/>
    <w:rsid w:val="0003593C"/>
    <w:rsid w:val="00035B42"/>
    <w:rsid w:val="00035F84"/>
    <w:rsid w:val="00035F99"/>
    <w:rsid w:val="00036327"/>
    <w:rsid w:val="00037172"/>
    <w:rsid w:val="000371F1"/>
    <w:rsid w:val="00037252"/>
    <w:rsid w:val="0003726E"/>
    <w:rsid w:val="00037448"/>
    <w:rsid w:val="00037DB0"/>
    <w:rsid w:val="00037F99"/>
    <w:rsid w:val="0004114E"/>
    <w:rsid w:val="00041242"/>
    <w:rsid w:val="0004156C"/>
    <w:rsid w:val="000415A6"/>
    <w:rsid w:val="00041793"/>
    <w:rsid w:val="000418FB"/>
    <w:rsid w:val="000419EF"/>
    <w:rsid w:val="00041C0F"/>
    <w:rsid w:val="0004204A"/>
    <w:rsid w:val="00042313"/>
    <w:rsid w:val="00042BD0"/>
    <w:rsid w:val="00042C21"/>
    <w:rsid w:val="00042CD2"/>
    <w:rsid w:val="00042DA9"/>
    <w:rsid w:val="0004385C"/>
    <w:rsid w:val="00044417"/>
    <w:rsid w:val="0004479E"/>
    <w:rsid w:val="00044D13"/>
    <w:rsid w:val="0004525A"/>
    <w:rsid w:val="00045801"/>
    <w:rsid w:val="00045823"/>
    <w:rsid w:val="0004662A"/>
    <w:rsid w:val="00046643"/>
    <w:rsid w:val="00046BF8"/>
    <w:rsid w:val="00046C5E"/>
    <w:rsid w:val="0004755E"/>
    <w:rsid w:val="00047682"/>
    <w:rsid w:val="000477C1"/>
    <w:rsid w:val="00047833"/>
    <w:rsid w:val="00047AFD"/>
    <w:rsid w:val="00047B20"/>
    <w:rsid w:val="00047BD2"/>
    <w:rsid w:val="00047D4E"/>
    <w:rsid w:val="00047E0E"/>
    <w:rsid w:val="00050147"/>
    <w:rsid w:val="000504B0"/>
    <w:rsid w:val="00050987"/>
    <w:rsid w:val="000517B7"/>
    <w:rsid w:val="000518B4"/>
    <w:rsid w:val="00052167"/>
    <w:rsid w:val="000529EB"/>
    <w:rsid w:val="00053050"/>
    <w:rsid w:val="00053D3A"/>
    <w:rsid w:val="0005415F"/>
    <w:rsid w:val="000541D9"/>
    <w:rsid w:val="0005426B"/>
    <w:rsid w:val="000543CF"/>
    <w:rsid w:val="000546FE"/>
    <w:rsid w:val="000548F6"/>
    <w:rsid w:val="00054C4D"/>
    <w:rsid w:val="00054CFB"/>
    <w:rsid w:val="000557CD"/>
    <w:rsid w:val="00055E35"/>
    <w:rsid w:val="00055F63"/>
    <w:rsid w:val="000564B1"/>
    <w:rsid w:val="00056799"/>
    <w:rsid w:val="00056F78"/>
    <w:rsid w:val="00057305"/>
    <w:rsid w:val="00057901"/>
    <w:rsid w:val="000579AD"/>
    <w:rsid w:val="00060B4F"/>
    <w:rsid w:val="00060D9C"/>
    <w:rsid w:val="00060EE9"/>
    <w:rsid w:val="0006170F"/>
    <w:rsid w:val="00061772"/>
    <w:rsid w:val="000617B1"/>
    <w:rsid w:val="0006183C"/>
    <w:rsid w:val="00061A96"/>
    <w:rsid w:val="00061CB0"/>
    <w:rsid w:val="00063A23"/>
    <w:rsid w:val="00063E7F"/>
    <w:rsid w:val="000643BB"/>
    <w:rsid w:val="000643EA"/>
    <w:rsid w:val="00064B77"/>
    <w:rsid w:val="00065421"/>
    <w:rsid w:val="00065484"/>
    <w:rsid w:val="000655F2"/>
    <w:rsid w:val="00065685"/>
    <w:rsid w:val="00066055"/>
    <w:rsid w:val="00066148"/>
    <w:rsid w:val="00066689"/>
    <w:rsid w:val="00066BAF"/>
    <w:rsid w:val="00066E80"/>
    <w:rsid w:val="00066FC4"/>
    <w:rsid w:val="000671FB"/>
    <w:rsid w:val="00067514"/>
    <w:rsid w:val="000677AD"/>
    <w:rsid w:val="000678E9"/>
    <w:rsid w:val="00067DBA"/>
    <w:rsid w:val="00067FE3"/>
    <w:rsid w:val="00070660"/>
    <w:rsid w:val="00070EC2"/>
    <w:rsid w:val="0007132C"/>
    <w:rsid w:val="000714A6"/>
    <w:rsid w:val="0007172A"/>
    <w:rsid w:val="00071B16"/>
    <w:rsid w:val="00071EB0"/>
    <w:rsid w:val="0007247C"/>
    <w:rsid w:val="0007269D"/>
    <w:rsid w:val="0007288C"/>
    <w:rsid w:val="000728AB"/>
    <w:rsid w:val="00072F4C"/>
    <w:rsid w:val="00073106"/>
    <w:rsid w:val="00073349"/>
    <w:rsid w:val="000735CE"/>
    <w:rsid w:val="00073722"/>
    <w:rsid w:val="00073840"/>
    <w:rsid w:val="00073D9C"/>
    <w:rsid w:val="000742A9"/>
    <w:rsid w:val="00074A7F"/>
    <w:rsid w:val="00074F41"/>
    <w:rsid w:val="0007561F"/>
    <w:rsid w:val="000758C6"/>
    <w:rsid w:val="00075964"/>
    <w:rsid w:val="00075C96"/>
    <w:rsid w:val="00075F99"/>
    <w:rsid w:val="00076438"/>
    <w:rsid w:val="0007648C"/>
    <w:rsid w:val="00076778"/>
    <w:rsid w:val="00076847"/>
    <w:rsid w:val="00076B47"/>
    <w:rsid w:val="00076CD8"/>
    <w:rsid w:val="00076EED"/>
    <w:rsid w:val="00077309"/>
    <w:rsid w:val="00077B05"/>
    <w:rsid w:val="00080ABC"/>
    <w:rsid w:val="00080B50"/>
    <w:rsid w:val="00080FED"/>
    <w:rsid w:val="00081371"/>
    <w:rsid w:val="00081465"/>
    <w:rsid w:val="000816BB"/>
    <w:rsid w:val="00081ADF"/>
    <w:rsid w:val="00081D7B"/>
    <w:rsid w:val="00082775"/>
    <w:rsid w:val="000828FB"/>
    <w:rsid w:val="0008293A"/>
    <w:rsid w:val="00083144"/>
    <w:rsid w:val="00083448"/>
    <w:rsid w:val="000838F4"/>
    <w:rsid w:val="00083A50"/>
    <w:rsid w:val="00083E35"/>
    <w:rsid w:val="00083E7E"/>
    <w:rsid w:val="00083EB4"/>
    <w:rsid w:val="00083FE9"/>
    <w:rsid w:val="0008404B"/>
    <w:rsid w:val="00084562"/>
    <w:rsid w:val="000845F0"/>
    <w:rsid w:val="00084A88"/>
    <w:rsid w:val="00084AF4"/>
    <w:rsid w:val="00084CBD"/>
    <w:rsid w:val="000860CD"/>
    <w:rsid w:val="00086AAD"/>
    <w:rsid w:val="00086FDA"/>
    <w:rsid w:val="00087599"/>
    <w:rsid w:val="00087B7D"/>
    <w:rsid w:val="00087CF5"/>
    <w:rsid w:val="00087F9E"/>
    <w:rsid w:val="00090214"/>
    <w:rsid w:val="000902A7"/>
    <w:rsid w:val="000903D7"/>
    <w:rsid w:val="00090EF5"/>
    <w:rsid w:val="000917AB"/>
    <w:rsid w:val="00091B89"/>
    <w:rsid w:val="00091B9D"/>
    <w:rsid w:val="00093007"/>
    <w:rsid w:val="00093A2A"/>
    <w:rsid w:val="000941CC"/>
    <w:rsid w:val="000941E2"/>
    <w:rsid w:val="00094C62"/>
    <w:rsid w:val="000952F1"/>
    <w:rsid w:val="00095C30"/>
    <w:rsid w:val="0009696D"/>
    <w:rsid w:val="00096FB2"/>
    <w:rsid w:val="00096FB6"/>
    <w:rsid w:val="000972E9"/>
    <w:rsid w:val="0009747C"/>
    <w:rsid w:val="0009767A"/>
    <w:rsid w:val="000977AC"/>
    <w:rsid w:val="000A1BE8"/>
    <w:rsid w:val="000A1D3E"/>
    <w:rsid w:val="000A2327"/>
    <w:rsid w:val="000A2AFC"/>
    <w:rsid w:val="000A2B3C"/>
    <w:rsid w:val="000A2D01"/>
    <w:rsid w:val="000A31C4"/>
    <w:rsid w:val="000A3254"/>
    <w:rsid w:val="000A3345"/>
    <w:rsid w:val="000A382F"/>
    <w:rsid w:val="000A398B"/>
    <w:rsid w:val="000A4168"/>
    <w:rsid w:val="000A43A5"/>
    <w:rsid w:val="000A46DC"/>
    <w:rsid w:val="000A4721"/>
    <w:rsid w:val="000A4AD4"/>
    <w:rsid w:val="000A4D3E"/>
    <w:rsid w:val="000A4EA2"/>
    <w:rsid w:val="000A5955"/>
    <w:rsid w:val="000A5F90"/>
    <w:rsid w:val="000A6046"/>
    <w:rsid w:val="000A6430"/>
    <w:rsid w:val="000A6595"/>
    <w:rsid w:val="000A686F"/>
    <w:rsid w:val="000A69F1"/>
    <w:rsid w:val="000A6FD6"/>
    <w:rsid w:val="000A712E"/>
    <w:rsid w:val="000A7968"/>
    <w:rsid w:val="000B0552"/>
    <w:rsid w:val="000B08B1"/>
    <w:rsid w:val="000B096E"/>
    <w:rsid w:val="000B0E31"/>
    <w:rsid w:val="000B1109"/>
    <w:rsid w:val="000B11E7"/>
    <w:rsid w:val="000B17EF"/>
    <w:rsid w:val="000B1C64"/>
    <w:rsid w:val="000B22E1"/>
    <w:rsid w:val="000B3392"/>
    <w:rsid w:val="000B3A56"/>
    <w:rsid w:val="000B3A67"/>
    <w:rsid w:val="000B3CD0"/>
    <w:rsid w:val="000B3FB7"/>
    <w:rsid w:val="000B47B4"/>
    <w:rsid w:val="000B4AB0"/>
    <w:rsid w:val="000B4B94"/>
    <w:rsid w:val="000B5837"/>
    <w:rsid w:val="000B5F53"/>
    <w:rsid w:val="000B69DF"/>
    <w:rsid w:val="000B6A91"/>
    <w:rsid w:val="000B6CF5"/>
    <w:rsid w:val="000B6D07"/>
    <w:rsid w:val="000B6EA0"/>
    <w:rsid w:val="000B721E"/>
    <w:rsid w:val="000B74EC"/>
    <w:rsid w:val="000B7BE0"/>
    <w:rsid w:val="000B7E05"/>
    <w:rsid w:val="000C01A7"/>
    <w:rsid w:val="000C0CD8"/>
    <w:rsid w:val="000C0D55"/>
    <w:rsid w:val="000C0FE2"/>
    <w:rsid w:val="000C10DC"/>
    <w:rsid w:val="000C1293"/>
    <w:rsid w:val="000C1552"/>
    <w:rsid w:val="000C1C89"/>
    <w:rsid w:val="000C1CFD"/>
    <w:rsid w:val="000C2FFB"/>
    <w:rsid w:val="000C3AF3"/>
    <w:rsid w:val="000C4047"/>
    <w:rsid w:val="000C4301"/>
    <w:rsid w:val="000C454C"/>
    <w:rsid w:val="000C49C3"/>
    <w:rsid w:val="000C57D6"/>
    <w:rsid w:val="000C596D"/>
    <w:rsid w:val="000C5E5D"/>
    <w:rsid w:val="000C6221"/>
    <w:rsid w:val="000C637A"/>
    <w:rsid w:val="000C6D8C"/>
    <w:rsid w:val="000C6F15"/>
    <w:rsid w:val="000C715A"/>
    <w:rsid w:val="000C724B"/>
    <w:rsid w:val="000C7C29"/>
    <w:rsid w:val="000C7FE8"/>
    <w:rsid w:val="000D0322"/>
    <w:rsid w:val="000D08D4"/>
    <w:rsid w:val="000D11B2"/>
    <w:rsid w:val="000D1417"/>
    <w:rsid w:val="000D19BA"/>
    <w:rsid w:val="000D20EB"/>
    <w:rsid w:val="000D21AF"/>
    <w:rsid w:val="000D2261"/>
    <w:rsid w:val="000D2294"/>
    <w:rsid w:val="000D29E1"/>
    <w:rsid w:val="000D2C30"/>
    <w:rsid w:val="000D328B"/>
    <w:rsid w:val="000D3462"/>
    <w:rsid w:val="000D34C9"/>
    <w:rsid w:val="000D34D4"/>
    <w:rsid w:val="000D38EF"/>
    <w:rsid w:val="000D391F"/>
    <w:rsid w:val="000D3E4E"/>
    <w:rsid w:val="000D3EA5"/>
    <w:rsid w:val="000D3ED1"/>
    <w:rsid w:val="000D4689"/>
    <w:rsid w:val="000D4A94"/>
    <w:rsid w:val="000D4E31"/>
    <w:rsid w:val="000D50B2"/>
    <w:rsid w:val="000D5867"/>
    <w:rsid w:val="000D5C7E"/>
    <w:rsid w:val="000D60A5"/>
    <w:rsid w:val="000D6291"/>
    <w:rsid w:val="000D6A11"/>
    <w:rsid w:val="000D6BD8"/>
    <w:rsid w:val="000D775A"/>
    <w:rsid w:val="000D7C18"/>
    <w:rsid w:val="000E0318"/>
    <w:rsid w:val="000E0E53"/>
    <w:rsid w:val="000E1529"/>
    <w:rsid w:val="000E257A"/>
    <w:rsid w:val="000E2773"/>
    <w:rsid w:val="000E2ECB"/>
    <w:rsid w:val="000E3147"/>
    <w:rsid w:val="000E3352"/>
    <w:rsid w:val="000E34A7"/>
    <w:rsid w:val="000E3A28"/>
    <w:rsid w:val="000E3A64"/>
    <w:rsid w:val="000E3D1D"/>
    <w:rsid w:val="000E45E7"/>
    <w:rsid w:val="000E4BE4"/>
    <w:rsid w:val="000E5BD1"/>
    <w:rsid w:val="000E5C3A"/>
    <w:rsid w:val="000E5C6E"/>
    <w:rsid w:val="000E5D96"/>
    <w:rsid w:val="000E6585"/>
    <w:rsid w:val="000E6812"/>
    <w:rsid w:val="000E6BED"/>
    <w:rsid w:val="000E6D84"/>
    <w:rsid w:val="000E6DD3"/>
    <w:rsid w:val="000E6EB0"/>
    <w:rsid w:val="000E73D5"/>
    <w:rsid w:val="000E7704"/>
    <w:rsid w:val="000E7C06"/>
    <w:rsid w:val="000E7CE0"/>
    <w:rsid w:val="000F06F4"/>
    <w:rsid w:val="000F0C6D"/>
    <w:rsid w:val="000F0E97"/>
    <w:rsid w:val="000F0EA2"/>
    <w:rsid w:val="000F1866"/>
    <w:rsid w:val="000F2263"/>
    <w:rsid w:val="000F2524"/>
    <w:rsid w:val="000F2AED"/>
    <w:rsid w:val="000F2E39"/>
    <w:rsid w:val="000F30FE"/>
    <w:rsid w:val="000F33B8"/>
    <w:rsid w:val="000F3F6F"/>
    <w:rsid w:val="000F4171"/>
    <w:rsid w:val="000F47FD"/>
    <w:rsid w:val="000F492F"/>
    <w:rsid w:val="000F495C"/>
    <w:rsid w:val="000F4A69"/>
    <w:rsid w:val="000F4AC4"/>
    <w:rsid w:val="000F4C21"/>
    <w:rsid w:val="000F540B"/>
    <w:rsid w:val="000F56EA"/>
    <w:rsid w:val="000F59D1"/>
    <w:rsid w:val="000F5E08"/>
    <w:rsid w:val="000F6075"/>
    <w:rsid w:val="000F68C9"/>
    <w:rsid w:val="000F6B49"/>
    <w:rsid w:val="000F6DED"/>
    <w:rsid w:val="000F70D6"/>
    <w:rsid w:val="000F76DA"/>
    <w:rsid w:val="000F792B"/>
    <w:rsid w:val="0010033D"/>
    <w:rsid w:val="001003B8"/>
    <w:rsid w:val="00100AE8"/>
    <w:rsid w:val="00100FE8"/>
    <w:rsid w:val="0010131F"/>
    <w:rsid w:val="001017C1"/>
    <w:rsid w:val="001019AF"/>
    <w:rsid w:val="00101CAD"/>
    <w:rsid w:val="00101FCC"/>
    <w:rsid w:val="0010251B"/>
    <w:rsid w:val="001025BF"/>
    <w:rsid w:val="001037EC"/>
    <w:rsid w:val="00103ADF"/>
    <w:rsid w:val="001041B8"/>
    <w:rsid w:val="001041D6"/>
    <w:rsid w:val="001049D9"/>
    <w:rsid w:val="00104B74"/>
    <w:rsid w:val="00104FDE"/>
    <w:rsid w:val="0010577F"/>
    <w:rsid w:val="00105818"/>
    <w:rsid w:val="00105835"/>
    <w:rsid w:val="00105923"/>
    <w:rsid w:val="00105E01"/>
    <w:rsid w:val="00105F53"/>
    <w:rsid w:val="00105F71"/>
    <w:rsid w:val="0010621A"/>
    <w:rsid w:val="001063CA"/>
    <w:rsid w:val="0010697C"/>
    <w:rsid w:val="00106C0E"/>
    <w:rsid w:val="0010762F"/>
    <w:rsid w:val="00107965"/>
    <w:rsid w:val="00107A0F"/>
    <w:rsid w:val="00107CB2"/>
    <w:rsid w:val="00107E11"/>
    <w:rsid w:val="00110257"/>
    <w:rsid w:val="0011051F"/>
    <w:rsid w:val="001109D1"/>
    <w:rsid w:val="00110A4F"/>
    <w:rsid w:val="00110E94"/>
    <w:rsid w:val="00111188"/>
    <w:rsid w:val="0011158B"/>
    <w:rsid w:val="00111601"/>
    <w:rsid w:val="00111634"/>
    <w:rsid w:val="001128AB"/>
    <w:rsid w:val="001128FE"/>
    <w:rsid w:val="00112EE4"/>
    <w:rsid w:val="0011349E"/>
    <w:rsid w:val="00113A12"/>
    <w:rsid w:val="00113D19"/>
    <w:rsid w:val="00114230"/>
    <w:rsid w:val="001142BB"/>
    <w:rsid w:val="0011450D"/>
    <w:rsid w:val="0011495E"/>
    <w:rsid w:val="00114A0F"/>
    <w:rsid w:val="001154DD"/>
    <w:rsid w:val="00115625"/>
    <w:rsid w:val="00115D0D"/>
    <w:rsid w:val="001161A1"/>
    <w:rsid w:val="001161AF"/>
    <w:rsid w:val="001165CC"/>
    <w:rsid w:val="001173BD"/>
    <w:rsid w:val="001174F3"/>
    <w:rsid w:val="001175DA"/>
    <w:rsid w:val="001201D6"/>
    <w:rsid w:val="00120281"/>
    <w:rsid w:val="001207D1"/>
    <w:rsid w:val="0012087C"/>
    <w:rsid w:val="00120918"/>
    <w:rsid w:val="00121C28"/>
    <w:rsid w:val="00121FCE"/>
    <w:rsid w:val="00122203"/>
    <w:rsid w:val="0012228E"/>
    <w:rsid w:val="001222B2"/>
    <w:rsid w:val="00122383"/>
    <w:rsid w:val="00122C91"/>
    <w:rsid w:val="00123899"/>
    <w:rsid w:val="00123B91"/>
    <w:rsid w:val="00123E4F"/>
    <w:rsid w:val="00124289"/>
    <w:rsid w:val="00124731"/>
    <w:rsid w:val="001248E0"/>
    <w:rsid w:val="00124BBD"/>
    <w:rsid w:val="0012513E"/>
    <w:rsid w:val="001264D8"/>
    <w:rsid w:val="00126D54"/>
    <w:rsid w:val="00126E37"/>
    <w:rsid w:val="00126F0A"/>
    <w:rsid w:val="00127122"/>
    <w:rsid w:val="00127242"/>
    <w:rsid w:val="00127494"/>
    <w:rsid w:val="0012780D"/>
    <w:rsid w:val="00127A34"/>
    <w:rsid w:val="00127E0A"/>
    <w:rsid w:val="00130153"/>
    <w:rsid w:val="001305BB"/>
    <w:rsid w:val="00130651"/>
    <w:rsid w:val="00130C31"/>
    <w:rsid w:val="00130C79"/>
    <w:rsid w:val="00130D47"/>
    <w:rsid w:val="0013107A"/>
    <w:rsid w:val="00131389"/>
    <w:rsid w:val="001313B9"/>
    <w:rsid w:val="00131E91"/>
    <w:rsid w:val="00131FD9"/>
    <w:rsid w:val="00132222"/>
    <w:rsid w:val="00132776"/>
    <w:rsid w:val="00132959"/>
    <w:rsid w:val="0013297A"/>
    <w:rsid w:val="00133570"/>
    <w:rsid w:val="00133B03"/>
    <w:rsid w:val="00133B91"/>
    <w:rsid w:val="00133C3D"/>
    <w:rsid w:val="00133DDE"/>
    <w:rsid w:val="0013409E"/>
    <w:rsid w:val="00134B14"/>
    <w:rsid w:val="00134B45"/>
    <w:rsid w:val="00134C61"/>
    <w:rsid w:val="00135171"/>
    <w:rsid w:val="001352B3"/>
    <w:rsid w:val="001352CE"/>
    <w:rsid w:val="001353DC"/>
    <w:rsid w:val="00135F19"/>
    <w:rsid w:val="00136136"/>
    <w:rsid w:val="00136247"/>
    <w:rsid w:val="00136553"/>
    <w:rsid w:val="00136B8D"/>
    <w:rsid w:val="00136FB0"/>
    <w:rsid w:val="0013715D"/>
    <w:rsid w:val="001378CE"/>
    <w:rsid w:val="00137A51"/>
    <w:rsid w:val="00137DF4"/>
    <w:rsid w:val="001402B0"/>
    <w:rsid w:val="001402D8"/>
    <w:rsid w:val="00140FE5"/>
    <w:rsid w:val="001411F9"/>
    <w:rsid w:val="001415B5"/>
    <w:rsid w:val="0014187E"/>
    <w:rsid w:val="001419A4"/>
    <w:rsid w:val="00141B9D"/>
    <w:rsid w:val="00142033"/>
    <w:rsid w:val="001424B8"/>
    <w:rsid w:val="0014262C"/>
    <w:rsid w:val="00142CE4"/>
    <w:rsid w:val="00142CFC"/>
    <w:rsid w:val="00143702"/>
    <w:rsid w:val="00143851"/>
    <w:rsid w:val="00143AC8"/>
    <w:rsid w:val="00143E06"/>
    <w:rsid w:val="00143FD3"/>
    <w:rsid w:val="0014407C"/>
    <w:rsid w:val="0014454E"/>
    <w:rsid w:val="00144733"/>
    <w:rsid w:val="001447B5"/>
    <w:rsid w:val="00144D62"/>
    <w:rsid w:val="0014520C"/>
    <w:rsid w:val="00145635"/>
    <w:rsid w:val="0014658A"/>
    <w:rsid w:val="00146702"/>
    <w:rsid w:val="00146780"/>
    <w:rsid w:val="00146997"/>
    <w:rsid w:val="001470BE"/>
    <w:rsid w:val="001479C3"/>
    <w:rsid w:val="00147D5D"/>
    <w:rsid w:val="00147FE7"/>
    <w:rsid w:val="001500D9"/>
    <w:rsid w:val="001503B6"/>
    <w:rsid w:val="0015040F"/>
    <w:rsid w:val="0015044A"/>
    <w:rsid w:val="00150847"/>
    <w:rsid w:val="00150A03"/>
    <w:rsid w:val="00150F0D"/>
    <w:rsid w:val="001519DA"/>
    <w:rsid w:val="00151C93"/>
    <w:rsid w:val="00151C9A"/>
    <w:rsid w:val="00152350"/>
    <w:rsid w:val="0015285E"/>
    <w:rsid w:val="00152DDC"/>
    <w:rsid w:val="00152E2A"/>
    <w:rsid w:val="00152F1D"/>
    <w:rsid w:val="00153154"/>
    <w:rsid w:val="001531D8"/>
    <w:rsid w:val="001532A7"/>
    <w:rsid w:val="001533AB"/>
    <w:rsid w:val="00153E03"/>
    <w:rsid w:val="00153F51"/>
    <w:rsid w:val="001543F2"/>
    <w:rsid w:val="00154589"/>
    <w:rsid w:val="00154CFC"/>
    <w:rsid w:val="00154ED9"/>
    <w:rsid w:val="0015562B"/>
    <w:rsid w:val="001556B4"/>
    <w:rsid w:val="0015600E"/>
    <w:rsid w:val="00156548"/>
    <w:rsid w:val="001567BC"/>
    <w:rsid w:val="0015687A"/>
    <w:rsid w:val="00156EDC"/>
    <w:rsid w:val="00156F58"/>
    <w:rsid w:val="00156FA9"/>
    <w:rsid w:val="0015729C"/>
    <w:rsid w:val="00157316"/>
    <w:rsid w:val="0015797F"/>
    <w:rsid w:val="001579D9"/>
    <w:rsid w:val="00157D89"/>
    <w:rsid w:val="00157F4D"/>
    <w:rsid w:val="0016062B"/>
    <w:rsid w:val="0016065E"/>
    <w:rsid w:val="001606E0"/>
    <w:rsid w:val="001610B3"/>
    <w:rsid w:val="00161499"/>
    <w:rsid w:val="0016159F"/>
    <w:rsid w:val="00161BA8"/>
    <w:rsid w:val="00161EE7"/>
    <w:rsid w:val="00162AA9"/>
    <w:rsid w:val="00162DD8"/>
    <w:rsid w:val="00162DF4"/>
    <w:rsid w:val="00162E4B"/>
    <w:rsid w:val="001631AF"/>
    <w:rsid w:val="00163D2E"/>
    <w:rsid w:val="00163F70"/>
    <w:rsid w:val="0016486E"/>
    <w:rsid w:val="001648B5"/>
    <w:rsid w:val="00164C0A"/>
    <w:rsid w:val="001651F1"/>
    <w:rsid w:val="00165219"/>
    <w:rsid w:val="001652BE"/>
    <w:rsid w:val="001666AA"/>
    <w:rsid w:val="00166A79"/>
    <w:rsid w:val="00166FF0"/>
    <w:rsid w:val="00167273"/>
    <w:rsid w:val="001675CB"/>
    <w:rsid w:val="0016760B"/>
    <w:rsid w:val="00167657"/>
    <w:rsid w:val="0016767A"/>
    <w:rsid w:val="001677C3"/>
    <w:rsid w:val="001678AC"/>
    <w:rsid w:val="00167DEA"/>
    <w:rsid w:val="00170534"/>
    <w:rsid w:val="00170C55"/>
    <w:rsid w:val="00170DE6"/>
    <w:rsid w:val="00170E6A"/>
    <w:rsid w:val="001713AF"/>
    <w:rsid w:val="001715C0"/>
    <w:rsid w:val="00171613"/>
    <w:rsid w:val="00171E17"/>
    <w:rsid w:val="0017257A"/>
    <w:rsid w:val="00172655"/>
    <w:rsid w:val="001727CB"/>
    <w:rsid w:val="00172D80"/>
    <w:rsid w:val="00172D8D"/>
    <w:rsid w:val="00173555"/>
    <w:rsid w:val="00173845"/>
    <w:rsid w:val="00173CEC"/>
    <w:rsid w:val="001740B6"/>
    <w:rsid w:val="0017423B"/>
    <w:rsid w:val="00174AD0"/>
    <w:rsid w:val="00174C33"/>
    <w:rsid w:val="0017543B"/>
    <w:rsid w:val="00175877"/>
    <w:rsid w:val="001761AE"/>
    <w:rsid w:val="00176341"/>
    <w:rsid w:val="00176419"/>
    <w:rsid w:val="00177680"/>
    <w:rsid w:val="00177930"/>
    <w:rsid w:val="00177A09"/>
    <w:rsid w:val="00177F2F"/>
    <w:rsid w:val="00180176"/>
    <w:rsid w:val="00180625"/>
    <w:rsid w:val="00180719"/>
    <w:rsid w:val="0018073D"/>
    <w:rsid w:val="001807BA"/>
    <w:rsid w:val="00180AB8"/>
    <w:rsid w:val="00180D9E"/>
    <w:rsid w:val="00180DD6"/>
    <w:rsid w:val="00181C6D"/>
    <w:rsid w:val="00181DED"/>
    <w:rsid w:val="00182058"/>
    <w:rsid w:val="001824FF"/>
    <w:rsid w:val="0018261E"/>
    <w:rsid w:val="001826BB"/>
    <w:rsid w:val="00182DBC"/>
    <w:rsid w:val="00183296"/>
    <w:rsid w:val="0018358F"/>
    <w:rsid w:val="001835E7"/>
    <w:rsid w:val="001836A2"/>
    <w:rsid w:val="0018371A"/>
    <w:rsid w:val="001845FC"/>
    <w:rsid w:val="00184624"/>
    <w:rsid w:val="00184755"/>
    <w:rsid w:val="001847A4"/>
    <w:rsid w:val="00184C2A"/>
    <w:rsid w:val="00184C90"/>
    <w:rsid w:val="00184F45"/>
    <w:rsid w:val="001856D7"/>
    <w:rsid w:val="00185A59"/>
    <w:rsid w:val="00185D1B"/>
    <w:rsid w:val="00186331"/>
    <w:rsid w:val="00186349"/>
    <w:rsid w:val="00186ACF"/>
    <w:rsid w:val="0018767C"/>
    <w:rsid w:val="00187862"/>
    <w:rsid w:val="00187C64"/>
    <w:rsid w:val="0019026A"/>
    <w:rsid w:val="00190312"/>
    <w:rsid w:val="00190603"/>
    <w:rsid w:val="001909D2"/>
    <w:rsid w:val="00190A70"/>
    <w:rsid w:val="0019117E"/>
    <w:rsid w:val="001912B8"/>
    <w:rsid w:val="00191D62"/>
    <w:rsid w:val="00191DC4"/>
    <w:rsid w:val="00192A89"/>
    <w:rsid w:val="00192B02"/>
    <w:rsid w:val="001930F8"/>
    <w:rsid w:val="0019327F"/>
    <w:rsid w:val="001934D6"/>
    <w:rsid w:val="00194155"/>
    <w:rsid w:val="001945EB"/>
    <w:rsid w:val="001947DC"/>
    <w:rsid w:val="001947F9"/>
    <w:rsid w:val="00194C02"/>
    <w:rsid w:val="00194CBC"/>
    <w:rsid w:val="00194DF3"/>
    <w:rsid w:val="0019500A"/>
    <w:rsid w:val="001952F1"/>
    <w:rsid w:val="00195851"/>
    <w:rsid w:val="00195CD4"/>
    <w:rsid w:val="00196011"/>
    <w:rsid w:val="00196299"/>
    <w:rsid w:val="00196A31"/>
    <w:rsid w:val="00196DA9"/>
    <w:rsid w:val="00196ED3"/>
    <w:rsid w:val="001975B1"/>
    <w:rsid w:val="00197D08"/>
    <w:rsid w:val="001A0D6C"/>
    <w:rsid w:val="001A0FD5"/>
    <w:rsid w:val="001A1084"/>
    <w:rsid w:val="001A123A"/>
    <w:rsid w:val="001A1281"/>
    <w:rsid w:val="001A1711"/>
    <w:rsid w:val="001A1714"/>
    <w:rsid w:val="001A2394"/>
    <w:rsid w:val="001A2468"/>
    <w:rsid w:val="001A24FD"/>
    <w:rsid w:val="001A2934"/>
    <w:rsid w:val="001A2A3C"/>
    <w:rsid w:val="001A2CDD"/>
    <w:rsid w:val="001A32F8"/>
    <w:rsid w:val="001A3633"/>
    <w:rsid w:val="001A3B11"/>
    <w:rsid w:val="001A3E2F"/>
    <w:rsid w:val="001A468E"/>
    <w:rsid w:val="001A52EF"/>
    <w:rsid w:val="001A53A9"/>
    <w:rsid w:val="001A57DA"/>
    <w:rsid w:val="001A5A29"/>
    <w:rsid w:val="001A5D2C"/>
    <w:rsid w:val="001A63F5"/>
    <w:rsid w:val="001A71E3"/>
    <w:rsid w:val="001A7210"/>
    <w:rsid w:val="001A7CAB"/>
    <w:rsid w:val="001A7D36"/>
    <w:rsid w:val="001A7E50"/>
    <w:rsid w:val="001A7F10"/>
    <w:rsid w:val="001A7F89"/>
    <w:rsid w:val="001B03E8"/>
    <w:rsid w:val="001B136A"/>
    <w:rsid w:val="001B1C06"/>
    <w:rsid w:val="001B1F97"/>
    <w:rsid w:val="001B212E"/>
    <w:rsid w:val="001B25E4"/>
    <w:rsid w:val="001B2DEC"/>
    <w:rsid w:val="001B2F17"/>
    <w:rsid w:val="001B3092"/>
    <w:rsid w:val="001B3229"/>
    <w:rsid w:val="001B37FF"/>
    <w:rsid w:val="001B389A"/>
    <w:rsid w:val="001B3B97"/>
    <w:rsid w:val="001B3F39"/>
    <w:rsid w:val="001B43A8"/>
    <w:rsid w:val="001B4AA3"/>
    <w:rsid w:val="001B4C17"/>
    <w:rsid w:val="001B4CA0"/>
    <w:rsid w:val="001B4E39"/>
    <w:rsid w:val="001B54EB"/>
    <w:rsid w:val="001B585C"/>
    <w:rsid w:val="001B6067"/>
    <w:rsid w:val="001B6074"/>
    <w:rsid w:val="001B610E"/>
    <w:rsid w:val="001B6310"/>
    <w:rsid w:val="001B6340"/>
    <w:rsid w:val="001B6B28"/>
    <w:rsid w:val="001B6D66"/>
    <w:rsid w:val="001B6E5E"/>
    <w:rsid w:val="001B6F4A"/>
    <w:rsid w:val="001B7083"/>
    <w:rsid w:val="001B7351"/>
    <w:rsid w:val="001B7647"/>
    <w:rsid w:val="001B770E"/>
    <w:rsid w:val="001B7B20"/>
    <w:rsid w:val="001B7DF7"/>
    <w:rsid w:val="001B7FA8"/>
    <w:rsid w:val="001C0230"/>
    <w:rsid w:val="001C0A88"/>
    <w:rsid w:val="001C0B17"/>
    <w:rsid w:val="001C1609"/>
    <w:rsid w:val="001C16AA"/>
    <w:rsid w:val="001C1DF7"/>
    <w:rsid w:val="001C1F01"/>
    <w:rsid w:val="001C22C6"/>
    <w:rsid w:val="001C27B7"/>
    <w:rsid w:val="001C29DD"/>
    <w:rsid w:val="001C2F82"/>
    <w:rsid w:val="001C307F"/>
    <w:rsid w:val="001C356C"/>
    <w:rsid w:val="001C3581"/>
    <w:rsid w:val="001C3F07"/>
    <w:rsid w:val="001C40AC"/>
    <w:rsid w:val="001C426F"/>
    <w:rsid w:val="001C4497"/>
    <w:rsid w:val="001C4631"/>
    <w:rsid w:val="001C4C6E"/>
    <w:rsid w:val="001C526A"/>
    <w:rsid w:val="001C5579"/>
    <w:rsid w:val="001C5983"/>
    <w:rsid w:val="001C5A07"/>
    <w:rsid w:val="001C5E9D"/>
    <w:rsid w:val="001C62D6"/>
    <w:rsid w:val="001C6E8B"/>
    <w:rsid w:val="001C736F"/>
    <w:rsid w:val="001C7449"/>
    <w:rsid w:val="001C78EC"/>
    <w:rsid w:val="001C78FC"/>
    <w:rsid w:val="001D046F"/>
    <w:rsid w:val="001D04BC"/>
    <w:rsid w:val="001D09FD"/>
    <w:rsid w:val="001D0CCF"/>
    <w:rsid w:val="001D14B4"/>
    <w:rsid w:val="001D15CC"/>
    <w:rsid w:val="001D160E"/>
    <w:rsid w:val="001D166C"/>
    <w:rsid w:val="001D16C9"/>
    <w:rsid w:val="001D195E"/>
    <w:rsid w:val="001D2114"/>
    <w:rsid w:val="001D31F4"/>
    <w:rsid w:val="001D3251"/>
    <w:rsid w:val="001D334E"/>
    <w:rsid w:val="001D33D7"/>
    <w:rsid w:val="001D33D8"/>
    <w:rsid w:val="001D352A"/>
    <w:rsid w:val="001D3544"/>
    <w:rsid w:val="001D37A2"/>
    <w:rsid w:val="001D390B"/>
    <w:rsid w:val="001D393D"/>
    <w:rsid w:val="001D427F"/>
    <w:rsid w:val="001D4709"/>
    <w:rsid w:val="001D472A"/>
    <w:rsid w:val="001D50B4"/>
    <w:rsid w:val="001D5241"/>
    <w:rsid w:val="001D5550"/>
    <w:rsid w:val="001D55F4"/>
    <w:rsid w:val="001D579D"/>
    <w:rsid w:val="001D59FC"/>
    <w:rsid w:val="001D5A76"/>
    <w:rsid w:val="001D5BF4"/>
    <w:rsid w:val="001D5CB3"/>
    <w:rsid w:val="001D5ED3"/>
    <w:rsid w:val="001D6114"/>
    <w:rsid w:val="001D63E6"/>
    <w:rsid w:val="001D6532"/>
    <w:rsid w:val="001D6E93"/>
    <w:rsid w:val="001D6FCA"/>
    <w:rsid w:val="001D75CC"/>
    <w:rsid w:val="001D75CF"/>
    <w:rsid w:val="001D7BF5"/>
    <w:rsid w:val="001E047B"/>
    <w:rsid w:val="001E0723"/>
    <w:rsid w:val="001E0A1A"/>
    <w:rsid w:val="001E0BF6"/>
    <w:rsid w:val="001E0C08"/>
    <w:rsid w:val="001E0F1F"/>
    <w:rsid w:val="001E11C9"/>
    <w:rsid w:val="001E1577"/>
    <w:rsid w:val="001E1901"/>
    <w:rsid w:val="001E1B2A"/>
    <w:rsid w:val="001E224E"/>
    <w:rsid w:val="001E2267"/>
    <w:rsid w:val="001E2495"/>
    <w:rsid w:val="001E2526"/>
    <w:rsid w:val="001E2E40"/>
    <w:rsid w:val="001E2E53"/>
    <w:rsid w:val="001E2E98"/>
    <w:rsid w:val="001E30FF"/>
    <w:rsid w:val="001E3389"/>
    <w:rsid w:val="001E34DC"/>
    <w:rsid w:val="001E360D"/>
    <w:rsid w:val="001E3649"/>
    <w:rsid w:val="001E3DC9"/>
    <w:rsid w:val="001E4454"/>
    <w:rsid w:val="001E445A"/>
    <w:rsid w:val="001E459D"/>
    <w:rsid w:val="001E47D5"/>
    <w:rsid w:val="001E52BC"/>
    <w:rsid w:val="001E543C"/>
    <w:rsid w:val="001E5A41"/>
    <w:rsid w:val="001E5DE6"/>
    <w:rsid w:val="001E64A3"/>
    <w:rsid w:val="001E66C0"/>
    <w:rsid w:val="001E67E3"/>
    <w:rsid w:val="001E7420"/>
    <w:rsid w:val="001E78F4"/>
    <w:rsid w:val="001E7E48"/>
    <w:rsid w:val="001F0941"/>
    <w:rsid w:val="001F0C79"/>
    <w:rsid w:val="001F101B"/>
    <w:rsid w:val="001F131D"/>
    <w:rsid w:val="001F1572"/>
    <w:rsid w:val="001F17D1"/>
    <w:rsid w:val="001F19F4"/>
    <w:rsid w:val="001F1DB7"/>
    <w:rsid w:val="001F1F34"/>
    <w:rsid w:val="001F1FEB"/>
    <w:rsid w:val="001F24C3"/>
    <w:rsid w:val="001F2745"/>
    <w:rsid w:val="001F27D5"/>
    <w:rsid w:val="001F31EA"/>
    <w:rsid w:val="001F4031"/>
    <w:rsid w:val="001F4366"/>
    <w:rsid w:val="001F49DA"/>
    <w:rsid w:val="001F4DA0"/>
    <w:rsid w:val="001F4ED8"/>
    <w:rsid w:val="001F4F1C"/>
    <w:rsid w:val="001F5383"/>
    <w:rsid w:val="001F5AB6"/>
    <w:rsid w:val="001F5B9D"/>
    <w:rsid w:val="001F5DA0"/>
    <w:rsid w:val="001F61CA"/>
    <w:rsid w:val="001F6E0C"/>
    <w:rsid w:val="001F7196"/>
    <w:rsid w:val="001F73F9"/>
    <w:rsid w:val="001F748F"/>
    <w:rsid w:val="001F76A1"/>
    <w:rsid w:val="001F778A"/>
    <w:rsid w:val="001F7852"/>
    <w:rsid w:val="001F799C"/>
    <w:rsid w:val="001F7C64"/>
    <w:rsid w:val="001F7C8E"/>
    <w:rsid w:val="001F7EAA"/>
    <w:rsid w:val="002000D4"/>
    <w:rsid w:val="00200851"/>
    <w:rsid w:val="00200CF1"/>
    <w:rsid w:val="0020158A"/>
    <w:rsid w:val="00201BD9"/>
    <w:rsid w:val="00202430"/>
    <w:rsid w:val="00202449"/>
    <w:rsid w:val="00202B3C"/>
    <w:rsid w:val="0020301E"/>
    <w:rsid w:val="00203D80"/>
    <w:rsid w:val="00203E09"/>
    <w:rsid w:val="00203E61"/>
    <w:rsid w:val="00203F8C"/>
    <w:rsid w:val="00203FC9"/>
    <w:rsid w:val="0020414E"/>
    <w:rsid w:val="00204770"/>
    <w:rsid w:val="002048B2"/>
    <w:rsid w:val="00204B35"/>
    <w:rsid w:val="00205A43"/>
    <w:rsid w:val="002061C8"/>
    <w:rsid w:val="0020631E"/>
    <w:rsid w:val="00206449"/>
    <w:rsid w:val="00206F81"/>
    <w:rsid w:val="002073D7"/>
    <w:rsid w:val="00207530"/>
    <w:rsid w:val="002076D0"/>
    <w:rsid w:val="00207DD8"/>
    <w:rsid w:val="00207DF2"/>
    <w:rsid w:val="002100C1"/>
    <w:rsid w:val="00210272"/>
    <w:rsid w:val="00210273"/>
    <w:rsid w:val="00210A19"/>
    <w:rsid w:val="00210B45"/>
    <w:rsid w:val="00210FB4"/>
    <w:rsid w:val="002113EB"/>
    <w:rsid w:val="00211725"/>
    <w:rsid w:val="00211964"/>
    <w:rsid w:val="00211C10"/>
    <w:rsid w:val="0021229A"/>
    <w:rsid w:val="00212403"/>
    <w:rsid w:val="0021269E"/>
    <w:rsid w:val="002126CC"/>
    <w:rsid w:val="002128C8"/>
    <w:rsid w:val="00212B26"/>
    <w:rsid w:val="00212C91"/>
    <w:rsid w:val="0021302E"/>
    <w:rsid w:val="0021327E"/>
    <w:rsid w:val="002132FC"/>
    <w:rsid w:val="0021388D"/>
    <w:rsid w:val="002138C1"/>
    <w:rsid w:val="00213C9C"/>
    <w:rsid w:val="00213FEF"/>
    <w:rsid w:val="00214216"/>
    <w:rsid w:val="002146D1"/>
    <w:rsid w:val="00214904"/>
    <w:rsid w:val="00214988"/>
    <w:rsid w:val="002149CD"/>
    <w:rsid w:val="00214B56"/>
    <w:rsid w:val="0021570C"/>
    <w:rsid w:val="00215A2D"/>
    <w:rsid w:val="0021631D"/>
    <w:rsid w:val="002166D2"/>
    <w:rsid w:val="00217246"/>
    <w:rsid w:val="00217289"/>
    <w:rsid w:val="00217839"/>
    <w:rsid w:val="00217915"/>
    <w:rsid w:val="00217B23"/>
    <w:rsid w:val="00217DCF"/>
    <w:rsid w:val="002200C9"/>
    <w:rsid w:val="002203AC"/>
    <w:rsid w:val="002204A1"/>
    <w:rsid w:val="00220CC6"/>
    <w:rsid w:val="0022128B"/>
    <w:rsid w:val="0022181A"/>
    <w:rsid w:val="00221838"/>
    <w:rsid w:val="0022191D"/>
    <w:rsid w:val="00221E75"/>
    <w:rsid w:val="00222233"/>
    <w:rsid w:val="002224C6"/>
    <w:rsid w:val="00222572"/>
    <w:rsid w:val="0022259B"/>
    <w:rsid w:val="00222AFD"/>
    <w:rsid w:val="00222DB5"/>
    <w:rsid w:val="00223058"/>
    <w:rsid w:val="00223256"/>
    <w:rsid w:val="00223439"/>
    <w:rsid w:val="00223738"/>
    <w:rsid w:val="002237D0"/>
    <w:rsid w:val="00223A68"/>
    <w:rsid w:val="00223B96"/>
    <w:rsid w:val="00223E08"/>
    <w:rsid w:val="00224074"/>
    <w:rsid w:val="002240A9"/>
    <w:rsid w:val="002242A0"/>
    <w:rsid w:val="0022447B"/>
    <w:rsid w:val="0022467D"/>
    <w:rsid w:val="002246C6"/>
    <w:rsid w:val="00224A9B"/>
    <w:rsid w:val="00224BC7"/>
    <w:rsid w:val="00224C5B"/>
    <w:rsid w:val="00224DFE"/>
    <w:rsid w:val="00224F9E"/>
    <w:rsid w:val="00224FA1"/>
    <w:rsid w:val="00224FCE"/>
    <w:rsid w:val="00225494"/>
    <w:rsid w:val="00225579"/>
    <w:rsid w:val="00225661"/>
    <w:rsid w:val="00225716"/>
    <w:rsid w:val="00225858"/>
    <w:rsid w:val="00225EC8"/>
    <w:rsid w:val="0022685F"/>
    <w:rsid w:val="002268FD"/>
    <w:rsid w:val="00226A0E"/>
    <w:rsid w:val="00226C5B"/>
    <w:rsid w:val="00226CCF"/>
    <w:rsid w:val="00226D4E"/>
    <w:rsid w:val="00226DA0"/>
    <w:rsid w:val="00226DC0"/>
    <w:rsid w:val="00226F27"/>
    <w:rsid w:val="00226F9A"/>
    <w:rsid w:val="0022729E"/>
    <w:rsid w:val="00227754"/>
    <w:rsid w:val="00227979"/>
    <w:rsid w:val="00227C5A"/>
    <w:rsid w:val="00227E22"/>
    <w:rsid w:val="00227E5D"/>
    <w:rsid w:val="00227EA8"/>
    <w:rsid w:val="0023010C"/>
    <w:rsid w:val="002308BD"/>
    <w:rsid w:val="002308D2"/>
    <w:rsid w:val="00230DD1"/>
    <w:rsid w:val="00231545"/>
    <w:rsid w:val="00232601"/>
    <w:rsid w:val="00233394"/>
    <w:rsid w:val="00233510"/>
    <w:rsid w:val="00233D95"/>
    <w:rsid w:val="002346E2"/>
    <w:rsid w:val="00234904"/>
    <w:rsid w:val="00234DC5"/>
    <w:rsid w:val="00234E32"/>
    <w:rsid w:val="00234F5B"/>
    <w:rsid w:val="0023577B"/>
    <w:rsid w:val="002359C6"/>
    <w:rsid w:val="00235BCA"/>
    <w:rsid w:val="00235EB0"/>
    <w:rsid w:val="0023612E"/>
    <w:rsid w:val="0023626C"/>
    <w:rsid w:val="002364D4"/>
    <w:rsid w:val="00236A71"/>
    <w:rsid w:val="0023702E"/>
    <w:rsid w:val="002371C9"/>
    <w:rsid w:val="0023729C"/>
    <w:rsid w:val="0023763C"/>
    <w:rsid w:val="00237968"/>
    <w:rsid w:val="00237EEC"/>
    <w:rsid w:val="0024014A"/>
    <w:rsid w:val="002401F4"/>
    <w:rsid w:val="002405BE"/>
    <w:rsid w:val="00240CD7"/>
    <w:rsid w:val="00240E38"/>
    <w:rsid w:val="00240F48"/>
    <w:rsid w:val="00240F9F"/>
    <w:rsid w:val="002412F9"/>
    <w:rsid w:val="002414C4"/>
    <w:rsid w:val="0024154E"/>
    <w:rsid w:val="0024198F"/>
    <w:rsid w:val="00241C00"/>
    <w:rsid w:val="002420EE"/>
    <w:rsid w:val="0024242A"/>
    <w:rsid w:val="00242816"/>
    <w:rsid w:val="00242894"/>
    <w:rsid w:val="00242A78"/>
    <w:rsid w:val="00242B73"/>
    <w:rsid w:val="00243712"/>
    <w:rsid w:val="00243F3A"/>
    <w:rsid w:val="00244D0B"/>
    <w:rsid w:val="00244D15"/>
    <w:rsid w:val="0024505D"/>
    <w:rsid w:val="002454AD"/>
    <w:rsid w:val="0024628A"/>
    <w:rsid w:val="00246552"/>
    <w:rsid w:val="00246593"/>
    <w:rsid w:val="002475FF"/>
    <w:rsid w:val="0024767B"/>
    <w:rsid w:val="002476D9"/>
    <w:rsid w:val="0024784E"/>
    <w:rsid w:val="00247890"/>
    <w:rsid w:val="0024795C"/>
    <w:rsid w:val="0024799F"/>
    <w:rsid w:val="00247C66"/>
    <w:rsid w:val="00250735"/>
    <w:rsid w:val="00250804"/>
    <w:rsid w:val="002508DF"/>
    <w:rsid w:val="002509C2"/>
    <w:rsid w:val="00250AFE"/>
    <w:rsid w:val="00250C89"/>
    <w:rsid w:val="00250F8A"/>
    <w:rsid w:val="0025117A"/>
    <w:rsid w:val="002515FA"/>
    <w:rsid w:val="00251673"/>
    <w:rsid w:val="0025268B"/>
    <w:rsid w:val="00252785"/>
    <w:rsid w:val="002528AF"/>
    <w:rsid w:val="002532DE"/>
    <w:rsid w:val="00253337"/>
    <w:rsid w:val="0025342B"/>
    <w:rsid w:val="00253655"/>
    <w:rsid w:val="00253A14"/>
    <w:rsid w:val="00253B91"/>
    <w:rsid w:val="00253FC9"/>
    <w:rsid w:val="0025415D"/>
    <w:rsid w:val="0025438D"/>
    <w:rsid w:val="002546D3"/>
    <w:rsid w:val="00254888"/>
    <w:rsid w:val="002553C7"/>
    <w:rsid w:val="002553E7"/>
    <w:rsid w:val="00255693"/>
    <w:rsid w:val="002559AD"/>
    <w:rsid w:val="002562B8"/>
    <w:rsid w:val="002567A3"/>
    <w:rsid w:val="0025772D"/>
    <w:rsid w:val="00257747"/>
    <w:rsid w:val="00257808"/>
    <w:rsid w:val="00257D7A"/>
    <w:rsid w:val="00257E4C"/>
    <w:rsid w:val="00260125"/>
    <w:rsid w:val="00260236"/>
    <w:rsid w:val="0026032F"/>
    <w:rsid w:val="0026033E"/>
    <w:rsid w:val="002603F8"/>
    <w:rsid w:val="002604FF"/>
    <w:rsid w:val="0026073A"/>
    <w:rsid w:val="00260F3D"/>
    <w:rsid w:val="00261067"/>
    <w:rsid w:val="002610E6"/>
    <w:rsid w:val="002614B1"/>
    <w:rsid w:val="0026176B"/>
    <w:rsid w:val="00261801"/>
    <w:rsid w:val="002621E1"/>
    <w:rsid w:val="002640A2"/>
    <w:rsid w:val="00264507"/>
    <w:rsid w:val="00264553"/>
    <w:rsid w:val="0026480F"/>
    <w:rsid w:val="00264BD9"/>
    <w:rsid w:val="002651A9"/>
    <w:rsid w:val="0026565A"/>
    <w:rsid w:val="0026575E"/>
    <w:rsid w:val="00265C35"/>
    <w:rsid w:val="00265C9A"/>
    <w:rsid w:val="00265F4E"/>
    <w:rsid w:val="00265FCE"/>
    <w:rsid w:val="0026623F"/>
    <w:rsid w:val="002662F9"/>
    <w:rsid w:val="0026637C"/>
    <w:rsid w:val="002663C6"/>
    <w:rsid w:val="00266453"/>
    <w:rsid w:val="00266493"/>
    <w:rsid w:val="00266976"/>
    <w:rsid w:val="00266F36"/>
    <w:rsid w:val="002672DA"/>
    <w:rsid w:val="00267A4C"/>
    <w:rsid w:val="00267A9B"/>
    <w:rsid w:val="00267B49"/>
    <w:rsid w:val="002702FA"/>
    <w:rsid w:val="0027043D"/>
    <w:rsid w:val="00270802"/>
    <w:rsid w:val="00270BE0"/>
    <w:rsid w:val="00270D1C"/>
    <w:rsid w:val="0027175B"/>
    <w:rsid w:val="0027178B"/>
    <w:rsid w:val="002717A1"/>
    <w:rsid w:val="00271961"/>
    <w:rsid w:val="00271962"/>
    <w:rsid w:val="00271CF7"/>
    <w:rsid w:val="00271EC3"/>
    <w:rsid w:val="002721EB"/>
    <w:rsid w:val="00272559"/>
    <w:rsid w:val="002740F7"/>
    <w:rsid w:val="00274595"/>
    <w:rsid w:val="00274833"/>
    <w:rsid w:val="00274881"/>
    <w:rsid w:val="00274EFE"/>
    <w:rsid w:val="0027516C"/>
    <w:rsid w:val="00275E50"/>
    <w:rsid w:val="0027612C"/>
    <w:rsid w:val="00276D52"/>
    <w:rsid w:val="002771A5"/>
    <w:rsid w:val="00277254"/>
    <w:rsid w:val="002774BF"/>
    <w:rsid w:val="00277845"/>
    <w:rsid w:val="00277F28"/>
    <w:rsid w:val="00280408"/>
    <w:rsid w:val="002807A3"/>
    <w:rsid w:val="002808BC"/>
    <w:rsid w:val="00281AAD"/>
    <w:rsid w:val="00281F50"/>
    <w:rsid w:val="00282270"/>
    <w:rsid w:val="002827BE"/>
    <w:rsid w:val="00282A6B"/>
    <w:rsid w:val="00282AF1"/>
    <w:rsid w:val="00282BE2"/>
    <w:rsid w:val="00282FFD"/>
    <w:rsid w:val="00283377"/>
    <w:rsid w:val="00283740"/>
    <w:rsid w:val="00283750"/>
    <w:rsid w:val="00283D75"/>
    <w:rsid w:val="00284CE7"/>
    <w:rsid w:val="00284E9F"/>
    <w:rsid w:val="00284F86"/>
    <w:rsid w:val="002853AD"/>
    <w:rsid w:val="002855B5"/>
    <w:rsid w:val="00285850"/>
    <w:rsid w:val="00285A4F"/>
    <w:rsid w:val="00285BF9"/>
    <w:rsid w:val="00285DB7"/>
    <w:rsid w:val="00285F2D"/>
    <w:rsid w:val="00286B2C"/>
    <w:rsid w:val="00286E01"/>
    <w:rsid w:val="0028721E"/>
    <w:rsid w:val="00287297"/>
    <w:rsid w:val="002872B2"/>
    <w:rsid w:val="00287435"/>
    <w:rsid w:val="002876D9"/>
    <w:rsid w:val="002876FB"/>
    <w:rsid w:val="00287F79"/>
    <w:rsid w:val="0029071D"/>
    <w:rsid w:val="00290C55"/>
    <w:rsid w:val="00290EE3"/>
    <w:rsid w:val="002911DC"/>
    <w:rsid w:val="002915E3"/>
    <w:rsid w:val="0029178D"/>
    <w:rsid w:val="00292091"/>
    <w:rsid w:val="0029242E"/>
    <w:rsid w:val="002925AA"/>
    <w:rsid w:val="00292945"/>
    <w:rsid w:val="00292C73"/>
    <w:rsid w:val="00293897"/>
    <w:rsid w:val="00293BAB"/>
    <w:rsid w:val="00294157"/>
    <w:rsid w:val="0029452C"/>
    <w:rsid w:val="00295373"/>
    <w:rsid w:val="002959BA"/>
    <w:rsid w:val="00295FF3"/>
    <w:rsid w:val="002962A9"/>
    <w:rsid w:val="0029698B"/>
    <w:rsid w:val="002969E9"/>
    <w:rsid w:val="002976F9"/>
    <w:rsid w:val="002978F5"/>
    <w:rsid w:val="002A0093"/>
    <w:rsid w:val="002A0142"/>
    <w:rsid w:val="002A0523"/>
    <w:rsid w:val="002A07E6"/>
    <w:rsid w:val="002A0A68"/>
    <w:rsid w:val="002A0B1D"/>
    <w:rsid w:val="002A0B4D"/>
    <w:rsid w:val="002A1941"/>
    <w:rsid w:val="002A2036"/>
    <w:rsid w:val="002A2833"/>
    <w:rsid w:val="002A3688"/>
    <w:rsid w:val="002A39B2"/>
    <w:rsid w:val="002A42F1"/>
    <w:rsid w:val="002A4375"/>
    <w:rsid w:val="002A4657"/>
    <w:rsid w:val="002A48B8"/>
    <w:rsid w:val="002A4D0A"/>
    <w:rsid w:val="002A4FAB"/>
    <w:rsid w:val="002A516E"/>
    <w:rsid w:val="002A5316"/>
    <w:rsid w:val="002A53BB"/>
    <w:rsid w:val="002A53C5"/>
    <w:rsid w:val="002A55D9"/>
    <w:rsid w:val="002A5EE1"/>
    <w:rsid w:val="002A6605"/>
    <w:rsid w:val="002A664C"/>
    <w:rsid w:val="002A6D02"/>
    <w:rsid w:val="002A7E14"/>
    <w:rsid w:val="002B04CB"/>
    <w:rsid w:val="002B072D"/>
    <w:rsid w:val="002B07BB"/>
    <w:rsid w:val="002B0D9E"/>
    <w:rsid w:val="002B123A"/>
    <w:rsid w:val="002B12ED"/>
    <w:rsid w:val="002B14FC"/>
    <w:rsid w:val="002B1562"/>
    <w:rsid w:val="002B1A7D"/>
    <w:rsid w:val="002B22A8"/>
    <w:rsid w:val="002B2A00"/>
    <w:rsid w:val="002B3888"/>
    <w:rsid w:val="002B4177"/>
    <w:rsid w:val="002B41A5"/>
    <w:rsid w:val="002B4457"/>
    <w:rsid w:val="002B4678"/>
    <w:rsid w:val="002B4B0B"/>
    <w:rsid w:val="002B4C75"/>
    <w:rsid w:val="002B4EAA"/>
    <w:rsid w:val="002B53EA"/>
    <w:rsid w:val="002B603C"/>
    <w:rsid w:val="002B6146"/>
    <w:rsid w:val="002B627E"/>
    <w:rsid w:val="002B62B0"/>
    <w:rsid w:val="002B6790"/>
    <w:rsid w:val="002B67EC"/>
    <w:rsid w:val="002B684E"/>
    <w:rsid w:val="002B6BF9"/>
    <w:rsid w:val="002B769C"/>
    <w:rsid w:val="002B7A76"/>
    <w:rsid w:val="002B7AD7"/>
    <w:rsid w:val="002B7DA7"/>
    <w:rsid w:val="002C05EC"/>
    <w:rsid w:val="002C0805"/>
    <w:rsid w:val="002C0F0D"/>
    <w:rsid w:val="002C1367"/>
    <w:rsid w:val="002C1DB8"/>
    <w:rsid w:val="002C2073"/>
    <w:rsid w:val="002C2135"/>
    <w:rsid w:val="002C23E3"/>
    <w:rsid w:val="002C2869"/>
    <w:rsid w:val="002C2BAE"/>
    <w:rsid w:val="002C2F5B"/>
    <w:rsid w:val="002C351D"/>
    <w:rsid w:val="002C387C"/>
    <w:rsid w:val="002C3CC4"/>
    <w:rsid w:val="002C3E0A"/>
    <w:rsid w:val="002C43C7"/>
    <w:rsid w:val="002C4693"/>
    <w:rsid w:val="002C498E"/>
    <w:rsid w:val="002C5299"/>
    <w:rsid w:val="002C5F87"/>
    <w:rsid w:val="002C60F1"/>
    <w:rsid w:val="002C647E"/>
    <w:rsid w:val="002C674E"/>
    <w:rsid w:val="002C6A8A"/>
    <w:rsid w:val="002C6C61"/>
    <w:rsid w:val="002C707E"/>
    <w:rsid w:val="002C71B1"/>
    <w:rsid w:val="002C7895"/>
    <w:rsid w:val="002D0140"/>
    <w:rsid w:val="002D10E0"/>
    <w:rsid w:val="002D10E8"/>
    <w:rsid w:val="002D12F9"/>
    <w:rsid w:val="002D132C"/>
    <w:rsid w:val="002D13FB"/>
    <w:rsid w:val="002D2178"/>
    <w:rsid w:val="002D231D"/>
    <w:rsid w:val="002D24CB"/>
    <w:rsid w:val="002D2A34"/>
    <w:rsid w:val="002D31D4"/>
    <w:rsid w:val="002D3603"/>
    <w:rsid w:val="002D3722"/>
    <w:rsid w:val="002D3D90"/>
    <w:rsid w:val="002D405C"/>
    <w:rsid w:val="002D40CD"/>
    <w:rsid w:val="002D40FA"/>
    <w:rsid w:val="002D4100"/>
    <w:rsid w:val="002D4666"/>
    <w:rsid w:val="002D471E"/>
    <w:rsid w:val="002D4847"/>
    <w:rsid w:val="002D4999"/>
    <w:rsid w:val="002D4CB5"/>
    <w:rsid w:val="002D51A6"/>
    <w:rsid w:val="002D52A8"/>
    <w:rsid w:val="002D5740"/>
    <w:rsid w:val="002D62CE"/>
    <w:rsid w:val="002D64EB"/>
    <w:rsid w:val="002D666D"/>
    <w:rsid w:val="002D6824"/>
    <w:rsid w:val="002D6872"/>
    <w:rsid w:val="002D6CDB"/>
    <w:rsid w:val="002D6E8B"/>
    <w:rsid w:val="002D6FDF"/>
    <w:rsid w:val="002D7FE7"/>
    <w:rsid w:val="002E0279"/>
    <w:rsid w:val="002E02CE"/>
    <w:rsid w:val="002E0323"/>
    <w:rsid w:val="002E0326"/>
    <w:rsid w:val="002E075A"/>
    <w:rsid w:val="002E07B0"/>
    <w:rsid w:val="002E0A2E"/>
    <w:rsid w:val="002E0C7A"/>
    <w:rsid w:val="002E0EC8"/>
    <w:rsid w:val="002E13F0"/>
    <w:rsid w:val="002E184E"/>
    <w:rsid w:val="002E1D51"/>
    <w:rsid w:val="002E1F3A"/>
    <w:rsid w:val="002E1F82"/>
    <w:rsid w:val="002E26F3"/>
    <w:rsid w:val="002E28D6"/>
    <w:rsid w:val="002E29AD"/>
    <w:rsid w:val="002E2F83"/>
    <w:rsid w:val="002E2FA9"/>
    <w:rsid w:val="002E3304"/>
    <w:rsid w:val="002E3563"/>
    <w:rsid w:val="002E37DB"/>
    <w:rsid w:val="002E38C3"/>
    <w:rsid w:val="002E39EB"/>
    <w:rsid w:val="002E4ACD"/>
    <w:rsid w:val="002E4C5E"/>
    <w:rsid w:val="002E4C89"/>
    <w:rsid w:val="002E4D51"/>
    <w:rsid w:val="002E560D"/>
    <w:rsid w:val="002E5771"/>
    <w:rsid w:val="002E587A"/>
    <w:rsid w:val="002E5EB7"/>
    <w:rsid w:val="002E616C"/>
    <w:rsid w:val="002E621D"/>
    <w:rsid w:val="002E642B"/>
    <w:rsid w:val="002E6B9A"/>
    <w:rsid w:val="002E7217"/>
    <w:rsid w:val="002E73DF"/>
    <w:rsid w:val="002E7996"/>
    <w:rsid w:val="002E7ACD"/>
    <w:rsid w:val="002E7B3D"/>
    <w:rsid w:val="002E7CA7"/>
    <w:rsid w:val="002F0B1F"/>
    <w:rsid w:val="002F13FF"/>
    <w:rsid w:val="002F1524"/>
    <w:rsid w:val="002F2325"/>
    <w:rsid w:val="002F2540"/>
    <w:rsid w:val="002F25AA"/>
    <w:rsid w:val="002F2983"/>
    <w:rsid w:val="002F2CA5"/>
    <w:rsid w:val="002F2DD3"/>
    <w:rsid w:val="002F2FF2"/>
    <w:rsid w:val="002F311A"/>
    <w:rsid w:val="002F311F"/>
    <w:rsid w:val="002F3242"/>
    <w:rsid w:val="002F32DE"/>
    <w:rsid w:val="002F3B55"/>
    <w:rsid w:val="002F3BD0"/>
    <w:rsid w:val="002F3C74"/>
    <w:rsid w:val="002F3EB1"/>
    <w:rsid w:val="002F3EF4"/>
    <w:rsid w:val="002F4772"/>
    <w:rsid w:val="002F509E"/>
    <w:rsid w:val="002F5EF8"/>
    <w:rsid w:val="002F610E"/>
    <w:rsid w:val="002F6186"/>
    <w:rsid w:val="002F66D8"/>
    <w:rsid w:val="002F675D"/>
    <w:rsid w:val="002F6CEE"/>
    <w:rsid w:val="002F6F6C"/>
    <w:rsid w:val="002F7112"/>
    <w:rsid w:val="002F7336"/>
    <w:rsid w:val="002F7825"/>
    <w:rsid w:val="0030053C"/>
    <w:rsid w:val="0030096A"/>
    <w:rsid w:val="00300C9C"/>
    <w:rsid w:val="00300F41"/>
    <w:rsid w:val="00301232"/>
    <w:rsid w:val="00302568"/>
    <w:rsid w:val="00302927"/>
    <w:rsid w:val="00302CEC"/>
    <w:rsid w:val="00302EEA"/>
    <w:rsid w:val="00303A9B"/>
    <w:rsid w:val="0030451F"/>
    <w:rsid w:val="0030478E"/>
    <w:rsid w:val="003049E6"/>
    <w:rsid w:val="00304EDD"/>
    <w:rsid w:val="00304F10"/>
    <w:rsid w:val="0030529C"/>
    <w:rsid w:val="003059BA"/>
    <w:rsid w:val="00305A24"/>
    <w:rsid w:val="00305A9C"/>
    <w:rsid w:val="00305BE6"/>
    <w:rsid w:val="00305F96"/>
    <w:rsid w:val="00306650"/>
    <w:rsid w:val="003066B5"/>
    <w:rsid w:val="003069B2"/>
    <w:rsid w:val="00306A5E"/>
    <w:rsid w:val="00306D37"/>
    <w:rsid w:val="00306FCC"/>
    <w:rsid w:val="003074B9"/>
    <w:rsid w:val="0030769C"/>
    <w:rsid w:val="0030773D"/>
    <w:rsid w:val="003079E0"/>
    <w:rsid w:val="00307DC1"/>
    <w:rsid w:val="00307E82"/>
    <w:rsid w:val="00307F4B"/>
    <w:rsid w:val="00310157"/>
    <w:rsid w:val="00310197"/>
    <w:rsid w:val="00310797"/>
    <w:rsid w:val="00311AA3"/>
    <w:rsid w:val="00311D28"/>
    <w:rsid w:val="00311D6A"/>
    <w:rsid w:val="0031222D"/>
    <w:rsid w:val="0031240C"/>
    <w:rsid w:val="00312A8D"/>
    <w:rsid w:val="0031315F"/>
    <w:rsid w:val="003133B5"/>
    <w:rsid w:val="00313D86"/>
    <w:rsid w:val="00314C64"/>
    <w:rsid w:val="00314F48"/>
    <w:rsid w:val="003155FE"/>
    <w:rsid w:val="003162FF"/>
    <w:rsid w:val="00316E91"/>
    <w:rsid w:val="0031762E"/>
    <w:rsid w:val="00317A50"/>
    <w:rsid w:val="00317B0E"/>
    <w:rsid w:val="00317C8A"/>
    <w:rsid w:val="003201D0"/>
    <w:rsid w:val="003205B2"/>
    <w:rsid w:val="003205EC"/>
    <w:rsid w:val="00320E58"/>
    <w:rsid w:val="00321229"/>
    <w:rsid w:val="00321313"/>
    <w:rsid w:val="003217BF"/>
    <w:rsid w:val="003217EC"/>
    <w:rsid w:val="00321C99"/>
    <w:rsid w:val="0032227E"/>
    <w:rsid w:val="00322462"/>
    <w:rsid w:val="00322D1E"/>
    <w:rsid w:val="00322EA5"/>
    <w:rsid w:val="0032346E"/>
    <w:rsid w:val="00323ADD"/>
    <w:rsid w:val="00324B01"/>
    <w:rsid w:val="0032514B"/>
    <w:rsid w:val="0032585A"/>
    <w:rsid w:val="003265E2"/>
    <w:rsid w:val="003268B7"/>
    <w:rsid w:val="00326ECD"/>
    <w:rsid w:val="00326FAF"/>
    <w:rsid w:val="003271AB"/>
    <w:rsid w:val="00327896"/>
    <w:rsid w:val="00327D82"/>
    <w:rsid w:val="00330094"/>
    <w:rsid w:val="003304DE"/>
    <w:rsid w:val="0033082E"/>
    <w:rsid w:val="003309A9"/>
    <w:rsid w:val="003311F9"/>
    <w:rsid w:val="00331686"/>
    <w:rsid w:val="00331900"/>
    <w:rsid w:val="00331CE1"/>
    <w:rsid w:val="00331D23"/>
    <w:rsid w:val="00331D2B"/>
    <w:rsid w:val="00332378"/>
    <w:rsid w:val="00332C75"/>
    <w:rsid w:val="0033301C"/>
    <w:rsid w:val="00333118"/>
    <w:rsid w:val="00333BB2"/>
    <w:rsid w:val="00334478"/>
    <w:rsid w:val="00334606"/>
    <w:rsid w:val="00334A5E"/>
    <w:rsid w:val="00334A71"/>
    <w:rsid w:val="00334A7D"/>
    <w:rsid w:val="00334D01"/>
    <w:rsid w:val="003353BB"/>
    <w:rsid w:val="003363EA"/>
    <w:rsid w:val="003364F2"/>
    <w:rsid w:val="003365FD"/>
    <w:rsid w:val="003368E9"/>
    <w:rsid w:val="003370FF"/>
    <w:rsid w:val="0033720D"/>
    <w:rsid w:val="003373DF"/>
    <w:rsid w:val="00337D9B"/>
    <w:rsid w:val="00337E08"/>
    <w:rsid w:val="003403E2"/>
    <w:rsid w:val="00340C9D"/>
    <w:rsid w:val="00340E5B"/>
    <w:rsid w:val="00340F8E"/>
    <w:rsid w:val="00341914"/>
    <w:rsid w:val="0034267D"/>
    <w:rsid w:val="00342B69"/>
    <w:rsid w:val="00342C7E"/>
    <w:rsid w:val="00342DAB"/>
    <w:rsid w:val="00342F48"/>
    <w:rsid w:val="003436DF"/>
    <w:rsid w:val="00343806"/>
    <w:rsid w:val="00343A09"/>
    <w:rsid w:val="00343A64"/>
    <w:rsid w:val="003444BB"/>
    <w:rsid w:val="003444D8"/>
    <w:rsid w:val="00344655"/>
    <w:rsid w:val="00344AA3"/>
    <w:rsid w:val="00345A82"/>
    <w:rsid w:val="00345F30"/>
    <w:rsid w:val="0034603A"/>
    <w:rsid w:val="00346C3E"/>
    <w:rsid w:val="00346C4C"/>
    <w:rsid w:val="003476F0"/>
    <w:rsid w:val="003476F7"/>
    <w:rsid w:val="0034794E"/>
    <w:rsid w:val="00347997"/>
    <w:rsid w:val="00347B2D"/>
    <w:rsid w:val="00347B4C"/>
    <w:rsid w:val="00350567"/>
    <w:rsid w:val="00350994"/>
    <w:rsid w:val="00350C2C"/>
    <w:rsid w:val="00350ED5"/>
    <w:rsid w:val="00350FD0"/>
    <w:rsid w:val="00350FDA"/>
    <w:rsid w:val="003512DF"/>
    <w:rsid w:val="00351390"/>
    <w:rsid w:val="00351534"/>
    <w:rsid w:val="003517F4"/>
    <w:rsid w:val="00351CF6"/>
    <w:rsid w:val="00351F07"/>
    <w:rsid w:val="00351F0C"/>
    <w:rsid w:val="00353893"/>
    <w:rsid w:val="00353AAE"/>
    <w:rsid w:val="00353D10"/>
    <w:rsid w:val="00353DA3"/>
    <w:rsid w:val="00354534"/>
    <w:rsid w:val="003548C3"/>
    <w:rsid w:val="00354B44"/>
    <w:rsid w:val="00354C10"/>
    <w:rsid w:val="00354E02"/>
    <w:rsid w:val="00354E90"/>
    <w:rsid w:val="00355007"/>
    <w:rsid w:val="003558F6"/>
    <w:rsid w:val="00355E45"/>
    <w:rsid w:val="00355F7C"/>
    <w:rsid w:val="00356216"/>
    <w:rsid w:val="0035622F"/>
    <w:rsid w:val="003566AF"/>
    <w:rsid w:val="0035674E"/>
    <w:rsid w:val="00356A93"/>
    <w:rsid w:val="00356C7D"/>
    <w:rsid w:val="00356D95"/>
    <w:rsid w:val="0036006B"/>
    <w:rsid w:val="00360245"/>
    <w:rsid w:val="003602A4"/>
    <w:rsid w:val="003603A4"/>
    <w:rsid w:val="00360576"/>
    <w:rsid w:val="00360A4D"/>
    <w:rsid w:val="00360C7B"/>
    <w:rsid w:val="00360EDE"/>
    <w:rsid w:val="00360F8D"/>
    <w:rsid w:val="003615EA"/>
    <w:rsid w:val="00361A17"/>
    <w:rsid w:val="00361B35"/>
    <w:rsid w:val="00361EA2"/>
    <w:rsid w:val="003622E4"/>
    <w:rsid w:val="0036230B"/>
    <w:rsid w:val="0036239C"/>
    <w:rsid w:val="0036285E"/>
    <w:rsid w:val="00362A68"/>
    <w:rsid w:val="00362CAF"/>
    <w:rsid w:val="00363625"/>
    <w:rsid w:val="00363837"/>
    <w:rsid w:val="00363F1C"/>
    <w:rsid w:val="00364047"/>
    <w:rsid w:val="00364097"/>
    <w:rsid w:val="003650CB"/>
    <w:rsid w:val="0036677B"/>
    <w:rsid w:val="00366B1A"/>
    <w:rsid w:val="00366EDF"/>
    <w:rsid w:val="00366FAC"/>
    <w:rsid w:val="003670DF"/>
    <w:rsid w:val="00367300"/>
    <w:rsid w:val="0036770D"/>
    <w:rsid w:val="00367752"/>
    <w:rsid w:val="00367885"/>
    <w:rsid w:val="00367BCE"/>
    <w:rsid w:val="003701F4"/>
    <w:rsid w:val="0037069B"/>
    <w:rsid w:val="00370701"/>
    <w:rsid w:val="00370D3D"/>
    <w:rsid w:val="00370D59"/>
    <w:rsid w:val="00370EF5"/>
    <w:rsid w:val="00371084"/>
    <w:rsid w:val="00371104"/>
    <w:rsid w:val="00371558"/>
    <w:rsid w:val="00371BA9"/>
    <w:rsid w:val="00371C42"/>
    <w:rsid w:val="00371C7F"/>
    <w:rsid w:val="003720A2"/>
    <w:rsid w:val="003727C8"/>
    <w:rsid w:val="00372FA7"/>
    <w:rsid w:val="0037301E"/>
    <w:rsid w:val="003734C0"/>
    <w:rsid w:val="00373867"/>
    <w:rsid w:val="003742FB"/>
    <w:rsid w:val="003746BA"/>
    <w:rsid w:val="003749C0"/>
    <w:rsid w:val="00374AE3"/>
    <w:rsid w:val="00374CB1"/>
    <w:rsid w:val="003752C2"/>
    <w:rsid w:val="003755CE"/>
    <w:rsid w:val="00375CB7"/>
    <w:rsid w:val="00375CF8"/>
    <w:rsid w:val="00375E32"/>
    <w:rsid w:val="00375E4F"/>
    <w:rsid w:val="00375EB3"/>
    <w:rsid w:val="00375FB9"/>
    <w:rsid w:val="003762FE"/>
    <w:rsid w:val="003768A8"/>
    <w:rsid w:val="00376DEC"/>
    <w:rsid w:val="003771F4"/>
    <w:rsid w:val="003772E7"/>
    <w:rsid w:val="00377BD8"/>
    <w:rsid w:val="00377F9A"/>
    <w:rsid w:val="003800D0"/>
    <w:rsid w:val="0038025B"/>
    <w:rsid w:val="003808C6"/>
    <w:rsid w:val="00380982"/>
    <w:rsid w:val="00380D23"/>
    <w:rsid w:val="00380ECC"/>
    <w:rsid w:val="003811DD"/>
    <w:rsid w:val="00381350"/>
    <w:rsid w:val="003821A2"/>
    <w:rsid w:val="003821F6"/>
    <w:rsid w:val="00382279"/>
    <w:rsid w:val="00382FF2"/>
    <w:rsid w:val="0038335C"/>
    <w:rsid w:val="0038356D"/>
    <w:rsid w:val="003835B7"/>
    <w:rsid w:val="00383984"/>
    <w:rsid w:val="00383B3E"/>
    <w:rsid w:val="00383DD4"/>
    <w:rsid w:val="00383F30"/>
    <w:rsid w:val="00383FA9"/>
    <w:rsid w:val="00384111"/>
    <w:rsid w:val="00384596"/>
    <w:rsid w:val="00384C9E"/>
    <w:rsid w:val="00384F01"/>
    <w:rsid w:val="00385053"/>
    <w:rsid w:val="00385096"/>
    <w:rsid w:val="003853DD"/>
    <w:rsid w:val="00385617"/>
    <w:rsid w:val="003856D1"/>
    <w:rsid w:val="003857D1"/>
    <w:rsid w:val="003864AC"/>
    <w:rsid w:val="0038655C"/>
    <w:rsid w:val="0038679D"/>
    <w:rsid w:val="003871B7"/>
    <w:rsid w:val="00387338"/>
    <w:rsid w:val="003876EE"/>
    <w:rsid w:val="00387E74"/>
    <w:rsid w:val="00390157"/>
    <w:rsid w:val="00390A13"/>
    <w:rsid w:val="00391263"/>
    <w:rsid w:val="00391927"/>
    <w:rsid w:val="00391A40"/>
    <w:rsid w:val="00391C7E"/>
    <w:rsid w:val="00391E1F"/>
    <w:rsid w:val="00392D50"/>
    <w:rsid w:val="00392D88"/>
    <w:rsid w:val="003935B2"/>
    <w:rsid w:val="003937E7"/>
    <w:rsid w:val="00393B81"/>
    <w:rsid w:val="00394AF7"/>
    <w:rsid w:val="00394B99"/>
    <w:rsid w:val="00394DB0"/>
    <w:rsid w:val="00394E4C"/>
    <w:rsid w:val="00395576"/>
    <w:rsid w:val="00395638"/>
    <w:rsid w:val="00396663"/>
    <w:rsid w:val="00396752"/>
    <w:rsid w:val="00396FF3"/>
    <w:rsid w:val="00397F0B"/>
    <w:rsid w:val="003A004B"/>
    <w:rsid w:val="003A09B9"/>
    <w:rsid w:val="003A0C3A"/>
    <w:rsid w:val="003A0F8B"/>
    <w:rsid w:val="003A1040"/>
    <w:rsid w:val="003A1342"/>
    <w:rsid w:val="003A14E7"/>
    <w:rsid w:val="003A17AC"/>
    <w:rsid w:val="003A18F4"/>
    <w:rsid w:val="003A1948"/>
    <w:rsid w:val="003A19C1"/>
    <w:rsid w:val="003A1DB1"/>
    <w:rsid w:val="003A1F7A"/>
    <w:rsid w:val="003A2856"/>
    <w:rsid w:val="003A2897"/>
    <w:rsid w:val="003A2B4D"/>
    <w:rsid w:val="003A2C99"/>
    <w:rsid w:val="003A2CBA"/>
    <w:rsid w:val="003A3418"/>
    <w:rsid w:val="003A3B91"/>
    <w:rsid w:val="003A406D"/>
    <w:rsid w:val="003A4183"/>
    <w:rsid w:val="003A46E3"/>
    <w:rsid w:val="003A4875"/>
    <w:rsid w:val="003A48C3"/>
    <w:rsid w:val="003A4FA1"/>
    <w:rsid w:val="003A5861"/>
    <w:rsid w:val="003A5A9B"/>
    <w:rsid w:val="003A7891"/>
    <w:rsid w:val="003A7B09"/>
    <w:rsid w:val="003A7B93"/>
    <w:rsid w:val="003A7C33"/>
    <w:rsid w:val="003A7D3D"/>
    <w:rsid w:val="003B0315"/>
    <w:rsid w:val="003B046F"/>
    <w:rsid w:val="003B0D02"/>
    <w:rsid w:val="003B0FD6"/>
    <w:rsid w:val="003B1275"/>
    <w:rsid w:val="003B135C"/>
    <w:rsid w:val="003B188B"/>
    <w:rsid w:val="003B1E36"/>
    <w:rsid w:val="003B2646"/>
    <w:rsid w:val="003B2739"/>
    <w:rsid w:val="003B2857"/>
    <w:rsid w:val="003B3146"/>
    <w:rsid w:val="003B348D"/>
    <w:rsid w:val="003B38CE"/>
    <w:rsid w:val="003B50DC"/>
    <w:rsid w:val="003B560C"/>
    <w:rsid w:val="003B563D"/>
    <w:rsid w:val="003B571C"/>
    <w:rsid w:val="003B5945"/>
    <w:rsid w:val="003B5FB9"/>
    <w:rsid w:val="003B6316"/>
    <w:rsid w:val="003B6320"/>
    <w:rsid w:val="003B639B"/>
    <w:rsid w:val="003B6480"/>
    <w:rsid w:val="003B6651"/>
    <w:rsid w:val="003B73A6"/>
    <w:rsid w:val="003B7598"/>
    <w:rsid w:val="003B7AF7"/>
    <w:rsid w:val="003B7BCC"/>
    <w:rsid w:val="003C0280"/>
    <w:rsid w:val="003C048B"/>
    <w:rsid w:val="003C048C"/>
    <w:rsid w:val="003C0A08"/>
    <w:rsid w:val="003C1520"/>
    <w:rsid w:val="003C1798"/>
    <w:rsid w:val="003C1D70"/>
    <w:rsid w:val="003C1F6E"/>
    <w:rsid w:val="003C203F"/>
    <w:rsid w:val="003C21BF"/>
    <w:rsid w:val="003C23C5"/>
    <w:rsid w:val="003C2448"/>
    <w:rsid w:val="003C25F9"/>
    <w:rsid w:val="003C2925"/>
    <w:rsid w:val="003C36BD"/>
    <w:rsid w:val="003C3758"/>
    <w:rsid w:val="003C381D"/>
    <w:rsid w:val="003C3E49"/>
    <w:rsid w:val="003C425D"/>
    <w:rsid w:val="003C427D"/>
    <w:rsid w:val="003C4501"/>
    <w:rsid w:val="003C4A7D"/>
    <w:rsid w:val="003C4F6D"/>
    <w:rsid w:val="003C4F84"/>
    <w:rsid w:val="003C584E"/>
    <w:rsid w:val="003C5970"/>
    <w:rsid w:val="003C5B65"/>
    <w:rsid w:val="003C7E44"/>
    <w:rsid w:val="003D0995"/>
    <w:rsid w:val="003D0A18"/>
    <w:rsid w:val="003D0A3E"/>
    <w:rsid w:val="003D0E33"/>
    <w:rsid w:val="003D1109"/>
    <w:rsid w:val="003D154A"/>
    <w:rsid w:val="003D165C"/>
    <w:rsid w:val="003D16A2"/>
    <w:rsid w:val="003D1869"/>
    <w:rsid w:val="003D1A39"/>
    <w:rsid w:val="003D1ABB"/>
    <w:rsid w:val="003D1B6A"/>
    <w:rsid w:val="003D2385"/>
    <w:rsid w:val="003D2B75"/>
    <w:rsid w:val="003D2E8C"/>
    <w:rsid w:val="003D357E"/>
    <w:rsid w:val="003D3763"/>
    <w:rsid w:val="003D3CDD"/>
    <w:rsid w:val="003D3F04"/>
    <w:rsid w:val="003D3FC5"/>
    <w:rsid w:val="003D41E2"/>
    <w:rsid w:val="003D4369"/>
    <w:rsid w:val="003D4967"/>
    <w:rsid w:val="003D49DB"/>
    <w:rsid w:val="003D4A71"/>
    <w:rsid w:val="003D4BA3"/>
    <w:rsid w:val="003D4D63"/>
    <w:rsid w:val="003D4FAC"/>
    <w:rsid w:val="003D50A1"/>
    <w:rsid w:val="003D51EF"/>
    <w:rsid w:val="003D5A23"/>
    <w:rsid w:val="003D5A93"/>
    <w:rsid w:val="003D6255"/>
    <w:rsid w:val="003D6A7A"/>
    <w:rsid w:val="003D6B10"/>
    <w:rsid w:val="003D6F7B"/>
    <w:rsid w:val="003D7A41"/>
    <w:rsid w:val="003D7B26"/>
    <w:rsid w:val="003D7B52"/>
    <w:rsid w:val="003D7CB2"/>
    <w:rsid w:val="003E0694"/>
    <w:rsid w:val="003E08B8"/>
    <w:rsid w:val="003E180B"/>
    <w:rsid w:val="003E1B94"/>
    <w:rsid w:val="003E2007"/>
    <w:rsid w:val="003E291F"/>
    <w:rsid w:val="003E2C4F"/>
    <w:rsid w:val="003E320F"/>
    <w:rsid w:val="003E33F1"/>
    <w:rsid w:val="003E346F"/>
    <w:rsid w:val="003E34F4"/>
    <w:rsid w:val="003E3576"/>
    <w:rsid w:val="003E384D"/>
    <w:rsid w:val="003E3989"/>
    <w:rsid w:val="003E39AD"/>
    <w:rsid w:val="003E4280"/>
    <w:rsid w:val="003E42D6"/>
    <w:rsid w:val="003E43D0"/>
    <w:rsid w:val="003E4785"/>
    <w:rsid w:val="003E48EB"/>
    <w:rsid w:val="003E4B98"/>
    <w:rsid w:val="003E52D6"/>
    <w:rsid w:val="003E52DD"/>
    <w:rsid w:val="003E5421"/>
    <w:rsid w:val="003E572E"/>
    <w:rsid w:val="003E58C9"/>
    <w:rsid w:val="003E5974"/>
    <w:rsid w:val="003E5986"/>
    <w:rsid w:val="003E6F88"/>
    <w:rsid w:val="003E7129"/>
    <w:rsid w:val="003E71A8"/>
    <w:rsid w:val="003E7389"/>
    <w:rsid w:val="003E7BF9"/>
    <w:rsid w:val="003E7D47"/>
    <w:rsid w:val="003E7E0F"/>
    <w:rsid w:val="003F07AD"/>
    <w:rsid w:val="003F1084"/>
    <w:rsid w:val="003F178C"/>
    <w:rsid w:val="003F1D02"/>
    <w:rsid w:val="003F1FB9"/>
    <w:rsid w:val="003F20EE"/>
    <w:rsid w:val="003F2361"/>
    <w:rsid w:val="003F2750"/>
    <w:rsid w:val="003F2DC2"/>
    <w:rsid w:val="003F337B"/>
    <w:rsid w:val="003F3693"/>
    <w:rsid w:val="003F396C"/>
    <w:rsid w:val="003F3A71"/>
    <w:rsid w:val="003F3C28"/>
    <w:rsid w:val="003F3F54"/>
    <w:rsid w:val="003F40BE"/>
    <w:rsid w:val="003F4272"/>
    <w:rsid w:val="003F49E6"/>
    <w:rsid w:val="003F4CB7"/>
    <w:rsid w:val="003F50A6"/>
    <w:rsid w:val="003F5530"/>
    <w:rsid w:val="003F558D"/>
    <w:rsid w:val="003F612B"/>
    <w:rsid w:val="003F6335"/>
    <w:rsid w:val="003F6455"/>
    <w:rsid w:val="003F682F"/>
    <w:rsid w:val="003F6B84"/>
    <w:rsid w:val="003F70B5"/>
    <w:rsid w:val="003F7203"/>
    <w:rsid w:val="003F7643"/>
    <w:rsid w:val="0040004B"/>
    <w:rsid w:val="00400077"/>
    <w:rsid w:val="00400187"/>
    <w:rsid w:val="00400303"/>
    <w:rsid w:val="0040030F"/>
    <w:rsid w:val="004008FC"/>
    <w:rsid w:val="00400F94"/>
    <w:rsid w:val="00401956"/>
    <w:rsid w:val="00401DF8"/>
    <w:rsid w:val="00401E30"/>
    <w:rsid w:val="004022BB"/>
    <w:rsid w:val="0040241C"/>
    <w:rsid w:val="004027F3"/>
    <w:rsid w:val="004028BD"/>
    <w:rsid w:val="00402D1D"/>
    <w:rsid w:val="00402DD0"/>
    <w:rsid w:val="00403696"/>
    <w:rsid w:val="00403DCF"/>
    <w:rsid w:val="00403EEB"/>
    <w:rsid w:val="004042AE"/>
    <w:rsid w:val="004045D3"/>
    <w:rsid w:val="00404E3A"/>
    <w:rsid w:val="00404E45"/>
    <w:rsid w:val="0040503A"/>
    <w:rsid w:val="00405AC6"/>
    <w:rsid w:val="00406200"/>
    <w:rsid w:val="00406AF0"/>
    <w:rsid w:val="00406DD4"/>
    <w:rsid w:val="004071D4"/>
    <w:rsid w:val="004071EF"/>
    <w:rsid w:val="004075AE"/>
    <w:rsid w:val="0040779F"/>
    <w:rsid w:val="00407E74"/>
    <w:rsid w:val="004102BF"/>
    <w:rsid w:val="0041098C"/>
    <w:rsid w:val="00410D0A"/>
    <w:rsid w:val="00410E92"/>
    <w:rsid w:val="00410EF7"/>
    <w:rsid w:val="004110C6"/>
    <w:rsid w:val="00411142"/>
    <w:rsid w:val="004119C2"/>
    <w:rsid w:val="00411E9B"/>
    <w:rsid w:val="0041274B"/>
    <w:rsid w:val="00412BCD"/>
    <w:rsid w:val="004137D7"/>
    <w:rsid w:val="004138C0"/>
    <w:rsid w:val="00413C69"/>
    <w:rsid w:val="00414352"/>
    <w:rsid w:val="004143B1"/>
    <w:rsid w:val="004144A7"/>
    <w:rsid w:val="00414599"/>
    <w:rsid w:val="0041481A"/>
    <w:rsid w:val="00414A3F"/>
    <w:rsid w:val="00414A99"/>
    <w:rsid w:val="00414AB6"/>
    <w:rsid w:val="00414DED"/>
    <w:rsid w:val="004150F7"/>
    <w:rsid w:val="00415189"/>
    <w:rsid w:val="00415368"/>
    <w:rsid w:val="00415528"/>
    <w:rsid w:val="00415C78"/>
    <w:rsid w:val="00415CF3"/>
    <w:rsid w:val="004165B6"/>
    <w:rsid w:val="00416684"/>
    <w:rsid w:val="0041683B"/>
    <w:rsid w:val="00416AC3"/>
    <w:rsid w:val="004171C3"/>
    <w:rsid w:val="00420BD2"/>
    <w:rsid w:val="00420EC1"/>
    <w:rsid w:val="00421553"/>
    <w:rsid w:val="00421716"/>
    <w:rsid w:val="004219E2"/>
    <w:rsid w:val="00421C76"/>
    <w:rsid w:val="00421E4B"/>
    <w:rsid w:val="00421FE7"/>
    <w:rsid w:val="00422441"/>
    <w:rsid w:val="00422933"/>
    <w:rsid w:val="004229D8"/>
    <w:rsid w:val="004234BC"/>
    <w:rsid w:val="00423712"/>
    <w:rsid w:val="004238CB"/>
    <w:rsid w:val="00423A04"/>
    <w:rsid w:val="00423A7F"/>
    <w:rsid w:val="00423C3F"/>
    <w:rsid w:val="00424452"/>
    <w:rsid w:val="00424622"/>
    <w:rsid w:val="0042469C"/>
    <w:rsid w:val="00424723"/>
    <w:rsid w:val="00424BD3"/>
    <w:rsid w:val="00424CCD"/>
    <w:rsid w:val="00425107"/>
    <w:rsid w:val="00425805"/>
    <w:rsid w:val="004258AC"/>
    <w:rsid w:val="0042593C"/>
    <w:rsid w:val="004259E1"/>
    <w:rsid w:val="00426A63"/>
    <w:rsid w:val="00426F4C"/>
    <w:rsid w:val="0042702B"/>
    <w:rsid w:val="004276EF"/>
    <w:rsid w:val="00427AF9"/>
    <w:rsid w:val="00427FFD"/>
    <w:rsid w:val="00430099"/>
    <w:rsid w:val="00430D80"/>
    <w:rsid w:val="00430FF3"/>
    <w:rsid w:val="00431B18"/>
    <w:rsid w:val="00432536"/>
    <w:rsid w:val="00432B3E"/>
    <w:rsid w:val="004331B3"/>
    <w:rsid w:val="004332CF"/>
    <w:rsid w:val="00433A87"/>
    <w:rsid w:val="00433CCB"/>
    <w:rsid w:val="00433F9F"/>
    <w:rsid w:val="00433FF9"/>
    <w:rsid w:val="0043404B"/>
    <w:rsid w:val="00434C83"/>
    <w:rsid w:val="00435377"/>
    <w:rsid w:val="004359AB"/>
    <w:rsid w:val="00435FF8"/>
    <w:rsid w:val="0043615F"/>
    <w:rsid w:val="004364D2"/>
    <w:rsid w:val="0043657C"/>
    <w:rsid w:val="00436D08"/>
    <w:rsid w:val="004370ED"/>
    <w:rsid w:val="0043770B"/>
    <w:rsid w:val="0043770C"/>
    <w:rsid w:val="00437F67"/>
    <w:rsid w:val="00440679"/>
    <w:rsid w:val="0044076D"/>
    <w:rsid w:val="004407BB"/>
    <w:rsid w:val="00440AA9"/>
    <w:rsid w:val="004412F1"/>
    <w:rsid w:val="004414F1"/>
    <w:rsid w:val="004416F3"/>
    <w:rsid w:val="00442025"/>
    <w:rsid w:val="0044235A"/>
    <w:rsid w:val="0044391C"/>
    <w:rsid w:val="00443BC4"/>
    <w:rsid w:val="00443BDC"/>
    <w:rsid w:val="00443F35"/>
    <w:rsid w:val="0044421C"/>
    <w:rsid w:val="00444299"/>
    <w:rsid w:val="004447A9"/>
    <w:rsid w:val="0044481A"/>
    <w:rsid w:val="00444910"/>
    <w:rsid w:val="00444921"/>
    <w:rsid w:val="00444A76"/>
    <w:rsid w:val="00444A9A"/>
    <w:rsid w:val="00444B07"/>
    <w:rsid w:val="00444CBB"/>
    <w:rsid w:val="00444CFC"/>
    <w:rsid w:val="0044511F"/>
    <w:rsid w:val="0044573A"/>
    <w:rsid w:val="0044585C"/>
    <w:rsid w:val="004459C4"/>
    <w:rsid w:val="00445B15"/>
    <w:rsid w:val="00445C06"/>
    <w:rsid w:val="00445CA7"/>
    <w:rsid w:val="00445D87"/>
    <w:rsid w:val="0044689F"/>
    <w:rsid w:val="00446AE7"/>
    <w:rsid w:val="0044706D"/>
    <w:rsid w:val="0044729E"/>
    <w:rsid w:val="004474C8"/>
    <w:rsid w:val="00447B4F"/>
    <w:rsid w:val="00447CAD"/>
    <w:rsid w:val="00450008"/>
    <w:rsid w:val="00450A5E"/>
    <w:rsid w:val="00450AA3"/>
    <w:rsid w:val="00450E3B"/>
    <w:rsid w:val="004510CA"/>
    <w:rsid w:val="004523CA"/>
    <w:rsid w:val="004528D6"/>
    <w:rsid w:val="00452A7B"/>
    <w:rsid w:val="00452EB5"/>
    <w:rsid w:val="00452FE5"/>
    <w:rsid w:val="00453053"/>
    <w:rsid w:val="00453086"/>
    <w:rsid w:val="00453421"/>
    <w:rsid w:val="00453958"/>
    <w:rsid w:val="00454E65"/>
    <w:rsid w:val="00454FF5"/>
    <w:rsid w:val="00455519"/>
    <w:rsid w:val="00455635"/>
    <w:rsid w:val="0045571A"/>
    <w:rsid w:val="0045580B"/>
    <w:rsid w:val="00455D62"/>
    <w:rsid w:val="004561FB"/>
    <w:rsid w:val="004563E7"/>
    <w:rsid w:val="00456A5D"/>
    <w:rsid w:val="004570D3"/>
    <w:rsid w:val="00457BBE"/>
    <w:rsid w:val="004601BC"/>
    <w:rsid w:val="004603A9"/>
    <w:rsid w:val="004604DA"/>
    <w:rsid w:val="004609C2"/>
    <w:rsid w:val="00460A5F"/>
    <w:rsid w:val="00460BE4"/>
    <w:rsid w:val="004618DC"/>
    <w:rsid w:val="00461EF6"/>
    <w:rsid w:val="00462016"/>
    <w:rsid w:val="00462637"/>
    <w:rsid w:val="0046285E"/>
    <w:rsid w:val="00462CE7"/>
    <w:rsid w:val="0046320E"/>
    <w:rsid w:val="004632A2"/>
    <w:rsid w:val="004639F6"/>
    <w:rsid w:val="00463DC5"/>
    <w:rsid w:val="004645E8"/>
    <w:rsid w:val="0046479A"/>
    <w:rsid w:val="004649F1"/>
    <w:rsid w:val="00464F1B"/>
    <w:rsid w:val="004651DE"/>
    <w:rsid w:val="004655A7"/>
    <w:rsid w:val="0046574E"/>
    <w:rsid w:val="0046580B"/>
    <w:rsid w:val="00465F88"/>
    <w:rsid w:val="0046604E"/>
    <w:rsid w:val="004664DD"/>
    <w:rsid w:val="004665BA"/>
    <w:rsid w:val="004666DE"/>
    <w:rsid w:val="00466710"/>
    <w:rsid w:val="00466727"/>
    <w:rsid w:val="004668D7"/>
    <w:rsid w:val="00466B30"/>
    <w:rsid w:val="00466C77"/>
    <w:rsid w:val="00466CA0"/>
    <w:rsid w:val="00466CE7"/>
    <w:rsid w:val="004677A9"/>
    <w:rsid w:val="00467D91"/>
    <w:rsid w:val="00467E25"/>
    <w:rsid w:val="00470114"/>
    <w:rsid w:val="00470116"/>
    <w:rsid w:val="00470189"/>
    <w:rsid w:val="00470707"/>
    <w:rsid w:val="0047079B"/>
    <w:rsid w:val="004707F7"/>
    <w:rsid w:val="00470AFA"/>
    <w:rsid w:val="00470C0E"/>
    <w:rsid w:val="00470EF6"/>
    <w:rsid w:val="00471593"/>
    <w:rsid w:val="00471E8D"/>
    <w:rsid w:val="00471EA7"/>
    <w:rsid w:val="00471FEE"/>
    <w:rsid w:val="0047249D"/>
    <w:rsid w:val="0047284B"/>
    <w:rsid w:val="00472E03"/>
    <w:rsid w:val="00472F14"/>
    <w:rsid w:val="00472F6C"/>
    <w:rsid w:val="00473131"/>
    <w:rsid w:val="00473166"/>
    <w:rsid w:val="004738F1"/>
    <w:rsid w:val="00474A2B"/>
    <w:rsid w:val="004750A2"/>
    <w:rsid w:val="00475364"/>
    <w:rsid w:val="004753EB"/>
    <w:rsid w:val="00475AE5"/>
    <w:rsid w:val="00475D40"/>
    <w:rsid w:val="00476507"/>
    <w:rsid w:val="004767FE"/>
    <w:rsid w:val="00477191"/>
    <w:rsid w:val="00477AFB"/>
    <w:rsid w:val="00477F1A"/>
    <w:rsid w:val="00480672"/>
    <w:rsid w:val="00481A50"/>
    <w:rsid w:val="00481ABF"/>
    <w:rsid w:val="004820C9"/>
    <w:rsid w:val="00482114"/>
    <w:rsid w:val="00482421"/>
    <w:rsid w:val="004827C5"/>
    <w:rsid w:val="00482967"/>
    <w:rsid w:val="004830CA"/>
    <w:rsid w:val="0048338B"/>
    <w:rsid w:val="0048357A"/>
    <w:rsid w:val="0048377E"/>
    <w:rsid w:val="00483A50"/>
    <w:rsid w:val="00483D48"/>
    <w:rsid w:val="00483E3F"/>
    <w:rsid w:val="00484325"/>
    <w:rsid w:val="0048477C"/>
    <w:rsid w:val="0048482E"/>
    <w:rsid w:val="004849C3"/>
    <w:rsid w:val="00485724"/>
    <w:rsid w:val="00485825"/>
    <w:rsid w:val="00485922"/>
    <w:rsid w:val="004859A2"/>
    <w:rsid w:val="00485C42"/>
    <w:rsid w:val="00485E6D"/>
    <w:rsid w:val="004861B7"/>
    <w:rsid w:val="004863DC"/>
    <w:rsid w:val="004863F4"/>
    <w:rsid w:val="00486A63"/>
    <w:rsid w:val="00486E69"/>
    <w:rsid w:val="004873DD"/>
    <w:rsid w:val="0048764D"/>
    <w:rsid w:val="00487DF5"/>
    <w:rsid w:val="00487F51"/>
    <w:rsid w:val="00490047"/>
    <w:rsid w:val="0049014C"/>
    <w:rsid w:val="00490A63"/>
    <w:rsid w:val="0049123C"/>
    <w:rsid w:val="0049132D"/>
    <w:rsid w:val="00491813"/>
    <w:rsid w:val="00491934"/>
    <w:rsid w:val="00491DD6"/>
    <w:rsid w:val="00491DF1"/>
    <w:rsid w:val="00492240"/>
    <w:rsid w:val="0049228C"/>
    <w:rsid w:val="0049261A"/>
    <w:rsid w:val="004934AD"/>
    <w:rsid w:val="004938EA"/>
    <w:rsid w:val="004940CF"/>
    <w:rsid w:val="0049465A"/>
    <w:rsid w:val="00494854"/>
    <w:rsid w:val="0049497C"/>
    <w:rsid w:val="004949C1"/>
    <w:rsid w:val="004951E8"/>
    <w:rsid w:val="0049540A"/>
    <w:rsid w:val="004956D9"/>
    <w:rsid w:val="00495734"/>
    <w:rsid w:val="0049575C"/>
    <w:rsid w:val="00495C7A"/>
    <w:rsid w:val="00496092"/>
    <w:rsid w:val="004962E4"/>
    <w:rsid w:val="00496796"/>
    <w:rsid w:val="004967CC"/>
    <w:rsid w:val="00496B0A"/>
    <w:rsid w:val="004972FC"/>
    <w:rsid w:val="00497EE6"/>
    <w:rsid w:val="004A02EE"/>
    <w:rsid w:val="004A070F"/>
    <w:rsid w:val="004A1243"/>
    <w:rsid w:val="004A14D9"/>
    <w:rsid w:val="004A179B"/>
    <w:rsid w:val="004A1B89"/>
    <w:rsid w:val="004A1B93"/>
    <w:rsid w:val="004A1BF0"/>
    <w:rsid w:val="004A1CA0"/>
    <w:rsid w:val="004A20A5"/>
    <w:rsid w:val="004A25D7"/>
    <w:rsid w:val="004A2B9C"/>
    <w:rsid w:val="004A2C91"/>
    <w:rsid w:val="004A2DB2"/>
    <w:rsid w:val="004A2F36"/>
    <w:rsid w:val="004A3621"/>
    <w:rsid w:val="004A3CD1"/>
    <w:rsid w:val="004A3E84"/>
    <w:rsid w:val="004A455E"/>
    <w:rsid w:val="004A472F"/>
    <w:rsid w:val="004A47A0"/>
    <w:rsid w:val="004A4E28"/>
    <w:rsid w:val="004A4F5F"/>
    <w:rsid w:val="004A51D4"/>
    <w:rsid w:val="004A52D5"/>
    <w:rsid w:val="004A52F7"/>
    <w:rsid w:val="004A5ED2"/>
    <w:rsid w:val="004A6571"/>
    <w:rsid w:val="004A6623"/>
    <w:rsid w:val="004A68DB"/>
    <w:rsid w:val="004A6A7E"/>
    <w:rsid w:val="004A7313"/>
    <w:rsid w:val="004A73C1"/>
    <w:rsid w:val="004A74C5"/>
    <w:rsid w:val="004A74F0"/>
    <w:rsid w:val="004A7971"/>
    <w:rsid w:val="004A7F77"/>
    <w:rsid w:val="004B00B2"/>
    <w:rsid w:val="004B06E2"/>
    <w:rsid w:val="004B0837"/>
    <w:rsid w:val="004B086C"/>
    <w:rsid w:val="004B0ABF"/>
    <w:rsid w:val="004B11E7"/>
    <w:rsid w:val="004B17BE"/>
    <w:rsid w:val="004B187C"/>
    <w:rsid w:val="004B1C50"/>
    <w:rsid w:val="004B1FE2"/>
    <w:rsid w:val="004B229A"/>
    <w:rsid w:val="004B275F"/>
    <w:rsid w:val="004B282A"/>
    <w:rsid w:val="004B2AA6"/>
    <w:rsid w:val="004B346D"/>
    <w:rsid w:val="004B3571"/>
    <w:rsid w:val="004B3BA6"/>
    <w:rsid w:val="004B41EE"/>
    <w:rsid w:val="004B4C0D"/>
    <w:rsid w:val="004B4DE0"/>
    <w:rsid w:val="004B50DA"/>
    <w:rsid w:val="004B51D5"/>
    <w:rsid w:val="004B5249"/>
    <w:rsid w:val="004B56DA"/>
    <w:rsid w:val="004B5D2D"/>
    <w:rsid w:val="004B5E32"/>
    <w:rsid w:val="004B5EC1"/>
    <w:rsid w:val="004B5FEF"/>
    <w:rsid w:val="004B6563"/>
    <w:rsid w:val="004B6BA1"/>
    <w:rsid w:val="004B7372"/>
    <w:rsid w:val="004B7760"/>
    <w:rsid w:val="004B7893"/>
    <w:rsid w:val="004B7A52"/>
    <w:rsid w:val="004B7D1E"/>
    <w:rsid w:val="004B7DD9"/>
    <w:rsid w:val="004C00A5"/>
    <w:rsid w:val="004C0352"/>
    <w:rsid w:val="004C041D"/>
    <w:rsid w:val="004C0925"/>
    <w:rsid w:val="004C0CDF"/>
    <w:rsid w:val="004C0E8B"/>
    <w:rsid w:val="004C0EBD"/>
    <w:rsid w:val="004C146E"/>
    <w:rsid w:val="004C1804"/>
    <w:rsid w:val="004C197E"/>
    <w:rsid w:val="004C1A17"/>
    <w:rsid w:val="004C1A7B"/>
    <w:rsid w:val="004C1CAF"/>
    <w:rsid w:val="004C1E9A"/>
    <w:rsid w:val="004C231B"/>
    <w:rsid w:val="004C30DC"/>
    <w:rsid w:val="004C3444"/>
    <w:rsid w:val="004C378B"/>
    <w:rsid w:val="004C399D"/>
    <w:rsid w:val="004C3A75"/>
    <w:rsid w:val="004C3B57"/>
    <w:rsid w:val="004C3D54"/>
    <w:rsid w:val="004C3DF6"/>
    <w:rsid w:val="004C4723"/>
    <w:rsid w:val="004C47B8"/>
    <w:rsid w:val="004C4E1D"/>
    <w:rsid w:val="004C4E5B"/>
    <w:rsid w:val="004C4E72"/>
    <w:rsid w:val="004C50E4"/>
    <w:rsid w:val="004C5DB6"/>
    <w:rsid w:val="004C5E22"/>
    <w:rsid w:val="004C5EA5"/>
    <w:rsid w:val="004C61FD"/>
    <w:rsid w:val="004C637F"/>
    <w:rsid w:val="004C6B26"/>
    <w:rsid w:val="004C6B5A"/>
    <w:rsid w:val="004C70B8"/>
    <w:rsid w:val="004C7434"/>
    <w:rsid w:val="004C7731"/>
    <w:rsid w:val="004C784D"/>
    <w:rsid w:val="004C7B54"/>
    <w:rsid w:val="004C7F6A"/>
    <w:rsid w:val="004D01F9"/>
    <w:rsid w:val="004D0221"/>
    <w:rsid w:val="004D1489"/>
    <w:rsid w:val="004D1B3A"/>
    <w:rsid w:val="004D226F"/>
    <w:rsid w:val="004D25CA"/>
    <w:rsid w:val="004D2800"/>
    <w:rsid w:val="004D2B04"/>
    <w:rsid w:val="004D35A2"/>
    <w:rsid w:val="004D38C7"/>
    <w:rsid w:val="004D3BAA"/>
    <w:rsid w:val="004D41AF"/>
    <w:rsid w:val="004D50C9"/>
    <w:rsid w:val="004D5975"/>
    <w:rsid w:val="004D649B"/>
    <w:rsid w:val="004D6839"/>
    <w:rsid w:val="004D6A55"/>
    <w:rsid w:val="004D6D34"/>
    <w:rsid w:val="004D6E22"/>
    <w:rsid w:val="004D7034"/>
    <w:rsid w:val="004D74BE"/>
    <w:rsid w:val="004D7F79"/>
    <w:rsid w:val="004E02F8"/>
    <w:rsid w:val="004E05CD"/>
    <w:rsid w:val="004E07D2"/>
    <w:rsid w:val="004E0956"/>
    <w:rsid w:val="004E0AEF"/>
    <w:rsid w:val="004E0C39"/>
    <w:rsid w:val="004E0C50"/>
    <w:rsid w:val="004E0D20"/>
    <w:rsid w:val="004E0FCF"/>
    <w:rsid w:val="004E153F"/>
    <w:rsid w:val="004E1A49"/>
    <w:rsid w:val="004E2119"/>
    <w:rsid w:val="004E25E0"/>
    <w:rsid w:val="004E2805"/>
    <w:rsid w:val="004E28AA"/>
    <w:rsid w:val="004E296C"/>
    <w:rsid w:val="004E2DBB"/>
    <w:rsid w:val="004E3DA3"/>
    <w:rsid w:val="004E3F77"/>
    <w:rsid w:val="004E3FD9"/>
    <w:rsid w:val="004E43C5"/>
    <w:rsid w:val="004E527A"/>
    <w:rsid w:val="004E5B8F"/>
    <w:rsid w:val="004E5C0A"/>
    <w:rsid w:val="004E5C9E"/>
    <w:rsid w:val="004E5F29"/>
    <w:rsid w:val="004E604B"/>
    <w:rsid w:val="004E61A0"/>
    <w:rsid w:val="004E6715"/>
    <w:rsid w:val="004E6D21"/>
    <w:rsid w:val="004E7794"/>
    <w:rsid w:val="004E7CE6"/>
    <w:rsid w:val="004F01D3"/>
    <w:rsid w:val="004F028F"/>
    <w:rsid w:val="004F06EC"/>
    <w:rsid w:val="004F07F4"/>
    <w:rsid w:val="004F0B5B"/>
    <w:rsid w:val="004F0CAE"/>
    <w:rsid w:val="004F20C8"/>
    <w:rsid w:val="004F2119"/>
    <w:rsid w:val="004F22A5"/>
    <w:rsid w:val="004F24CA"/>
    <w:rsid w:val="004F299A"/>
    <w:rsid w:val="004F32A8"/>
    <w:rsid w:val="004F38FC"/>
    <w:rsid w:val="004F42C9"/>
    <w:rsid w:val="004F437F"/>
    <w:rsid w:val="004F464E"/>
    <w:rsid w:val="004F4DDF"/>
    <w:rsid w:val="004F52F3"/>
    <w:rsid w:val="004F539B"/>
    <w:rsid w:val="004F5B43"/>
    <w:rsid w:val="004F5CBD"/>
    <w:rsid w:val="004F65AB"/>
    <w:rsid w:val="004F6641"/>
    <w:rsid w:val="004F6CE0"/>
    <w:rsid w:val="004F6D11"/>
    <w:rsid w:val="004F708D"/>
    <w:rsid w:val="004F7162"/>
    <w:rsid w:val="004F73AE"/>
    <w:rsid w:val="004F7552"/>
    <w:rsid w:val="004F7594"/>
    <w:rsid w:val="004F7D89"/>
    <w:rsid w:val="00500D4C"/>
    <w:rsid w:val="00500D5E"/>
    <w:rsid w:val="00500E1A"/>
    <w:rsid w:val="005010B2"/>
    <w:rsid w:val="005019FE"/>
    <w:rsid w:val="00501D89"/>
    <w:rsid w:val="00501EE3"/>
    <w:rsid w:val="0050214B"/>
    <w:rsid w:val="00502473"/>
    <w:rsid w:val="005035A6"/>
    <w:rsid w:val="00503972"/>
    <w:rsid w:val="00503E1A"/>
    <w:rsid w:val="00504320"/>
    <w:rsid w:val="005044AE"/>
    <w:rsid w:val="00504830"/>
    <w:rsid w:val="0050513D"/>
    <w:rsid w:val="005053CF"/>
    <w:rsid w:val="00505DA6"/>
    <w:rsid w:val="00506561"/>
    <w:rsid w:val="00506BBE"/>
    <w:rsid w:val="00506F0C"/>
    <w:rsid w:val="005071D9"/>
    <w:rsid w:val="005072DC"/>
    <w:rsid w:val="005073F7"/>
    <w:rsid w:val="005074F1"/>
    <w:rsid w:val="00507660"/>
    <w:rsid w:val="00507725"/>
    <w:rsid w:val="00507B4F"/>
    <w:rsid w:val="00507F98"/>
    <w:rsid w:val="0051019A"/>
    <w:rsid w:val="00510627"/>
    <w:rsid w:val="00510816"/>
    <w:rsid w:val="00510EE9"/>
    <w:rsid w:val="005113FB"/>
    <w:rsid w:val="0051147A"/>
    <w:rsid w:val="00512424"/>
    <w:rsid w:val="0051260F"/>
    <w:rsid w:val="00512812"/>
    <w:rsid w:val="00512CCC"/>
    <w:rsid w:val="00512CDA"/>
    <w:rsid w:val="00512EC1"/>
    <w:rsid w:val="005131D6"/>
    <w:rsid w:val="00513623"/>
    <w:rsid w:val="00513851"/>
    <w:rsid w:val="00513E91"/>
    <w:rsid w:val="005146BE"/>
    <w:rsid w:val="0051472E"/>
    <w:rsid w:val="00514D77"/>
    <w:rsid w:val="00515B07"/>
    <w:rsid w:val="005164D4"/>
    <w:rsid w:val="005165A5"/>
    <w:rsid w:val="0051666B"/>
    <w:rsid w:val="0051682A"/>
    <w:rsid w:val="0051684B"/>
    <w:rsid w:val="00516A4B"/>
    <w:rsid w:val="005171F3"/>
    <w:rsid w:val="0051795A"/>
    <w:rsid w:val="00517F60"/>
    <w:rsid w:val="005200B2"/>
    <w:rsid w:val="00520234"/>
    <w:rsid w:val="00520D0F"/>
    <w:rsid w:val="00520F68"/>
    <w:rsid w:val="005218ED"/>
    <w:rsid w:val="00521A70"/>
    <w:rsid w:val="00521DDD"/>
    <w:rsid w:val="0052200F"/>
    <w:rsid w:val="005226DC"/>
    <w:rsid w:val="00522713"/>
    <w:rsid w:val="00522A00"/>
    <w:rsid w:val="00522A8F"/>
    <w:rsid w:val="00522C47"/>
    <w:rsid w:val="0052335F"/>
    <w:rsid w:val="005233AD"/>
    <w:rsid w:val="005233FE"/>
    <w:rsid w:val="00523547"/>
    <w:rsid w:val="0052384F"/>
    <w:rsid w:val="005238C6"/>
    <w:rsid w:val="00523B37"/>
    <w:rsid w:val="005240E9"/>
    <w:rsid w:val="00524723"/>
    <w:rsid w:val="005248CA"/>
    <w:rsid w:val="00524BBD"/>
    <w:rsid w:val="00524F4E"/>
    <w:rsid w:val="00525712"/>
    <w:rsid w:val="0052596F"/>
    <w:rsid w:val="00525C6D"/>
    <w:rsid w:val="00525F24"/>
    <w:rsid w:val="00526317"/>
    <w:rsid w:val="005265F3"/>
    <w:rsid w:val="005266CE"/>
    <w:rsid w:val="00527094"/>
    <w:rsid w:val="005276F1"/>
    <w:rsid w:val="00527A8C"/>
    <w:rsid w:val="005301DA"/>
    <w:rsid w:val="005304E7"/>
    <w:rsid w:val="0053053F"/>
    <w:rsid w:val="00530CE9"/>
    <w:rsid w:val="005315FB"/>
    <w:rsid w:val="00531EC1"/>
    <w:rsid w:val="00532959"/>
    <w:rsid w:val="00532B6F"/>
    <w:rsid w:val="00532B8A"/>
    <w:rsid w:val="00532BC5"/>
    <w:rsid w:val="00532D23"/>
    <w:rsid w:val="00533155"/>
    <w:rsid w:val="00533E35"/>
    <w:rsid w:val="005340F8"/>
    <w:rsid w:val="0053449D"/>
    <w:rsid w:val="0053475E"/>
    <w:rsid w:val="00534903"/>
    <w:rsid w:val="005349A3"/>
    <w:rsid w:val="00534B5D"/>
    <w:rsid w:val="00534B89"/>
    <w:rsid w:val="00534C20"/>
    <w:rsid w:val="005356A6"/>
    <w:rsid w:val="00535CB6"/>
    <w:rsid w:val="00535E5A"/>
    <w:rsid w:val="00536375"/>
    <w:rsid w:val="0053661F"/>
    <w:rsid w:val="00536773"/>
    <w:rsid w:val="005368A0"/>
    <w:rsid w:val="005368C9"/>
    <w:rsid w:val="00536D88"/>
    <w:rsid w:val="00536E6D"/>
    <w:rsid w:val="00536F7C"/>
    <w:rsid w:val="00537840"/>
    <w:rsid w:val="00537AF0"/>
    <w:rsid w:val="00537D0A"/>
    <w:rsid w:val="00537D0D"/>
    <w:rsid w:val="00537F50"/>
    <w:rsid w:val="0054012A"/>
    <w:rsid w:val="00540355"/>
    <w:rsid w:val="005404B1"/>
    <w:rsid w:val="00540E39"/>
    <w:rsid w:val="00540E81"/>
    <w:rsid w:val="00540E9E"/>
    <w:rsid w:val="00541377"/>
    <w:rsid w:val="00541729"/>
    <w:rsid w:val="0054199E"/>
    <w:rsid w:val="00541AC2"/>
    <w:rsid w:val="0054265D"/>
    <w:rsid w:val="005428F5"/>
    <w:rsid w:val="00542EBA"/>
    <w:rsid w:val="00543362"/>
    <w:rsid w:val="00543430"/>
    <w:rsid w:val="005436FF"/>
    <w:rsid w:val="00543847"/>
    <w:rsid w:val="00543894"/>
    <w:rsid w:val="00543983"/>
    <w:rsid w:val="00543D1B"/>
    <w:rsid w:val="00543FF9"/>
    <w:rsid w:val="00544045"/>
    <w:rsid w:val="005440E1"/>
    <w:rsid w:val="00544345"/>
    <w:rsid w:val="00544A53"/>
    <w:rsid w:val="00544DF9"/>
    <w:rsid w:val="00544FB8"/>
    <w:rsid w:val="00545A61"/>
    <w:rsid w:val="00545E38"/>
    <w:rsid w:val="00545E73"/>
    <w:rsid w:val="00545EA2"/>
    <w:rsid w:val="0054604F"/>
    <w:rsid w:val="005460A3"/>
    <w:rsid w:val="00546527"/>
    <w:rsid w:val="005467CF"/>
    <w:rsid w:val="00546B3A"/>
    <w:rsid w:val="00546B53"/>
    <w:rsid w:val="0054721B"/>
    <w:rsid w:val="00547331"/>
    <w:rsid w:val="00547BD1"/>
    <w:rsid w:val="005507AC"/>
    <w:rsid w:val="0055097A"/>
    <w:rsid w:val="00550986"/>
    <w:rsid w:val="00551430"/>
    <w:rsid w:val="00551FED"/>
    <w:rsid w:val="00552549"/>
    <w:rsid w:val="005532C8"/>
    <w:rsid w:val="005533A8"/>
    <w:rsid w:val="00553407"/>
    <w:rsid w:val="00553618"/>
    <w:rsid w:val="005539D2"/>
    <w:rsid w:val="00553CA5"/>
    <w:rsid w:val="00553F72"/>
    <w:rsid w:val="005540A6"/>
    <w:rsid w:val="005542CC"/>
    <w:rsid w:val="00554523"/>
    <w:rsid w:val="00554654"/>
    <w:rsid w:val="00554B59"/>
    <w:rsid w:val="00554BC5"/>
    <w:rsid w:val="00554D19"/>
    <w:rsid w:val="00554FDE"/>
    <w:rsid w:val="00555652"/>
    <w:rsid w:val="00555D7B"/>
    <w:rsid w:val="00555DAE"/>
    <w:rsid w:val="00555F4B"/>
    <w:rsid w:val="00555F8D"/>
    <w:rsid w:val="00556A29"/>
    <w:rsid w:val="00557242"/>
    <w:rsid w:val="0055752A"/>
    <w:rsid w:val="005579E3"/>
    <w:rsid w:val="00557BB8"/>
    <w:rsid w:val="00560ADB"/>
    <w:rsid w:val="00561772"/>
    <w:rsid w:val="00561D10"/>
    <w:rsid w:val="0056207E"/>
    <w:rsid w:val="0056244A"/>
    <w:rsid w:val="0056294A"/>
    <w:rsid w:val="00562C4D"/>
    <w:rsid w:val="00562F0B"/>
    <w:rsid w:val="00562F5A"/>
    <w:rsid w:val="00563056"/>
    <w:rsid w:val="00563282"/>
    <w:rsid w:val="005634E2"/>
    <w:rsid w:val="00563869"/>
    <w:rsid w:val="005642A0"/>
    <w:rsid w:val="005658F2"/>
    <w:rsid w:val="00565C46"/>
    <w:rsid w:val="00565D75"/>
    <w:rsid w:val="00565DE3"/>
    <w:rsid w:val="00566183"/>
    <w:rsid w:val="005662BF"/>
    <w:rsid w:val="005668C3"/>
    <w:rsid w:val="005673E8"/>
    <w:rsid w:val="005674EF"/>
    <w:rsid w:val="005675ED"/>
    <w:rsid w:val="0056767F"/>
    <w:rsid w:val="00567C3B"/>
    <w:rsid w:val="00567EDF"/>
    <w:rsid w:val="005702E4"/>
    <w:rsid w:val="00570598"/>
    <w:rsid w:val="005706A0"/>
    <w:rsid w:val="005706DE"/>
    <w:rsid w:val="00570C10"/>
    <w:rsid w:val="0057104E"/>
    <w:rsid w:val="005714E3"/>
    <w:rsid w:val="005714F2"/>
    <w:rsid w:val="00571B95"/>
    <w:rsid w:val="00571EB4"/>
    <w:rsid w:val="005729AA"/>
    <w:rsid w:val="00572F89"/>
    <w:rsid w:val="00573915"/>
    <w:rsid w:val="00573F7C"/>
    <w:rsid w:val="00574525"/>
    <w:rsid w:val="00574658"/>
    <w:rsid w:val="0057492C"/>
    <w:rsid w:val="005749CF"/>
    <w:rsid w:val="00574A32"/>
    <w:rsid w:val="00574DA4"/>
    <w:rsid w:val="00574DBE"/>
    <w:rsid w:val="00575575"/>
    <w:rsid w:val="00575743"/>
    <w:rsid w:val="0057582B"/>
    <w:rsid w:val="005759E4"/>
    <w:rsid w:val="00575B32"/>
    <w:rsid w:val="00576328"/>
    <w:rsid w:val="005765E7"/>
    <w:rsid w:val="00576E3F"/>
    <w:rsid w:val="00576F20"/>
    <w:rsid w:val="005773A0"/>
    <w:rsid w:val="00577413"/>
    <w:rsid w:val="00577A6E"/>
    <w:rsid w:val="00577A74"/>
    <w:rsid w:val="0058045F"/>
    <w:rsid w:val="00580598"/>
    <w:rsid w:val="0058117F"/>
    <w:rsid w:val="00581434"/>
    <w:rsid w:val="00581732"/>
    <w:rsid w:val="00582529"/>
    <w:rsid w:val="0058263F"/>
    <w:rsid w:val="00582EF7"/>
    <w:rsid w:val="00583CA1"/>
    <w:rsid w:val="005844F4"/>
    <w:rsid w:val="005849CE"/>
    <w:rsid w:val="0058518F"/>
    <w:rsid w:val="00585214"/>
    <w:rsid w:val="00585DFF"/>
    <w:rsid w:val="00585FAF"/>
    <w:rsid w:val="00586055"/>
    <w:rsid w:val="005862F0"/>
    <w:rsid w:val="005866AC"/>
    <w:rsid w:val="00586A01"/>
    <w:rsid w:val="00587819"/>
    <w:rsid w:val="00587E21"/>
    <w:rsid w:val="00587F1E"/>
    <w:rsid w:val="00590101"/>
    <w:rsid w:val="005903FC"/>
    <w:rsid w:val="005904BE"/>
    <w:rsid w:val="005904DE"/>
    <w:rsid w:val="00590746"/>
    <w:rsid w:val="00590B60"/>
    <w:rsid w:val="00591236"/>
    <w:rsid w:val="00591390"/>
    <w:rsid w:val="00591973"/>
    <w:rsid w:val="0059198D"/>
    <w:rsid w:val="005919BE"/>
    <w:rsid w:val="00591BA8"/>
    <w:rsid w:val="00591E4A"/>
    <w:rsid w:val="00591F41"/>
    <w:rsid w:val="00591F4B"/>
    <w:rsid w:val="005921F2"/>
    <w:rsid w:val="00592312"/>
    <w:rsid w:val="005926ED"/>
    <w:rsid w:val="00592843"/>
    <w:rsid w:val="00592865"/>
    <w:rsid w:val="00592914"/>
    <w:rsid w:val="0059296F"/>
    <w:rsid w:val="00592C12"/>
    <w:rsid w:val="00592C3D"/>
    <w:rsid w:val="00592CA1"/>
    <w:rsid w:val="00592E74"/>
    <w:rsid w:val="00593674"/>
    <w:rsid w:val="0059369C"/>
    <w:rsid w:val="005936DC"/>
    <w:rsid w:val="005937C1"/>
    <w:rsid w:val="00593A3B"/>
    <w:rsid w:val="0059420D"/>
    <w:rsid w:val="00594B8C"/>
    <w:rsid w:val="00594C2B"/>
    <w:rsid w:val="00595015"/>
    <w:rsid w:val="00595767"/>
    <w:rsid w:val="00595A66"/>
    <w:rsid w:val="00595B96"/>
    <w:rsid w:val="00596448"/>
    <w:rsid w:val="00596719"/>
    <w:rsid w:val="00596728"/>
    <w:rsid w:val="00596864"/>
    <w:rsid w:val="00596961"/>
    <w:rsid w:val="00596AC2"/>
    <w:rsid w:val="00596CFE"/>
    <w:rsid w:val="00596E72"/>
    <w:rsid w:val="00597235"/>
    <w:rsid w:val="00597698"/>
    <w:rsid w:val="005976A8"/>
    <w:rsid w:val="00597A46"/>
    <w:rsid w:val="00597AC9"/>
    <w:rsid w:val="005A0271"/>
    <w:rsid w:val="005A0F9E"/>
    <w:rsid w:val="005A1C11"/>
    <w:rsid w:val="005A203F"/>
    <w:rsid w:val="005A2473"/>
    <w:rsid w:val="005A263A"/>
    <w:rsid w:val="005A274F"/>
    <w:rsid w:val="005A2DB5"/>
    <w:rsid w:val="005A30F8"/>
    <w:rsid w:val="005A37F6"/>
    <w:rsid w:val="005A389C"/>
    <w:rsid w:val="005A41AB"/>
    <w:rsid w:val="005A506B"/>
    <w:rsid w:val="005A5344"/>
    <w:rsid w:val="005A552F"/>
    <w:rsid w:val="005A56D0"/>
    <w:rsid w:val="005A5B67"/>
    <w:rsid w:val="005A5EA6"/>
    <w:rsid w:val="005A5F9E"/>
    <w:rsid w:val="005A61CB"/>
    <w:rsid w:val="005A6AB7"/>
    <w:rsid w:val="005A6D34"/>
    <w:rsid w:val="005A6E83"/>
    <w:rsid w:val="005A71CE"/>
    <w:rsid w:val="005A77E2"/>
    <w:rsid w:val="005A7C29"/>
    <w:rsid w:val="005A7DE7"/>
    <w:rsid w:val="005A7E18"/>
    <w:rsid w:val="005B008A"/>
    <w:rsid w:val="005B0181"/>
    <w:rsid w:val="005B048E"/>
    <w:rsid w:val="005B07A7"/>
    <w:rsid w:val="005B08DF"/>
    <w:rsid w:val="005B095F"/>
    <w:rsid w:val="005B0A15"/>
    <w:rsid w:val="005B0D66"/>
    <w:rsid w:val="005B0F0C"/>
    <w:rsid w:val="005B10E2"/>
    <w:rsid w:val="005B1563"/>
    <w:rsid w:val="005B15E0"/>
    <w:rsid w:val="005B1767"/>
    <w:rsid w:val="005B1769"/>
    <w:rsid w:val="005B1857"/>
    <w:rsid w:val="005B1BD5"/>
    <w:rsid w:val="005B1EA0"/>
    <w:rsid w:val="005B1F78"/>
    <w:rsid w:val="005B22F9"/>
    <w:rsid w:val="005B2404"/>
    <w:rsid w:val="005B2525"/>
    <w:rsid w:val="005B28B8"/>
    <w:rsid w:val="005B2A03"/>
    <w:rsid w:val="005B2C5E"/>
    <w:rsid w:val="005B2E12"/>
    <w:rsid w:val="005B3332"/>
    <w:rsid w:val="005B38EA"/>
    <w:rsid w:val="005B3A2C"/>
    <w:rsid w:val="005B3B19"/>
    <w:rsid w:val="005B3D29"/>
    <w:rsid w:val="005B3D3F"/>
    <w:rsid w:val="005B3EF2"/>
    <w:rsid w:val="005B42D5"/>
    <w:rsid w:val="005B479B"/>
    <w:rsid w:val="005B499C"/>
    <w:rsid w:val="005B58FC"/>
    <w:rsid w:val="005B5ED1"/>
    <w:rsid w:val="005B61EE"/>
    <w:rsid w:val="005B6421"/>
    <w:rsid w:val="005B642B"/>
    <w:rsid w:val="005B6CCE"/>
    <w:rsid w:val="005B7147"/>
    <w:rsid w:val="005B7189"/>
    <w:rsid w:val="005B740A"/>
    <w:rsid w:val="005B78CA"/>
    <w:rsid w:val="005C00B1"/>
    <w:rsid w:val="005C0479"/>
    <w:rsid w:val="005C08F3"/>
    <w:rsid w:val="005C09A9"/>
    <w:rsid w:val="005C0E50"/>
    <w:rsid w:val="005C0F35"/>
    <w:rsid w:val="005C1126"/>
    <w:rsid w:val="005C11AB"/>
    <w:rsid w:val="005C161C"/>
    <w:rsid w:val="005C170D"/>
    <w:rsid w:val="005C1CFF"/>
    <w:rsid w:val="005C2A80"/>
    <w:rsid w:val="005C302E"/>
    <w:rsid w:val="005C3268"/>
    <w:rsid w:val="005C342A"/>
    <w:rsid w:val="005C3AF7"/>
    <w:rsid w:val="005C3DAA"/>
    <w:rsid w:val="005C4291"/>
    <w:rsid w:val="005C4D07"/>
    <w:rsid w:val="005C4E14"/>
    <w:rsid w:val="005C55F7"/>
    <w:rsid w:val="005C579E"/>
    <w:rsid w:val="005C5A01"/>
    <w:rsid w:val="005C5C12"/>
    <w:rsid w:val="005C6429"/>
    <w:rsid w:val="005C65B2"/>
    <w:rsid w:val="005C66DD"/>
    <w:rsid w:val="005C6723"/>
    <w:rsid w:val="005C6E0D"/>
    <w:rsid w:val="005C6F87"/>
    <w:rsid w:val="005C70EF"/>
    <w:rsid w:val="005C70F0"/>
    <w:rsid w:val="005C7529"/>
    <w:rsid w:val="005C7922"/>
    <w:rsid w:val="005C7BA6"/>
    <w:rsid w:val="005C7C56"/>
    <w:rsid w:val="005C7F12"/>
    <w:rsid w:val="005D032D"/>
    <w:rsid w:val="005D0440"/>
    <w:rsid w:val="005D0AC4"/>
    <w:rsid w:val="005D0BA0"/>
    <w:rsid w:val="005D0D0C"/>
    <w:rsid w:val="005D0E84"/>
    <w:rsid w:val="005D1184"/>
    <w:rsid w:val="005D1456"/>
    <w:rsid w:val="005D192F"/>
    <w:rsid w:val="005D1958"/>
    <w:rsid w:val="005D1BA5"/>
    <w:rsid w:val="005D1C77"/>
    <w:rsid w:val="005D1D21"/>
    <w:rsid w:val="005D1D71"/>
    <w:rsid w:val="005D1F7F"/>
    <w:rsid w:val="005D225B"/>
    <w:rsid w:val="005D255C"/>
    <w:rsid w:val="005D282B"/>
    <w:rsid w:val="005D2AD2"/>
    <w:rsid w:val="005D2E72"/>
    <w:rsid w:val="005D3719"/>
    <w:rsid w:val="005D3A04"/>
    <w:rsid w:val="005D40B6"/>
    <w:rsid w:val="005D480E"/>
    <w:rsid w:val="005D4D64"/>
    <w:rsid w:val="005D4E68"/>
    <w:rsid w:val="005D509B"/>
    <w:rsid w:val="005D543F"/>
    <w:rsid w:val="005D6354"/>
    <w:rsid w:val="005D6E60"/>
    <w:rsid w:val="005D6ECD"/>
    <w:rsid w:val="005D7188"/>
    <w:rsid w:val="005D7EDD"/>
    <w:rsid w:val="005D7F15"/>
    <w:rsid w:val="005E0786"/>
    <w:rsid w:val="005E0EF4"/>
    <w:rsid w:val="005E0F20"/>
    <w:rsid w:val="005E12B8"/>
    <w:rsid w:val="005E1A96"/>
    <w:rsid w:val="005E1AB6"/>
    <w:rsid w:val="005E208E"/>
    <w:rsid w:val="005E20BE"/>
    <w:rsid w:val="005E2375"/>
    <w:rsid w:val="005E24C8"/>
    <w:rsid w:val="005E2759"/>
    <w:rsid w:val="005E2945"/>
    <w:rsid w:val="005E3101"/>
    <w:rsid w:val="005E3278"/>
    <w:rsid w:val="005E3DCB"/>
    <w:rsid w:val="005E4187"/>
    <w:rsid w:val="005E419C"/>
    <w:rsid w:val="005E4513"/>
    <w:rsid w:val="005E45A6"/>
    <w:rsid w:val="005E465F"/>
    <w:rsid w:val="005E4B84"/>
    <w:rsid w:val="005E4CD7"/>
    <w:rsid w:val="005E4DC7"/>
    <w:rsid w:val="005E5729"/>
    <w:rsid w:val="005E581B"/>
    <w:rsid w:val="005E597F"/>
    <w:rsid w:val="005E5E2D"/>
    <w:rsid w:val="005E641C"/>
    <w:rsid w:val="005E6791"/>
    <w:rsid w:val="005E6825"/>
    <w:rsid w:val="005E690D"/>
    <w:rsid w:val="005E72A0"/>
    <w:rsid w:val="005E75A2"/>
    <w:rsid w:val="005E763B"/>
    <w:rsid w:val="005E7D45"/>
    <w:rsid w:val="005E7F6C"/>
    <w:rsid w:val="005F01FA"/>
    <w:rsid w:val="005F037E"/>
    <w:rsid w:val="005F09E2"/>
    <w:rsid w:val="005F0DAB"/>
    <w:rsid w:val="005F0DFF"/>
    <w:rsid w:val="005F0EBA"/>
    <w:rsid w:val="005F0F02"/>
    <w:rsid w:val="005F109D"/>
    <w:rsid w:val="005F10CA"/>
    <w:rsid w:val="005F204D"/>
    <w:rsid w:val="005F21C9"/>
    <w:rsid w:val="005F2361"/>
    <w:rsid w:val="005F2986"/>
    <w:rsid w:val="005F2FE7"/>
    <w:rsid w:val="005F30BB"/>
    <w:rsid w:val="005F3349"/>
    <w:rsid w:val="005F408C"/>
    <w:rsid w:val="005F4DDA"/>
    <w:rsid w:val="005F512B"/>
    <w:rsid w:val="005F51BC"/>
    <w:rsid w:val="005F54D8"/>
    <w:rsid w:val="005F560B"/>
    <w:rsid w:val="005F6145"/>
    <w:rsid w:val="005F6603"/>
    <w:rsid w:val="005F6A6F"/>
    <w:rsid w:val="005F7357"/>
    <w:rsid w:val="005F73C9"/>
    <w:rsid w:val="005F73ED"/>
    <w:rsid w:val="005F7A08"/>
    <w:rsid w:val="005F7AF4"/>
    <w:rsid w:val="0060003F"/>
    <w:rsid w:val="00600217"/>
    <w:rsid w:val="00600DA1"/>
    <w:rsid w:val="00600FB6"/>
    <w:rsid w:val="0060114C"/>
    <w:rsid w:val="006013C6"/>
    <w:rsid w:val="00601F9B"/>
    <w:rsid w:val="00602127"/>
    <w:rsid w:val="0060242C"/>
    <w:rsid w:val="00602F27"/>
    <w:rsid w:val="00603354"/>
    <w:rsid w:val="00603781"/>
    <w:rsid w:val="00603945"/>
    <w:rsid w:val="00603B19"/>
    <w:rsid w:val="00603BAA"/>
    <w:rsid w:val="00603DD1"/>
    <w:rsid w:val="00604090"/>
    <w:rsid w:val="006041B1"/>
    <w:rsid w:val="0060513C"/>
    <w:rsid w:val="0060586D"/>
    <w:rsid w:val="00606A5F"/>
    <w:rsid w:val="00606BEA"/>
    <w:rsid w:val="00607035"/>
    <w:rsid w:val="0060730D"/>
    <w:rsid w:val="00607630"/>
    <w:rsid w:val="00607856"/>
    <w:rsid w:val="0061034E"/>
    <w:rsid w:val="00610567"/>
    <w:rsid w:val="0061065F"/>
    <w:rsid w:val="006108A6"/>
    <w:rsid w:val="00611314"/>
    <w:rsid w:val="006119EA"/>
    <w:rsid w:val="00612318"/>
    <w:rsid w:val="00612841"/>
    <w:rsid w:val="00612B01"/>
    <w:rsid w:val="00613356"/>
    <w:rsid w:val="006135F0"/>
    <w:rsid w:val="00613668"/>
    <w:rsid w:val="006136DC"/>
    <w:rsid w:val="00613A1D"/>
    <w:rsid w:val="00613C81"/>
    <w:rsid w:val="00613D3F"/>
    <w:rsid w:val="00613EF7"/>
    <w:rsid w:val="0061449C"/>
    <w:rsid w:val="0061468B"/>
    <w:rsid w:val="0061469A"/>
    <w:rsid w:val="00614D2B"/>
    <w:rsid w:val="00615239"/>
    <w:rsid w:val="0061552E"/>
    <w:rsid w:val="006156BF"/>
    <w:rsid w:val="00615A74"/>
    <w:rsid w:val="00616547"/>
    <w:rsid w:val="0061687B"/>
    <w:rsid w:val="00616BAA"/>
    <w:rsid w:val="00616C4E"/>
    <w:rsid w:val="006171E7"/>
    <w:rsid w:val="00617B13"/>
    <w:rsid w:val="006204F2"/>
    <w:rsid w:val="00620526"/>
    <w:rsid w:val="00620EB6"/>
    <w:rsid w:val="00621545"/>
    <w:rsid w:val="0062275B"/>
    <w:rsid w:val="00622869"/>
    <w:rsid w:val="00622A17"/>
    <w:rsid w:val="00622A2A"/>
    <w:rsid w:val="00622B82"/>
    <w:rsid w:val="00622D0A"/>
    <w:rsid w:val="006233B7"/>
    <w:rsid w:val="006233C1"/>
    <w:rsid w:val="006233C5"/>
    <w:rsid w:val="00623984"/>
    <w:rsid w:val="00624035"/>
    <w:rsid w:val="006247A5"/>
    <w:rsid w:val="00624AFD"/>
    <w:rsid w:val="00624C67"/>
    <w:rsid w:val="00624D81"/>
    <w:rsid w:val="006250E3"/>
    <w:rsid w:val="0062522E"/>
    <w:rsid w:val="0062653C"/>
    <w:rsid w:val="00626789"/>
    <w:rsid w:val="00626881"/>
    <w:rsid w:val="00626EAC"/>
    <w:rsid w:val="00626F5A"/>
    <w:rsid w:val="00627601"/>
    <w:rsid w:val="00627B08"/>
    <w:rsid w:val="0063004C"/>
    <w:rsid w:val="00630784"/>
    <w:rsid w:val="00630A4E"/>
    <w:rsid w:val="00630EA1"/>
    <w:rsid w:val="00631CA7"/>
    <w:rsid w:val="00631DB2"/>
    <w:rsid w:val="00631F73"/>
    <w:rsid w:val="00631FF8"/>
    <w:rsid w:val="00632050"/>
    <w:rsid w:val="00632380"/>
    <w:rsid w:val="006323B1"/>
    <w:rsid w:val="0063243B"/>
    <w:rsid w:val="00632A44"/>
    <w:rsid w:val="00633013"/>
    <w:rsid w:val="00633224"/>
    <w:rsid w:val="0063344B"/>
    <w:rsid w:val="00633672"/>
    <w:rsid w:val="006336F2"/>
    <w:rsid w:val="00633A21"/>
    <w:rsid w:val="00633EBC"/>
    <w:rsid w:val="00634C34"/>
    <w:rsid w:val="00634C57"/>
    <w:rsid w:val="00634DB4"/>
    <w:rsid w:val="006353DE"/>
    <w:rsid w:val="0063542A"/>
    <w:rsid w:val="00635678"/>
    <w:rsid w:val="00635706"/>
    <w:rsid w:val="006357DC"/>
    <w:rsid w:val="006358CD"/>
    <w:rsid w:val="006366A9"/>
    <w:rsid w:val="00636784"/>
    <w:rsid w:val="00636E84"/>
    <w:rsid w:val="00636F2D"/>
    <w:rsid w:val="00637A9E"/>
    <w:rsid w:val="00637D14"/>
    <w:rsid w:val="00637F42"/>
    <w:rsid w:val="006404A7"/>
    <w:rsid w:val="006404CE"/>
    <w:rsid w:val="0064063A"/>
    <w:rsid w:val="00640700"/>
    <w:rsid w:val="00640C72"/>
    <w:rsid w:val="0064138A"/>
    <w:rsid w:val="00641CC9"/>
    <w:rsid w:val="00641F4E"/>
    <w:rsid w:val="0064201D"/>
    <w:rsid w:val="006420BB"/>
    <w:rsid w:val="00642653"/>
    <w:rsid w:val="0064282A"/>
    <w:rsid w:val="00642A6D"/>
    <w:rsid w:val="00642AC2"/>
    <w:rsid w:val="00642E1D"/>
    <w:rsid w:val="00642FAE"/>
    <w:rsid w:val="00642FF3"/>
    <w:rsid w:val="006430F5"/>
    <w:rsid w:val="006431CC"/>
    <w:rsid w:val="00643651"/>
    <w:rsid w:val="006437DA"/>
    <w:rsid w:val="006438B9"/>
    <w:rsid w:val="0064391C"/>
    <w:rsid w:val="0064395A"/>
    <w:rsid w:val="00643B64"/>
    <w:rsid w:val="00643B95"/>
    <w:rsid w:val="00643BC6"/>
    <w:rsid w:val="00643ED1"/>
    <w:rsid w:val="00644263"/>
    <w:rsid w:val="006443F6"/>
    <w:rsid w:val="00645039"/>
    <w:rsid w:val="0064538E"/>
    <w:rsid w:val="00645B2F"/>
    <w:rsid w:val="00645EAD"/>
    <w:rsid w:val="0064614B"/>
    <w:rsid w:val="00646466"/>
    <w:rsid w:val="006467A8"/>
    <w:rsid w:val="00646A18"/>
    <w:rsid w:val="0064721E"/>
    <w:rsid w:val="00647287"/>
    <w:rsid w:val="0064764E"/>
    <w:rsid w:val="00647653"/>
    <w:rsid w:val="00647B18"/>
    <w:rsid w:val="00647CFF"/>
    <w:rsid w:val="0065026D"/>
    <w:rsid w:val="006505CC"/>
    <w:rsid w:val="00650963"/>
    <w:rsid w:val="00650AF2"/>
    <w:rsid w:val="006516EC"/>
    <w:rsid w:val="00651A04"/>
    <w:rsid w:val="00651A71"/>
    <w:rsid w:val="00651DE7"/>
    <w:rsid w:val="00651EE2"/>
    <w:rsid w:val="00651F99"/>
    <w:rsid w:val="00652338"/>
    <w:rsid w:val="00652C4B"/>
    <w:rsid w:val="006530AA"/>
    <w:rsid w:val="0065331A"/>
    <w:rsid w:val="0065342C"/>
    <w:rsid w:val="00653674"/>
    <w:rsid w:val="006536E4"/>
    <w:rsid w:val="006536F2"/>
    <w:rsid w:val="0065395F"/>
    <w:rsid w:val="00653EE8"/>
    <w:rsid w:val="00653F3D"/>
    <w:rsid w:val="0065467F"/>
    <w:rsid w:val="00654B5D"/>
    <w:rsid w:val="00654BC3"/>
    <w:rsid w:val="00654E62"/>
    <w:rsid w:val="006551B0"/>
    <w:rsid w:val="00655439"/>
    <w:rsid w:val="00655C71"/>
    <w:rsid w:val="00655FBF"/>
    <w:rsid w:val="006562C0"/>
    <w:rsid w:val="00656C6B"/>
    <w:rsid w:val="00656E06"/>
    <w:rsid w:val="00657217"/>
    <w:rsid w:val="006577D2"/>
    <w:rsid w:val="00657C56"/>
    <w:rsid w:val="006605BB"/>
    <w:rsid w:val="0066120E"/>
    <w:rsid w:val="0066158B"/>
    <w:rsid w:val="00661E83"/>
    <w:rsid w:val="00662240"/>
    <w:rsid w:val="00662249"/>
    <w:rsid w:val="006625A5"/>
    <w:rsid w:val="00662C76"/>
    <w:rsid w:val="00662D21"/>
    <w:rsid w:val="00662E6D"/>
    <w:rsid w:val="00662F1B"/>
    <w:rsid w:val="0066380C"/>
    <w:rsid w:val="0066386A"/>
    <w:rsid w:val="006640ED"/>
    <w:rsid w:val="00664533"/>
    <w:rsid w:val="00664AEF"/>
    <w:rsid w:val="00664F69"/>
    <w:rsid w:val="0066518C"/>
    <w:rsid w:val="006657D4"/>
    <w:rsid w:val="00665ADD"/>
    <w:rsid w:val="00665D7C"/>
    <w:rsid w:val="00665ED1"/>
    <w:rsid w:val="006661A8"/>
    <w:rsid w:val="006661F3"/>
    <w:rsid w:val="00666300"/>
    <w:rsid w:val="0066643A"/>
    <w:rsid w:val="006667D1"/>
    <w:rsid w:val="00666F01"/>
    <w:rsid w:val="006672DD"/>
    <w:rsid w:val="006676CA"/>
    <w:rsid w:val="00667A8E"/>
    <w:rsid w:val="00667C58"/>
    <w:rsid w:val="00667E4F"/>
    <w:rsid w:val="00670102"/>
    <w:rsid w:val="00670110"/>
    <w:rsid w:val="006702DA"/>
    <w:rsid w:val="006703C9"/>
    <w:rsid w:val="00670BCD"/>
    <w:rsid w:val="00670DF4"/>
    <w:rsid w:val="00670E53"/>
    <w:rsid w:val="0067116C"/>
    <w:rsid w:val="00671341"/>
    <w:rsid w:val="00671535"/>
    <w:rsid w:val="00671618"/>
    <w:rsid w:val="00671739"/>
    <w:rsid w:val="00671939"/>
    <w:rsid w:val="00672567"/>
    <w:rsid w:val="006726EA"/>
    <w:rsid w:val="006727C6"/>
    <w:rsid w:val="00672921"/>
    <w:rsid w:val="00672B2A"/>
    <w:rsid w:val="00672D66"/>
    <w:rsid w:val="0067301B"/>
    <w:rsid w:val="006735E7"/>
    <w:rsid w:val="00674074"/>
    <w:rsid w:val="0067441B"/>
    <w:rsid w:val="00674A89"/>
    <w:rsid w:val="006751B1"/>
    <w:rsid w:val="00675278"/>
    <w:rsid w:val="006754FE"/>
    <w:rsid w:val="00675E0C"/>
    <w:rsid w:val="00676117"/>
    <w:rsid w:val="0067661E"/>
    <w:rsid w:val="00676C77"/>
    <w:rsid w:val="00677057"/>
    <w:rsid w:val="006774C9"/>
    <w:rsid w:val="00677A9A"/>
    <w:rsid w:val="00677B1B"/>
    <w:rsid w:val="00677F6D"/>
    <w:rsid w:val="00677FAC"/>
    <w:rsid w:val="0068011B"/>
    <w:rsid w:val="00680F56"/>
    <w:rsid w:val="00681983"/>
    <w:rsid w:val="00681E1C"/>
    <w:rsid w:val="00681E81"/>
    <w:rsid w:val="006821A2"/>
    <w:rsid w:val="00682267"/>
    <w:rsid w:val="006822E7"/>
    <w:rsid w:val="0068231D"/>
    <w:rsid w:val="0068249E"/>
    <w:rsid w:val="006824FF"/>
    <w:rsid w:val="00682924"/>
    <w:rsid w:val="0068329C"/>
    <w:rsid w:val="0068342B"/>
    <w:rsid w:val="00683439"/>
    <w:rsid w:val="00683755"/>
    <w:rsid w:val="00683A77"/>
    <w:rsid w:val="00683EED"/>
    <w:rsid w:val="00683F01"/>
    <w:rsid w:val="006843BA"/>
    <w:rsid w:val="00684673"/>
    <w:rsid w:val="00684AAC"/>
    <w:rsid w:val="00684CE1"/>
    <w:rsid w:val="00684E06"/>
    <w:rsid w:val="00685130"/>
    <w:rsid w:val="006851AC"/>
    <w:rsid w:val="00685307"/>
    <w:rsid w:val="00685585"/>
    <w:rsid w:val="006856C6"/>
    <w:rsid w:val="006858AF"/>
    <w:rsid w:val="0068598E"/>
    <w:rsid w:val="00685B14"/>
    <w:rsid w:val="00685F88"/>
    <w:rsid w:val="006860AD"/>
    <w:rsid w:val="006860B0"/>
    <w:rsid w:val="0068636D"/>
    <w:rsid w:val="00686AB3"/>
    <w:rsid w:val="00686D83"/>
    <w:rsid w:val="00686FB8"/>
    <w:rsid w:val="00687787"/>
    <w:rsid w:val="00687DBC"/>
    <w:rsid w:val="00687F57"/>
    <w:rsid w:val="006904EB"/>
    <w:rsid w:val="00690892"/>
    <w:rsid w:val="006909A6"/>
    <w:rsid w:val="00690E95"/>
    <w:rsid w:val="00690F0D"/>
    <w:rsid w:val="0069101A"/>
    <w:rsid w:val="006911AC"/>
    <w:rsid w:val="006911E5"/>
    <w:rsid w:val="0069169A"/>
    <w:rsid w:val="00691887"/>
    <w:rsid w:val="006918B0"/>
    <w:rsid w:val="006919B8"/>
    <w:rsid w:val="00691AF0"/>
    <w:rsid w:val="00691C6D"/>
    <w:rsid w:val="006920F8"/>
    <w:rsid w:val="006921E0"/>
    <w:rsid w:val="00692273"/>
    <w:rsid w:val="0069231D"/>
    <w:rsid w:val="00692400"/>
    <w:rsid w:val="0069275A"/>
    <w:rsid w:val="006931E9"/>
    <w:rsid w:val="0069345A"/>
    <w:rsid w:val="0069364B"/>
    <w:rsid w:val="00693C18"/>
    <w:rsid w:val="00693DE2"/>
    <w:rsid w:val="00694313"/>
    <w:rsid w:val="0069434D"/>
    <w:rsid w:val="0069463B"/>
    <w:rsid w:val="00694798"/>
    <w:rsid w:val="006949C2"/>
    <w:rsid w:val="00694D0D"/>
    <w:rsid w:val="00694F58"/>
    <w:rsid w:val="00695418"/>
    <w:rsid w:val="00695491"/>
    <w:rsid w:val="00695745"/>
    <w:rsid w:val="006957AE"/>
    <w:rsid w:val="00695A05"/>
    <w:rsid w:val="00695AEB"/>
    <w:rsid w:val="00696009"/>
    <w:rsid w:val="0069661D"/>
    <w:rsid w:val="00696ABC"/>
    <w:rsid w:val="00696ACF"/>
    <w:rsid w:val="0069720E"/>
    <w:rsid w:val="00697968"/>
    <w:rsid w:val="00697A6D"/>
    <w:rsid w:val="00697DDB"/>
    <w:rsid w:val="006A069D"/>
    <w:rsid w:val="006A09AA"/>
    <w:rsid w:val="006A0BA3"/>
    <w:rsid w:val="006A0DEA"/>
    <w:rsid w:val="006A12B2"/>
    <w:rsid w:val="006A1831"/>
    <w:rsid w:val="006A184B"/>
    <w:rsid w:val="006A1996"/>
    <w:rsid w:val="006A1C63"/>
    <w:rsid w:val="006A2215"/>
    <w:rsid w:val="006A301B"/>
    <w:rsid w:val="006A3508"/>
    <w:rsid w:val="006A373A"/>
    <w:rsid w:val="006A37D2"/>
    <w:rsid w:val="006A3A5F"/>
    <w:rsid w:val="006A4764"/>
    <w:rsid w:val="006A5149"/>
    <w:rsid w:val="006A5E3B"/>
    <w:rsid w:val="006A6291"/>
    <w:rsid w:val="006A67B1"/>
    <w:rsid w:val="006A6CB1"/>
    <w:rsid w:val="006A72CB"/>
    <w:rsid w:val="006A79A8"/>
    <w:rsid w:val="006A7AAB"/>
    <w:rsid w:val="006A7F2A"/>
    <w:rsid w:val="006B00B3"/>
    <w:rsid w:val="006B0848"/>
    <w:rsid w:val="006B0FA5"/>
    <w:rsid w:val="006B104A"/>
    <w:rsid w:val="006B1417"/>
    <w:rsid w:val="006B1732"/>
    <w:rsid w:val="006B2627"/>
    <w:rsid w:val="006B3160"/>
    <w:rsid w:val="006B384A"/>
    <w:rsid w:val="006B3B27"/>
    <w:rsid w:val="006B3F59"/>
    <w:rsid w:val="006B4140"/>
    <w:rsid w:val="006B4236"/>
    <w:rsid w:val="006B42C5"/>
    <w:rsid w:val="006B4669"/>
    <w:rsid w:val="006B53B3"/>
    <w:rsid w:val="006B5513"/>
    <w:rsid w:val="006B56A4"/>
    <w:rsid w:val="006B5E55"/>
    <w:rsid w:val="006B60BB"/>
    <w:rsid w:val="006B633C"/>
    <w:rsid w:val="006B641C"/>
    <w:rsid w:val="006B66B0"/>
    <w:rsid w:val="006B751B"/>
    <w:rsid w:val="006B7BAB"/>
    <w:rsid w:val="006B7F29"/>
    <w:rsid w:val="006C0257"/>
    <w:rsid w:val="006C0493"/>
    <w:rsid w:val="006C0778"/>
    <w:rsid w:val="006C0BFF"/>
    <w:rsid w:val="006C14CD"/>
    <w:rsid w:val="006C1840"/>
    <w:rsid w:val="006C19B4"/>
    <w:rsid w:val="006C1AC4"/>
    <w:rsid w:val="006C1AF2"/>
    <w:rsid w:val="006C2971"/>
    <w:rsid w:val="006C2ABE"/>
    <w:rsid w:val="006C2BEC"/>
    <w:rsid w:val="006C300E"/>
    <w:rsid w:val="006C306D"/>
    <w:rsid w:val="006C3124"/>
    <w:rsid w:val="006C3358"/>
    <w:rsid w:val="006C3ABE"/>
    <w:rsid w:val="006C3ED5"/>
    <w:rsid w:val="006C4254"/>
    <w:rsid w:val="006C4852"/>
    <w:rsid w:val="006C48DB"/>
    <w:rsid w:val="006C4ADE"/>
    <w:rsid w:val="006C5668"/>
    <w:rsid w:val="006C581D"/>
    <w:rsid w:val="006C59FC"/>
    <w:rsid w:val="006C5B8C"/>
    <w:rsid w:val="006C62B9"/>
    <w:rsid w:val="006C6E63"/>
    <w:rsid w:val="006C6FEE"/>
    <w:rsid w:val="006C7009"/>
    <w:rsid w:val="006C7752"/>
    <w:rsid w:val="006C7F19"/>
    <w:rsid w:val="006D011C"/>
    <w:rsid w:val="006D0288"/>
    <w:rsid w:val="006D04B3"/>
    <w:rsid w:val="006D06BB"/>
    <w:rsid w:val="006D0732"/>
    <w:rsid w:val="006D097A"/>
    <w:rsid w:val="006D0CAA"/>
    <w:rsid w:val="006D0DBE"/>
    <w:rsid w:val="006D148B"/>
    <w:rsid w:val="006D15C6"/>
    <w:rsid w:val="006D1AFD"/>
    <w:rsid w:val="006D1CD2"/>
    <w:rsid w:val="006D1D02"/>
    <w:rsid w:val="006D278B"/>
    <w:rsid w:val="006D2793"/>
    <w:rsid w:val="006D28A6"/>
    <w:rsid w:val="006D28B8"/>
    <w:rsid w:val="006D2B0B"/>
    <w:rsid w:val="006D3065"/>
    <w:rsid w:val="006D3096"/>
    <w:rsid w:val="006D3304"/>
    <w:rsid w:val="006D376B"/>
    <w:rsid w:val="006D38DE"/>
    <w:rsid w:val="006D3967"/>
    <w:rsid w:val="006D3F11"/>
    <w:rsid w:val="006D400C"/>
    <w:rsid w:val="006D448C"/>
    <w:rsid w:val="006D4D49"/>
    <w:rsid w:val="006D5197"/>
    <w:rsid w:val="006D52F8"/>
    <w:rsid w:val="006D55A9"/>
    <w:rsid w:val="006D56DB"/>
    <w:rsid w:val="006D5781"/>
    <w:rsid w:val="006D5965"/>
    <w:rsid w:val="006D61BD"/>
    <w:rsid w:val="006D66CB"/>
    <w:rsid w:val="006D6822"/>
    <w:rsid w:val="006D693F"/>
    <w:rsid w:val="006D6E29"/>
    <w:rsid w:val="006D743A"/>
    <w:rsid w:val="006D7677"/>
    <w:rsid w:val="006D7890"/>
    <w:rsid w:val="006D79AF"/>
    <w:rsid w:val="006D7B0D"/>
    <w:rsid w:val="006D7BF2"/>
    <w:rsid w:val="006D7D0C"/>
    <w:rsid w:val="006D7EB6"/>
    <w:rsid w:val="006D7F54"/>
    <w:rsid w:val="006E0B11"/>
    <w:rsid w:val="006E1A94"/>
    <w:rsid w:val="006E1C62"/>
    <w:rsid w:val="006E1CBF"/>
    <w:rsid w:val="006E1EF9"/>
    <w:rsid w:val="006E266B"/>
    <w:rsid w:val="006E2D03"/>
    <w:rsid w:val="006E2FEE"/>
    <w:rsid w:val="006E32F8"/>
    <w:rsid w:val="006E35C9"/>
    <w:rsid w:val="006E3601"/>
    <w:rsid w:val="006E39DD"/>
    <w:rsid w:val="006E3ADC"/>
    <w:rsid w:val="006E3DAD"/>
    <w:rsid w:val="006E3EA7"/>
    <w:rsid w:val="006E40BF"/>
    <w:rsid w:val="006E41E7"/>
    <w:rsid w:val="006E4325"/>
    <w:rsid w:val="006E495F"/>
    <w:rsid w:val="006E49C5"/>
    <w:rsid w:val="006E4B1F"/>
    <w:rsid w:val="006E5B58"/>
    <w:rsid w:val="006E6247"/>
    <w:rsid w:val="006E67A3"/>
    <w:rsid w:val="006E6C55"/>
    <w:rsid w:val="006E7071"/>
    <w:rsid w:val="006E7843"/>
    <w:rsid w:val="006E79A4"/>
    <w:rsid w:val="006E7A7B"/>
    <w:rsid w:val="006F02AF"/>
    <w:rsid w:val="006F08D9"/>
    <w:rsid w:val="006F15C1"/>
    <w:rsid w:val="006F2A6E"/>
    <w:rsid w:val="006F2ABC"/>
    <w:rsid w:val="006F2B73"/>
    <w:rsid w:val="006F2BE0"/>
    <w:rsid w:val="006F2BEE"/>
    <w:rsid w:val="006F2D0F"/>
    <w:rsid w:val="006F2F28"/>
    <w:rsid w:val="006F35AA"/>
    <w:rsid w:val="006F3648"/>
    <w:rsid w:val="006F378F"/>
    <w:rsid w:val="006F3A86"/>
    <w:rsid w:val="006F4DA5"/>
    <w:rsid w:val="006F5097"/>
    <w:rsid w:val="006F5334"/>
    <w:rsid w:val="006F5967"/>
    <w:rsid w:val="006F5F06"/>
    <w:rsid w:val="006F5FAF"/>
    <w:rsid w:val="006F5FF1"/>
    <w:rsid w:val="006F60B9"/>
    <w:rsid w:val="006F6AE0"/>
    <w:rsid w:val="006F6BBA"/>
    <w:rsid w:val="006F6DFF"/>
    <w:rsid w:val="006F725C"/>
    <w:rsid w:val="006F7763"/>
    <w:rsid w:val="007001D4"/>
    <w:rsid w:val="00701013"/>
    <w:rsid w:val="00701248"/>
    <w:rsid w:val="007014A6"/>
    <w:rsid w:val="00701761"/>
    <w:rsid w:val="007019D3"/>
    <w:rsid w:val="00701A10"/>
    <w:rsid w:val="00701B69"/>
    <w:rsid w:val="00701D51"/>
    <w:rsid w:val="00701FA7"/>
    <w:rsid w:val="007020FC"/>
    <w:rsid w:val="007021E7"/>
    <w:rsid w:val="00702389"/>
    <w:rsid w:val="007025BF"/>
    <w:rsid w:val="0070323A"/>
    <w:rsid w:val="007037E5"/>
    <w:rsid w:val="00703CA9"/>
    <w:rsid w:val="00703F82"/>
    <w:rsid w:val="0070553A"/>
    <w:rsid w:val="0070573B"/>
    <w:rsid w:val="00705C74"/>
    <w:rsid w:val="007061FC"/>
    <w:rsid w:val="0070651E"/>
    <w:rsid w:val="0070669B"/>
    <w:rsid w:val="00706A48"/>
    <w:rsid w:val="00706B59"/>
    <w:rsid w:val="00706C1D"/>
    <w:rsid w:val="007072C3"/>
    <w:rsid w:val="00707781"/>
    <w:rsid w:val="00710060"/>
    <w:rsid w:val="00710114"/>
    <w:rsid w:val="007105B2"/>
    <w:rsid w:val="007107E3"/>
    <w:rsid w:val="00710900"/>
    <w:rsid w:val="007109B6"/>
    <w:rsid w:val="00710ADC"/>
    <w:rsid w:val="00710BDB"/>
    <w:rsid w:val="00710BDF"/>
    <w:rsid w:val="00710EC2"/>
    <w:rsid w:val="007118A3"/>
    <w:rsid w:val="00711A79"/>
    <w:rsid w:val="00711B91"/>
    <w:rsid w:val="0071220A"/>
    <w:rsid w:val="0071249B"/>
    <w:rsid w:val="00712AF9"/>
    <w:rsid w:val="00712B71"/>
    <w:rsid w:val="007134DE"/>
    <w:rsid w:val="00713901"/>
    <w:rsid w:val="00714EE8"/>
    <w:rsid w:val="007150BC"/>
    <w:rsid w:val="007157AF"/>
    <w:rsid w:val="00715E81"/>
    <w:rsid w:val="007165C7"/>
    <w:rsid w:val="00716731"/>
    <w:rsid w:val="007167A5"/>
    <w:rsid w:val="0071698C"/>
    <w:rsid w:val="007169DA"/>
    <w:rsid w:val="00716B0C"/>
    <w:rsid w:val="007207F2"/>
    <w:rsid w:val="00720AF0"/>
    <w:rsid w:val="00720B78"/>
    <w:rsid w:val="007212AF"/>
    <w:rsid w:val="00721338"/>
    <w:rsid w:val="00721946"/>
    <w:rsid w:val="007219EE"/>
    <w:rsid w:val="00721BD6"/>
    <w:rsid w:val="00721DCA"/>
    <w:rsid w:val="007223A6"/>
    <w:rsid w:val="00722A51"/>
    <w:rsid w:val="00722E5C"/>
    <w:rsid w:val="00722F41"/>
    <w:rsid w:val="0072325F"/>
    <w:rsid w:val="007232F3"/>
    <w:rsid w:val="00723791"/>
    <w:rsid w:val="0072379A"/>
    <w:rsid w:val="00723EFB"/>
    <w:rsid w:val="007242E3"/>
    <w:rsid w:val="0072438C"/>
    <w:rsid w:val="0072453F"/>
    <w:rsid w:val="00724B10"/>
    <w:rsid w:val="00724B8C"/>
    <w:rsid w:val="00724C85"/>
    <w:rsid w:val="00725284"/>
    <w:rsid w:val="00725C15"/>
    <w:rsid w:val="00725FC5"/>
    <w:rsid w:val="00727947"/>
    <w:rsid w:val="00727EEE"/>
    <w:rsid w:val="007300D0"/>
    <w:rsid w:val="007304DF"/>
    <w:rsid w:val="00730654"/>
    <w:rsid w:val="007307A4"/>
    <w:rsid w:val="0073111D"/>
    <w:rsid w:val="007312DC"/>
    <w:rsid w:val="007312E0"/>
    <w:rsid w:val="00731DB7"/>
    <w:rsid w:val="00732261"/>
    <w:rsid w:val="00732B83"/>
    <w:rsid w:val="0073328A"/>
    <w:rsid w:val="007333B8"/>
    <w:rsid w:val="00733606"/>
    <w:rsid w:val="00733768"/>
    <w:rsid w:val="00733BC8"/>
    <w:rsid w:val="00733DA4"/>
    <w:rsid w:val="007341F3"/>
    <w:rsid w:val="00734233"/>
    <w:rsid w:val="00734C60"/>
    <w:rsid w:val="0073555B"/>
    <w:rsid w:val="00735E1F"/>
    <w:rsid w:val="00735EEE"/>
    <w:rsid w:val="0073600E"/>
    <w:rsid w:val="00736787"/>
    <w:rsid w:val="00736E27"/>
    <w:rsid w:val="00736F68"/>
    <w:rsid w:val="007372C4"/>
    <w:rsid w:val="007376B0"/>
    <w:rsid w:val="00737BFA"/>
    <w:rsid w:val="00737CBE"/>
    <w:rsid w:val="00737D6D"/>
    <w:rsid w:val="00737DBB"/>
    <w:rsid w:val="00737DFB"/>
    <w:rsid w:val="00740060"/>
    <w:rsid w:val="007405F7"/>
    <w:rsid w:val="0074073B"/>
    <w:rsid w:val="00740A27"/>
    <w:rsid w:val="00740BE5"/>
    <w:rsid w:val="00740E6E"/>
    <w:rsid w:val="00740E74"/>
    <w:rsid w:val="00741011"/>
    <w:rsid w:val="0074128F"/>
    <w:rsid w:val="007412DD"/>
    <w:rsid w:val="00741670"/>
    <w:rsid w:val="00741AEC"/>
    <w:rsid w:val="00741BC0"/>
    <w:rsid w:val="00741E05"/>
    <w:rsid w:val="007423BF"/>
    <w:rsid w:val="00742A52"/>
    <w:rsid w:val="007435D5"/>
    <w:rsid w:val="0074370E"/>
    <w:rsid w:val="007439EC"/>
    <w:rsid w:val="00743DCE"/>
    <w:rsid w:val="00743ED0"/>
    <w:rsid w:val="0074478B"/>
    <w:rsid w:val="007447DF"/>
    <w:rsid w:val="007449A3"/>
    <w:rsid w:val="00744DE5"/>
    <w:rsid w:val="007453E1"/>
    <w:rsid w:val="0074562D"/>
    <w:rsid w:val="0074567B"/>
    <w:rsid w:val="007458B2"/>
    <w:rsid w:val="00745942"/>
    <w:rsid w:val="00745A9B"/>
    <w:rsid w:val="00745AAD"/>
    <w:rsid w:val="00745FA2"/>
    <w:rsid w:val="00746470"/>
    <w:rsid w:val="00746554"/>
    <w:rsid w:val="0074658B"/>
    <w:rsid w:val="00746A14"/>
    <w:rsid w:val="00746A75"/>
    <w:rsid w:val="00746AFD"/>
    <w:rsid w:val="00746D9B"/>
    <w:rsid w:val="0074715B"/>
    <w:rsid w:val="00747452"/>
    <w:rsid w:val="0075002B"/>
    <w:rsid w:val="007501CA"/>
    <w:rsid w:val="007501D1"/>
    <w:rsid w:val="007509EF"/>
    <w:rsid w:val="00750A7D"/>
    <w:rsid w:val="00750AA3"/>
    <w:rsid w:val="00750AC8"/>
    <w:rsid w:val="00750AE8"/>
    <w:rsid w:val="00750CF9"/>
    <w:rsid w:val="007512A4"/>
    <w:rsid w:val="00751759"/>
    <w:rsid w:val="00751B9E"/>
    <w:rsid w:val="00751CAD"/>
    <w:rsid w:val="0075206C"/>
    <w:rsid w:val="00752A13"/>
    <w:rsid w:val="00753A9B"/>
    <w:rsid w:val="00753EDA"/>
    <w:rsid w:val="00754280"/>
    <w:rsid w:val="007546FA"/>
    <w:rsid w:val="00755135"/>
    <w:rsid w:val="00755F2B"/>
    <w:rsid w:val="00755F9B"/>
    <w:rsid w:val="00756445"/>
    <w:rsid w:val="0075679B"/>
    <w:rsid w:val="00756F89"/>
    <w:rsid w:val="0075781B"/>
    <w:rsid w:val="00757DF1"/>
    <w:rsid w:val="00757EC1"/>
    <w:rsid w:val="00757F2E"/>
    <w:rsid w:val="00760198"/>
    <w:rsid w:val="00760453"/>
    <w:rsid w:val="0076049C"/>
    <w:rsid w:val="007609DD"/>
    <w:rsid w:val="00760C24"/>
    <w:rsid w:val="00760DF5"/>
    <w:rsid w:val="0076106B"/>
    <w:rsid w:val="00761F84"/>
    <w:rsid w:val="007622D0"/>
    <w:rsid w:val="00762A16"/>
    <w:rsid w:val="00763199"/>
    <w:rsid w:val="0076370E"/>
    <w:rsid w:val="0076377E"/>
    <w:rsid w:val="00763918"/>
    <w:rsid w:val="007640E1"/>
    <w:rsid w:val="0076412B"/>
    <w:rsid w:val="00765765"/>
    <w:rsid w:val="0076579B"/>
    <w:rsid w:val="00765869"/>
    <w:rsid w:val="00765A69"/>
    <w:rsid w:val="00765C18"/>
    <w:rsid w:val="007660F1"/>
    <w:rsid w:val="00766C1A"/>
    <w:rsid w:val="00766E5B"/>
    <w:rsid w:val="0076711A"/>
    <w:rsid w:val="00770322"/>
    <w:rsid w:val="00770683"/>
    <w:rsid w:val="0077097A"/>
    <w:rsid w:val="0077097E"/>
    <w:rsid w:val="00770A1F"/>
    <w:rsid w:val="00770DDF"/>
    <w:rsid w:val="0077155A"/>
    <w:rsid w:val="00771D39"/>
    <w:rsid w:val="00771F36"/>
    <w:rsid w:val="007725C9"/>
    <w:rsid w:val="00772A7E"/>
    <w:rsid w:val="00772B76"/>
    <w:rsid w:val="00772BF3"/>
    <w:rsid w:val="00772DE1"/>
    <w:rsid w:val="00772E5F"/>
    <w:rsid w:val="00772E8E"/>
    <w:rsid w:val="0077355F"/>
    <w:rsid w:val="007737C9"/>
    <w:rsid w:val="00773A6F"/>
    <w:rsid w:val="00774577"/>
    <w:rsid w:val="00775972"/>
    <w:rsid w:val="00775B89"/>
    <w:rsid w:val="00776088"/>
    <w:rsid w:val="00776153"/>
    <w:rsid w:val="0077650A"/>
    <w:rsid w:val="00776560"/>
    <w:rsid w:val="007767DB"/>
    <w:rsid w:val="00776913"/>
    <w:rsid w:val="00776E55"/>
    <w:rsid w:val="00776F11"/>
    <w:rsid w:val="0078001C"/>
    <w:rsid w:val="007801E0"/>
    <w:rsid w:val="00780223"/>
    <w:rsid w:val="0078080F"/>
    <w:rsid w:val="007809A1"/>
    <w:rsid w:val="00781114"/>
    <w:rsid w:val="00781215"/>
    <w:rsid w:val="00781939"/>
    <w:rsid w:val="00781A31"/>
    <w:rsid w:val="00782357"/>
    <w:rsid w:val="007828AB"/>
    <w:rsid w:val="007835AE"/>
    <w:rsid w:val="00783974"/>
    <w:rsid w:val="00783C59"/>
    <w:rsid w:val="007845CB"/>
    <w:rsid w:val="00784678"/>
    <w:rsid w:val="007847F5"/>
    <w:rsid w:val="00785D5E"/>
    <w:rsid w:val="0078618B"/>
    <w:rsid w:val="00786481"/>
    <w:rsid w:val="00786521"/>
    <w:rsid w:val="00786850"/>
    <w:rsid w:val="00787032"/>
    <w:rsid w:val="007870DC"/>
    <w:rsid w:val="00787B25"/>
    <w:rsid w:val="00787DC0"/>
    <w:rsid w:val="00787F9F"/>
    <w:rsid w:val="0079025E"/>
    <w:rsid w:val="00790594"/>
    <w:rsid w:val="0079067C"/>
    <w:rsid w:val="007906A4"/>
    <w:rsid w:val="0079072E"/>
    <w:rsid w:val="00790774"/>
    <w:rsid w:val="00790BB3"/>
    <w:rsid w:val="00791040"/>
    <w:rsid w:val="00791155"/>
    <w:rsid w:val="00791907"/>
    <w:rsid w:val="00791DF9"/>
    <w:rsid w:val="00792180"/>
    <w:rsid w:val="00792291"/>
    <w:rsid w:val="007922BB"/>
    <w:rsid w:val="007922D0"/>
    <w:rsid w:val="00792329"/>
    <w:rsid w:val="00792BE2"/>
    <w:rsid w:val="00792E55"/>
    <w:rsid w:val="007934EF"/>
    <w:rsid w:val="0079362D"/>
    <w:rsid w:val="00793770"/>
    <w:rsid w:val="007939F3"/>
    <w:rsid w:val="00793BF0"/>
    <w:rsid w:val="0079409D"/>
    <w:rsid w:val="00794454"/>
    <w:rsid w:val="007944C0"/>
    <w:rsid w:val="007946E9"/>
    <w:rsid w:val="00794719"/>
    <w:rsid w:val="00794D51"/>
    <w:rsid w:val="00794E6C"/>
    <w:rsid w:val="00794F7F"/>
    <w:rsid w:val="00795178"/>
    <w:rsid w:val="0079551F"/>
    <w:rsid w:val="00795E84"/>
    <w:rsid w:val="00795FF9"/>
    <w:rsid w:val="0079621A"/>
    <w:rsid w:val="007964C7"/>
    <w:rsid w:val="00796CA6"/>
    <w:rsid w:val="00796FDC"/>
    <w:rsid w:val="007972ED"/>
    <w:rsid w:val="007A0657"/>
    <w:rsid w:val="007A0DF0"/>
    <w:rsid w:val="007A16F5"/>
    <w:rsid w:val="007A19CA"/>
    <w:rsid w:val="007A24E8"/>
    <w:rsid w:val="007A263F"/>
    <w:rsid w:val="007A2A31"/>
    <w:rsid w:val="007A39A9"/>
    <w:rsid w:val="007A436A"/>
    <w:rsid w:val="007A465D"/>
    <w:rsid w:val="007A4755"/>
    <w:rsid w:val="007A4C64"/>
    <w:rsid w:val="007A5007"/>
    <w:rsid w:val="007A5079"/>
    <w:rsid w:val="007A5139"/>
    <w:rsid w:val="007A5404"/>
    <w:rsid w:val="007A55E2"/>
    <w:rsid w:val="007A56E5"/>
    <w:rsid w:val="007A587C"/>
    <w:rsid w:val="007A58FC"/>
    <w:rsid w:val="007A5952"/>
    <w:rsid w:val="007A5AEC"/>
    <w:rsid w:val="007A5CDC"/>
    <w:rsid w:val="007A5D37"/>
    <w:rsid w:val="007A601A"/>
    <w:rsid w:val="007A6030"/>
    <w:rsid w:val="007A608E"/>
    <w:rsid w:val="007A6760"/>
    <w:rsid w:val="007A791A"/>
    <w:rsid w:val="007B0B57"/>
    <w:rsid w:val="007B11A5"/>
    <w:rsid w:val="007B13DE"/>
    <w:rsid w:val="007B184C"/>
    <w:rsid w:val="007B1B5F"/>
    <w:rsid w:val="007B1E4A"/>
    <w:rsid w:val="007B1F10"/>
    <w:rsid w:val="007B2362"/>
    <w:rsid w:val="007B244A"/>
    <w:rsid w:val="007B2517"/>
    <w:rsid w:val="007B2D31"/>
    <w:rsid w:val="007B3224"/>
    <w:rsid w:val="007B347B"/>
    <w:rsid w:val="007B39EB"/>
    <w:rsid w:val="007B3EB9"/>
    <w:rsid w:val="007B3EC9"/>
    <w:rsid w:val="007B4455"/>
    <w:rsid w:val="007B4768"/>
    <w:rsid w:val="007B47C0"/>
    <w:rsid w:val="007B483D"/>
    <w:rsid w:val="007B4E6E"/>
    <w:rsid w:val="007B4E97"/>
    <w:rsid w:val="007B533C"/>
    <w:rsid w:val="007B536D"/>
    <w:rsid w:val="007B5520"/>
    <w:rsid w:val="007B565A"/>
    <w:rsid w:val="007B57B1"/>
    <w:rsid w:val="007B5800"/>
    <w:rsid w:val="007B5AF3"/>
    <w:rsid w:val="007B6219"/>
    <w:rsid w:val="007B6ABE"/>
    <w:rsid w:val="007B6F58"/>
    <w:rsid w:val="007B713B"/>
    <w:rsid w:val="007B78CE"/>
    <w:rsid w:val="007B79F6"/>
    <w:rsid w:val="007B7FDE"/>
    <w:rsid w:val="007C02D7"/>
    <w:rsid w:val="007C072D"/>
    <w:rsid w:val="007C0B79"/>
    <w:rsid w:val="007C0E77"/>
    <w:rsid w:val="007C117F"/>
    <w:rsid w:val="007C1182"/>
    <w:rsid w:val="007C1268"/>
    <w:rsid w:val="007C131F"/>
    <w:rsid w:val="007C170C"/>
    <w:rsid w:val="007C17A2"/>
    <w:rsid w:val="007C1CE7"/>
    <w:rsid w:val="007C2446"/>
    <w:rsid w:val="007C250D"/>
    <w:rsid w:val="007C2A7E"/>
    <w:rsid w:val="007C3240"/>
    <w:rsid w:val="007C33BB"/>
    <w:rsid w:val="007C38A0"/>
    <w:rsid w:val="007C3B15"/>
    <w:rsid w:val="007C47B9"/>
    <w:rsid w:val="007C4AF7"/>
    <w:rsid w:val="007C4EC7"/>
    <w:rsid w:val="007C545A"/>
    <w:rsid w:val="007C59DB"/>
    <w:rsid w:val="007C5A03"/>
    <w:rsid w:val="007C5AD2"/>
    <w:rsid w:val="007C5CEB"/>
    <w:rsid w:val="007C5E52"/>
    <w:rsid w:val="007C662F"/>
    <w:rsid w:val="007C674D"/>
    <w:rsid w:val="007C6A4B"/>
    <w:rsid w:val="007C76C3"/>
    <w:rsid w:val="007C793E"/>
    <w:rsid w:val="007C7AD3"/>
    <w:rsid w:val="007D0280"/>
    <w:rsid w:val="007D04E0"/>
    <w:rsid w:val="007D084A"/>
    <w:rsid w:val="007D090E"/>
    <w:rsid w:val="007D09F1"/>
    <w:rsid w:val="007D1057"/>
    <w:rsid w:val="007D1C04"/>
    <w:rsid w:val="007D1E99"/>
    <w:rsid w:val="007D1ECF"/>
    <w:rsid w:val="007D21B4"/>
    <w:rsid w:val="007D273C"/>
    <w:rsid w:val="007D294D"/>
    <w:rsid w:val="007D29B5"/>
    <w:rsid w:val="007D2D51"/>
    <w:rsid w:val="007D2E1E"/>
    <w:rsid w:val="007D313D"/>
    <w:rsid w:val="007D35C4"/>
    <w:rsid w:val="007D3A31"/>
    <w:rsid w:val="007D3E89"/>
    <w:rsid w:val="007D4421"/>
    <w:rsid w:val="007D46D5"/>
    <w:rsid w:val="007D48AD"/>
    <w:rsid w:val="007D490C"/>
    <w:rsid w:val="007D4AC8"/>
    <w:rsid w:val="007D4F01"/>
    <w:rsid w:val="007D5004"/>
    <w:rsid w:val="007D56F1"/>
    <w:rsid w:val="007D5A69"/>
    <w:rsid w:val="007D5DCC"/>
    <w:rsid w:val="007D5ED7"/>
    <w:rsid w:val="007D603B"/>
    <w:rsid w:val="007D6161"/>
    <w:rsid w:val="007D61DD"/>
    <w:rsid w:val="007D6247"/>
    <w:rsid w:val="007D626C"/>
    <w:rsid w:val="007D6772"/>
    <w:rsid w:val="007D6BFF"/>
    <w:rsid w:val="007D7566"/>
    <w:rsid w:val="007D768F"/>
    <w:rsid w:val="007D76DF"/>
    <w:rsid w:val="007D795A"/>
    <w:rsid w:val="007D79B3"/>
    <w:rsid w:val="007D7E5B"/>
    <w:rsid w:val="007D7EE3"/>
    <w:rsid w:val="007E034D"/>
    <w:rsid w:val="007E05A3"/>
    <w:rsid w:val="007E06A3"/>
    <w:rsid w:val="007E0728"/>
    <w:rsid w:val="007E0A8E"/>
    <w:rsid w:val="007E1013"/>
    <w:rsid w:val="007E15DC"/>
    <w:rsid w:val="007E1926"/>
    <w:rsid w:val="007E19CF"/>
    <w:rsid w:val="007E1E6E"/>
    <w:rsid w:val="007E1E8E"/>
    <w:rsid w:val="007E1F7B"/>
    <w:rsid w:val="007E2322"/>
    <w:rsid w:val="007E25F7"/>
    <w:rsid w:val="007E2CBE"/>
    <w:rsid w:val="007E2CF4"/>
    <w:rsid w:val="007E3259"/>
    <w:rsid w:val="007E3361"/>
    <w:rsid w:val="007E3764"/>
    <w:rsid w:val="007E377D"/>
    <w:rsid w:val="007E3E1B"/>
    <w:rsid w:val="007E3FF9"/>
    <w:rsid w:val="007E4569"/>
    <w:rsid w:val="007E4A5B"/>
    <w:rsid w:val="007E525E"/>
    <w:rsid w:val="007E55DA"/>
    <w:rsid w:val="007E58F6"/>
    <w:rsid w:val="007E5B92"/>
    <w:rsid w:val="007E5EC9"/>
    <w:rsid w:val="007E65F1"/>
    <w:rsid w:val="007E6701"/>
    <w:rsid w:val="007E69B4"/>
    <w:rsid w:val="007E6F85"/>
    <w:rsid w:val="007E71C1"/>
    <w:rsid w:val="007E722F"/>
    <w:rsid w:val="007E765E"/>
    <w:rsid w:val="007E773F"/>
    <w:rsid w:val="007E787E"/>
    <w:rsid w:val="007E7EC9"/>
    <w:rsid w:val="007E7EF0"/>
    <w:rsid w:val="007E7F4C"/>
    <w:rsid w:val="007F0108"/>
    <w:rsid w:val="007F03F5"/>
    <w:rsid w:val="007F0740"/>
    <w:rsid w:val="007F077A"/>
    <w:rsid w:val="007F15CF"/>
    <w:rsid w:val="007F1AD3"/>
    <w:rsid w:val="007F1B79"/>
    <w:rsid w:val="007F2168"/>
    <w:rsid w:val="007F2D43"/>
    <w:rsid w:val="007F2D5E"/>
    <w:rsid w:val="007F3C45"/>
    <w:rsid w:val="007F3EC2"/>
    <w:rsid w:val="007F3ED2"/>
    <w:rsid w:val="007F4430"/>
    <w:rsid w:val="007F44EE"/>
    <w:rsid w:val="007F4661"/>
    <w:rsid w:val="007F46C0"/>
    <w:rsid w:val="007F46E6"/>
    <w:rsid w:val="007F4787"/>
    <w:rsid w:val="007F4C95"/>
    <w:rsid w:val="007F4DC3"/>
    <w:rsid w:val="007F5FF6"/>
    <w:rsid w:val="007F6095"/>
    <w:rsid w:val="007F61E2"/>
    <w:rsid w:val="007F684A"/>
    <w:rsid w:val="007F6DD0"/>
    <w:rsid w:val="007F7948"/>
    <w:rsid w:val="007F79CE"/>
    <w:rsid w:val="007F7B12"/>
    <w:rsid w:val="007F7C54"/>
    <w:rsid w:val="008003C7"/>
    <w:rsid w:val="0080052C"/>
    <w:rsid w:val="00800968"/>
    <w:rsid w:val="00800BF5"/>
    <w:rsid w:val="00800C9B"/>
    <w:rsid w:val="00800DE5"/>
    <w:rsid w:val="0080116D"/>
    <w:rsid w:val="0080119D"/>
    <w:rsid w:val="00801250"/>
    <w:rsid w:val="008012C6"/>
    <w:rsid w:val="00801715"/>
    <w:rsid w:val="008019EB"/>
    <w:rsid w:val="00801A9A"/>
    <w:rsid w:val="00801D5D"/>
    <w:rsid w:val="00801F55"/>
    <w:rsid w:val="0080208A"/>
    <w:rsid w:val="008026C9"/>
    <w:rsid w:val="00802A7C"/>
    <w:rsid w:val="00802AA0"/>
    <w:rsid w:val="00802E03"/>
    <w:rsid w:val="00802F1C"/>
    <w:rsid w:val="008031A3"/>
    <w:rsid w:val="0080347E"/>
    <w:rsid w:val="008034F3"/>
    <w:rsid w:val="0080447F"/>
    <w:rsid w:val="0080468D"/>
    <w:rsid w:val="0080480E"/>
    <w:rsid w:val="00804971"/>
    <w:rsid w:val="00804DF1"/>
    <w:rsid w:val="00804F5C"/>
    <w:rsid w:val="00805388"/>
    <w:rsid w:val="008055EA"/>
    <w:rsid w:val="00805720"/>
    <w:rsid w:val="00805B79"/>
    <w:rsid w:val="00805CC9"/>
    <w:rsid w:val="00805F97"/>
    <w:rsid w:val="008062D7"/>
    <w:rsid w:val="00806450"/>
    <w:rsid w:val="0080680B"/>
    <w:rsid w:val="0080765F"/>
    <w:rsid w:val="00807877"/>
    <w:rsid w:val="008079C0"/>
    <w:rsid w:val="00807BED"/>
    <w:rsid w:val="008100E3"/>
    <w:rsid w:val="00810AA0"/>
    <w:rsid w:val="008114A0"/>
    <w:rsid w:val="0081161C"/>
    <w:rsid w:val="00811A59"/>
    <w:rsid w:val="00811C80"/>
    <w:rsid w:val="00811CB2"/>
    <w:rsid w:val="008121FB"/>
    <w:rsid w:val="0081228D"/>
    <w:rsid w:val="00812464"/>
    <w:rsid w:val="00812877"/>
    <w:rsid w:val="0081288E"/>
    <w:rsid w:val="00812ECF"/>
    <w:rsid w:val="008139BE"/>
    <w:rsid w:val="00813C70"/>
    <w:rsid w:val="00813F3A"/>
    <w:rsid w:val="0081452E"/>
    <w:rsid w:val="00814C67"/>
    <w:rsid w:val="00815327"/>
    <w:rsid w:val="0081534B"/>
    <w:rsid w:val="008159AE"/>
    <w:rsid w:val="00815F03"/>
    <w:rsid w:val="00815F14"/>
    <w:rsid w:val="008160E3"/>
    <w:rsid w:val="0081660D"/>
    <w:rsid w:val="00816AA8"/>
    <w:rsid w:val="00816EEF"/>
    <w:rsid w:val="00817277"/>
    <w:rsid w:val="0082101C"/>
    <w:rsid w:val="00821359"/>
    <w:rsid w:val="00821958"/>
    <w:rsid w:val="00821B16"/>
    <w:rsid w:val="008222B1"/>
    <w:rsid w:val="0082260B"/>
    <w:rsid w:val="0082279D"/>
    <w:rsid w:val="00822C62"/>
    <w:rsid w:val="00822CF8"/>
    <w:rsid w:val="00822E00"/>
    <w:rsid w:val="00823081"/>
    <w:rsid w:val="0082320F"/>
    <w:rsid w:val="008236BF"/>
    <w:rsid w:val="00824146"/>
    <w:rsid w:val="00824632"/>
    <w:rsid w:val="00824B77"/>
    <w:rsid w:val="00824D56"/>
    <w:rsid w:val="0082529B"/>
    <w:rsid w:val="00825566"/>
    <w:rsid w:val="00825776"/>
    <w:rsid w:val="00825D19"/>
    <w:rsid w:val="0082624E"/>
    <w:rsid w:val="00826EE5"/>
    <w:rsid w:val="00827199"/>
    <w:rsid w:val="00827286"/>
    <w:rsid w:val="00827C8C"/>
    <w:rsid w:val="00830089"/>
    <w:rsid w:val="008301DB"/>
    <w:rsid w:val="00830655"/>
    <w:rsid w:val="0083099B"/>
    <w:rsid w:val="00830B9F"/>
    <w:rsid w:val="00830CC8"/>
    <w:rsid w:val="00831040"/>
    <w:rsid w:val="0083145E"/>
    <w:rsid w:val="00831C77"/>
    <w:rsid w:val="00832608"/>
    <w:rsid w:val="0083281D"/>
    <w:rsid w:val="00832988"/>
    <w:rsid w:val="0083365F"/>
    <w:rsid w:val="008336E8"/>
    <w:rsid w:val="00833875"/>
    <w:rsid w:val="00833AC1"/>
    <w:rsid w:val="00833ECE"/>
    <w:rsid w:val="00834508"/>
    <w:rsid w:val="00834657"/>
    <w:rsid w:val="00834865"/>
    <w:rsid w:val="00834BB3"/>
    <w:rsid w:val="008351A9"/>
    <w:rsid w:val="008353BC"/>
    <w:rsid w:val="008357D5"/>
    <w:rsid w:val="00836314"/>
    <w:rsid w:val="00836D07"/>
    <w:rsid w:val="0083749F"/>
    <w:rsid w:val="0083776A"/>
    <w:rsid w:val="00837F75"/>
    <w:rsid w:val="00840163"/>
    <w:rsid w:val="00840507"/>
    <w:rsid w:val="00840845"/>
    <w:rsid w:val="00840CC6"/>
    <w:rsid w:val="00840E58"/>
    <w:rsid w:val="0084118B"/>
    <w:rsid w:val="00841D66"/>
    <w:rsid w:val="00841E07"/>
    <w:rsid w:val="008424FF"/>
    <w:rsid w:val="00842612"/>
    <w:rsid w:val="00842ED8"/>
    <w:rsid w:val="00843014"/>
    <w:rsid w:val="00843E21"/>
    <w:rsid w:val="008441E3"/>
    <w:rsid w:val="00844277"/>
    <w:rsid w:val="00844589"/>
    <w:rsid w:val="008445F8"/>
    <w:rsid w:val="0084495F"/>
    <w:rsid w:val="00844DB5"/>
    <w:rsid w:val="0084513B"/>
    <w:rsid w:val="00845591"/>
    <w:rsid w:val="00845B64"/>
    <w:rsid w:val="00845BA7"/>
    <w:rsid w:val="00845E45"/>
    <w:rsid w:val="00846140"/>
    <w:rsid w:val="0084649F"/>
    <w:rsid w:val="008471CE"/>
    <w:rsid w:val="00847203"/>
    <w:rsid w:val="008474B1"/>
    <w:rsid w:val="00847D96"/>
    <w:rsid w:val="00850365"/>
    <w:rsid w:val="00850B2B"/>
    <w:rsid w:val="00850E8A"/>
    <w:rsid w:val="00850F1C"/>
    <w:rsid w:val="00851187"/>
    <w:rsid w:val="00851248"/>
    <w:rsid w:val="008516C0"/>
    <w:rsid w:val="00851D89"/>
    <w:rsid w:val="00852532"/>
    <w:rsid w:val="00852592"/>
    <w:rsid w:val="00852722"/>
    <w:rsid w:val="00852C9B"/>
    <w:rsid w:val="00853213"/>
    <w:rsid w:val="008538F8"/>
    <w:rsid w:val="00854396"/>
    <w:rsid w:val="008546A8"/>
    <w:rsid w:val="008549E7"/>
    <w:rsid w:val="00854CF6"/>
    <w:rsid w:val="00854E15"/>
    <w:rsid w:val="008551E1"/>
    <w:rsid w:val="00855228"/>
    <w:rsid w:val="008552EE"/>
    <w:rsid w:val="00855846"/>
    <w:rsid w:val="008558AC"/>
    <w:rsid w:val="0085598E"/>
    <w:rsid w:val="00855B72"/>
    <w:rsid w:val="00855F67"/>
    <w:rsid w:val="0085619F"/>
    <w:rsid w:val="00856339"/>
    <w:rsid w:val="00856D32"/>
    <w:rsid w:val="00856DBA"/>
    <w:rsid w:val="00857448"/>
    <w:rsid w:val="008575DB"/>
    <w:rsid w:val="00857722"/>
    <w:rsid w:val="00857793"/>
    <w:rsid w:val="00857CBE"/>
    <w:rsid w:val="00860276"/>
    <w:rsid w:val="008609B0"/>
    <w:rsid w:val="00860DCC"/>
    <w:rsid w:val="008612D5"/>
    <w:rsid w:val="008612E7"/>
    <w:rsid w:val="00861346"/>
    <w:rsid w:val="008619F8"/>
    <w:rsid w:val="00861A1F"/>
    <w:rsid w:val="00861B9E"/>
    <w:rsid w:val="00861C99"/>
    <w:rsid w:val="00861DB9"/>
    <w:rsid w:val="00862F35"/>
    <w:rsid w:val="00863135"/>
    <w:rsid w:val="008632DC"/>
    <w:rsid w:val="008632FE"/>
    <w:rsid w:val="0086338C"/>
    <w:rsid w:val="0086358A"/>
    <w:rsid w:val="00863FE8"/>
    <w:rsid w:val="008642BC"/>
    <w:rsid w:val="008645C5"/>
    <w:rsid w:val="00864742"/>
    <w:rsid w:val="00864B60"/>
    <w:rsid w:val="00864EA7"/>
    <w:rsid w:val="008650B3"/>
    <w:rsid w:val="008654AB"/>
    <w:rsid w:val="00865620"/>
    <w:rsid w:val="008656A3"/>
    <w:rsid w:val="0086624D"/>
    <w:rsid w:val="00866269"/>
    <w:rsid w:val="00866421"/>
    <w:rsid w:val="00866CA7"/>
    <w:rsid w:val="00866D56"/>
    <w:rsid w:val="008672D3"/>
    <w:rsid w:val="00867484"/>
    <w:rsid w:val="00867524"/>
    <w:rsid w:val="008709CC"/>
    <w:rsid w:val="00870C83"/>
    <w:rsid w:val="00871367"/>
    <w:rsid w:val="008714CC"/>
    <w:rsid w:val="00871A0C"/>
    <w:rsid w:val="00871E31"/>
    <w:rsid w:val="008722D2"/>
    <w:rsid w:val="00872416"/>
    <w:rsid w:val="00872437"/>
    <w:rsid w:val="008725BC"/>
    <w:rsid w:val="008732B3"/>
    <w:rsid w:val="008733B2"/>
    <w:rsid w:val="0087352B"/>
    <w:rsid w:val="00873B80"/>
    <w:rsid w:val="00874006"/>
    <w:rsid w:val="008741A4"/>
    <w:rsid w:val="0087452A"/>
    <w:rsid w:val="0087485E"/>
    <w:rsid w:val="008748C9"/>
    <w:rsid w:val="00874E09"/>
    <w:rsid w:val="008758DF"/>
    <w:rsid w:val="00875C65"/>
    <w:rsid w:val="00875D78"/>
    <w:rsid w:val="00876223"/>
    <w:rsid w:val="0087650F"/>
    <w:rsid w:val="008766E0"/>
    <w:rsid w:val="00876BED"/>
    <w:rsid w:val="00876E5C"/>
    <w:rsid w:val="00877477"/>
    <w:rsid w:val="008779E5"/>
    <w:rsid w:val="00877D21"/>
    <w:rsid w:val="00880280"/>
    <w:rsid w:val="0088069C"/>
    <w:rsid w:val="00880D54"/>
    <w:rsid w:val="00880E31"/>
    <w:rsid w:val="00881000"/>
    <w:rsid w:val="00881330"/>
    <w:rsid w:val="008814D5"/>
    <w:rsid w:val="00881A7F"/>
    <w:rsid w:val="00881B7F"/>
    <w:rsid w:val="00882A5A"/>
    <w:rsid w:val="00882B3E"/>
    <w:rsid w:val="00882D34"/>
    <w:rsid w:val="00883178"/>
    <w:rsid w:val="008833B7"/>
    <w:rsid w:val="008835A2"/>
    <w:rsid w:val="0088362A"/>
    <w:rsid w:val="00883EFC"/>
    <w:rsid w:val="008843A4"/>
    <w:rsid w:val="008843BA"/>
    <w:rsid w:val="008844E7"/>
    <w:rsid w:val="008847CC"/>
    <w:rsid w:val="00885384"/>
    <w:rsid w:val="00885650"/>
    <w:rsid w:val="0088570B"/>
    <w:rsid w:val="00885733"/>
    <w:rsid w:val="008857E3"/>
    <w:rsid w:val="00885999"/>
    <w:rsid w:val="00885D40"/>
    <w:rsid w:val="00885EA5"/>
    <w:rsid w:val="00886231"/>
    <w:rsid w:val="008863B0"/>
    <w:rsid w:val="008864C9"/>
    <w:rsid w:val="008864EB"/>
    <w:rsid w:val="008868B3"/>
    <w:rsid w:val="00886CD3"/>
    <w:rsid w:val="00886DAF"/>
    <w:rsid w:val="00886F83"/>
    <w:rsid w:val="008870CB"/>
    <w:rsid w:val="008877E3"/>
    <w:rsid w:val="00887BB6"/>
    <w:rsid w:val="00887C1E"/>
    <w:rsid w:val="00887C8D"/>
    <w:rsid w:val="00887F5B"/>
    <w:rsid w:val="00887FE2"/>
    <w:rsid w:val="00890420"/>
    <w:rsid w:val="00890509"/>
    <w:rsid w:val="00890BAA"/>
    <w:rsid w:val="00890E9F"/>
    <w:rsid w:val="00890F45"/>
    <w:rsid w:val="00891514"/>
    <w:rsid w:val="0089164D"/>
    <w:rsid w:val="008916A8"/>
    <w:rsid w:val="0089170C"/>
    <w:rsid w:val="00891A60"/>
    <w:rsid w:val="00891BD1"/>
    <w:rsid w:val="008921FB"/>
    <w:rsid w:val="008928EC"/>
    <w:rsid w:val="008929F0"/>
    <w:rsid w:val="00892EBD"/>
    <w:rsid w:val="00892FA9"/>
    <w:rsid w:val="00892FD1"/>
    <w:rsid w:val="00893B2A"/>
    <w:rsid w:val="00893C0A"/>
    <w:rsid w:val="008942B4"/>
    <w:rsid w:val="00894526"/>
    <w:rsid w:val="0089477A"/>
    <w:rsid w:val="008947D0"/>
    <w:rsid w:val="00894A78"/>
    <w:rsid w:val="00894E58"/>
    <w:rsid w:val="00895051"/>
    <w:rsid w:val="008956FA"/>
    <w:rsid w:val="008959E0"/>
    <w:rsid w:val="00895ACD"/>
    <w:rsid w:val="00895C4B"/>
    <w:rsid w:val="00895CD5"/>
    <w:rsid w:val="00895D45"/>
    <w:rsid w:val="00896297"/>
    <w:rsid w:val="0089654C"/>
    <w:rsid w:val="00896872"/>
    <w:rsid w:val="00896FE6"/>
    <w:rsid w:val="00897023"/>
    <w:rsid w:val="0089738D"/>
    <w:rsid w:val="00897624"/>
    <w:rsid w:val="0089763C"/>
    <w:rsid w:val="00897DE8"/>
    <w:rsid w:val="00897E40"/>
    <w:rsid w:val="008A0109"/>
    <w:rsid w:val="008A0192"/>
    <w:rsid w:val="008A049E"/>
    <w:rsid w:val="008A0C57"/>
    <w:rsid w:val="008A0C8A"/>
    <w:rsid w:val="008A1238"/>
    <w:rsid w:val="008A1289"/>
    <w:rsid w:val="008A1460"/>
    <w:rsid w:val="008A1704"/>
    <w:rsid w:val="008A17F2"/>
    <w:rsid w:val="008A1D28"/>
    <w:rsid w:val="008A2092"/>
    <w:rsid w:val="008A2093"/>
    <w:rsid w:val="008A20FD"/>
    <w:rsid w:val="008A237B"/>
    <w:rsid w:val="008A2565"/>
    <w:rsid w:val="008A26D5"/>
    <w:rsid w:val="008A2733"/>
    <w:rsid w:val="008A286B"/>
    <w:rsid w:val="008A2932"/>
    <w:rsid w:val="008A2AA1"/>
    <w:rsid w:val="008A2AE1"/>
    <w:rsid w:val="008A30DF"/>
    <w:rsid w:val="008A3216"/>
    <w:rsid w:val="008A328E"/>
    <w:rsid w:val="008A33CE"/>
    <w:rsid w:val="008A3412"/>
    <w:rsid w:val="008A35C8"/>
    <w:rsid w:val="008A37EC"/>
    <w:rsid w:val="008A3B1B"/>
    <w:rsid w:val="008A3C14"/>
    <w:rsid w:val="008A3E9A"/>
    <w:rsid w:val="008A4182"/>
    <w:rsid w:val="008A48D5"/>
    <w:rsid w:val="008A4BDD"/>
    <w:rsid w:val="008A4DCA"/>
    <w:rsid w:val="008A4EB7"/>
    <w:rsid w:val="008A5373"/>
    <w:rsid w:val="008A53A6"/>
    <w:rsid w:val="008A58EA"/>
    <w:rsid w:val="008A6121"/>
    <w:rsid w:val="008A61A6"/>
    <w:rsid w:val="008A6D94"/>
    <w:rsid w:val="008A6EB0"/>
    <w:rsid w:val="008A6FAC"/>
    <w:rsid w:val="008A6FB1"/>
    <w:rsid w:val="008A724A"/>
    <w:rsid w:val="008A75C2"/>
    <w:rsid w:val="008B087F"/>
    <w:rsid w:val="008B0C05"/>
    <w:rsid w:val="008B102F"/>
    <w:rsid w:val="008B134B"/>
    <w:rsid w:val="008B136F"/>
    <w:rsid w:val="008B15E5"/>
    <w:rsid w:val="008B1DBB"/>
    <w:rsid w:val="008B23CD"/>
    <w:rsid w:val="008B257F"/>
    <w:rsid w:val="008B25D3"/>
    <w:rsid w:val="008B2FF1"/>
    <w:rsid w:val="008B3040"/>
    <w:rsid w:val="008B3453"/>
    <w:rsid w:val="008B3712"/>
    <w:rsid w:val="008B3C81"/>
    <w:rsid w:val="008B4212"/>
    <w:rsid w:val="008B4807"/>
    <w:rsid w:val="008B48C5"/>
    <w:rsid w:val="008B4AF5"/>
    <w:rsid w:val="008B4B72"/>
    <w:rsid w:val="008B51EC"/>
    <w:rsid w:val="008B5B00"/>
    <w:rsid w:val="008B5C2E"/>
    <w:rsid w:val="008B5CD0"/>
    <w:rsid w:val="008B600F"/>
    <w:rsid w:val="008B620D"/>
    <w:rsid w:val="008B645E"/>
    <w:rsid w:val="008B6924"/>
    <w:rsid w:val="008B6F0F"/>
    <w:rsid w:val="008B6FD6"/>
    <w:rsid w:val="008B702A"/>
    <w:rsid w:val="008B742D"/>
    <w:rsid w:val="008B74A2"/>
    <w:rsid w:val="008B776C"/>
    <w:rsid w:val="008B7A97"/>
    <w:rsid w:val="008B7C78"/>
    <w:rsid w:val="008C0235"/>
    <w:rsid w:val="008C0B30"/>
    <w:rsid w:val="008C0FBE"/>
    <w:rsid w:val="008C2D89"/>
    <w:rsid w:val="008C2DFC"/>
    <w:rsid w:val="008C2E16"/>
    <w:rsid w:val="008C316D"/>
    <w:rsid w:val="008C3703"/>
    <w:rsid w:val="008C3D6D"/>
    <w:rsid w:val="008C3EE2"/>
    <w:rsid w:val="008C4408"/>
    <w:rsid w:val="008C4424"/>
    <w:rsid w:val="008C4605"/>
    <w:rsid w:val="008C493F"/>
    <w:rsid w:val="008C52A0"/>
    <w:rsid w:val="008C548F"/>
    <w:rsid w:val="008C5544"/>
    <w:rsid w:val="008C5D55"/>
    <w:rsid w:val="008C6642"/>
    <w:rsid w:val="008C688D"/>
    <w:rsid w:val="008C6D1A"/>
    <w:rsid w:val="008C706F"/>
    <w:rsid w:val="008C72A7"/>
    <w:rsid w:val="008C7B2A"/>
    <w:rsid w:val="008C7BA4"/>
    <w:rsid w:val="008C7CCB"/>
    <w:rsid w:val="008C7D42"/>
    <w:rsid w:val="008C7F9F"/>
    <w:rsid w:val="008D098C"/>
    <w:rsid w:val="008D0C9D"/>
    <w:rsid w:val="008D1307"/>
    <w:rsid w:val="008D13B3"/>
    <w:rsid w:val="008D1751"/>
    <w:rsid w:val="008D1BA4"/>
    <w:rsid w:val="008D1C8A"/>
    <w:rsid w:val="008D1F08"/>
    <w:rsid w:val="008D1F34"/>
    <w:rsid w:val="008D23CB"/>
    <w:rsid w:val="008D2530"/>
    <w:rsid w:val="008D2BEC"/>
    <w:rsid w:val="008D2C14"/>
    <w:rsid w:val="008D2F6F"/>
    <w:rsid w:val="008D3428"/>
    <w:rsid w:val="008D34AD"/>
    <w:rsid w:val="008D35E8"/>
    <w:rsid w:val="008D3781"/>
    <w:rsid w:val="008D37F5"/>
    <w:rsid w:val="008D38DB"/>
    <w:rsid w:val="008D3DD0"/>
    <w:rsid w:val="008D3F4D"/>
    <w:rsid w:val="008D49E0"/>
    <w:rsid w:val="008D527F"/>
    <w:rsid w:val="008D5627"/>
    <w:rsid w:val="008D580C"/>
    <w:rsid w:val="008D5A02"/>
    <w:rsid w:val="008D657D"/>
    <w:rsid w:val="008D6B40"/>
    <w:rsid w:val="008D6F8E"/>
    <w:rsid w:val="008D7620"/>
    <w:rsid w:val="008D76D0"/>
    <w:rsid w:val="008D7C58"/>
    <w:rsid w:val="008D7ED6"/>
    <w:rsid w:val="008D7EFA"/>
    <w:rsid w:val="008E0023"/>
    <w:rsid w:val="008E017D"/>
    <w:rsid w:val="008E01ED"/>
    <w:rsid w:val="008E0B02"/>
    <w:rsid w:val="008E0C9E"/>
    <w:rsid w:val="008E0DDA"/>
    <w:rsid w:val="008E1975"/>
    <w:rsid w:val="008E1E57"/>
    <w:rsid w:val="008E1F2E"/>
    <w:rsid w:val="008E222B"/>
    <w:rsid w:val="008E2F50"/>
    <w:rsid w:val="008E3112"/>
    <w:rsid w:val="008E32A8"/>
    <w:rsid w:val="008E40C9"/>
    <w:rsid w:val="008E423B"/>
    <w:rsid w:val="008E446D"/>
    <w:rsid w:val="008E448D"/>
    <w:rsid w:val="008E4CA9"/>
    <w:rsid w:val="008E4EE8"/>
    <w:rsid w:val="008E4F89"/>
    <w:rsid w:val="008E5342"/>
    <w:rsid w:val="008E57B8"/>
    <w:rsid w:val="008E5874"/>
    <w:rsid w:val="008E59C4"/>
    <w:rsid w:val="008E5F35"/>
    <w:rsid w:val="008E6761"/>
    <w:rsid w:val="008E69D4"/>
    <w:rsid w:val="008E6B6A"/>
    <w:rsid w:val="008E72CA"/>
    <w:rsid w:val="008E74EF"/>
    <w:rsid w:val="008E75B1"/>
    <w:rsid w:val="008E79C5"/>
    <w:rsid w:val="008E7CF1"/>
    <w:rsid w:val="008F0614"/>
    <w:rsid w:val="008F0ABD"/>
    <w:rsid w:val="008F1613"/>
    <w:rsid w:val="008F18B1"/>
    <w:rsid w:val="008F1C6D"/>
    <w:rsid w:val="008F1D7F"/>
    <w:rsid w:val="008F1E63"/>
    <w:rsid w:val="008F1F9E"/>
    <w:rsid w:val="008F211D"/>
    <w:rsid w:val="008F2A6E"/>
    <w:rsid w:val="008F2BB8"/>
    <w:rsid w:val="008F2D6A"/>
    <w:rsid w:val="008F2E27"/>
    <w:rsid w:val="008F301A"/>
    <w:rsid w:val="008F356D"/>
    <w:rsid w:val="008F3B8F"/>
    <w:rsid w:val="008F3D96"/>
    <w:rsid w:val="008F3EDF"/>
    <w:rsid w:val="008F42BF"/>
    <w:rsid w:val="008F43B8"/>
    <w:rsid w:val="008F45E1"/>
    <w:rsid w:val="008F4649"/>
    <w:rsid w:val="008F47DE"/>
    <w:rsid w:val="008F4AC6"/>
    <w:rsid w:val="008F4F9A"/>
    <w:rsid w:val="008F5075"/>
    <w:rsid w:val="008F521D"/>
    <w:rsid w:val="008F55F3"/>
    <w:rsid w:val="008F59C4"/>
    <w:rsid w:val="008F5D71"/>
    <w:rsid w:val="008F60C9"/>
    <w:rsid w:val="008F70FF"/>
    <w:rsid w:val="008F731F"/>
    <w:rsid w:val="008F755A"/>
    <w:rsid w:val="008F7B2A"/>
    <w:rsid w:val="008F7D34"/>
    <w:rsid w:val="00900161"/>
    <w:rsid w:val="00900313"/>
    <w:rsid w:val="00900DEE"/>
    <w:rsid w:val="0090124C"/>
    <w:rsid w:val="0090129C"/>
    <w:rsid w:val="009015B4"/>
    <w:rsid w:val="00902593"/>
    <w:rsid w:val="00902A69"/>
    <w:rsid w:val="00902CCF"/>
    <w:rsid w:val="00902D2E"/>
    <w:rsid w:val="00902EA9"/>
    <w:rsid w:val="00903578"/>
    <w:rsid w:val="0090385F"/>
    <w:rsid w:val="009038B8"/>
    <w:rsid w:val="00903BCC"/>
    <w:rsid w:val="009042CB"/>
    <w:rsid w:val="00904317"/>
    <w:rsid w:val="00904497"/>
    <w:rsid w:val="0090450E"/>
    <w:rsid w:val="009046AD"/>
    <w:rsid w:val="00905194"/>
    <w:rsid w:val="00905601"/>
    <w:rsid w:val="009057F4"/>
    <w:rsid w:val="00905E12"/>
    <w:rsid w:val="00906593"/>
    <w:rsid w:val="00906D74"/>
    <w:rsid w:val="00906FB2"/>
    <w:rsid w:val="00907168"/>
    <w:rsid w:val="00907460"/>
    <w:rsid w:val="00907989"/>
    <w:rsid w:val="00907AC5"/>
    <w:rsid w:val="009101DF"/>
    <w:rsid w:val="009107F7"/>
    <w:rsid w:val="009108E4"/>
    <w:rsid w:val="00910AEB"/>
    <w:rsid w:val="00910E2F"/>
    <w:rsid w:val="009113B8"/>
    <w:rsid w:val="00911E7E"/>
    <w:rsid w:val="00912414"/>
    <w:rsid w:val="00912439"/>
    <w:rsid w:val="00912516"/>
    <w:rsid w:val="00913343"/>
    <w:rsid w:val="00913F4F"/>
    <w:rsid w:val="00914162"/>
    <w:rsid w:val="0091452B"/>
    <w:rsid w:val="009149FE"/>
    <w:rsid w:val="00914D76"/>
    <w:rsid w:val="00914E96"/>
    <w:rsid w:val="009152E0"/>
    <w:rsid w:val="00915490"/>
    <w:rsid w:val="00915753"/>
    <w:rsid w:val="00915F56"/>
    <w:rsid w:val="009164B6"/>
    <w:rsid w:val="00916569"/>
    <w:rsid w:val="00916FC9"/>
    <w:rsid w:val="00917313"/>
    <w:rsid w:val="009176D4"/>
    <w:rsid w:val="00917729"/>
    <w:rsid w:val="0091780A"/>
    <w:rsid w:val="00917CB7"/>
    <w:rsid w:val="00917DCB"/>
    <w:rsid w:val="00920667"/>
    <w:rsid w:val="009207F2"/>
    <w:rsid w:val="00920CFC"/>
    <w:rsid w:val="00920DF3"/>
    <w:rsid w:val="0092108B"/>
    <w:rsid w:val="009223B4"/>
    <w:rsid w:val="009224B8"/>
    <w:rsid w:val="009228F2"/>
    <w:rsid w:val="00922FFB"/>
    <w:rsid w:val="009236B6"/>
    <w:rsid w:val="00923984"/>
    <w:rsid w:val="00923BC7"/>
    <w:rsid w:val="00923C0A"/>
    <w:rsid w:val="00923DC3"/>
    <w:rsid w:val="00924394"/>
    <w:rsid w:val="009243FA"/>
    <w:rsid w:val="009244A5"/>
    <w:rsid w:val="0092474C"/>
    <w:rsid w:val="00924855"/>
    <w:rsid w:val="0092502A"/>
    <w:rsid w:val="009251CD"/>
    <w:rsid w:val="0092541A"/>
    <w:rsid w:val="00925CE5"/>
    <w:rsid w:val="00926993"/>
    <w:rsid w:val="00926B51"/>
    <w:rsid w:val="00926BED"/>
    <w:rsid w:val="00926ECE"/>
    <w:rsid w:val="00927014"/>
    <w:rsid w:val="009272F4"/>
    <w:rsid w:val="00927368"/>
    <w:rsid w:val="00927609"/>
    <w:rsid w:val="009277DE"/>
    <w:rsid w:val="00927CD3"/>
    <w:rsid w:val="00927EA0"/>
    <w:rsid w:val="00930647"/>
    <w:rsid w:val="009306ED"/>
    <w:rsid w:val="00930CA1"/>
    <w:rsid w:val="0093167E"/>
    <w:rsid w:val="009319C8"/>
    <w:rsid w:val="00931B03"/>
    <w:rsid w:val="00932B3F"/>
    <w:rsid w:val="00932C1B"/>
    <w:rsid w:val="00932FF8"/>
    <w:rsid w:val="00933349"/>
    <w:rsid w:val="0093337E"/>
    <w:rsid w:val="0093371D"/>
    <w:rsid w:val="00933721"/>
    <w:rsid w:val="0093395F"/>
    <w:rsid w:val="009339B5"/>
    <w:rsid w:val="0093401F"/>
    <w:rsid w:val="009341A4"/>
    <w:rsid w:val="00934353"/>
    <w:rsid w:val="00934423"/>
    <w:rsid w:val="009347AD"/>
    <w:rsid w:val="00934865"/>
    <w:rsid w:val="0093499E"/>
    <w:rsid w:val="00934B79"/>
    <w:rsid w:val="00935083"/>
    <w:rsid w:val="00935245"/>
    <w:rsid w:val="009355D5"/>
    <w:rsid w:val="00935710"/>
    <w:rsid w:val="00935F2D"/>
    <w:rsid w:val="00936076"/>
    <w:rsid w:val="0093635A"/>
    <w:rsid w:val="00936609"/>
    <w:rsid w:val="00937894"/>
    <w:rsid w:val="00937A07"/>
    <w:rsid w:val="00937F09"/>
    <w:rsid w:val="00940378"/>
    <w:rsid w:val="00940660"/>
    <w:rsid w:val="00940F69"/>
    <w:rsid w:val="009416EF"/>
    <w:rsid w:val="00941864"/>
    <w:rsid w:val="00941B7D"/>
    <w:rsid w:val="009420DD"/>
    <w:rsid w:val="009421DE"/>
    <w:rsid w:val="0094220D"/>
    <w:rsid w:val="009422BC"/>
    <w:rsid w:val="00942867"/>
    <w:rsid w:val="00943124"/>
    <w:rsid w:val="0094312A"/>
    <w:rsid w:val="009433BA"/>
    <w:rsid w:val="00943461"/>
    <w:rsid w:val="00943B81"/>
    <w:rsid w:val="00943B8B"/>
    <w:rsid w:val="00943E95"/>
    <w:rsid w:val="00943F65"/>
    <w:rsid w:val="009443C0"/>
    <w:rsid w:val="009445BA"/>
    <w:rsid w:val="00944623"/>
    <w:rsid w:val="00944874"/>
    <w:rsid w:val="00944A90"/>
    <w:rsid w:val="00945301"/>
    <w:rsid w:val="0094536C"/>
    <w:rsid w:val="009454FB"/>
    <w:rsid w:val="0094594E"/>
    <w:rsid w:val="009459D3"/>
    <w:rsid w:val="00945B6B"/>
    <w:rsid w:val="00945E88"/>
    <w:rsid w:val="009461F4"/>
    <w:rsid w:val="0094629E"/>
    <w:rsid w:val="00946C26"/>
    <w:rsid w:val="00947D40"/>
    <w:rsid w:val="0095090A"/>
    <w:rsid w:val="00950AA2"/>
    <w:rsid w:val="00950DB8"/>
    <w:rsid w:val="0095108B"/>
    <w:rsid w:val="009510E4"/>
    <w:rsid w:val="009514E6"/>
    <w:rsid w:val="00952513"/>
    <w:rsid w:val="00952622"/>
    <w:rsid w:val="00952922"/>
    <w:rsid w:val="009529BC"/>
    <w:rsid w:val="00952C25"/>
    <w:rsid w:val="00952E43"/>
    <w:rsid w:val="009533DA"/>
    <w:rsid w:val="00953510"/>
    <w:rsid w:val="009539A4"/>
    <w:rsid w:val="00953A5B"/>
    <w:rsid w:val="00953BFE"/>
    <w:rsid w:val="0095422A"/>
    <w:rsid w:val="009543A6"/>
    <w:rsid w:val="009546DA"/>
    <w:rsid w:val="00954936"/>
    <w:rsid w:val="0095494D"/>
    <w:rsid w:val="00954CE2"/>
    <w:rsid w:val="00954FCB"/>
    <w:rsid w:val="00955765"/>
    <w:rsid w:val="00955939"/>
    <w:rsid w:val="00955957"/>
    <w:rsid w:val="00955962"/>
    <w:rsid w:val="00955B6B"/>
    <w:rsid w:val="00955D6C"/>
    <w:rsid w:val="00955F61"/>
    <w:rsid w:val="00955FA7"/>
    <w:rsid w:val="009563C8"/>
    <w:rsid w:val="0095651F"/>
    <w:rsid w:val="00956940"/>
    <w:rsid w:val="00956A22"/>
    <w:rsid w:val="00956CB7"/>
    <w:rsid w:val="0095716A"/>
    <w:rsid w:val="0095758E"/>
    <w:rsid w:val="009575F3"/>
    <w:rsid w:val="00957865"/>
    <w:rsid w:val="009578A4"/>
    <w:rsid w:val="009578AC"/>
    <w:rsid w:val="009600B2"/>
    <w:rsid w:val="00960627"/>
    <w:rsid w:val="00960C72"/>
    <w:rsid w:val="00960D1C"/>
    <w:rsid w:val="00960D9F"/>
    <w:rsid w:val="00961428"/>
    <w:rsid w:val="009615F0"/>
    <w:rsid w:val="00961D70"/>
    <w:rsid w:val="009628E6"/>
    <w:rsid w:val="00963075"/>
    <w:rsid w:val="009631DF"/>
    <w:rsid w:val="009633C2"/>
    <w:rsid w:val="00963676"/>
    <w:rsid w:val="00963712"/>
    <w:rsid w:val="00963783"/>
    <w:rsid w:val="00963821"/>
    <w:rsid w:val="00963944"/>
    <w:rsid w:val="00963E5C"/>
    <w:rsid w:val="00964762"/>
    <w:rsid w:val="00964CC3"/>
    <w:rsid w:val="00964F8E"/>
    <w:rsid w:val="009653B8"/>
    <w:rsid w:val="00965977"/>
    <w:rsid w:val="00965A8B"/>
    <w:rsid w:val="00965D00"/>
    <w:rsid w:val="00966346"/>
    <w:rsid w:val="00966EFF"/>
    <w:rsid w:val="00967377"/>
    <w:rsid w:val="00967459"/>
    <w:rsid w:val="009677CE"/>
    <w:rsid w:val="009678BA"/>
    <w:rsid w:val="00967C5A"/>
    <w:rsid w:val="00970060"/>
    <w:rsid w:val="00970290"/>
    <w:rsid w:val="00970749"/>
    <w:rsid w:val="0097083D"/>
    <w:rsid w:val="009708CC"/>
    <w:rsid w:val="00970975"/>
    <w:rsid w:val="00970D94"/>
    <w:rsid w:val="00971021"/>
    <w:rsid w:val="0097103B"/>
    <w:rsid w:val="009712D9"/>
    <w:rsid w:val="0097130E"/>
    <w:rsid w:val="0097161D"/>
    <w:rsid w:val="00971714"/>
    <w:rsid w:val="0097178D"/>
    <w:rsid w:val="00971931"/>
    <w:rsid w:val="00971AE8"/>
    <w:rsid w:val="00971BB8"/>
    <w:rsid w:val="00972110"/>
    <w:rsid w:val="009723A6"/>
    <w:rsid w:val="009727C9"/>
    <w:rsid w:val="009727F6"/>
    <w:rsid w:val="0097290B"/>
    <w:rsid w:val="00972987"/>
    <w:rsid w:val="009731D8"/>
    <w:rsid w:val="0097357E"/>
    <w:rsid w:val="00973D73"/>
    <w:rsid w:val="00973FDE"/>
    <w:rsid w:val="009742CC"/>
    <w:rsid w:val="009745DF"/>
    <w:rsid w:val="009746F2"/>
    <w:rsid w:val="009747C2"/>
    <w:rsid w:val="00975732"/>
    <w:rsid w:val="0097599A"/>
    <w:rsid w:val="009759AE"/>
    <w:rsid w:val="00975D8A"/>
    <w:rsid w:val="00976126"/>
    <w:rsid w:val="00976B24"/>
    <w:rsid w:val="00976C98"/>
    <w:rsid w:val="00976FE9"/>
    <w:rsid w:val="00977ED7"/>
    <w:rsid w:val="00977F44"/>
    <w:rsid w:val="00980374"/>
    <w:rsid w:val="00980AC4"/>
    <w:rsid w:val="009813B5"/>
    <w:rsid w:val="00981674"/>
    <w:rsid w:val="00981854"/>
    <w:rsid w:val="00982118"/>
    <w:rsid w:val="009823F7"/>
    <w:rsid w:val="00983406"/>
    <w:rsid w:val="00983583"/>
    <w:rsid w:val="009835B5"/>
    <w:rsid w:val="0098441B"/>
    <w:rsid w:val="009845BC"/>
    <w:rsid w:val="00984BBA"/>
    <w:rsid w:val="00984BD9"/>
    <w:rsid w:val="00984C1F"/>
    <w:rsid w:val="00984C24"/>
    <w:rsid w:val="00984F7A"/>
    <w:rsid w:val="00984FAB"/>
    <w:rsid w:val="009856CE"/>
    <w:rsid w:val="00985F61"/>
    <w:rsid w:val="00986013"/>
    <w:rsid w:val="0098609E"/>
    <w:rsid w:val="00986173"/>
    <w:rsid w:val="0098631F"/>
    <w:rsid w:val="00986C7D"/>
    <w:rsid w:val="00986C91"/>
    <w:rsid w:val="00987284"/>
    <w:rsid w:val="00987490"/>
    <w:rsid w:val="00987875"/>
    <w:rsid w:val="00987DE4"/>
    <w:rsid w:val="00990081"/>
    <w:rsid w:val="00990097"/>
    <w:rsid w:val="0099024B"/>
    <w:rsid w:val="00990374"/>
    <w:rsid w:val="0099064B"/>
    <w:rsid w:val="00991906"/>
    <w:rsid w:val="00991DD8"/>
    <w:rsid w:val="00991E2F"/>
    <w:rsid w:val="00992172"/>
    <w:rsid w:val="009924A1"/>
    <w:rsid w:val="009925B1"/>
    <w:rsid w:val="009927BE"/>
    <w:rsid w:val="00992B19"/>
    <w:rsid w:val="009938E5"/>
    <w:rsid w:val="009939DF"/>
    <w:rsid w:val="00993AA9"/>
    <w:rsid w:val="00993AD9"/>
    <w:rsid w:val="00993CF5"/>
    <w:rsid w:val="00993EFF"/>
    <w:rsid w:val="009943BF"/>
    <w:rsid w:val="00994401"/>
    <w:rsid w:val="00994B1F"/>
    <w:rsid w:val="00995835"/>
    <w:rsid w:val="00995E05"/>
    <w:rsid w:val="00996164"/>
    <w:rsid w:val="00996274"/>
    <w:rsid w:val="009963F7"/>
    <w:rsid w:val="00996695"/>
    <w:rsid w:val="00996EDA"/>
    <w:rsid w:val="00996F18"/>
    <w:rsid w:val="0099740D"/>
    <w:rsid w:val="0099759D"/>
    <w:rsid w:val="00997D3C"/>
    <w:rsid w:val="00997F5E"/>
    <w:rsid w:val="009A0336"/>
    <w:rsid w:val="009A0BC4"/>
    <w:rsid w:val="009A1033"/>
    <w:rsid w:val="009A158C"/>
    <w:rsid w:val="009A17DB"/>
    <w:rsid w:val="009A18A6"/>
    <w:rsid w:val="009A1A43"/>
    <w:rsid w:val="009A26CC"/>
    <w:rsid w:val="009A286D"/>
    <w:rsid w:val="009A28AE"/>
    <w:rsid w:val="009A28C8"/>
    <w:rsid w:val="009A305B"/>
    <w:rsid w:val="009A32EE"/>
    <w:rsid w:val="009A3483"/>
    <w:rsid w:val="009A3819"/>
    <w:rsid w:val="009A3BF6"/>
    <w:rsid w:val="009A3CC4"/>
    <w:rsid w:val="009A3CED"/>
    <w:rsid w:val="009A40A1"/>
    <w:rsid w:val="009A40E9"/>
    <w:rsid w:val="009A4588"/>
    <w:rsid w:val="009A4AB2"/>
    <w:rsid w:val="009A5329"/>
    <w:rsid w:val="009A5576"/>
    <w:rsid w:val="009A559E"/>
    <w:rsid w:val="009A55C2"/>
    <w:rsid w:val="009A5858"/>
    <w:rsid w:val="009A593B"/>
    <w:rsid w:val="009A5ABB"/>
    <w:rsid w:val="009A5F04"/>
    <w:rsid w:val="009A5F82"/>
    <w:rsid w:val="009A6137"/>
    <w:rsid w:val="009A6A3D"/>
    <w:rsid w:val="009A7518"/>
    <w:rsid w:val="009A75A1"/>
    <w:rsid w:val="009A7E41"/>
    <w:rsid w:val="009B01B3"/>
    <w:rsid w:val="009B0377"/>
    <w:rsid w:val="009B0634"/>
    <w:rsid w:val="009B093A"/>
    <w:rsid w:val="009B0D83"/>
    <w:rsid w:val="009B0F49"/>
    <w:rsid w:val="009B1408"/>
    <w:rsid w:val="009B19B2"/>
    <w:rsid w:val="009B1C86"/>
    <w:rsid w:val="009B204A"/>
    <w:rsid w:val="009B22F4"/>
    <w:rsid w:val="009B2C11"/>
    <w:rsid w:val="009B2C32"/>
    <w:rsid w:val="009B3346"/>
    <w:rsid w:val="009B33AB"/>
    <w:rsid w:val="009B3607"/>
    <w:rsid w:val="009B381B"/>
    <w:rsid w:val="009B3D12"/>
    <w:rsid w:val="009B3DDF"/>
    <w:rsid w:val="009B4856"/>
    <w:rsid w:val="009B48EA"/>
    <w:rsid w:val="009B49C1"/>
    <w:rsid w:val="009B4A86"/>
    <w:rsid w:val="009B510A"/>
    <w:rsid w:val="009B5190"/>
    <w:rsid w:val="009B57B0"/>
    <w:rsid w:val="009B5D10"/>
    <w:rsid w:val="009B5D58"/>
    <w:rsid w:val="009B67F3"/>
    <w:rsid w:val="009B6B0C"/>
    <w:rsid w:val="009B713A"/>
    <w:rsid w:val="009B722C"/>
    <w:rsid w:val="009B7E75"/>
    <w:rsid w:val="009C0C10"/>
    <w:rsid w:val="009C1111"/>
    <w:rsid w:val="009C1947"/>
    <w:rsid w:val="009C1F6C"/>
    <w:rsid w:val="009C2D17"/>
    <w:rsid w:val="009C31AF"/>
    <w:rsid w:val="009C35C4"/>
    <w:rsid w:val="009C38DF"/>
    <w:rsid w:val="009C3DF4"/>
    <w:rsid w:val="009C3E98"/>
    <w:rsid w:val="009C3E9D"/>
    <w:rsid w:val="009C3F7A"/>
    <w:rsid w:val="009C407D"/>
    <w:rsid w:val="009C447B"/>
    <w:rsid w:val="009C495E"/>
    <w:rsid w:val="009C51D6"/>
    <w:rsid w:val="009C5980"/>
    <w:rsid w:val="009C5FCA"/>
    <w:rsid w:val="009C5FF8"/>
    <w:rsid w:val="009C6165"/>
    <w:rsid w:val="009C629D"/>
    <w:rsid w:val="009C65A0"/>
    <w:rsid w:val="009C6707"/>
    <w:rsid w:val="009C6740"/>
    <w:rsid w:val="009C68B9"/>
    <w:rsid w:val="009C68D2"/>
    <w:rsid w:val="009D03B2"/>
    <w:rsid w:val="009D0506"/>
    <w:rsid w:val="009D05AB"/>
    <w:rsid w:val="009D0BD9"/>
    <w:rsid w:val="009D10E5"/>
    <w:rsid w:val="009D11F6"/>
    <w:rsid w:val="009D1406"/>
    <w:rsid w:val="009D19AA"/>
    <w:rsid w:val="009D19AB"/>
    <w:rsid w:val="009D19FD"/>
    <w:rsid w:val="009D272A"/>
    <w:rsid w:val="009D3450"/>
    <w:rsid w:val="009D349E"/>
    <w:rsid w:val="009D34BA"/>
    <w:rsid w:val="009D3A94"/>
    <w:rsid w:val="009D3CCE"/>
    <w:rsid w:val="009D418C"/>
    <w:rsid w:val="009D4743"/>
    <w:rsid w:val="009D4A6F"/>
    <w:rsid w:val="009D4BE8"/>
    <w:rsid w:val="009D4DEB"/>
    <w:rsid w:val="009D51B1"/>
    <w:rsid w:val="009D5376"/>
    <w:rsid w:val="009D5BD8"/>
    <w:rsid w:val="009D63C4"/>
    <w:rsid w:val="009D6441"/>
    <w:rsid w:val="009D6500"/>
    <w:rsid w:val="009D65F7"/>
    <w:rsid w:val="009D696C"/>
    <w:rsid w:val="009D6F68"/>
    <w:rsid w:val="009D79E6"/>
    <w:rsid w:val="009D7EBE"/>
    <w:rsid w:val="009E00FA"/>
    <w:rsid w:val="009E01FD"/>
    <w:rsid w:val="009E0334"/>
    <w:rsid w:val="009E0AFD"/>
    <w:rsid w:val="009E0C71"/>
    <w:rsid w:val="009E1265"/>
    <w:rsid w:val="009E1952"/>
    <w:rsid w:val="009E1C1E"/>
    <w:rsid w:val="009E1E10"/>
    <w:rsid w:val="009E1EB9"/>
    <w:rsid w:val="009E29B4"/>
    <w:rsid w:val="009E2B63"/>
    <w:rsid w:val="009E2D26"/>
    <w:rsid w:val="009E3115"/>
    <w:rsid w:val="009E3255"/>
    <w:rsid w:val="009E3347"/>
    <w:rsid w:val="009E3814"/>
    <w:rsid w:val="009E391B"/>
    <w:rsid w:val="009E3C0F"/>
    <w:rsid w:val="009E41AD"/>
    <w:rsid w:val="009E45C8"/>
    <w:rsid w:val="009E4653"/>
    <w:rsid w:val="009E4CD1"/>
    <w:rsid w:val="009E5131"/>
    <w:rsid w:val="009E51F9"/>
    <w:rsid w:val="009E5ACD"/>
    <w:rsid w:val="009E5D69"/>
    <w:rsid w:val="009E5E84"/>
    <w:rsid w:val="009E69F3"/>
    <w:rsid w:val="009E6A26"/>
    <w:rsid w:val="009E703B"/>
    <w:rsid w:val="009E71F4"/>
    <w:rsid w:val="009E7B07"/>
    <w:rsid w:val="009E7C59"/>
    <w:rsid w:val="009F0AA6"/>
    <w:rsid w:val="009F0C17"/>
    <w:rsid w:val="009F0C57"/>
    <w:rsid w:val="009F0DA9"/>
    <w:rsid w:val="009F0DD4"/>
    <w:rsid w:val="009F0E15"/>
    <w:rsid w:val="009F100A"/>
    <w:rsid w:val="009F11A2"/>
    <w:rsid w:val="009F11DF"/>
    <w:rsid w:val="009F161E"/>
    <w:rsid w:val="009F1673"/>
    <w:rsid w:val="009F1EB9"/>
    <w:rsid w:val="009F2093"/>
    <w:rsid w:val="009F234F"/>
    <w:rsid w:val="009F256D"/>
    <w:rsid w:val="009F2A07"/>
    <w:rsid w:val="009F2CEF"/>
    <w:rsid w:val="009F34DE"/>
    <w:rsid w:val="009F3D36"/>
    <w:rsid w:val="009F546A"/>
    <w:rsid w:val="009F5B16"/>
    <w:rsid w:val="009F5D19"/>
    <w:rsid w:val="009F5DE8"/>
    <w:rsid w:val="009F610E"/>
    <w:rsid w:val="009F6116"/>
    <w:rsid w:val="009F61C8"/>
    <w:rsid w:val="009F6232"/>
    <w:rsid w:val="009F62D5"/>
    <w:rsid w:val="009F6662"/>
    <w:rsid w:val="009F6B0D"/>
    <w:rsid w:val="009F71C1"/>
    <w:rsid w:val="009F721D"/>
    <w:rsid w:val="009F762C"/>
    <w:rsid w:val="009F76FD"/>
    <w:rsid w:val="009F7838"/>
    <w:rsid w:val="00A00055"/>
    <w:rsid w:val="00A0026A"/>
    <w:rsid w:val="00A00573"/>
    <w:rsid w:val="00A00873"/>
    <w:rsid w:val="00A0092C"/>
    <w:rsid w:val="00A01411"/>
    <w:rsid w:val="00A01473"/>
    <w:rsid w:val="00A01780"/>
    <w:rsid w:val="00A01E5B"/>
    <w:rsid w:val="00A01F09"/>
    <w:rsid w:val="00A022CE"/>
    <w:rsid w:val="00A02424"/>
    <w:rsid w:val="00A0249A"/>
    <w:rsid w:val="00A02CDA"/>
    <w:rsid w:val="00A02D83"/>
    <w:rsid w:val="00A02F92"/>
    <w:rsid w:val="00A034C7"/>
    <w:rsid w:val="00A034E4"/>
    <w:rsid w:val="00A036B5"/>
    <w:rsid w:val="00A037E9"/>
    <w:rsid w:val="00A0389E"/>
    <w:rsid w:val="00A03B9F"/>
    <w:rsid w:val="00A03C84"/>
    <w:rsid w:val="00A03D61"/>
    <w:rsid w:val="00A042CD"/>
    <w:rsid w:val="00A0431E"/>
    <w:rsid w:val="00A04428"/>
    <w:rsid w:val="00A0448A"/>
    <w:rsid w:val="00A04862"/>
    <w:rsid w:val="00A04F5B"/>
    <w:rsid w:val="00A0572B"/>
    <w:rsid w:val="00A05DF8"/>
    <w:rsid w:val="00A05E2C"/>
    <w:rsid w:val="00A0616B"/>
    <w:rsid w:val="00A069D3"/>
    <w:rsid w:val="00A06E91"/>
    <w:rsid w:val="00A06F32"/>
    <w:rsid w:val="00A07111"/>
    <w:rsid w:val="00A073B3"/>
    <w:rsid w:val="00A07682"/>
    <w:rsid w:val="00A079F2"/>
    <w:rsid w:val="00A106D4"/>
    <w:rsid w:val="00A11047"/>
    <w:rsid w:val="00A118AB"/>
    <w:rsid w:val="00A11C5A"/>
    <w:rsid w:val="00A11F5F"/>
    <w:rsid w:val="00A12233"/>
    <w:rsid w:val="00A12942"/>
    <w:rsid w:val="00A1298F"/>
    <w:rsid w:val="00A12CC7"/>
    <w:rsid w:val="00A12E6B"/>
    <w:rsid w:val="00A12F74"/>
    <w:rsid w:val="00A131D4"/>
    <w:rsid w:val="00A13242"/>
    <w:rsid w:val="00A138E3"/>
    <w:rsid w:val="00A139D6"/>
    <w:rsid w:val="00A13A43"/>
    <w:rsid w:val="00A13B6B"/>
    <w:rsid w:val="00A13D6D"/>
    <w:rsid w:val="00A14256"/>
    <w:rsid w:val="00A1434D"/>
    <w:rsid w:val="00A14412"/>
    <w:rsid w:val="00A14DBA"/>
    <w:rsid w:val="00A1502E"/>
    <w:rsid w:val="00A15751"/>
    <w:rsid w:val="00A15911"/>
    <w:rsid w:val="00A15929"/>
    <w:rsid w:val="00A15DB8"/>
    <w:rsid w:val="00A16465"/>
    <w:rsid w:val="00A1686E"/>
    <w:rsid w:val="00A16B0D"/>
    <w:rsid w:val="00A16CEF"/>
    <w:rsid w:val="00A17431"/>
    <w:rsid w:val="00A174C7"/>
    <w:rsid w:val="00A176A5"/>
    <w:rsid w:val="00A17847"/>
    <w:rsid w:val="00A17A1D"/>
    <w:rsid w:val="00A17B43"/>
    <w:rsid w:val="00A203B1"/>
    <w:rsid w:val="00A2067C"/>
    <w:rsid w:val="00A20792"/>
    <w:rsid w:val="00A20A04"/>
    <w:rsid w:val="00A20BD0"/>
    <w:rsid w:val="00A2109F"/>
    <w:rsid w:val="00A211B7"/>
    <w:rsid w:val="00A21372"/>
    <w:rsid w:val="00A213A3"/>
    <w:rsid w:val="00A21AFE"/>
    <w:rsid w:val="00A22657"/>
    <w:rsid w:val="00A226CA"/>
    <w:rsid w:val="00A22E37"/>
    <w:rsid w:val="00A22FF9"/>
    <w:rsid w:val="00A23040"/>
    <w:rsid w:val="00A234D3"/>
    <w:rsid w:val="00A23C3A"/>
    <w:rsid w:val="00A23EA4"/>
    <w:rsid w:val="00A249B8"/>
    <w:rsid w:val="00A25065"/>
    <w:rsid w:val="00A250DE"/>
    <w:rsid w:val="00A257ED"/>
    <w:rsid w:val="00A258C7"/>
    <w:rsid w:val="00A25A84"/>
    <w:rsid w:val="00A25B45"/>
    <w:rsid w:val="00A268D0"/>
    <w:rsid w:val="00A26A8D"/>
    <w:rsid w:val="00A271A8"/>
    <w:rsid w:val="00A27323"/>
    <w:rsid w:val="00A273D7"/>
    <w:rsid w:val="00A2766D"/>
    <w:rsid w:val="00A27CFD"/>
    <w:rsid w:val="00A300A7"/>
    <w:rsid w:val="00A30304"/>
    <w:rsid w:val="00A30499"/>
    <w:rsid w:val="00A30633"/>
    <w:rsid w:val="00A3095B"/>
    <w:rsid w:val="00A3099F"/>
    <w:rsid w:val="00A30D17"/>
    <w:rsid w:val="00A30FD2"/>
    <w:rsid w:val="00A31543"/>
    <w:rsid w:val="00A316D6"/>
    <w:rsid w:val="00A31838"/>
    <w:rsid w:val="00A31B4C"/>
    <w:rsid w:val="00A31EBC"/>
    <w:rsid w:val="00A31FF8"/>
    <w:rsid w:val="00A32616"/>
    <w:rsid w:val="00A328F2"/>
    <w:rsid w:val="00A32B96"/>
    <w:rsid w:val="00A3333D"/>
    <w:rsid w:val="00A342DC"/>
    <w:rsid w:val="00A34B4F"/>
    <w:rsid w:val="00A352AC"/>
    <w:rsid w:val="00A35402"/>
    <w:rsid w:val="00A35464"/>
    <w:rsid w:val="00A35662"/>
    <w:rsid w:val="00A3566E"/>
    <w:rsid w:val="00A3690B"/>
    <w:rsid w:val="00A36AB0"/>
    <w:rsid w:val="00A37B43"/>
    <w:rsid w:val="00A40031"/>
    <w:rsid w:val="00A4013B"/>
    <w:rsid w:val="00A4014A"/>
    <w:rsid w:val="00A40222"/>
    <w:rsid w:val="00A405C2"/>
    <w:rsid w:val="00A405CD"/>
    <w:rsid w:val="00A406B6"/>
    <w:rsid w:val="00A410E0"/>
    <w:rsid w:val="00A41EB3"/>
    <w:rsid w:val="00A42178"/>
    <w:rsid w:val="00A42D26"/>
    <w:rsid w:val="00A42D85"/>
    <w:rsid w:val="00A4301B"/>
    <w:rsid w:val="00A4393F"/>
    <w:rsid w:val="00A444CE"/>
    <w:rsid w:val="00A446C4"/>
    <w:rsid w:val="00A44A26"/>
    <w:rsid w:val="00A44DB2"/>
    <w:rsid w:val="00A45006"/>
    <w:rsid w:val="00A45309"/>
    <w:rsid w:val="00A453B6"/>
    <w:rsid w:val="00A45DD1"/>
    <w:rsid w:val="00A460FB"/>
    <w:rsid w:val="00A468B0"/>
    <w:rsid w:val="00A46989"/>
    <w:rsid w:val="00A469D7"/>
    <w:rsid w:val="00A46B92"/>
    <w:rsid w:val="00A46FD6"/>
    <w:rsid w:val="00A470CA"/>
    <w:rsid w:val="00A4786E"/>
    <w:rsid w:val="00A47D59"/>
    <w:rsid w:val="00A5020E"/>
    <w:rsid w:val="00A50580"/>
    <w:rsid w:val="00A5079A"/>
    <w:rsid w:val="00A51639"/>
    <w:rsid w:val="00A51667"/>
    <w:rsid w:val="00A51BEC"/>
    <w:rsid w:val="00A51E1D"/>
    <w:rsid w:val="00A520A3"/>
    <w:rsid w:val="00A5221F"/>
    <w:rsid w:val="00A5240D"/>
    <w:rsid w:val="00A526B3"/>
    <w:rsid w:val="00A5298A"/>
    <w:rsid w:val="00A52AA9"/>
    <w:rsid w:val="00A52F1C"/>
    <w:rsid w:val="00A532D1"/>
    <w:rsid w:val="00A5378F"/>
    <w:rsid w:val="00A53818"/>
    <w:rsid w:val="00A53870"/>
    <w:rsid w:val="00A54DA3"/>
    <w:rsid w:val="00A54FBB"/>
    <w:rsid w:val="00A5584C"/>
    <w:rsid w:val="00A55EDA"/>
    <w:rsid w:val="00A561E1"/>
    <w:rsid w:val="00A56287"/>
    <w:rsid w:val="00A562B0"/>
    <w:rsid w:val="00A570D2"/>
    <w:rsid w:val="00A570EB"/>
    <w:rsid w:val="00A571A8"/>
    <w:rsid w:val="00A5758D"/>
    <w:rsid w:val="00A577B7"/>
    <w:rsid w:val="00A57FCB"/>
    <w:rsid w:val="00A605CA"/>
    <w:rsid w:val="00A606CE"/>
    <w:rsid w:val="00A60D28"/>
    <w:rsid w:val="00A60E14"/>
    <w:rsid w:val="00A61D5C"/>
    <w:rsid w:val="00A61D91"/>
    <w:rsid w:val="00A6202E"/>
    <w:rsid w:val="00A62568"/>
    <w:rsid w:val="00A628D0"/>
    <w:rsid w:val="00A62F2D"/>
    <w:rsid w:val="00A63332"/>
    <w:rsid w:val="00A63991"/>
    <w:rsid w:val="00A63B94"/>
    <w:rsid w:val="00A63CDD"/>
    <w:rsid w:val="00A64373"/>
    <w:rsid w:val="00A644E3"/>
    <w:rsid w:val="00A646FB"/>
    <w:rsid w:val="00A647B3"/>
    <w:rsid w:val="00A64D15"/>
    <w:rsid w:val="00A655D1"/>
    <w:rsid w:val="00A658FF"/>
    <w:rsid w:val="00A65909"/>
    <w:rsid w:val="00A65E69"/>
    <w:rsid w:val="00A664FA"/>
    <w:rsid w:val="00A66C9C"/>
    <w:rsid w:val="00A66D99"/>
    <w:rsid w:val="00A67543"/>
    <w:rsid w:val="00A67572"/>
    <w:rsid w:val="00A6757B"/>
    <w:rsid w:val="00A67A1A"/>
    <w:rsid w:val="00A67BB6"/>
    <w:rsid w:val="00A67C43"/>
    <w:rsid w:val="00A67E93"/>
    <w:rsid w:val="00A70039"/>
    <w:rsid w:val="00A7117E"/>
    <w:rsid w:val="00A71A67"/>
    <w:rsid w:val="00A7247D"/>
    <w:rsid w:val="00A727B7"/>
    <w:rsid w:val="00A72A8C"/>
    <w:rsid w:val="00A72FE7"/>
    <w:rsid w:val="00A732C1"/>
    <w:rsid w:val="00A73C6E"/>
    <w:rsid w:val="00A73C99"/>
    <w:rsid w:val="00A746AF"/>
    <w:rsid w:val="00A749D8"/>
    <w:rsid w:val="00A75649"/>
    <w:rsid w:val="00A756B0"/>
    <w:rsid w:val="00A757EC"/>
    <w:rsid w:val="00A75A27"/>
    <w:rsid w:val="00A75C06"/>
    <w:rsid w:val="00A760EB"/>
    <w:rsid w:val="00A76236"/>
    <w:rsid w:val="00A76E02"/>
    <w:rsid w:val="00A77021"/>
    <w:rsid w:val="00A77231"/>
    <w:rsid w:val="00A775E3"/>
    <w:rsid w:val="00A77A44"/>
    <w:rsid w:val="00A77C58"/>
    <w:rsid w:val="00A800E3"/>
    <w:rsid w:val="00A8092C"/>
    <w:rsid w:val="00A813F8"/>
    <w:rsid w:val="00A81613"/>
    <w:rsid w:val="00A81854"/>
    <w:rsid w:val="00A818FA"/>
    <w:rsid w:val="00A81D93"/>
    <w:rsid w:val="00A81F28"/>
    <w:rsid w:val="00A81FC1"/>
    <w:rsid w:val="00A82406"/>
    <w:rsid w:val="00A8273F"/>
    <w:rsid w:val="00A82C65"/>
    <w:rsid w:val="00A82D65"/>
    <w:rsid w:val="00A82DBB"/>
    <w:rsid w:val="00A83062"/>
    <w:rsid w:val="00A83239"/>
    <w:rsid w:val="00A834E2"/>
    <w:rsid w:val="00A83759"/>
    <w:rsid w:val="00A83C97"/>
    <w:rsid w:val="00A83DB9"/>
    <w:rsid w:val="00A8424F"/>
    <w:rsid w:val="00A843EB"/>
    <w:rsid w:val="00A84498"/>
    <w:rsid w:val="00A849AE"/>
    <w:rsid w:val="00A84B7F"/>
    <w:rsid w:val="00A84D51"/>
    <w:rsid w:val="00A85998"/>
    <w:rsid w:val="00A85AD4"/>
    <w:rsid w:val="00A863A6"/>
    <w:rsid w:val="00A86533"/>
    <w:rsid w:val="00A86A8C"/>
    <w:rsid w:val="00A86BD8"/>
    <w:rsid w:val="00A872B4"/>
    <w:rsid w:val="00A87531"/>
    <w:rsid w:val="00A878B1"/>
    <w:rsid w:val="00A8795C"/>
    <w:rsid w:val="00A90156"/>
    <w:rsid w:val="00A901B7"/>
    <w:rsid w:val="00A90503"/>
    <w:rsid w:val="00A905EB"/>
    <w:rsid w:val="00A906B4"/>
    <w:rsid w:val="00A9080C"/>
    <w:rsid w:val="00A90825"/>
    <w:rsid w:val="00A914F0"/>
    <w:rsid w:val="00A9168A"/>
    <w:rsid w:val="00A921E7"/>
    <w:rsid w:val="00A92356"/>
    <w:rsid w:val="00A92655"/>
    <w:rsid w:val="00A9267B"/>
    <w:rsid w:val="00A9296A"/>
    <w:rsid w:val="00A92A1B"/>
    <w:rsid w:val="00A93360"/>
    <w:rsid w:val="00A9373F"/>
    <w:rsid w:val="00A93838"/>
    <w:rsid w:val="00A938DD"/>
    <w:rsid w:val="00A93B83"/>
    <w:rsid w:val="00A93D41"/>
    <w:rsid w:val="00A93FD0"/>
    <w:rsid w:val="00A940E5"/>
    <w:rsid w:val="00A942AB"/>
    <w:rsid w:val="00A942F4"/>
    <w:rsid w:val="00A94924"/>
    <w:rsid w:val="00A94959"/>
    <w:rsid w:val="00A949C3"/>
    <w:rsid w:val="00A94C7D"/>
    <w:rsid w:val="00A94DAC"/>
    <w:rsid w:val="00A94EF5"/>
    <w:rsid w:val="00A95386"/>
    <w:rsid w:val="00A953F2"/>
    <w:rsid w:val="00A95EE8"/>
    <w:rsid w:val="00A9608D"/>
    <w:rsid w:val="00A96275"/>
    <w:rsid w:val="00A96B89"/>
    <w:rsid w:val="00A96D8F"/>
    <w:rsid w:val="00A96EAA"/>
    <w:rsid w:val="00A970BC"/>
    <w:rsid w:val="00A9730A"/>
    <w:rsid w:val="00A977C2"/>
    <w:rsid w:val="00A978FF"/>
    <w:rsid w:val="00A97C99"/>
    <w:rsid w:val="00A97D6C"/>
    <w:rsid w:val="00A97ED3"/>
    <w:rsid w:val="00AA0227"/>
    <w:rsid w:val="00AA08DC"/>
    <w:rsid w:val="00AA097F"/>
    <w:rsid w:val="00AA0D18"/>
    <w:rsid w:val="00AA0ECA"/>
    <w:rsid w:val="00AA0EEA"/>
    <w:rsid w:val="00AA1068"/>
    <w:rsid w:val="00AA1551"/>
    <w:rsid w:val="00AA15DD"/>
    <w:rsid w:val="00AA196A"/>
    <w:rsid w:val="00AA19FF"/>
    <w:rsid w:val="00AA1C1C"/>
    <w:rsid w:val="00AA1F36"/>
    <w:rsid w:val="00AA2046"/>
    <w:rsid w:val="00AA2140"/>
    <w:rsid w:val="00AA22DF"/>
    <w:rsid w:val="00AA22F2"/>
    <w:rsid w:val="00AA237C"/>
    <w:rsid w:val="00AA2CCB"/>
    <w:rsid w:val="00AA2E7F"/>
    <w:rsid w:val="00AA38C3"/>
    <w:rsid w:val="00AA39E1"/>
    <w:rsid w:val="00AA3AB1"/>
    <w:rsid w:val="00AA3E5F"/>
    <w:rsid w:val="00AA4957"/>
    <w:rsid w:val="00AA498F"/>
    <w:rsid w:val="00AA4D65"/>
    <w:rsid w:val="00AA50E5"/>
    <w:rsid w:val="00AA5159"/>
    <w:rsid w:val="00AA56AB"/>
    <w:rsid w:val="00AA6594"/>
    <w:rsid w:val="00AA6667"/>
    <w:rsid w:val="00AA73FD"/>
    <w:rsid w:val="00AA7E84"/>
    <w:rsid w:val="00AB01FF"/>
    <w:rsid w:val="00AB04A1"/>
    <w:rsid w:val="00AB0CA5"/>
    <w:rsid w:val="00AB0E73"/>
    <w:rsid w:val="00AB0EC4"/>
    <w:rsid w:val="00AB1193"/>
    <w:rsid w:val="00AB1566"/>
    <w:rsid w:val="00AB188B"/>
    <w:rsid w:val="00AB18F1"/>
    <w:rsid w:val="00AB194A"/>
    <w:rsid w:val="00AB1BCC"/>
    <w:rsid w:val="00AB271C"/>
    <w:rsid w:val="00AB2A2D"/>
    <w:rsid w:val="00AB2B2D"/>
    <w:rsid w:val="00AB2D02"/>
    <w:rsid w:val="00AB2FBA"/>
    <w:rsid w:val="00AB2FD2"/>
    <w:rsid w:val="00AB39AA"/>
    <w:rsid w:val="00AB3C51"/>
    <w:rsid w:val="00AB3F4F"/>
    <w:rsid w:val="00AB40F7"/>
    <w:rsid w:val="00AB4361"/>
    <w:rsid w:val="00AB4C4B"/>
    <w:rsid w:val="00AB53CB"/>
    <w:rsid w:val="00AB563D"/>
    <w:rsid w:val="00AB5CDA"/>
    <w:rsid w:val="00AB5E44"/>
    <w:rsid w:val="00AB631F"/>
    <w:rsid w:val="00AB6837"/>
    <w:rsid w:val="00AB684C"/>
    <w:rsid w:val="00AB68C1"/>
    <w:rsid w:val="00AB6A5A"/>
    <w:rsid w:val="00AB6B40"/>
    <w:rsid w:val="00AB6BC1"/>
    <w:rsid w:val="00AB6E5C"/>
    <w:rsid w:val="00AB6F93"/>
    <w:rsid w:val="00AB6F9D"/>
    <w:rsid w:val="00AB7010"/>
    <w:rsid w:val="00AB7138"/>
    <w:rsid w:val="00AB758C"/>
    <w:rsid w:val="00AB77E2"/>
    <w:rsid w:val="00AC03E8"/>
    <w:rsid w:val="00AC0803"/>
    <w:rsid w:val="00AC1606"/>
    <w:rsid w:val="00AC1930"/>
    <w:rsid w:val="00AC1C03"/>
    <w:rsid w:val="00AC1E1F"/>
    <w:rsid w:val="00AC2316"/>
    <w:rsid w:val="00AC2532"/>
    <w:rsid w:val="00AC2974"/>
    <w:rsid w:val="00AC2E9D"/>
    <w:rsid w:val="00AC2F0C"/>
    <w:rsid w:val="00AC314D"/>
    <w:rsid w:val="00AC3174"/>
    <w:rsid w:val="00AC36D5"/>
    <w:rsid w:val="00AC37D9"/>
    <w:rsid w:val="00AC3C2D"/>
    <w:rsid w:val="00AC4699"/>
    <w:rsid w:val="00AC4823"/>
    <w:rsid w:val="00AC4CDD"/>
    <w:rsid w:val="00AC4F11"/>
    <w:rsid w:val="00AC5958"/>
    <w:rsid w:val="00AC6897"/>
    <w:rsid w:val="00AC6C3C"/>
    <w:rsid w:val="00AC6EC4"/>
    <w:rsid w:val="00AC72B1"/>
    <w:rsid w:val="00AC79ED"/>
    <w:rsid w:val="00AD01AC"/>
    <w:rsid w:val="00AD0216"/>
    <w:rsid w:val="00AD0232"/>
    <w:rsid w:val="00AD0268"/>
    <w:rsid w:val="00AD027A"/>
    <w:rsid w:val="00AD03FD"/>
    <w:rsid w:val="00AD0553"/>
    <w:rsid w:val="00AD09D3"/>
    <w:rsid w:val="00AD0BEB"/>
    <w:rsid w:val="00AD177A"/>
    <w:rsid w:val="00AD1832"/>
    <w:rsid w:val="00AD1F6A"/>
    <w:rsid w:val="00AD275A"/>
    <w:rsid w:val="00AD2B22"/>
    <w:rsid w:val="00AD2FAB"/>
    <w:rsid w:val="00AD310B"/>
    <w:rsid w:val="00AD3247"/>
    <w:rsid w:val="00AD36E9"/>
    <w:rsid w:val="00AD395B"/>
    <w:rsid w:val="00AD3A56"/>
    <w:rsid w:val="00AD3D39"/>
    <w:rsid w:val="00AD47FA"/>
    <w:rsid w:val="00AD4AD2"/>
    <w:rsid w:val="00AD4BA2"/>
    <w:rsid w:val="00AD55E4"/>
    <w:rsid w:val="00AD581B"/>
    <w:rsid w:val="00AD5E51"/>
    <w:rsid w:val="00AD65F3"/>
    <w:rsid w:val="00AD674A"/>
    <w:rsid w:val="00AD67B7"/>
    <w:rsid w:val="00AD759B"/>
    <w:rsid w:val="00AD784D"/>
    <w:rsid w:val="00AD78B6"/>
    <w:rsid w:val="00AD7DBD"/>
    <w:rsid w:val="00AE04B3"/>
    <w:rsid w:val="00AE0971"/>
    <w:rsid w:val="00AE0985"/>
    <w:rsid w:val="00AE0B14"/>
    <w:rsid w:val="00AE0C8D"/>
    <w:rsid w:val="00AE1357"/>
    <w:rsid w:val="00AE1425"/>
    <w:rsid w:val="00AE1750"/>
    <w:rsid w:val="00AE19E9"/>
    <w:rsid w:val="00AE1BE7"/>
    <w:rsid w:val="00AE2309"/>
    <w:rsid w:val="00AE26B7"/>
    <w:rsid w:val="00AE2A1A"/>
    <w:rsid w:val="00AE2AE2"/>
    <w:rsid w:val="00AE2FFD"/>
    <w:rsid w:val="00AE3345"/>
    <w:rsid w:val="00AE3767"/>
    <w:rsid w:val="00AE38E8"/>
    <w:rsid w:val="00AE4A46"/>
    <w:rsid w:val="00AE4B61"/>
    <w:rsid w:val="00AE52A1"/>
    <w:rsid w:val="00AE57A6"/>
    <w:rsid w:val="00AE58BE"/>
    <w:rsid w:val="00AE5ECD"/>
    <w:rsid w:val="00AE61C5"/>
    <w:rsid w:val="00AE67AB"/>
    <w:rsid w:val="00AE6872"/>
    <w:rsid w:val="00AE6DD4"/>
    <w:rsid w:val="00AE714A"/>
    <w:rsid w:val="00AE776A"/>
    <w:rsid w:val="00AE7C60"/>
    <w:rsid w:val="00AE7DFF"/>
    <w:rsid w:val="00AF0062"/>
    <w:rsid w:val="00AF0377"/>
    <w:rsid w:val="00AF07F9"/>
    <w:rsid w:val="00AF0990"/>
    <w:rsid w:val="00AF1049"/>
    <w:rsid w:val="00AF10B1"/>
    <w:rsid w:val="00AF1518"/>
    <w:rsid w:val="00AF1983"/>
    <w:rsid w:val="00AF1BEC"/>
    <w:rsid w:val="00AF1C9B"/>
    <w:rsid w:val="00AF26DD"/>
    <w:rsid w:val="00AF2724"/>
    <w:rsid w:val="00AF2856"/>
    <w:rsid w:val="00AF2D1D"/>
    <w:rsid w:val="00AF360B"/>
    <w:rsid w:val="00AF382A"/>
    <w:rsid w:val="00AF3A25"/>
    <w:rsid w:val="00AF3EDD"/>
    <w:rsid w:val="00AF4515"/>
    <w:rsid w:val="00AF4B46"/>
    <w:rsid w:val="00AF4C6C"/>
    <w:rsid w:val="00AF50B0"/>
    <w:rsid w:val="00AF55A9"/>
    <w:rsid w:val="00AF584F"/>
    <w:rsid w:val="00AF586C"/>
    <w:rsid w:val="00AF5987"/>
    <w:rsid w:val="00AF5B0A"/>
    <w:rsid w:val="00AF5DFB"/>
    <w:rsid w:val="00AF6018"/>
    <w:rsid w:val="00AF6293"/>
    <w:rsid w:val="00AF6603"/>
    <w:rsid w:val="00AF681F"/>
    <w:rsid w:val="00AF6907"/>
    <w:rsid w:val="00AF6993"/>
    <w:rsid w:val="00AF6DC4"/>
    <w:rsid w:val="00AF6F0D"/>
    <w:rsid w:val="00AF7737"/>
    <w:rsid w:val="00AF7A5C"/>
    <w:rsid w:val="00AF7C43"/>
    <w:rsid w:val="00B00255"/>
    <w:rsid w:val="00B004BE"/>
    <w:rsid w:val="00B00852"/>
    <w:rsid w:val="00B00930"/>
    <w:rsid w:val="00B009F5"/>
    <w:rsid w:val="00B00A5C"/>
    <w:rsid w:val="00B01702"/>
    <w:rsid w:val="00B01972"/>
    <w:rsid w:val="00B01BAE"/>
    <w:rsid w:val="00B02132"/>
    <w:rsid w:val="00B021B8"/>
    <w:rsid w:val="00B022C1"/>
    <w:rsid w:val="00B02483"/>
    <w:rsid w:val="00B03712"/>
    <w:rsid w:val="00B039F3"/>
    <w:rsid w:val="00B0438A"/>
    <w:rsid w:val="00B0575A"/>
    <w:rsid w:val="00B0611C"/>
    <w:rsid w:val="00B068C6"/>
    <w:rsid w:val="00B06A0D"/>
    <w:rsid w:val="00B06AB9"/>
    <w:rsid w:val="00B072A4"/>
    <w:rsid w:val="00B07729"/>
    <w:rsid w:val="00B07853"/>
    <w:rsid w:val="00B07C65"/>
    <w:rsid w:val="00B07C94"/>
    <w:rsid w:val="00B102E7"/>
    <w:rsid w:val="00B10340"/>
    <w:rsid w:val="00B10AC1"/>
    <w:rsid w:val="00B10B40"/>
    <w:rsid w:val="00B10C56"/>
    <w:rsid w:val="00B113B0"/>
    <w:rsid w:val="00B113C4"/>
    <w:rsid w:val="00B1170B"/>
    <w:rsid w:val="00B1220C"/>
    <w:rsid w:val="00B1236F"/>
    <w:rsid w:val="00B123FC"/>
    <w:rsid w:val="00B124B9"/>
    <w:rsid w:val="00B12615"/>
    <w:rsid w:val="00B12654"/>
    <w:rsid w:val="00B12918"/>
    <w:rsid w:val="00B13EFA"/>
    <w:rsid w:val="00B14041"/>
    <w:rsid w:val="00B14056"/>
    <w:rsid w:val="00B14416"/>
    <w:rsid w:val="00B14ACB"/>
    <w:rsid w:val="00B14D3C"/>
    <w:rsid w:val="00B14D40"/>
    <w:rsid w:val="00B151CA"/>
    <w:rsid w:val="00B159E8"/>
    <w:rsid w:val="00B15AF2"/>
    <w:rsid w:val="00B161FC"/>
    <w:rsid w:val="00B16227"/>
    <w:rsid w:val="00B16236"/>
    <w:rsid w:val="00B16B74"/>
    <w:rsid w:val="00B16FD9"/>
    <w:rsid w:val="00B171CB"/>
    <w:rsid w:val="00B172AD"/>
    <w:rsid w:val="00B17E1A"/>
    <w:rsid w:val="00B203FC"/>
    <w:rsid w:val="00B20693"/>
    <w:rsid w:val="00B20A80"/>
    <w:rsid w:val="00B20BC1"/>
    <w:rsid w:val="00B20C26"/>
    <w:rsid w:val="00B2101D"/>
    <w:rsid w:val="00B21340"/>
    <w:rsid w:val="00B21D77"/>
    <w:rsid w:val="00B22481"/>
    <w:rsid w:val="00B227BC"/>
    <w:rsid w:val="00B236DC"/>
    <w:rsid w:val="00B23BE5"/>
    <w:rsid w:val="00B240F3"/>
    <w:rsid w:val="00B24664"/>
    <w:rsid w:val="00B2474E"/>
    <w:rsid w:val="00B24C9F"/>
    <w:rsid w:val="00B2500D"/>
    <w:rsid w:val="00B253E5"/>
    <w:rsid w:val="00B25644"/>
    <w:rsid w:val="00B25885"/>
    <w:rsid w:val="00B2589C"/>
    <w:rsid w:val="00B265BC"/>
    <w:rsid w:val="00B26983"/>
    <w:rsid w:val="00B26AF9"/>
    <w:rsid w:val="00B26C14"/>
    <w:rsid w:val="00B26DE0"/>
    <w:rsid w:val="00B26F95"/>
    <w:rsid w:val="00B27049"/>
    <w:rsid w:val="00B271F1"/>
    <w:rsid w:val="00B2787E"/>
    <w:rsid w:val="00B3041C"/>
    <w:rsid w:val="00B305CE"/>
    <w:rsid w:val="00B306CA"/>
    <w:rsid w:val="00B30733"/>
    <w:rsid w:val="00B30A4C"/>
    <w:rsid w:val="00B31216"/>
    <w:rsid w:val="00B3136B"/>
    <w:rsid w:val="00B3174C"/>
    <w:rsid w:val="00B31783"/>
    <w:rsid w:val="00B32AB7"/>
    <w:rsid w:val="00B32B0C"/>
    <w:rsid w:val="00B32BD0"/>
    <w:rsid w:val="00B32C4C"/>
    <w:rsid w:val="00B32F09"/>
    <w:rsid w:val="00B33045"/>
    <w:rsid w:val="00B33616"/>
    <w:rsid w:val="00B33691"/>
    <w:rsid w:val="00B33C3B"/>
    <w:rsid w:val="00B33C5E"/>
    <w:rsid w:val="00B33F02"/>
    <w:rsid w:val="00B34366"/>
    <w:rsid w:val="00B34DEC"/>
    <w:rsid w:val="00B34EAC"/>
    <w:rsid w:val="00B35B8D"/>
    <w:rsid w:val="00B36203"/>
    <w:rsid w:val="00B36AC6"/>
    <w:rsid w:val="00B36F4C"/>
    <w:rsid w:val="00B37225"/>
    <w:rsid w:val="00B37E14"/>
    <w:rsid w:val="00B37FC9"/>
    <w:rsid w:val="00B403CB"/>
    <w:rsid w:val="00B4045D"/>
    <w:rsid w:val="00B40EB4"/>
    <w:rsid w:val="00B412A5"/>
    <w:rsid w:val="00B4133C"/>
    <w:rsid w:val="00B413A2"/>
    <w:rsid w:val="00B416A0"/>
    <w:rsid w:val="00B418D4"/>
    <w:rsid w:val="00B41E2A"/>
    <w:rsid w:val="00B41F7B"/>
    <w:rsid w:val="00B42075"/>
    <w:rsid w:val="00B42483"/>
    <w:rsid w:val="00B4252E"/>
    <w:rsid w:val="00B4301D"/>
    <w:rsid w:val="00B4333B"/>
    <w:rsid w:val="00B434C5"/>
    <w:rsid w:val="00B43747"/>
    <w:rsid w:val="00B437EF"/>
    <w:rsid w:val="00B43C70"/>
    <w:rsid w:val="00B43FDD"/>
    <w:rsid w:val="00B44015"/>
    <w:rsid w:val="00B44131"/>
    <w:rsid w:val="00B44E67"/>
    <w:rsid w:val="00B45289"/>
    <w:rsid w:val="00B457DF"/>
    <w:rsid w:val="00B45C55"/>
    <w:rsid w:val="00B46B98"/>
    <w:rsid w:val="00B46DB8"/>
    <w:rsid w:val="00B46DDB"/>
    <w:rsid w:val="00B4722A"/>
    <w:rsid w:val="00B47233"/>
    <w:rsid w:val="00B47471"/>
    <w:rsid w:val="00B474A5"/>
    <w:rsid w:val="00B47C6E"/>
    <w:rsid w:val="00B50340"/>
    <w:rsid w:val="00B507C4"/>
    <w:rsid w:val="00B50CD6"/>
    <w:rsid w:val="00B50D02"/>
    <w:rsid w:val="00B50D1A"/>
    <w:rsid w:val="00B51235"/>
    <w:rsid w:val="00B513FE"/>
    <w:rsid w:val="00B514F1"/>
    <w:rsid w:val="00B51AFC"/>
    <w:rsid w:val="00B52168"/>
    <w:rsid w:val="00B52686"/>
    <w:rsid w:val="00B527CF"/>
    <w:rsid w:val="00B5289F"/>
    <w:rsid w:val="00B52D06"/>
    <w:rsid w:val="00B5332B"/>
    <w:rsid w:val="00B54666"/>
    <w:rsid w:val="00B54B76"/>
    <w:rsid w:val="00B54FE8"/>
    <w:rsid w:val="00B5518F"/>
    <w:rsid w:val="00B5528F"/>
    <w:rsid w:val="00B554D9"/>
    <w:rsid w:val="00B5555F"/>
    <w:rsid w:val="00B55629"/>
    <w:rsid w:val="00B55863"/>
    <w:rsid w:val="00B55984"/>
    <w:rsid w:val="00B55BEE"/>
    <w:rsid w:val="00B56074"/>
    <w:rsid w:val="00B561C0"/>
    <w:rsid w:val="00B56374"/>
    <w:rsid w:val="00B568A2"/>
    <w:rsid w:val="00B56A70"/>
    <w:rsid w:val="00B56ACD"/>
    <w:rsid w:val="00B56AD4"/>
    <w:rsid w:val="00B570CE"/>
    <w:rsid w:val="00B57278"/>
    <w:rsid w:val="00B57556"/>
    <w:rsid w:val="00B57A0C"/>
    <w:rsid w:val="00B57AF9"/>
    <w:rsid w:val="00B57B5D"/>
    <w:rsid w:val="00B601BD"/>
    <w:rsid w:val="00B60CE3"/>
    <w:rsid w:val="00B60DDB"/>
    <w:rsid w:val="00B61225"/>
    <w:rsid w:val="00B61403"/>
    <w:rsid w:val="00B61698"/>
    <w:rsid w:val="00B617BE"/>
    <w:rsid w:val="00B61E5B"/>
    <w:rsid w:val="00B62024"/>
    <w:rsid w:val="00B621FF"/>
    <w:rsid w:val="00B62305"/>
    <w:rsid w:val="00B62781"/>
    <w:rsid w:val="00B62C40"/>
    <w:rsid w:val="00B634AD"/>
    <w:rsid w:val="00B63501"/>
    <w:rsid w:val="00B63A01"/>
    <w:rsid w:val="00B63A86"/>
    <w:rsid w:val="00B63C82"/>
    <w:rsid w:val="00B645EB"/>
    <w:rsid w:val="00B64936"/>
    <w:rsid w:val="00B6516F"/>
    <w:rsid w:val="00B65275"/>
    <w:rsid w:val="00B657BE"/>
    <w:rsid w:val="00B66461"/>
    <w:rsid w:val="00B6660E"/>
    <w:rsid w:val="00B66AF6"/>
    <w:rsid w:val="00B66C3A"/>
    <w:rsid w:val="00B6709F"/>
    <w:rsid w:val="00B67DDF"/>
    <w:rsid w:val="00B67E8C"/>
    <w:rsid w:val="00B67EFD"/>
    <w:rsid w:val="00B70001"/>
    <w:rsid w:val="00B70B8E"/>
    <w:rsid w:val="00B712BB"/>
    <w:rsid w:val="00B713C1"/>
    <w:rsid w:val="00B71663"/>
    <w:rsid w:val="00B71F1F"/>
    <w:rsid w:val="00B72255"/>
    <w:rsid w:val="00B72381"/>
    <w:rsid w:val="00B724F7"/>
    <w:rsid w:val="00B7253F"/>
    <w:rsid w:val="00B72AA1"/>
    <w:rsid w:val="00B72D56"/>
    <w:rsid w:val="00B72E8C"/>
    <w:rsid w:val="00B73273"/>
    <w:rsid w:val="00B737EA"/>
    <w:rsid w:val="00B739CA"/>
    <w:rsid w:val="00B73C9E"/>
    <w:rsid w:val="00B73FBE"/>
    <w:rsid w:val="00B7407B"/>
    <w:rsid w:val="00B7411F"/>
    <w:rsid w:val="00B7449D"/>
    <w:rsid w:val="00B74A59"/>
    <w:rsid w:val="00B74B23"/>
    <w:rsid w:val="00B74E4A"/>
    <w:rsid w:val="00B74E4F"/>
    <w:rsid w:val="00B74EF3"/>
    <w:rsid w:val="00B7514F"/>
    <w:rsid w:val="00B751D7"/>
    <w:rsid w:val="00B7559E"/>
    <w:rsid w:val="00B756A0"/>
    <w:rsid w:val="00B75B11"/>
    <w:rsid w:val="00B75BE4"/>
    <w:rsid w:val="00B75E53"/>
    <w:rsid w:val="00B75EEA"/>
    <w:rsid w:val="00B7624C"/>
    <w:rsid w:val="00B762C9"/>
    <w:rsid w:val="00B76635"/>
    <w:rsid w:val="00B769BD"/>
    <w:rsid w:val="00B76C68"/>
    <w:rsid w:val="00B770F2"/>
    <w:rsid w:val="00B777A5"/>
    <w:rsid w:val="00B77880"/>
    <w:rsid w:val="00B77F1A"/>
    <w:rsid w:val="00B802A7"/>
    <w:rsid w:val="00B8038C"/>
    <w:rsid w:val="00B80F83"/>
    <w:rsid w:val="00B811BD"/>
    <w:rsid w:val="00B81341"/>
    <w:rsid w:val="00B816D8"/>
    <w:rsid w:val="00B81DE8"/>
    <w:rsid w:val="00B8200A"/>
    <w:rsid w:val="00B82534"/>
    <w:rsid w:val="00B828D5"/>
    <w:rsid w:val="00B82B7C"/>
    <w:rsid w:val="00B8372C"/>
    <w:rsid w:val="00B83902"/>
    <w:rsid w:val="00B83B58"/>
    <w:rsid w:val="00B8433A"/>
    <w:rsid w:val="00B845C0"/>
    <w:rsid w:val="00B8488D"/>
    <w:rsid w:val="00B8488E"/>
    <w:rsid w:val="00B8497E"/>
    <w:rsid w:val="00B84A47"/>
    <w:rsid w:val="00B854AA"/>
    <w:rsid w:val="00B860C4"/>
    <w:rsid w:val="00B862AF"/>
    <w:rsid w:val="00B86488"/>
    <w:rsid w:val="00B873F0"/>
    <w:rsid w:val="00B8768E"/>
    <w:rsid w:val="00B87771"/>
    <w:rsid w:val="00B90021"/>
    <w:rsid w:val="00B90746"/>
    <w:rsid w:val="00B909BA"/>
    <w:rsid w:val="00B91EAD"/>
    <w:rsid w:val="00B91FEB"/>
    <w:rsid w:val="00B9200D"/>
    <w:rsid w:val="00B92ED6"/>
    <w:rsid w:val="00B9391E"/>
    <w:rsid w:val="00B93A57"/>
    <w:rsid w:val="00B93DFE"/>
    <w:rsid w:val="00B94587"/>
    <w:rsid w:val="00B94870"/>
    <w:rsid w:val="00B949B0"/>
    <w:rsid w:val="00B9534D"/>
    <w:rsid w:val="00B95676"/>
    <w:rsid w:val="00B96492"/>
    <w:rsid w:val="00B966A3"/>
    <w:rsid w:val="00B97B4A"/>
    <w:rsid w:val="00BA02BE"/>
    <w:rsid w:val="00BA0471"/>
    <w:rsid w:val="00BA0544"/>
    <w:rsid w:val="00BA0869"/>
    <w:rsid w:val="00BA0FD1"/>
    <w:rsid w:val="00BA11BB"/>
    <w:rsid w:val="00BA1585"/>
    <w:rsid w:val="00BA1FD5"/>
    <w:rsid w:val="00BA3005"/>
    <w:rsid w:val="00BA3224"/>
    <w:rsid w:val="00BA334B"/>
    <w:rsid w:val="00BA3731"/>
    <w:rsid w:val="00BA3AF4"/>
    <w:rsid w:val="00BA3F66"/>
    <w:rsid w:val="00BA3FB3"/>
    <w:rsid w:val="00BA4020"/>
    <w:rsid w:val="00BA43FF"/>
    <w:rsid w:val="00BA44C2"/>
    <w:rsid w:val="00BA5DCE"/>
    <w:rsid w:val="00BA6464"/>
    <w:rsid w:val="00BA680F"/>
    <w:rsid w:val="00BA753F"/>
    <w:rsid w:val="00BA7614"/>
    <w:rsid w:val="00BA7704"/>
    <w:rsid w:val="00BA7AA3"/>
    <w:rsid w:val="00BA7E5D"/>
    <w:rsid w:val="00BB026C"/>
    <w:rsid w:val="00BB0537"/>
    <w:rsid w:val="00BB0A6D"/>
    <w:rsid w:val="00BB0E39"/>
    <w:rsid w:val="00BB1CFC"/>
    <w:rsid w:val="00BB2761"/>
    <w:rsid w:val="00BB27F1"/>
    <w:rsid w:val="00BB3512"/>
    <w:rsid w:val="00BB3867"/>
    <w:rsid w:val="00BB3902"/>
    <w:rsid w:val="00BB3B5C"/>
    <w:rsid w:val="00BB3DE8"/>
    <w:rsid w:val="00BB3F28"/>
    <w:rsid w:val="00BB408B"/>
    <w:rsid w:val="00BB47C2"/>
    <w:rsid w:val="00BB4D60"/>
    <w:rsid w:val="00BB4DB4"/>
    <w:rsid w:val="00BB50E2"/>
    <w:rsid w:val="00BB52E2"/>
    <w:rsid w:val="00BB5318"/>
    <w:rsid w:val="00BB551D"/>
    <w:rsid w:val="00BB5764"/>
    <w:rsid w:val="00BB5F2F"/>
    <w:rsid w:val="00BB62B5"/>
    <w:rsid w:val="00BB685D"/>
    <w:rsid w:val="00BB6A52"/>
    <w:rsid w:val="00BB70E8"/>
    <w:rsid w:val="00BB732A"/>
    <w:rsid w:val="00BB76D1"/>
    <w:rsid w:val="00BB77C8"/>
    <w:rsid w:val="00BB7A6A"/>
    <w:rsid w:val="00BB7B0F"/>
    <w:rsid w:val="00BC01BF"/>
    <w:rsid w:val="00BC0297"/>
    <w:rsid w:val="00BC07B6"/>
    <w:rsid w:val="00BC0D4B"/>
    <w:rsid w:val="00BC0E6D"/>
    <w:rsid w:val="00BC0EBD"/>
    <w:rsid w:val="00BC0FA7"/>
    <w:rsid w:val="00BC11AB"/>
    <w:rsid w:val="00BC1C34"/>
    <w:rsid w:val="00BC246E"/>
    <w:rsid w:val="00BC2AA2"/>
    <w:rsid w:val="00BC2BFE"/>
    <w:rsid w:val="00BC305F"/>
    <w:rsid w:val="00BC36FC"/>
    <w:rsid w:val="00BC380D"/>
    <w:rsid w:val="00BC3BFB"/>
    <w:rsid w:val="00BC3CD6"/>
    <w:rsid w:val="00BC496B"/>
    <w:rsid w:val="00BC4B00"/>
    <w:rsid w:val="00BC4F8B"/>
    <w:rsid w:val="00BC5FA2"/>
    <w:rsid w:val="00BC6092"/>
    <w:rsid w:val="00BC62AB"/>
    <w:rsid w:val="00BC6341"/>
    <w:rsid w:val="00BC644E"/>
    <w:rsid w:val="00BC698E"/>
    <w:rsid w:val="00BC6EBB"/>
    <w:rsid w:val="00BC701A"/>
    <w:rsid w:val="00BC7200"/>
    <w:rsid w:val="00BC7295"/>
    <w:rsid w:val="00BC7350"/>
    <w:rsid w:val="00BC75E5"/>
    <w:rsid w:val="00BC763B"/>
    <w:rsid w:val="00BC7A3E"/>
    <w:rsid w:val="00BD03DF"/>
    <w:rsid w:val="00BD079D"/>
    <w:rsid w:val="00BD0885"/>
    <w:rsid w:val="00BD0C8F"/>
    <w:rsid w:val="00BD0F10"/>
    <w:rsid w:val="00BD0FF5"/>
    <w:rsid w:val="00BD19D1"/>
    <w:rsid w:val="00BD1CAD"/>
    <w:rsid w:val="00BD1CB8"/>
    <w:rsid w:val="00BD1D4A"/>
    <w:rsid w:val="00BD1E45"/>
    <w:rsid w:val="00BD2166"/>
    <w:rsid w:val="00BD216C"/>
    <w:rsid w:val="00BD21C1"/>
    <w:rsid w:val="00BD2887"/>
    <w:rsid w:val="00BD375A"/>
    <w:rsid w:val="00BD37FC"/>
    <w:rsid w:val="00BD39C3"/>
    <w:rsid w:val="00BD3BD3"/>
    <w:rsid w:val="00BD3C5F"/>
    <w:rsid w:val="00BD402D"/>
    <w:rsid w:val="00BD41B8"/>
    <w:rsid w:val="00BD5229"/>
    <w:rsid w:val="00BD537B"/>
    <w:rsid w:val="00BD557D"/>
    <w:rsid w:val="00BD5937"/>
    <w:rsid w:val="00BD5987"/>
    <w:rsid w:val="00BD5AA9"/>
    <w:rsid w:val="00BD630D"/>
    <w:rsid w:val="00BD687D"/>
    <w:rsid w:val="00BD6D72"/>
    <w:rsid w:val="00BD6EC2"/>
    <w:rsid w:val="00BD7A71"/>
    <w:rsid w:val="00BD7CD6"/>
    <w:rsid w:val="00BE018B"/>
    <w:rsid w:val="00BE0586"/>
    <w:rsid w:val="00BE096A"/>
    <w:rsid w:val="00BE0EB8"/>
    <w:rsid w:val="00BE114A"/>
    <w:rsid w:val="00BE1CB0"/>
    <w:rsid w:val="00BE23AD"/>
    <w:rsid w:val="00BE240E"/>
    <w:rsid w:val="00BE2D2F"/>
    <w:rsid w:val="00BE2D5B"/>
    <w:rsid w:val="00BE30E0"/>
    <w:rsid w:val="00BE31E6"/>
    <w:rsid w:val="00BE34F9"/>
    <w:rsid w:val="00BE38CB"/>
    <w:rsid w:val="00BE45AB"/>
    <w:rsid w:val="00BE4792"/>
    <w:rsid w:val="00BE48DB"/>
    <w:rsid w:val="00BE4B3A"/>
    <w:rsid w:val="00BE4B4E"/>
    <w:rsid w:val="00BE4B93"/>
    <w:rsid w:val="00BE4B98"/>
    <w:rsid w:val="00BE4BF5"/>
    <w:rsid w:val="00BE4DE7"/>
    <w:rsid w:val="00BE524B"/>
    <w:rsid w:val="00BE5D32"/>
    <w:rsid w:val="00BE5ECD"/>
    <w:rsid w:val="00BE6281"/>
    <w:rsid w:val="00BE683D"/>
    <w:rsid w:val="00BE6B5E"/>
    <w:rsid w:val="00BE7048"/>
    <w:rsid w:val="00BE736D"/>
    <w:rsid w:val="00BE7E35"/>
    <w:rsid w:val="00BF00EB"/>
    <w:rsid w:val="00BF0179"/>
    <w:rsid w:val="00BF02CD"/>
    <w:rsid w:val="00BF0A08"/>
    <w:rsid w:val="00BF0A81"/>
    <w:rsid w:val="00BF1C38"/>
    <w:rsid w:val="00BF213B"/>
    <w:rsid w:val="00BF216D"/>
    <w:rsid w:val="00BF2E08"/>
    <w:rsid w:val="00BF2F54"/>
    <w:rsid w:val="00BF2F55"/>
    <w:rsid w:val="00BF306C"/>
    <w:rsid w:val="00BF359F"/>
    <w:rsid w:val="00BF35BA"/>
    <w:rsid w:val="00BF36A8"/>
    <w:rsid w:val="00BF3F66"/>
    <w:rsid w:val="00BF4555"/>
    <w:rsid w:val="00BF48F2"/>
    <w:rsid w:val="00BF4DAA"/>
    <w:rsid w:val="00BF4E23"/>
    <w:rsid w:val="00BF536B"/>
    <w:rsid w:val="00BF58EC"/>
    <w:rsid w:val="00BF592C"/>
    <w:rsid w:val="00BF5FD2"/>
    <w:rsid w:val="00BF6122"/>
    <w:rsid w:val="00BF6364"/>
    <w:rsid w:val="00BF65A2"/>
    <w:rsid w:val="00BF66EE"/>
    <w:rsid w:val="00BF6753"/>
    <w:rsid w:val="00BF6A74"/>
    <w:rsid w:val="00BF6C52"/>
    <w:rsid w:val="00BF6DF0"/>
    <w:rsid w:val="00BF6E9A"/>
    <w:rsid w:val="00BF74C8"/>
    <w:rsid w:val="00BF753D"/>
    <w:rsid w:val="00BF799C"/>
    <w:rsid w:val="00BF7D2C"/>
    <w:rsid w:val="00C0005A"/>
    <w:rsid w:val="00C0039E"/>
    <w:rsid w:val="00C00C68"/>
    <w:rsid w:val="00C00EA5"/>
    <w:rsid w:val="00C00EB1"/>
    <w:rsid w:val="00C00F97"/>
    <w:rsid w:val="00C01158"/>
    <w:rsid w:val="00C01573"/>
    <w:rsid w:val="00C01DD8"/>
    <w:rsid w:val="00C021FB"/>
    <w:rsid w:val="00C026DA"/>
    <w:rsid w:val="00C0297B"/>
    <w:rsid w:val="00C02E9C"/>
    <w:rsid w:val="00C031D8"/>
    <w:rsid w:val="00C034E6"/>
    <w:rsid w:val="00C03586"/>
    <w:rsid w:val="00C03E1E"/>
    <w:rsid w:val="00C03ECC"/>
    <w:rsid w:val="00C0465F"/>
    <w:rsid w:val="00C0488B"/>
    <w:rsid w:val="00C04978"/>
    <w:rsid w:val="00C04A36"/>
    <w:rsid w:val="00C04CC9"/>
    <w:rsid w:val="00C052AB"/>
    <w:rsid w:val="00C060AA"/>
    <w:rsid w:val="00C067BB"/>
    <w:rsid w:val="00C069CA"/>
    <w:rsid w:val="00C06C36"/>
    <w:rsid w:val="00C06C8D"/>
    <w:rsid w:val="00C06D0F"/>
    <w:rsid w:val="00C06DC1"/>
    <w:rsid w:val="00C06E28"/>
    <w:rsid w:val="00C06EEB"/>
    <w:rsid w:val="00C07021"/>
    <w:rsid w:val="00C07E6A"/>
    <w:rsid w:val="00C105D8"/>
    <w:rsid w:val="00C1070E"/>
    <w:rsid w:val="00C10F39"/>
    <w:rsid w:val="00C11381"/>
    <w:rsid w:val="00C113E1"/>
    <w:rsid w:val="00C114F8"/>
    <w:rsid w:val="00C11898"/>
    <w:rsid w:val="00C11A12"/>
    <w:rsid w:val="00C11EDB"/>
    <w:rsid w:val="00C12690"/>
    <w:rsid w:val="00C12842"/>
    <w:rsid w:val="00C1299F"/>
    <w:rsid w:val="00C1311C"/>
    <w:rsid w:val="00C135BF"/>
    <w:rsid w:val="00C14123"/>
    <w:rsid w:val="00C14C03"/>
    <w:rsid w:val="00C14CF6"/>
    <w:rsid w:val="00C14F90"/>
    <w:rsid w:val="00C15516"/>
    <w:rsid w:val="00C15950"/>
    <w:rsid w:val="00C15D6F"/>
    <w:rsid w:val="00C15D95"/>
    <w:rsid w:val="00C15FFD"/>
    <w:rsid w:val="00C16374"/>
    <w:rsid w:val="00C166B4"/>
    <w:rsid w:val="00C16712"/>
    <w:rsid w:val="00C16759"/>
    <w:rsid w:val="00C16B24"/>
    <w:rsid w:val="00C16B97"/>
    <w:rsid w:val="00C17078"/>
    <w:rsid w:val="00C17397"/>
    <w:rsid w:val="00C174AA"/>
    <w:rsid w:val="00C17CF5"/>
    <w:rsid w:val="00C17EB4"/>
    <w:rsid w:val="00C201E6"/>
    <w:rsid w:val="00C20ADF"/>
    <w:rsid w:val="00C20D1E"/>
    <w:rsid w:val="00C20F27"/>
    <w:rsid w:val="00C20F55"/>
    <w:rsid w:val="00C210DF"/>
    <w:rsid w:val="00C2149E"/>
    <w:rsid w:val="00C21763"/>
    <w:rsid w:val="00C21BD6"/>
    <w:rsid w:val="00C222A5"/>
    <w:rsid w:val="00C2245D"/>
    <w:rsid w:val="00C22534"/>
    <w:rsid w:val="00C2253C"/>
    <w:rsid w:val="00C22716"/>
    <w:rsid w:val="00C22DB2"/>
    <w:rsid w:val="00C22EA1"/>
    <w:rsid w:val="00C23057"/>
    <w:rsid w:val="00C2318F"/>
    <w:rsid w:val="00C23AD1"/>
    <w:rsid w:val="00C243D3"/>
    <w:rsid w:val="00C244B5"/>
    <w:rsid w:val="00C244BE"/>
    <w:rsid w:val="00C2466D"/>
    <w:rsid w:val="00C24CB1"/>
    <w:rsid w:val="00C24D30"/>
    <w:rsid w:val="00C24FD4"/>
    <w:rsid w:val="00C25A51"/>
    <w:rsid w:val="00C25A55"/>
    <w:rsid w:val="00C25AEA"/>
    <w:rsid w:val="00C26557"/>
    <w:rsid w:val="00C26602"/>
    <w:rsid w:val="00C26F1F"/>
    <w:rsid w:val="00C27261"/>
    <w:rsid w:val="00C276B7"/>
    <w:rsid w:val="00C2776B"/>
    <w:rsid w:val="00C27885"/>
    <w:rsid w:val="00C27BD1"/>
    <w:rsid w:val="00C27D61"/>
    <w:rsid w:val="00C27E9C"/>
    <w:rsid w:val="00C27F7B"/>
    <w:rsid w:val="00C302E7"/>
    <w:rsid w:val="00C30553"/>
    <w:rsid w:val="00C3085A"/>
    <w:rsid w:val="00C30C66"/>
    <w:rsid w:val="00C30EF3"/>
    <w:rsid w:val="00C30EF9"/>
    <w:rsid w:val="00C31324"/>
    <w:rsid w:val="00C31339"/>
    <w:rsid w:val="00C316A6"/>
    <w:rsid w:val="00C31709"/>
    <w:rsid w:val="00C31E6B"/>
    <w:rsid w:val="00C320B7"/>
    <w:rsid w:val="00C3239A"/>
    <w:rsid w:val="00C32729"/>
    <w:rsid w:val="00C32C49"/>
    <w:rsid w:val="00C32E1A"/>
    <w:rsid w:val="00C333C9"/>
    <w:rsid w:val="00C34158"/>
    <w:rsid w:val="00C344D7"/>
    <w:rsid w:val="00C344F6"/>
    <w:rsid w:val="00C34D72"/>
    <w:rsid w:val="00C355EE"/>
    <w:rsid w:val="00C3576D"/>
    <w:rsid w:val="00C35C84"/>
    <w:rsid w:val="00C36331"/>
    <w:rsid w:val="00C36D1A"/>
    <w:rsid w:val="00C36F7D"/>
    <w:rsid w:val="00C371ED"/>
    <w:rsid w:val="00C37514"/>
    <w:rsid w:val="00C37604"/>
    <w:rsid w:val="00C37726"/>
    <w:rsid w:val="00C40846"/>
    <w:rsid w:val="00C4092F"/>
    <w:rsid w:val="00C40C22"/>
    <w:rsid w:val="00C4121C"/>
    <w:rsid w:val="00C412C1"/>
    <w:rsid w:val="00C4166F"/>
    <w:rsid w:val="00C416B2"/>
    <w:rsid w:val="00C416D1"/>
    <w:rsid w:val="00C41958"/>
    <w:rsid w:val="00C41BF5"/>
    <w:rsid w:val="00C41C92"/>
    <w:rsid w:val="00C42349"/>
    <w:rsid w:val="00C42870"/>
    <w:rsid w:val="00C428B9"/>
    <w:rsid w:val="00C42A42"/>
    <w:rsid w:val="00C42CAE"/>
    <w:rsid w:val="00C42ED6"/>
    <w:rsid w:val="00C43701"/>
    <w:rsid w:val="00C43EA9"/>
    <w:rsid w:val="00C44A07"/>
    <w:rsid w:val="00C44A63"/>
    <w:rsid w:val="00C45269"/>
    <w:rsid w:val="00C4535E"/>
    <w:rsid w:val="00C455F7"/>
    <w:rsid w:val="00C459EC"/>
    <w:rsid w:val="00C4635A"/>
    <w:rsid w:val="00C467F7"/>
    <w:rsid w:val="00C46D4D"/>
    <w:rsid w:val="00C46F2C"/>
    <w:rsid w:val="00C46F87"/>
    <w:rsid w:val="00C473FF"/>
    <w:rsid w:val="00C47E07"/>
    <w:rsid w:val="00C500E2"/>
    <w:rsid w:val="00C502BF"/>
    <w:rsid w:val="00C502F5"/>
    <w:rsid w:val="00C5036D"/>
    <w:rsid w:val="00C503A0"/>
    <w:rsid w:val="00C50742"/>
    <w:rsid w:val="00C5096B"/>
    <w:rsid w:val="00C50A96"/>
    <w:rsid w:val="00C50FDF"/>
    <w:rsid w:val="00C5120D"/>
    <w:rsid w:val="00C5186B"/>
    <w:rsid w:val="00C51B3C"/>
    <w:rsid w:val="00C51DFF"/>
    <w:rsid w:val="00C524D8"/>
    <w:rsid w:val="00C52634"/>
    <w:rsid w:val="00C52A36"/>
    <w:rsid w:val="00C5303A"/>
    <w:rsid w:val="00C53524"/>
    <w:rsid w:val="00C5372F"/>
    <w:rsid w:val="00C53F31"/>
    <w:rsid w:val="00C5596E"/>
    <w:rsid w:val="00C55B6E"/>
    <w:rsid w:val="00C561F4"/>
    <w:rsid w:val="00C5620E"/>
    <w:rsid w:val="00C56A67"/>
    <w:rsid w:val="00C56BFA"/>
    <w:rsid w:val="00C56E6C"/>
    <w:rsid w:val="00C57B1F"/>
    <w:rsid w:val="00C57BAA"/>
    <w:rsid w:val="00C60BBB"/>
    <w:rsid w:val="00C60D40"/>
    <w:rsid w:val="00C61340"/>
    <w:rsid w:val="00C6186F"/>
    <w:rsid w:val="00C61B69"/>
    <w:rsid w:val="00C61D47"/>
    <w:rsid w:val="00C61EDA"/>
    <w:rsid w:val="00C61F2D"/>
    <w:rsid w:val="00C61FB2"/>
    <w:rsid w:val="00C62018"/>
    <w:rsid w:val="00C62079"/>
    <w:rsid w:val="00C62233"/>
    <w:rsid w:val="00C6251F"/>
    <w:rsid w:val="00C627AF"/>
    <w:rsid w:val="00C627B2"/>
    <w:rsid w:val="00C6296F"/>
    <w:rsid w:val="00C636DC"/>
    <w:rsid w:val="00C63809"/>
    <w:rsid w:val="00C6386B"/>
    <w:rsid w:val="00C63DEE"/>
    <w:rsid w:val="00C6409C"/>
    <w:rsid w:val="00C64CEF"/>
    <w:rsid w:val="00C65288"/>
    <w:rsid w:val="00C6531B"/>
    <w:rsid w:val="00C65A4F"/>
    <w:rsid w:val="00C65ADC"/>
    <w:rsid w:val="00C660C8"/>
    <w:rsid w:val="00C66F7A"/>
    <w:rsid w:val="00C67552"/>
    <w:rsid w:val="00C675A3"/>
    <w:rsid w:val="00C7008A"/>
    <w:rsid w:val="00C703F6"/>
    <w:rsid w:val="00C7061F"/>
    <w:rsid w:val="00C70620"/>
    <w:rsid w:val="00C7120C"/>
    <w:rsid w:val="00C7129D"/>
    <w:rsid w:val="00C71501"/>
    <w:rsid w:val="00C71928"/>
    <w:rsid w:val="00C71B25"/>
    <w:rsid w:val="00C7255C"/>
    <w:rsid w:val="00C72588"/>
    <w:rsid w:val="00C728D3"/>
    <w:rsid w:val="00C729E3"/>
    <w:rsid w:val="00C729E4"/>
    <w:rsid w:val="00C731B6"/>
    <w:rsid w:val="00C73C05"/>
    <w:rsid w:val="00C742A3"/>
    <w:rsid w:val="00C7436D"/>
    <w:rsid w:val="00C74FC0"/>
    <w:rsid w:val="00C754BF"/>
    <w:rsid w:val="00C7557F"/>
    <w:rsid w:val="00C75D9F"/>
    <w:rsid w:val="00C75EF8"/>
    <w:rsid w:val="00C75F16"/>
    <w:rsid w:val="00C76DC0"/>
    <w:rsid w:val="00C775BA"/>
    <w:rsid w:val="00C80573"/>
    <w:rsid w:val="00C80785"/>
    <w:rsid w:val="00C8078C"/>
    <w:rsid w:val="00C80A83"/>
    <w:rsid w:val="00C80EB4"/>
    <w:rsid w:val="00C80F01"/>
    <w:rsid w:val="00C810D5"/>
    <w:rsid w:val="00C816DA"/>
    <w:rsid w:val="00C817F5"/>
    <w:rsid w:val="00C8195F"/>
    <w:rsid w:val="00C81FB1"/>
    <w:rsid w:val="00C82ACB"/>
    <w:rsid w:val="00C83365"/>
    <w:rsid w:val="00C834F6"/>
    <w:rsid w:val="00C839FB"/>
    <w:rsid w:val="00C83A9F"/>
    <w:rsid w:val="00C83E22"/>
    <w:rsid w:val="00C84017"/>
    <w:rsid w:val="00C840AB"/>
    <w:rsid w:val="00C8429A"/>
    <w:rsid w:val="00C84590"/>
    <w:rsid w:val="00C84C14"/>
    <w:rsid w:val="00C84E43"/>
    <w:rsid w:val="00C85176"/>
    <w:rsid w:val="00C8526A"/>
    <w:rsid w:val="00C8562F"/>
    <w:rsid w:val="00C85D66"/>
    <w:rsid w:val="00C86380"/>
    <w:rsid w:val="00C86603"/>
    <w:rsid w:val="00C86E38"/>
    <w:rsid w:val="00C87244"/>
    <w:rsid w:val="00C87437"/>
    <w:rsid w:val="00C87F0F"/>
    <w:rsid w:val="00C900F1"/>
    <w:rsid w:val="00C9033C"/>
    <w:rsid w:val="00C9036D"/>
    <w:rsid w:val="00C906AC"/>
    <w:rsid w:val="00C90AAC"/>
    <w:rsid w:val="00C90B1F"/>
    <w:rsid w:val="00C90B36"/>
    <w:rsid w:val="00C91560"/>
    <w:rsid w:val="00C91628"/>
    <w:rsid w:val="00C91A2C"/>
    <w:rsid w:val="00C91FD1"/>
    <w:rsid w:val="00C92912"/>
    <w:rsid w:val="00C92A15"/>
    <w:rsid w:val="00C92A31"/>
    <w:rsid w:val="00C93030"/>
    <w:rsid w:val="00C933FA"/>
    <w:rsid w:val="00C934DA"/>
    <w:rsid w:val="00C93964"/>
    <w:rsid w:val="00C93EE8"/>
    <w:rsid w:val="00C93FF7"/>
    <w:rsid w:val="00C94471"/>
    <w:rsid w:val="00C94756"/>
    <w:rsid w:val="00C94A37"/>
    <w:rsid w:val="00C94C86"/>
    <w:rsid w:val="00C95CE1"/>
    <w:rsid w:val="00C95D73"/>
    <w:rsid w:val="00C95EDD"/>
    <w:rsid w:val="00C96277"/>
    <w:rsid w:val="00C9642E"/>
    <w:rsid w:val="00C96591"/>
    <w:rsid w:val="00C965EE"/>
    <w:rsid w:val="00C9683B"/>
    <w:rsid w:val="00C96BFD"/>
    <w:rsid w:val="00C96C45"/>
    <w:rsid w:val="00C96D18"/>
    <w:rsid w:val="00C971DC"/>
    <w:rsid w:val="00C9739A"/>
    <w:rsid w:val="00C97445"/>
    <w:rsid w:val="00C97507"/>
    <w:rsid w:val="00C9771A"/>
    <w:rsid w:val="00CA023E"/>
    <w:rsid w:val="00CA0809"/>
    <w:rsid w:val="00CA0D0C"/>
    <w:rsid w:val="00CA1452"/>
    <w:rsid w:val="00CA1657"/>
    <w:rsid w:val="00CA1775"/>
    <w:rsid w:val="00CA17DC"/>
    <w:rsid w:val="00CA1896"/>
    <w:rsid w:val="00CA19C1"/>
    <w:rsid w:val="00CA1A3C"/>
    <w:rsid w:val="00CA1A84"/>
    <w:rsid w:val="00CA204D"/>
    <w:rsid w:val="00CA26A0"/>
    <w:rsid w:val="00CA2735"/>
    <w:rsid w:val="00CA275C"/>
    <w:rsid w:val="00CA2E75"/>
    <w:rsid w:val="00CA3339"/>
    <w:rsid w:val="00CA33E2"/>
    <w:rsid w:val="00CA33FC"/>
    <w:rsid w:val="00CA360B"/>
    <w:rsid w:val="00CA3695"/>
    <w:rsid w:val="00CA3D72"/>
    <w:rsid w:val="00CA3F7E"/>
    <w:rsid w:val="00CA4207"/>
    <w:rsid w:val="00CA5077"/>
    <w:rsid w:val="00CA5501"/>
    <w:rsid w:val="00CA58B7"/>
    <w:rsid w:val="00CA5903"/>
    <w:rsid w:val="00CA663B"/>
    <w:rsid w:val="00CA6663"/>
    <w:rsid w:val="00CA6B45"/>
    <w:rsid w:val="00CA6DE6"/>
    <w:rsid w:val="00CA6E31"/>
    <w:rsid w:val="00CA7141"/>
    <w:rsid w:val="00CA7371"/>
    <w:rsid w:val="00CA74E1"/>
    <w:rsid w:val="00CA7511"/>
    <w:rsid w:val="00CA78B6"/>
    <w:rsid w:val="00CA7F47"/>
    <w:rsid w:val="00CB03D5"/>
    <w:rsid w:val="00CB0C5B"/>
    <w:rsid w:val="00CB1127"/>
    <w:rsid w:val="00CB1316"/>
    <w:rsid w:val="00CB13CB"/>
    <w:rsid w:val="00CB1656"/>
    <w:rsid w:val="00CB1B93"/>
    <w:rsid w:val="00CB20D1"/>
    <w:rsid w:val="00CB22C2"/>
    <w:rsid w:val="00CB268C"/>
    <w:rsid w:val="00CB2809"/>
    <w:rsid w:val="00CB2B53"/>
    <w:rsid w:val="00CB3969"/>
    <w:rsid w:val="00CB3AAD"/>
    <w:rsid w:val="00CB3EF3"/>
    <w:rsid w:val="00CB4832"/>
    <w:rsid w:val="00CB4A65"/>
    <w:rsid w:val="00CB4C61"/>
    <w:rsid w:val="00CB4D1A"/>
    <w:rsid w:val="00CB591C"/>
    <w:rsid w:val="00CB5B7E"/>
    <w:rsid w:val="00CB5CB1"/>
    <w:rsid w:val="00CB60B5"/>
    <w:rsid w:val="00CB614C"/>
    <w:rsid w:val="00CB69D7"/>
    <w:rsid w:val="00CB7142"/>
    <w:rsid w:val="00CB742D"/>
    <w:rsid w:val="00CC002F"/>
    <w:rsid w:val="00CC0281"/>
    <w:rsid w:val="00CC0775"/>
    <w:rsid w:val="00CC0841"/>
    <w:rsid w:val="00CC0934"/>
    <w:rsid w:val="00CC09A3"/>
    <w:rsid w:val="00CC0B54"/>
    <w:rsid w:val="00CC0C34"/>
    <w:rsid w:val="00CC1274"/>
    <w:rsid w:val="00CC172D"/>
    <w:rsid w:val="00CC1EA4"/>
    <w:rsid w:val="00CC2248"/>
    <w:rsid w:val="00CC26BD"/>
    <w:rsid w:val="00CC2821"/>
    <w:rsid w:val="00CC2FE4"/>
    <w:rsid w:val="00CC3376"/>
    <w:rsid w:val="00CC452D"/>
    <w:rsid w:val="00CC4CDB"/>
    <w:rsid w:val="00CC4F5D"/>
    <w:rsid w:val="00CC546D"/>
    <w:rsid w:val="00CC560E"/>
    <w:rsid w:val="00CC5655"/>
    <w:rsid w:val="00CC5902"/>
    <w:rsid w:val="00CC64A1"/>
    <w:rsid w:val="00CC669B"/>
    <w:rsid w:val="00CC66BC"/>
    <w:rsid w:val="00CC6C65"/>
    <w:rsid w:val="00CC702B"/>
    <w:rsid w:val="00CC74B1"/>
    <w:rsid w:val="00CC7C07"/>
    <w:rsid w:val="00CC7D07"/>
    <w:rsid w:val="00CD0410"/>
    <w:rsid w:val="00CD04E2"/>
    <w:rsid w:val="00CD04E9"/>
    <w:rsid w:val="00CD05FC"/>
    <w:rsid w:val="00CD0603"/>
    <w:rsid w:val="00CD08EF"/>
    <w:rsid w:val="00CD11A1"/>
    <w:rsid w:val="00CD12EA"/>
    <w:rsid w:val="00CD1644"/>
    <w:rsid w:val="00CD17D7"/>
    <w:rsid w:val="00CD184A"/>
    <w:rsid w:val="00CD1DEB"/>
    <w:rsid w:val="00CD2022"/>
    <w:rsid w:val="00CD2208"/>
    <w:rsid w:val="00CD256A"/>
    <w:rsid w:val="00CD2AB2"/>
    <w:rsid w:val="00CD2DFA"/>
    <w:rsid w:val="00CD2FC5"/>
    <w:rsid w:val="00CD3319"/>
    <w:rsid w:val="00CD35C4"/>
    <w:rsid w:val="00CD3847"/>
    <w:rsid w:val="00CD3EE1"/>
    <w:rsid w:val="00CD4449"/>
    <w:rsid w:val="00CD5020"/>
    <w:rsid w:val="00CD50CC"/>
    <w:rsid w:val="00CD51BE"/>
    <w:rsid w:val="00CD552E"/>
    <w:rsid w:val="00CD5E36"/>
    <w:rsid w:val="00CD637A"/>
    <w:rsid w:val="00CD6623"/>
    <w:rsid w:val="00CD6728"/>
    <w:rsid w:val="00CD67DC"/>
    <w:rsid w:val="00CD691E"/>
    <w:rsid w:val="00CD6FE0"/>
    <w:rsid w:val="00CD7ADA"/>
    <w:rsid w:val="00CE0125"/>
    <w:rsid w:val="00CE0B94"/>
    <w:rsid w:val="00CE0BB8"/>
    <w:rsid w:val="00CE0D72"/>
    <w:rsid w:val="00CE16BD"/>
    <w:rsid w:val="00CE17B4"/>
    <w:rsid w:val="00CE1BE0"/>
    <w:rsid w:val="00CE37D0"/>
    <w:rsid w:val="00CE3DE1"/>
    <w:rsid w:val="00CE409C"/>
    <w:rsid w:val="00CE4138"/>
    <w:rsid w:val="00CE438A"/>
    <w:rsid w:val="00CE43B3"/>
    <w:rsid w:val="00CE43DC"/>
    <w:rsid w:val="00CE45C1"/>
    <w:rsid w:val="00CE48D9"/>
    <w:rsid w:val="00CE4921"/>
    <w:rsid w:val="00CE4951"/>
    <w:rsid w:val="00CE4992"/>
    <w:rsid w:val="00CE52C2"/>
    <w:rsid w:val="00CE5700"/>
    <w:rsid w:val="00CE5A04"/>
    <w:rsid w:val="00CE5F66"/>
    <w:rsid w:val="00CE6466"/>
    <w:rsid w:val="00CE6506"/>
    <w:rsid w:val="00CE654B"/>
    <w:rsid w:val="00CE6AF0"/>
    <w:rsid w:val="00CE6B26"/>
    <w:rsid w:val="00CE6F92"/>
    <w:rsid w:val="00CE7D32"/>
    <w:rsid w:val="00CE7FFC"/>
    <w:rsid w:val="00CF007A"/>
    <w:rsid w:val="00CF0909"/>
    <w:rsid w:val="00CF0D6E"/>
    <w:rsid w:val="00CF1216"/>
    <w:rsid w:val="00CF1DD2"/>
    <w:rsid w:val="00CF2214"/>
    <w:rsid w:val="00CF289A"/>
    <w:rsid w:val="00CF2999"/>
    <w:rsid w:val="00CF2EF6"/>
    <w:rsid w:val="00CF3153"/>
    <w:rsid w:val="00CF3527"/>
    <w:rsid w:val="00CF3603"/>
    <w:rsid w:val="00CF37C7"/>
    <w:rsid w:val="00CF391F"/>
    <w:rsid w:val="00CF3A18"/>
    <w:rsid w:val="00CF5279"/>
    <w:rsid w:val="00CF564F"/>
    <w:rsid w:val="00CF6128"/>
    <w:rsid w:val="00CF61A8"/>
    <w:rsid w:val="00CF62D7"/>
    <w:rsid w:val="00CF67C1"/>
    <w:rsid w:val="00CF68AA"/>
    <w:rsid w:val="00CF6990"/>
    <w:rsid w:val="00CF6C78"/>
    <w:rsid w:val="00CF6F2F"/>
    <w:rsid w:val="00CF6F49"/>
    <w:rsid w:val="00CF7048"/>
    <w:rsid w:val="00CF7223"/>
    <w:rsid w:val="00CF777B"/>
    <w:rsid w:val="00CF7877"/>
    <w:rsid w:val="00CF7EB1"/>
    <w:rsid w:val="00D00018"/>
    <w:rsid w:val="00D003D1"/>
    <w:rsid w:val="00D0051B"/>
    <w:rsid w:val="00D00FDD"/>
    <w:rsid w:val="00D013DC"/>
    <w:rsid w:val="00D02AF9"/>
    <w:rsid w:val="00D02C1B"/>
    <w:rsid w:val="00D02F94"/>
    <w:rsid w:val="00D0331C"/>
    <w:rsid w:val="00D03392"/>
    <w:rsid w:val="00D03689"/>
    <w:rsid w:val="00D04131"/>
    <w:rsid w:val="00D0417D"/>
    <w:rsid w:val="00D0462F"/>
    <w:rsid w:val="00D047EE"/>
    <w:rsid w:val="00D04AC6"/>
    <w:rsid w:val="00D06ACD"/>
    <w:rsid w:val="00D06B25"/>
    <w:rsid w:val="00D06CB2"/>
    <w:rsid w:val="00D072EC"/>
    <w:rsid w:val="00D07DB4"/>
    <w:rsid w:val="00D10010"/>
    <w:rsid w:val="00D10672"/>
    <w:rsid w:val="00D10966"/>
    <w:rsid w:val="00D10CF3"/>
    <w:rsid w:val="00D10E60"/>
    <w:rsid w:val="00D10F62"/>
    <w:rsid w:val="00D11C46"/>
    <w:rsid w:val="00D11F5D"/>
    <w:rsid w:val="00D12029"/>
    <w:rsid w:val="00D1277F"/>
    <w:rsid w:val="00D131A1"/>
    <w:rsid w:val="00D132E2"/>
    <w:rsid w:val="00D135B0"/>
    <w:rsid w:val="00D13939"/>
    <w:rsid w:val="00D13BF6"/>
    <w:rsid w:val="00D13CEB"/>
    <w:rsid w:val="00D1513D"/>
    <w:rsid w:val="00D15512"/>
    <w:rsid w:val="00D155F9"/>
    <w:rsid w:val="00D15BE5"/>
    <w:rsid w:val="00D16036"/>
    <w:rsid w:val="00D168EB"/>
    <w:rsid w:val="00D17A14"/>
    <w:rsid w:val="00D17A81"/>
    <w:rsid w:val="00D17B14"/>
    <w:rsid w:val="00D17D00"/>
    <w:rsid w:val="00D20569"/>
    <w:rsid w:val="00D20626"/>
    <w:rsid w:val="00D20658"/>
    <w:rsid w:val="00D20781"/>
    <w:rsid w:val="00D216B6"/>
    <w:rsid w:val="00D217C0"/>
    <w:rsid w:val="00D220CC"/>
    <w:rsid w:val="00D22536"/>
    <w:rsid w:val="00D22669"/>
    <w:rsid w:val="00D22B3E"/>
    <w:rsid w:val="00D22FC3"/>
    <w:rsid w:val="00D2354D"/>
    <w:rsid w:val="00D23DBC"/>
    <w:rsid w:val="00D243B4"/>
    <w:rsid w:val="00D24A9C"/>
    <w:rsid w:val="00D24E4C"/>
    <w:rsid w:val="00D24FE3"/>
    <w:rsid w:val="00D25037"/>
    <w:rsid w:val="00D25548"/>
    <w:rsid w:val="00D26149"/>
    <w:rsid w:val="00D261A7"/>
    <w:rsid w:val="00D264D8"/>
    <w:rsid w:val="00D265E0"/>
    <w:rsid w:val="00D26886"/>
    <w:rsid w:val="00D26D9D"/>
    <w:rsid w:val="00D27011"/>
    <w:rsid w:val="00D27145"/>
    <w:rsid w:val="00D27929"/>
    <w:rsid w:val="00D27AC3"/>
    <w:rsid w:val="00D27C91"/>
    <w:rsid w:val="00D27EC2"/>
    <w:rsid w:val="00D309AD"/>
    <w:rsid w:val="00D30C1A"/>
    <w:rsid w:val="00D30DC4"/>
    <w:rsid w:val="00D30E57"/>
    <w:rsid w:val="00D311C9"/>
    <w:rsid w:val="00D3171F"/>
    <w:rsid w:val="00D3196A"/>
    <w:rsid w:val="00D31A21"/>
    <w:rsid w:val="00D31ADE"/>
    <w:rsid w:val="00D31EE1"/>
    <w:rsid w:val="00D31F51"/>
    <w:rsid w:val="00D32200"/>
    <w:rsid w:val="00D32428"/>
    <w:rsid w:val="00D32468"/>
    <w:rsid w:val="00D32800"/>
    <w:rsid w:val="00D329F3"/>
    <w:rsid w:val="00D32ED7"/>
    <w:rsid w:val="00D3338F"/>
    <w:rsid w:val="00D33980"/>
    <w:rsid w:val="00D33AA9"/>
    <w:rsid w:val="00D33B89"/>
    <w:rsid w:val="00D34CCB"/>
    <w:rsid w:val="00D35123"/>
    <w:rsid w:val="00D354B1"/>
    <w:rsid w:val="00D356FA"/>
    <w:rsid w:val="00D35792"/>
    <w:rsid w:val="00D35B68"/>
    <w:rsid w:val="00D35C44"/>
    <w:rsid w:val="00D35FAC"/>
    <w:rsid w:val="00D3604D"/>
    <w:rsid w:val="00D3609F"/>
    <w:rsid w:val="00D3638C"/>
    <w:rsid w:val="00D363E5"/>
    <w:rsid w:val="00D366D8"/>
    <w:rsid w:val="00D36774"/>
    <w:rsid w:val="00D3685F"/>
    <w:rsid w:val="00D36976"/>
    <w:rsid w:val="00D369DF"/>
    <w:rsid w:val="00D36B5B"/>
    <w:rsid w:val="00D36BD3"/>
    <w:rsid w:val="00D37136"/>
    <w:rsid w:val="00D3715D"/>
    <w:rsid w:val="00D37354"/>
    <w:rsid w:val="00D37B0D"/>
    <w:rsid w:val="00D37B81"/>
    <w:rsid w:val="00D40207"/>
    <w:rsid w:val="00D404CC"/>
    <w:rsid w:val="00D40A89"/>
    <w:rsid w:val="00D40BF5"/>
    <w:rsid w:val="00D40FFE"/>
    <w:rsid w:val="00D4116A"/>
    <w:rsid w:val="00D41211"/>
    <w:rsid w:val="00D4124E"/>
    <w:rsid w:val="00D41761"/>
    <w:rsid w:val="00D41A08"/>
    <w:rsid w:val="00D41C29"/>
    <w:rsid w:val="00D41C63"/>
    <w:rsid w:val="00D41F5B"/>
    <w:rsid w:val="00D4200D"/>
    <w:rsid w:val="00D42464"/>
    <w:rsid w:val="00D42A5E"/>
    <w:rsid w:val="00D431D3"/>
    <w:rsid w:val="00D434B7"/>
    <w:rsid w:val="00D434F4"/>
    <w:rsid w:val="00D436AE"/>
    <w:rsid w:val="00D4379C"/>
    <w:rsid w:val="00D43A43"/>
    <w:rsid w:val="00D443C5"/>
    <w:rsid w:val="00D44A09"/>
    <w:rsid w:val="00D458FB"/>
    <w:rsid w:val="00D464F5"/>
    <w:rsid w:val="00D466A7"/>
    <w:rsid w:val="00D46901"/>
    <w:rsid w:val="00D46964"/>
    <w:rsid w:val="00D469B4"/>
    <w:rsid w:val="00D46B1F"/>
    <w:rsid w:val="00D46D1B"/>
    <w:rsid w:val="00D47567"/>
    <w:rsid w:val="00D4761F"/>
    <w:rsid w:val="00D47D70"/>
    <w:rsid w:val="00D47E03"/>
    <w:rsid w:val="00D507AC"/>
    <w:rsid w:val="00D50AE7"/>
    <w:rsid w:val="00D50BC4"/>
    <w:rsid w:val="00D50D7E"/>
    <w:rsid w:val="00D51438"/>
    <w:rsid w:val="00D51A29"/>
    <w:rsid w:val="00D51B4A"/>
    <w:rsid w:val="00D528DA"/>
    <w:rsid w:val="00D52945"/>
    <w:rsid w:val="00D52C8E"/>
    <w:rsid w:val="00D52FF0"/>
    <w:rsid w:val="00D53332"/>
    <w:rsid w:val="00D5390A"/>
    <w:rsid w:val="00D539DC"/>
    <w:rsid w:val="00D539F8"/>
    <w:rsid w:val="00D53B2F"/>
    <w:rsid w:val="00D53DB2"/>
    <w:rsid w:val="00D54374"/>
    <w:rsid w:val="00D546C7"/>
    <w:rsid w:val="00D547CB"/>
    <w:rsid w:val="00D547D7"/>
    <w:rsid w:val="00D548CB"/>
    <w:rsid w:val="00D54C8E"/>
    <w:rsid w:val="00D54FE6"/>
    <w:rsid w:val="00D55245"/>
    <w:rsid w:val="00D55583"/>
    <w:rsid w:val="00D559AB"/>
    <w:rsid w:val="00D55A40"/>
    <w:rsid w:val="00D55ECD"/>
    <w:rsid w:val="00D55FAE"/>
    <w:rsid w:val="00D564BF"/>
    <w:rsid w:val="00D5652C"/>
    <w:rsid w:val="00D56602"/>
    <w:rsid w:val="00D573C0"/>
    <w:rsid w:val="00D57498"/>
    <w:rsid w:val="00D57522"/>
    <w:rsid w:val="00D603B9"/>
    <w:rsid w:val="00D6061D"/>
    <w:rsid w:val="00D60DF3"/>
    <w:rsid w:val="00D615B8"/>
    <w:rsid w:val="00D6180C"/>
    <w:rsid w:val="00D618E8"/>
    <w:rsid w:val="00D61AAF"/>
    <w:rsid w:val="00D61E8B"/>
    <w:rsid w:val="00D61F9A"/>
    <w:rsid w:val="00D61FA2"/>
    <w:rsid w:val="00D625D2"/>
    <w:rsid w:val="00D627EE"/>
    <w:rsid w:val="00D62A38"/>
    <w:rsid w:val="00D62C36"/>
    <w:rsid w:val="00D62DE4"/>
    <w:rsid w:val="00D63277"/>
    <w:rsid w:val="00D63B16"/>
    <w:rsid w:val="00D63FD6"/>
    <w:rsid w:val="00D6417B"/>
    <w:rsid w:val="00D64204"/>
    <w:rsid w:val="00D64520"/>
    <w:rsid w:val="00D6455D"/>
    <w:rsid w:val="00D646F9"/>
    <w:rsid w:val="00D64874"/>
    <w:rsid w:val="00D651D6"/>
    <w:rsid w:val="00D6570D"/>
    <w:rsid w:val="00D65719"/>
    <w:rsid w:val="00D65785"/>
    <w:rsid w:val="00D6698B"/>
    <w:rsid w:val="00D66E95"/>
    <w:rsid w:val="00D674E1"/>
    <w:rsid w:val="00D67932"/>
    <w:rsid w:val="00D67FC2"/>
    <w:rsid w:val="00D70156"/>
    <w:rsid w:val="00D714DB"/>
    <w:rsid w:val="00D71681"/>
    <w:rsid w:val="00D71886"/>
    <w:rsid w:val="00D718A7"/>
    <w:rsid w:val="00D71909"/>
    <w:rsid w:val="00D71D4B"/>
    <w:rsid w:val="00D71D8B"/>
    <w:rsid w:val="00D71ED7"/>
    <w:rsid w:val="00D72315"/>
    <w:rsid w:val="00D724D6"/>
    <w:rsid w:val="00D72BB3"/>
    <w:rsid w:val="00D72C4A"/>
    <w:rsid w:val="00D72C8E"/>
    <w:rsid w:val="00D7333A"/>
    <w:rsid w:val="00D73575"/>
    <w:rsid w:val="00D73603"/>
    <w:rsid w:val="00D73792"/>
    <w:rsid w:val="00D73CAE"/>
    <w:rsid w:val="00D74041"/>
    <w:rsid w:val="00D74777"/>
    <w:rsid w:val="00D74EA0"/>
    <w:rsid w:val="00D74F36"/>
    <w:rsid w:val="00D75086"/>
    <w:rsid w:val="00D75AF7"/>
    <w:rsid w:val="00D75D20"/>
    <w:rsid w:val="00D75E21"/>
    <w:rsid w:val="00D76447"/>
    <w:rsid w:val="00D76A7F"/>
    <w:rsid w:val="00D76F7A"/>
    <w:rsid w:val="00D7752E"/>
    <w:rsid w:val="00D8099F"/>
    <w:rsid w:val="00D80A6B"/>
    <w:rsid w:val="00D81720"/>
    <w:rsid w:val="00D819DF"/>
    <w:rsid w:val="00D81AE6"/>
    <w:rsid w:val="00D81BA6"/>
    <w:rsid w:val="00D8259B"/>
    <w:rsid w:val="00D825F6"/>
    <w:rsid w:val="00D82828"/>
    <w:rsid w:val="00D82AA3"/>
    <w:rsid w:val="00D82BC3"/>
    <w:rsid w:val="00D82E38"/>
    <w:rsid w:val="00D830B0"/>
    <w:rsid w:val="00D83246"/>
    <w:rsid w:val="00D84099"/>
    <w:rsid w:val="00D841FB"/>
    <w:rsid w:val="00D84763"/>
    <w:rsid w:val="00D84CCA"/>
    <w:rsid w:val="00D855BE"/>
    <w:rsid w:val="00D85CB1"/>
    <w:rsid w:val="00D85F25"/>
    <w:rsid w:val="00D860C4"/>
    <w:rsid w:val="00D86741"/>
    <w:rsid w:val="00D86D81"/>
    <w:rsid w:val="00D86F0D"/>
    <w:rsid w:val="00D87844"/>
    <w:rsid w:val="00D87E8A"/>
    <w:rsid w:val="00D87FAF"/>
    <w:rsid w:val="00D90055"/>
    <w:rsid w:val="00D907A1"/>
    <w:rsid w:val="00D90883"/>
    <w:rsid w:val="00D90953"/>
    <w:rsid w:val="00D91422"/>
    <w:rsid w:val="00D9149E"/>
    <w:rsid w:val="00D91602"/>
    <w:rsid w:val="00D91863"/>
    <w:rsid w:val="00D91B6A"/>
    <w:rsid w:val="00D91D40"/>
    <w:rsid w:val="00D91D89"/>
    <w:rsid w:val="00D9236E"/>
    <w:rsid w:val="00D92724"/>
    <w:rsid w:val="00D92841"/>
    <w:rsid w:val="00D92C1D"/>
    <w:rsid w:val="00D92EE6"/>
    <w:rsid w:val="00D93148"/>
    <w:rsid w:val="00D9359B"/>
    <w:rsid w:val="00D9360F"/>
    <w:rsid w:val="00D93C5C"/>
    <w:rsid w:val="00D93D74"/>
    <w:rsid w:val="00D93D90"/>
    <w:rsid w:val="00D9410B"/>
    <w:rsid w:val="00D947FC"/>
    <w:rsid w:val="00D94BD6"/>
    <w:rsid w:val="00D94CB8"/>
    <w:rsid w:val="00D94EB7"/>
    <w:rsid w:val="00D9514D"/>
    <w:rsid w:val="00D953BB"/>
    <w:rsid w:val="00D9551D"/>
    <w:rsid w:val="00D95589"/>
    <w:rsid w:val="00D958B8"/>
    <w:rsid w:val="00D95D8D"/>
    <w:rsid w:val="00D960D6"/>
    <w:rsid w:val="00D9627F"/>
    <w:rsid w:val="00D96675"/>
    <w:rsid w:val="00D9690F"/>
    <w:rsid w:val="00D96BA9"/>
    <w:rsid w:val="00D97188"/>
    <w:rsid w:val="00D97586"/>
    <w:rsid w:val="00D97CC6"/>
    <w:rsid w:val="00D97CF1"/>
    <w:rsid w:val="00D97DB6"/>
    <w:rsid w:val="00DA027D"/>
    <w:rsid w:val="00DA02AA"/>
    <w:rsid w:val="00DA11B6"/>
    <w:rsid w:val="00DA11D2"/>
    <w:rsid w:val="00DA1E3C"/>
    <w:rsid w:val="00DA2A40"/>
    <w:rsid w:val="00DA34B3"/>
    <w:rsid w:val="00DA34E2"/>
    <w:rsid w:val="00DA3AE0"/>
    <w:rsid w:val="00DA3F88"/>
    <w:rsid w:val="00DA43D2"/>
    <w:rsid w:val="00DA5185"/>
    <w:rsid w:val="00DA623B"/>
    <w:rsid w:val="00DA6251"/>
    <w:rsid w:val="00DA62F0"/>
    <w:rsid w:val="00DA653A"/>
    <w:rsid w:val="00DA6998"/>
    <w:rsid w:val="00DA6BA7"/>
    <w:rsid w:val="00DA703F"/>
    <w:rsid w:val="00DA70CE"/>
    <w:rsid w:val="00DA7153"/>
    <w:rsid w:val="00DA768E"/>
    <w:rsid w:val="00DA7FA9"/>
    <w:rsid w:val="00DB037F"/>
    <w:rsid w:val="00DB08A6"/>
    <w:rsid w:val="00DB11F9"/>
    <w:rsid w:val="00DB1394"/>
    <w:rsid w:val="00DB14F3"/>
    <w:rsid w:val="00DB15D2"/>
    <w:rsid w:val="00DB1667"/>
    <w:rsid w:val="00DB1BCC"/>
    <w:rsid w:val="00DB22B8"/>
    <w:rsid w:val="00DB236F"/>
    <w:rsid w:val="00DB2891"/>
    <w:rsid w:val="00DB2F32"/>
    <w:rsid w:val="00DB2F72"/>
    <w:rsid w:val="00DB3523"/>
    <w:rsid w:val="00DB384E"/>
    <w:rsid w:val="00DB3D50"/>
    <w:rsid w:val="00DB4285"/>
    <w:rsid w:val="00DB431F"/>
    <w:rsid w:val="00DB4341"/>
    <w:rsid w:val="00DB4584"/>
    <w:rsid w:val="00DB45EB"/>
    <w:rsid w:val="00DB45F0"/>
    <w:rsid w:val="00DB46F9"/>
    <w:rsid w:val="00DB47FC"/>
    <w:rsid w:val="00DB4856"/>
    <w:rsid w:val="00DB5738"/>
    <w:rsid w:val="00DB5BC8"/>
    <w:rsid w:val="00DB5C4F"/>
    <w:rsid w:val="00DB6033"/>
    <w:rsid w:val="00DB61A3"/>
    <w:rsid w:val="00DB6803"/>
    <w:rsid w:val="00DB7275"/>
    <w:rsid w:val="00DB7775"/>
    <w:rsid w:val="00DB7F04"/>
    <w:rsid w:val="00DC06E3"/>
    <w:rsid w:val="00DC10D9"/>
    <w:rsid w:val="00DC1145"/>
    <w:rsid w:val="00DC1431"/>
    <w:rsid w:val="00DC257D"/>
    <w:rsid w:val="00DC2581"/>
    <w:rsid w:val="00DC2C63"/>
    <w:rsid w:val="00DC314B"/>
    <w:rsid w:val="00DC3898"/>
    <w:rsid w:val="00DC38F0"/>
    <w:rsid w:val="00DC3CD1"/>
    <w:rsid w:val="00DC3D2E"/>
    <w:rsid w:val="00DC3E0D"/>
    <w:rsid w:val="00DC41F7"/>
    <w:rsid w:val="00DC463C"/>
    <w:rsid w:val="00DC46DE"/>
    <w:rsid w:val="00DC49F2"/>
    <w:rsid w:val="00DC5249"/>
    <w:rsid w:val="00DC5273"/>
    <w:rsid w:val="00DC55B6"/>
    <w:rsid w:val="00DC56AC"/>
    <w:rsid w:val="00DC6084"/>
    <w:rsid w:val="00DC6172"/>
    <w:rsid w:val="00DC6345"/>
    <w:rsid w:val="00DC64BE"/>
    <w:rsid w:val="00DC779C"/>
    <w:rsid w:val="00DC7856"/>
    <w:rsid w:val="00DC7CB0"/>
    <w:rsid w:val="00DD05D2"/>
    <w:rsid w:val="00DD060D"/>
    <w:rsid w:val="00DD09A2"/>
    <w:rsid w:val="00DD0FFA"/>
    <w:rsid w:val="00DD11DD"/>
    <w:rsid w:val="00DD1394"/>
    <w:rsid w:val="00DD15A7"/>
    <w:rsid w:val="00DD18E6"/>
    <w:rsid w:val="00DD192D"/>
    <w:rsid w:val="00DD1BE8"/>
    <w:rsid w:val="00DD2AD2"/>
    <w:rsid w:val="00DD2B40"/>
    <w:rsid w:val="00DD2B9A"/>
    <w:rsid w:val="00DD2F79"/>
    <w:rsid w:val="00DD3466"/>
    <w:rsid w:val="00DD48F2"/>
    <w:rsid w:val="00DD4CCF"/>
    <w:rsid w:val="00DD5DFA"/>
    <w:rsid w:val="00DD5EEF"/>
    <w:rsid w:val="00DD66EE"/>
    <w:rsid w:val="00DD6C71"/>
    <w:rsid w:val="00DD6E66"/>
    <w:rsid w:val="00DD71A4"/>
    <w:rsid w:val="00DD7258"/>
    <w:rsid w:val="00DD75F4"/>
    <w:rsid w:val="00DD789C"/>
    <w:rsid w:val="00DD7909"/>
    <w:rsid w:val="00DD7A20"/>
    <w:rsid w:val="00DD7EED"/>
    <w:rsid w:val="00DE00AE"/>
    <w:rsid w:val="00DE02F8"/>
    <w:rsid w:val="00DE071C"/>
    <w:rsid w:val="00DE08BF"/>
    <w:rsid w:val="00DE0F44"/>
    <w:rsid w:val="00DE0F8E"/>
    <w:rsid w:val="00DE1288"/>
    <w:rsid w:val="00DE128A"/>
    <w:rsid w:val="00DE13F8"/>
    <w:rsid w:val="00DE1420"/>
    <w:rsid w:val="00DE1933"/>
    <w:rsid w:val="00DE21EA"/>
    <w:rsid w:val="00DE253A"/>
    <w:rsid w:val="00DE2985"/>
    <w:rsid w:val="00DE2B9B"/>
    <w:rsid w:val="00DE317D"/>
    <w:rsid w:val="00DE33A6"/>
    <w:rsid w:val="00DE3C1F"/>
    <w:rsid w:val="00DE3D39"/>
    <w:rsid w:val="00DE40D8"/>
    <w:rsid w:val="00DE42CB"/>
    <w:rsid w:val="00DE47AD"/>
    <w:rsid w:val="00DE4D83"/>
    <w:rsid w:val="00DE4EA9"/>
    <w:rsid w:val="00DE5021"/>
    <w:rsid w:val="00DE510E"/>
    <w:rsid w:val="00DE5116"/>
    <w:rsid w:val="00DE55E5"/>
    <w:rsid w:val="00DE5794"/>
    <w:rsid w:val="00DE5A03"/>
    <w:rsid w:val="00DE5FF9"/>
    <w:rsid w:val="00DE6176"/>
    <w:rsid w:val="00DE63C3"/>
    <w:rsid w:val="00DE6925"/>
    <w:rsid w:val="00DE750A"/>
    <w:rsid w:val="00DE75D4"/>
    <w:rsid w:val="00DE77A7"/>
    <w:rsid w:val="00DE7986"/>
    <w:rsid w:val="00DE7A37"/>
    <w:rsid w:val="00DE7BBF"/>
    <w:rsid w:val="00DE7D56"/>
    <w:rsid w:val="00DE7ECD"/>
    <w:rsid w:val="00DE7F4D"/>
    <w:rsid w:val="00DF0DC8"/>
    <w:rsid w:val="00DF0EBA"/>
    <w:rsid w:val="00DF1200"/>
    <w:rsid w:val="00DF1AD6"/>
    <w:rsid w:val="00DF1B42"/>
    <w:rsid w:val="00DF1E8E"/>
    <w:rsid w:val="00DF1EA4"/>
    <w:rsid w:val="00DF2370"/>
    <w:rsid w:val="00DF315B"/>
    <w:rsid w:val="00DF3AB3"/>
    <w:rsid w:val="00DF3F7B"/>
    <w:rsid w:val="00DF43E3"/>
    <w:rsid w:val="00DF4A41"/>
    <w:rsid w:val="00DF4E56"/>
    <w:rsid w:val="00DF5F93"/>
    <w:rsid w:val="00DF6438"/>
    <w:rsid w:val="00DF6754"/>
    <w:rsid w:val="00DF6784"/>
    <w:rsid w:val="00DF6B7F"/>
    <w:rsid w:val="00DF7063"/>
    <w:rsid w:val="00DF71A1"/>
    <w:rsid w:val="00DF724B"/>
    <w:rsid w:val="00DF72A6"/>
    <w:rsid w:val="00DF7B0D"/>
    <w:rsid w:val="00E00040"/>
    <w:rsid w:val="00E0013C"/>
    <w:rsid w:val="00E007FD"/>
    <w:rsid w:val="00E00E81"/>
    <w:rsid w:val="00E01162"/>
    <w:rsid w:val="00E01B02"/>
    <w:rsid w:val="00E023CD"/>
    <w:rsid w:val="00E02703"/>
    <w:rsid w:val="00E02815"/>
    <w:rsid w:val="00E0340F"/>
    <w:rsid w:val="00E0387C"/>
    <w:rsid w:val="00E03BA7"/>
    <w:rsid w:val="00E041FA"/>
    <w:rsid w:val="00E0490F"/>
    <w:rsid w:val="00E04DD9"/>
    <w:rsid w:val="00E04E30"/>
    <w:rsid w:val="00E05103"/>
    <w:rsid w:val="00E05BCB"/>
    <w:rsid w:val="00E05BF1"/>
    <w:rsid w:val="00E063ED"/>
    <w:rsid w:val="00E065F8"/>
    <w:rsid w:val="00E068EB"/>
    <w:rsid w:val="00E069A8"/>
    <w:rsid w:val="00E06D19"/>
    <w:rsid w:val="00E07100"/>
    <w:rsid w:val="00E073B6"/>
    <w:rsid w:val="00E0749E"/>
    <w:rsid w:val="00E0759E"/>
    <w:rsid w:val="00E07736"/>
    <w:rsid w:val="00E1040F"/>
    <w:rsid w:val="00E10988"/>
    <w:rsid w:val="00E10B40"/>
    <w:rsid w:val="00E1137C"/>
    <w:rsid w:val="00E11CEE"/>
    <w:rsid w:val="00E11DF0"/>
    <w:rsid w:val="00E11E4D"/>
    <w:rsid w:val="00E1248F"/>
    <w:rsid w:val="00E12DE9"/>
    <w:rsid w:val="00E12EB1"/>
    <w:rsid w:val="00E13037"/>
    <w:rsid w:val="00E138C9"/>
    <w:rsid w:val="00E13DEF"/>
    <w:rsid w:val="00E13E2E"/>
    <w:rsid w:val="00E13F71"/>
    <w:rsid w:val="00E1443E"/>
    <w:rsid w:val="00E14553"/>
    <w:rsid w:val="00E14619"/>
    <w:rsid w:val="00E146E5"/>
    <w:rsid w:val="00E152DE"/>
    <w:rsid w:val="00E15C63"/>
    <w:rsid w:val="00E15CB7"/>
    <w:rsid w:val="00E1629A"/>
    <w:rsid w:val="00E1669F"/>
    <w:rsid w:val="00E17241"/>
    <w:rsid w:val="00E17F1A"/>
    <w:rsid w:val="00E200DA"/>
    <w:rsid w:val="00E20167"/>
    <w:rsid w:val="00E20278"/>
    <w:rsid w:val="00E203CD"/>
    <w:rsid w:val="00E204BC"/>
    <w:rsid w:val="00E20BE3"/>
    <w:rsid w:val="00E20CEA"/>
    <w:rsid w:val="00E21042"/>
    <w:rsid w:val="00E21154"/>
    <w:rsid w:val="00E213A9"/>
    <w:rsid w:val="00E22604"/>
    <w:rsid w:val="00E227F9"/>
    <w:rsid w:val="00E23072"/>
    <w:rsid w:val="00E23251"/>
    <w:rsid w:val="00E23B68"/>
    <w:rsid w:val="00E23BDF"/>
    <w:rsid w:val="00E23BE3"/>
    <w:rsid w:val="00E23C60"/>
    <w:rsid w:val="00E244FD"/>
    <w:rsid w:val="00E25208"/>
    <w:rsid w:val="00E25534"/>
    <w:rsid w:val="00E25CFD"/>
    <w:rsid w:val="00E25F96"/>
    <w:rsid w:val="00E25FC8"/>
    <w:rsid w:val="00E26354"/>
    <w:rsid w:val="00E263F6"/>
    <w:rsid w:val="00E26660"/>
    <w:rsid w:val="00E27098"/>
    <w:rsid w:val="00E2711B"/>
    <w:rsid w:val="00E27144"/>
    <w:rsid w:val="00E27BED"/>
    <w:rsid w:val="00E27D82"/>
    <w:rsid w:val="00E30025"/>
    <w:rsid w:val="00E30084"/>
    <w:rsid w:val="00E3034D"/>
    <w:rsid w:val="00E3034F"/>
    <w:rsid w:val="00E306D7"/>
    <w:rsid w:val="00E30C04"/>
    <w:rsid w:val="00E30DDD"/>
    <w:rsid w:val="00E30F11"/>
    <w:rsid w:val="00E30FC6"/>
    <w:rsid w:val="00E31036"/>
    <w:rsid w:val="00E31600"/>
    <w:rsid w:val="00E31942"/>
    <w:rsid w:val="00E31AC0"/>
    <w:rsid w:val="00E31F8C"/>
    <w:rsid w:val="00E324DF"/>
    <w:rsid w:val="00E3264A"/>
    <w:rsid w:val="00E33606"/>
    <w:rsid w:val="00E33A81"/>
    <w:rsid w:val="00E33AF2"/>
    <w:rsid w:val="00E33CCF"/>
    <w:rsid w:val="00E34018"/>
    <w:rsid w:val="00E344B8"/>
    <w:rsid w:val="00E34662"/>
    <w:rsid w:val="00E35FEC"/>
    <w:rsid w:val="00E3647D"/>
    <w:rsid w:val="00E367E9"/>
    <w:rsid w:val="00E36CB3"/>
    <w:rsid w:val="00E36DF8"/>
    <w:rsid w:val="00E36E5B"/>
    <w:rsid w:val="00E370D6"/>
    <w:rsid w:val="00E37205"/>
    <w:rsid w:val="00E3780C"/>
    <w:rsid w:val="00E402B0"/>
    <w:rsid w:val="00E4067F"/>
    <w:rsid w:val="00E40D90"/>
    <w:rsid w:val="00E4102E"/>
    <w:rsid w:val="00E41AC0"/>
    <w:rsid w:val="00E42206"/>
    <w:rsid w:val="00E4229F"/>
    <w:rsid w:val="00E42A52"/>
    <w:rsid w:val="00E42DF0"/>
    <w:rsid w:val="00E43606"/>
    <w:rsid w:val="00E43A45"/>
    <w:rsid w:val="00E43A4F"/>
    <w:rsid w:val="00E43CB5"/>
    <w:rsid w:val="00E440AE"/>
    <w:rsid w:val="00E44434"/>
    <w:rsid w:val="00E4480F"/>
    <w:rsid w:val="00E4613E"/>
    <w:rsid w:val="00E463B7"/>
    <w:rsid w:val="00E465F7"/>
    <w:rsid w:val="00E467D3"/>
    <w:rsid w:val="00E46863"/>
    <w:rsid w:val="00E46A2B"/>
    <w:rsid w:val="00E46AE9"/>
    <w:rsid w:val="00E46C6E"/>
    <w:rsid w:val="00E46CBD"/>
    <w:rsid w:val="00E46DD6"/>
    <w:rsid w:val="00E46E77"/>
    <w:rsid w:val="00E473ED"/>
    <w:rsid w:val="00E47572"/>
    <w:rsid w:val="00E47EF7"/>
    <w:rsid w:val="00E5094B"/>
    <w:rsid w:val="00E50A1E"/>
    <w:rsid w:val="00E51884"/>
    <w:rsid w:val="00E518DE"/>
    <w:rsid w:val="00E519F1"/>
    <w:rsid w:val="00E51DC5"/>
    <w:rsid w:val="00E521F2"/>
    <w:rsid w:val="00E52214"/>
    <w:rsid w:val="00E52248"/>
    <w:rsid w:val="00E5272D"/>
    <w:rsid w:val="00E5286B"/>
    <w:rsid w:val="00E5310D"/>
    <w:rsid w:val="00E53556"/>
    <w:rsid w:val="00E535B9"/>
    <w:rsid w:val="00E53CA8"/>
    <w:rsid w:val="00E544B6"/>
    <w:rsid w:val="00E54774"/>
    <w:rsid w:val="00E54799"/>
    <w:rsid w:val="00E548DA"/>
    <w:rsid w:val="00E5564F"/>
    <w:rsid w:val="00E55A24"/>
    <w:rsid w:val="00E55B68"/>
    <w:rsid w:val="00E561DA"/>
    <w:rsid w:val="00E5673C"/>
    <w:rsid w:val="00E56872"/>
    <w:rsid w:val="00E56B61"/>
    <w:rsid w:val="00E56E7E"/>
    <w:rsid w:val="00E57244"/>
    <w:rsid w:val="00E573E3"/>
    <w:rsid w:val="00E57527"/>
    <w:rsid w:val="00E57986"/>
    <w:rsid w:val="00E57DFF"/>
    <w:rsid w:val="00E6014F"/>
    <w:rsid w:val="00E60167"/>
    <w:rsid w:val="00E6093C"/>
    <w:rsid w:val="00E614DB"/>
    <w:rsid w:val="00E61564"/>
    <w:rsid w:val="00E6177B"/>
    <w:rsid w:val="00E618FD"/>
    <w:rsid w:val="00E61B0D"/>
    <w:rsid w:val="00E61D9F"/>
    <w:rsid w:val="00E628BE"/>
    <w:rsid w:val="00E62BF8"/>
    <w:rsid w:val="00E62BFB"/>
    <w:rsid w:val="00E62DC2"/>
    <w:rsid w:val="00E63478"/>
    <w:rsid w:val="00E640A4"/>
    <w:rsid w:val="00E64B3F"/>
    <w:rsid w:val="00E64D93"/>
    <w:rsid w:val="00E64E5A"/>
    <w:rsid w:val="00E64FCC"/>
    <w:rsid w:val="00E651D0"/>
    <w:rsid w:val="00E6599C"/>
    <w:rsid w:val="00E65FF8"/>
    <w:rsid w:val="00E66835"/>
    <w:rsid w:val="00E668ED"/>
    <w:rsid w:val="00E66976"/>
    <w:rsid w:val="00E669E0"/>
    <w:rsid w:val="00E66C79"/>
    <w:rsid w:val="00E66EC5"/>
    <w:rsid w:val="00E672D9"/>
    <w:rsid w:val="00E67628"/>
    <w:rsid w:val="00E67641"/>
    <w:rsid w:val="00E67BFB"/>
    <w:rsid w:val="00E7028C"/>
    <w:rsid w:val="00E70F7E"/>
    <w:rsid w:val="00E71070"/>
    <w:rsid w:val="00E71767"/>
    <w:rsid w:val="00E71B59"/>
    <w:rsid w:val="00E72AA0"/>
    <w:rsid w:val="00E72F2E"/>
    <w:rsid w:val="00E739E4"/>
    <w:rsid w:val="00E73F48"/>
    <w:rsid w:val="00E74309"/>
    <w:rsid w:val="00E74921"/>
    <w:rsid w:val="00E74DF4"/>
    <w:rsid w:val="00E75A84"/>
    <w:rsid w:val="00E76B17"/>
    <w:rsid w:val="00E76C81"/>
    <w:rsid w:val="00E7739A"/>
    <w:rsid w:val="00E774E6"/>
    <w:rsid w:val="00E7796D"/>
    <w:rsid w:val="00E77BD5"/>
    <w:rsid w:val="00E80070"/>
    <w:rsid w:val="00E80687"/>
    <w:rsid w:val="00E807E7"/>
    <w:rsid w:val="00E80DCC"/>
    <w:rsid w:val="00E80E2E"/>
    <w:rsid w:val="00E80F00"/>
    <w:rsid w:val="00E81344"/>
    <w:rsid w:val="00E813D1"/>
    <w:rsid w:val="00E81687"/>
    <w:rsid w:val="00E816AF"/>
    <w:rsid w:val="00E81C9B"/>
    <w:rsid w:val="00E81D3E"/>
    <w:rsid w:val="00E81EB9"/>
    <w:rsid w:val="00E82E58"/>
    <w:rsid w:val="00E82F46"/>
    <w:rsid w:val="00E83432"/>
    <w:rsid w:val="00E8367E"/>
    <w:rsid w:val="00E83982"/>
    <w:rsid w:val="00E84192"/>
    <w:rsid w:val="00E842E8"/>
    <w:rsid w:val="00E846FD"/>
    <w:rsid w:val="00E8479A"/>
    <w:rsid w:val="00E84BDA"/>
    <w:rsid w:val="00E85430"/>
    <w:rsid w:val="00E854E8"/>
    <w:rsid w:val="00E85756"/>
    <w:rsid w:val="00E8638F"/>
    <w:rsid w:val="00E8660D"/>
    <w:rsid w:val="00E86BFE"/>
    <w:rsid w:val="00E875C3"/>
    <w:rsid w:val="00E908E7"/>
    <w:rsid w:val="00E908FE"/>
    <w:rsid w:val="00E90BE5"/>
    <w:rsid w:val="00E90C04"/>
    <w:rsid w:val="00E90C5F"/>
    <w:rsid w:val="00E91E66"/>
    <w:rsid w:val="00E92028"/>
    <w:rsid w:val="00E920B5"/>
    <w:rsid w:val="00E920D8"/>
    <w:rsid w:val="00E924CE"/>
    <w:rsid w:val="00E92F77"/>
    <w:rsid w:val="00E93940"/>
    <w:rsid w:val="00E93D88"/>
    <w:rsid w:val="00E93EAE"/>
    <w:rsid w:val="00E93FAD"/>
    <w:rsid w:val="00E93FB5"/>
    <w:rsid w:val="00E94219"/>
    <w:rsid w:val="00E94389"/>
    <w:rsid w:val="00E9499D"/>
    <w:rsid w:val="00E94A87"/>
    <w:rsid w:val="00E959D4"/>
    <w:rsid w:val="00E96118"/>
    <w:rsid w:val="00E962E8"/>
    <w:rsid w:val="00E96378"/>
    <w:rsid w:val="00E9653A"/>
    <w:rsid w:val="00E96792"/>
    <w:rsid w:val="00E969FC"/>
    <w:rsid w:val="00E96D10"/>
    <w:rsid w:val="00E971D3"/>
    <w:rsid w:val="00E972C6"/>
    <w:rsid w:val="00E97716"/>
    <w:rsid w:val="00E97A8B"/>
    <w:rsid w:val="00EA1372"/>
    <w:rsid w:val="00EA1C38"/>
    <w:rsid w:val="00EA1CED"/>
    <w:rsid w:val="00EA1FC2"/>
    <w:rsid w:val="00EA2E0A"/>
    <w:rsid w:val="00EA32EB"/>
    <w:rsid w:val="00EA34DE"/>
    <w:rsid w:val="00EA36CC"/>
    <w:rsid w:val="00EA3CB9"/>
    <w:rsid w:val="00EA47BA"/>
    <w:rsid w:val="00EA4C77"/>
    <w:rsid w:val="00EA4ECF"/>
    <w:rsid w:val="00EA4F09"/>
    <w:rsid w:val="00EA4F58"/>
    <w:rsid w:val="00EA5367"/>
    <w:rsid w:val="00EA53CA"/>
    <w:rsid w:val="00EA5FDE"/>
    <w:rsid w:val="00EA65DA"/>
    <w:rsid w:val="00EA676A"/>
    <w:rsid w:val="00EA6DC4"/>
    <w:rsid w:val="00EA75F1"/>
    <w:rsid w:val="00EA7D11"/>
    <w:rsid w:val="00EA7D92"/>
    <w:rsid w:val="00EA7E31"/>
    <w:rsid w:val="00EB0766"/>
    <w:rsid w:val="00EB0AFD"/>
    <w:rsid w:val="00EB2739"/>
    <w:rsid w:val="00EB2AC4"/>
    <w:rsid w:val="00EB317A"/>
    <w:rsid w:val="00EB31FE"/>
    <w:rsid w:val="00EB3218"/>
    <w:rsid w:val="00EB3319"/>
    <w:rsid w:val="00EB3423"/>
    <w:rsid w:val="00EB38DB"/>
    <w:rsid w:val="00EB3932"/>
    <w:rsid w:val="00EB3A4F"/>
    <w:rsid w:val="00EB3A8F"/>
    <w:rsid w:val="00EB3D1E"/>
    <w:rsid w:val="00EB3D57"/>
    <w:rsid w:val="00EB3F88"/>
    <w:rsid w:val="00EB4066"/>
    <w:rsid w:val="00EB41B3"/>
    <w:rsid w:val="00EB41F6"/>
    <w:rsid w:val="00EB46E0"/>
    <w:rsid w:val="00EB47BB"/>
    <w:rsid w:val="00EB481E"/>
    <w:rsid w:val="00EB4AB9"/>
    <w:rsid w:val="00EB4CC3"/>
    <w:rsid w:val="00EB4EC8"/>
    <w:rsid w:val="00EB4FBF"/>
    <w:rsid w:val="00EB5008"/>
    <w:rsid w:val="00EB5633"/>
    <w:rsid w:val="00EB5E34"/>
    <w:rsid w:val="00EB5EDA"/>
    <w:rsid w:val="00EB6033"/>
    <w:rsid w:val="00EB619D"/>
    <w:rsid w:val="00EB67F2"/>
    <w:rsid w:val="00EB686C"/>
    <w:rsid w:val="00EB7153"/>
    <w:rsid w:val="00EB77B1"/>
    <w:rsid w:val="00EB77E4"/>
    <w:rsid w:val="00EC0725"/>
    <w:rsid w:val="00EC0798"/>
    <w:rsid w:val="00EC0A08"/>
    <w:rsid w:val="00EC0A5E"/>
    <w:rsid w:val="00EC0DD8"/>
    <w:rsid w:val="00EC1381"/>
    <w:rsid w:val="00EC1577"/>
    <w:rsid w:val="00EC163E"/>
    <w:rsid w:val="00EC19C7"/>
    <w:rsid w:val="00EC1B11"/>
    <w:rsid w:val="00EC1DC7"/>
    <w:rsid w:val="00EC1E37"/>
    <w:rsid w:val="00EC2444"/>
    <w:rsid w:val="00EC2DBE"/>
    <w:rsid w:val="00EC3064"/>
    <w:rsid w:val="00EC318B"/>
    <w:rsid w:val="00EC32F3"/>
    <w:rsid w:val="00EC3AA9"/>
    <w:rsid w:val="00EC41E8"/>
    <w:rsid w:val="00EC44B4"/>
    <w:rsid w:val="00EC47B6"/>
    <w:rsid w:val="00EC4B2D"/>
    <w:rsid w:val="00EC4CDD"/>
    <w:rsid w:val="00EC5A1E"/>
    <w:rsid w:val="00EC5F3D"/>
    <w:rsid w:val="00EC6207"/>
    <w:rsid w:val="00EC634A"/>
    <w:rsid w:val="00EC66D3"/>
    <w:rsid w:val="00EC670C"/>
    <w:rsid w:val="00EC676A"/>
    <w:rsid w:val="00EC6AB5"/>
    <w:rsid w:val="00EC6FA2"/>
    <w:rsid w:val="00EC7389"/>
    <w:rsid w:val="00EC7B4D"/>
    <w:rsid w:val="00ED0371"/>
    <w:rsid w:val="00ED04FE"/>
    <w:rsid w:val="00ED0A4C"/>
    <w:rsid w:val="00ED0AF9"/>
    <w:rsid w:val="00ED0B12"/>
    <w:rsid w:val="00ED1352"/>
    <w:rsid w:val="00ED14D2"/>
    <w:rsid w:val="00ED1683"/>
    <w:rsid w:val="00ED1EA2"/>
    <w:rsid w:val="00ED1F48"/>
    <w:rsid w:val="00ED1FA3"/>
    <w:rsid w:val="00ED2010"/>
    <w:rsid w:val="00ED251E"/>
    <w:rsid w:val="00ED2590"/>
    <w:rsid w:val="00ED2768"/>
    <w:rsid w:val="00ED27C9"/>
    <w:rsid w:val="00ED28DE"/>
    <w:rsid w:val="00ED29DE"/>
    <w:rsid w:val="00ED2B1B"/>
    <w:rsid w:val="00ED2CD8"/>
    <w:rsid w:val="00ED2E0E"/>
    <w:rsid w:val="00ED30FB"/>
    <w:rsid w:val="00ED326D"/>
    <w:rsid w:val="00ED32D8"/>
    <w:rsid w:val="00ED44C9"/>
    <w:rsid w:val="00ED4677"/>
    <w:rsid w:val="00ED4695"/>
    <w:rsid w:val="00ED4FC9"/>
    <w:rsid w:val="00ED59CA"/>
    <w:rsid w:val="00ED5FAC"/>
    <w:rsid w:val="00ED6D2A"/>
    <w:rsid w:val="00ED7293"/>
    <w:rsid w:val="00ED740D"/>
    <w:rsid w:val="00ED7874"/>
    <w:rsid w:val="00ED7A96"/>
    <w:rsid w:val="00ED7DA7"/>
    <w:rsid w:val="00ED7FE6"/>
    <w:rsid w:val="00EE032A"/>
    <w:rsid w:val="00EE0359"/>
    <w:rsid w:val="00EE04FD"/>
    <w:rsid w:val="00EE097B"/>
    <w:rsid w:val="00EE0BD2"/>
    <w:rsid w:val="00EE0F9A"/>
    <w:rsid w:val="00EE10D7"/>
    <w:rsid w:val="00EE12A3"/>
    <w:rsid w:val="00EE15B0"/>
    <w:rsid w:val="00EE1741"/>
    <w:rsid w:val="00EE1A37"/>
    <w:rsid w:val="00EE2070"/>
    <w:rsid w:val="00EE2627"/>
    <w:rsid w:val="00EE2A0E"/>
    <w:rsid w:val="00EE379F"/>
    <w:rsid w:val="00EE3820"/>
    <w:rsid w:val="00EE38BF"/>
    <w:rsid w:val="00EE3CBF"/>
    <w:rsid w:val="00EE3E84"/>
    <w:rsid w:val="00EE4BDC"/>
    <w:rsid w:val="00EE4CEB"/>
    <w:rsid w:val="00EE4E25"/>
    <w:rsid w:val="00EE5372"/>
    <w:rsid w:val="00EE55A6"/>
    <w:rsid w:val="00EE5D82"/>
    <w:rsid w:val="00EE640C"/>
    <w:rsid w:val="00EE6619"/>
    <w:rsid w:val="00EE662B"/>
    <w:rsid w:val="00EE681E"/>
    <w:rsid w:val="00EE68BB"/>
    <w:rsid w:val="00EE694D"/>
    <w:rsid w:val="00EE6955"/>
    <w:rsid w:val="00EE6A4F"/>
    <w:rsid w:val="00EE6A64"/>
    <w:rsid w:val="00EE6B4E"/>
    <w:rsid w:val="00EE73FE"/>
    <w:rsid w:val="00EE7929"/>
    <w:rsid w:val="00EE7F52"/>
    <w:rsid w:val="00EF070C"/>
    <w:rsid w:val="00EF0D83"/>
    <w:rsid w:val="00EF1C1C"/>
    <w:rsid w:val="00EF20A2"/>
    <w:rsid w:val="00EF2287"/>
    <w:rsid w:val="00EF245F"/>
    <w:rsid w:val="00EF29AD"/>
    <w:rsid w:val="00EF29E3"/>
    <w:rsid w:val="00EF2CF3"/>
    <w:rsid w:val="00EF30E8"/>
    <w:rsid w:val="00EF35D1"/>
    <w:rsid w:val="00EF369D"/>
    <w:rsid w:val="00EF3FB5"/>
    <w:rsid w:val="00EF415A"/>
    <w:rsid w:val="00EF41C8"/>
    <w:rsid w:val="00EF498B"/>
    <w:rsid w:val="00EF4EAB"/>
    <w:rsid w:val="00EF53EE"/>
    <w:rsid w:val="00EF6110"/>
    <w:rsid w:val="00EF6166"/>
    <w:rsid w:val="00EF642C"/>
    <w:rsid w:val="00EF65FF"/>
    <w:rsid w:val="00EF6D3F"/>
    <w:rsid w:val="00EF7234"/>
    <w:rsid w:val="00EF74E3"/>
    <w:rsid w:val="00EF7A6F"/>
    <w:rsid w:val="00F00AD4"/>
    <w:rsid w:val="00F00C47"/>
    <w:rsid w:val="00F01210"/>
    <w:rsid w:val="00F016BA"/>
    <w:rsid w:val="00F0178F"/>
    <w:rsid w:val="00F01F9C"/>
    <w:rsid w:val="00F020DF"/>
    <w:rsid w:val="00F02251"/>
    <w:rsid w:val="00F022DF"/>
    <w:rsid w:val="00F02308"/>
    <w:rsid w:val="00F02540"/>
    <w:rsid w:val="00F02785"/>
    <w:rsid w:val="00F027FC"/>
    <w:rsid w:val="00F027FE"/>
    <w:rsid w:val="00F02B96"/>
    <w:rsid w:val="00F0348E"/>
    <w:rsid w:val="00F03981"/>
    <w:rsid w:val="00F03B0C"/>
    <w:rsid w:val="00F046C0"/>
    <w:rsid w:val="00F04867"/>
    <w:rsid w:val="00F04C1A"/>
    <w:rsid w:val="00F04E6B"/>
    <w:rsid w:val="00F04F84"/>
    <w:rsid w:val="00F050BF"/>
    <w:rsid w:val="00F05111"/>
    <w:rsid w:val="00F0519F"/>
    <w:rsid w:val="00F051EF"/>
    <w:rsid w:val="00F056C7"/>
    <w:rsid w:val="00F05C27"/>
    <w:rsid w:val="00F0641A"/>
    <w:rsid w:val="00F074A1"/>
    <w:rsid w:val="00F07980"/>
    <w:rsid w:val="00F10102"/>
    <w:rsid w:val="00F10707"/>
    <w:rsid w:val="00F110E8"/>
    <w:rsid w:val="00F11934"/>
    <w:rsid w:val="00F11E74"/>
    <w:rsid w:val="00F12786"/>
    <w:rsid w:val="00F1283F"/>
    <w:rsid w:val="00F12AE2"/>
    <w:rsid w:val="00F12DAB"/>
    <w:rsid w:val="00F1389B"/>
    <w:rsid w:val="00F138C7"/>
    <w:rsid w:val="00F13908"/>
    <w:rsid w:val="00F13A24"/>
    <w:rsid w:val="00F13C6B"/>
    <w:rsid w:val="00F13D31"/>
    <w:rsid w:val="00F13F12"/>
    <w:rsid w:val="00F14391"/>
    <w:rsid w:val="00F14F1C"/>
    <w:rsid w:val="00F15307"/>
    <w:rsid w:val="00F153BA"/>
    <w:rsid w:val="00F15544"/>
    <w:rsid w:val="00F15A0E"/>
    <w:rsid w:val="00F15A79"/>
    <w:rsid w:val="00F15B69"/>
    <w:rsid w:val="00F162D2"/>
    <w:rsid w:val="00F1685B"/>
    <w:rsid w:val="00F16B2C"/>
    <w:rsid w:val="00F17B32"/>
    <w:rsid w:val="00F200CC"/>
    <w:rsid w:val="00F20AC1"/>
    <w:rsid w:val="00F20E9C"/>
    <w:rsid w:val="00F20FEE"/>
    <w:rsid w:val="00F210CE"/>
    <w:rsid w:val="00F217C1"/>
    <w:rsid w:val="00F21811"/>
    <w:rsid w:val="00F21FCD"/>
    <w:rsid w:val="00F22587"/>
    <w:rsid w:val="00F22EDD"/>
    <w:rsid w:val="00F23083"/>
    <w:rsid w:val="00F23202"/>
    <w:rsid w:val="00F2355B"/>
    <w:rsid w:val="00F23C4C"/>
    <w:rsid w:val="00F23E8B"/>
    <w:rsid w:val="00F23F93"/>
    <w:rsid w:val="00F246B1"/>
    <w:rsid w:val="00F24930"/>
    <w:rsid w:val="00F24CD9"/>
    <w:rsid w:val="00F24F29"/>
    <w:rsid w:val="00F250EC"/>
    <w:rsid w:val="00F2513B"/>
    <w:rsid w:val="00F2513F"/>
    <w:rsid w:val="00F25295"/>
    <w:rsid w:val="00F25874"/>
    <w:rsid w:val="00F26225"/>
    <w:rsid w:val="00F2637A"/>
    <w:rsid w:val="00F2640B"/>
    <w:rsid w:val="00F26815"/>
    <w:rsid w:val="00F26CF4"/>
    <w:rsid w:val="00F27610"/>
    <w:rsid w:val="00F27E8B"/>
    <w:rsid w:val="00F300EC"/>
    <w:rsid w:val="00F303DC"/>
    <w:rsid w:val="00F30B8A"/>
    <w:rsid w:val="00F30DA1"/>
    <w:rsid w:val="00F30E6C"/>
    <w:rsid w:val="00F314A3"/>
    <w:rsid w:val="00F3182C"/>
    <w:rsid w:val="00F318CC"/>
    <w:rsid w:val="00F31C67"/>
    <w:rsid w:val="00F31FCD"/>
    <w:rsid w:val="00F321B8"/>
    <w:rsid w:val="00F32A8A"/>
    <w:rsid w:val="00F32B73"/>
    <w:rsid w:val="00F3311B"/>
    <w:rsid w:val="00F3338A"/>
    <w:rsid w:val="00F33A9D"/>
    <w:rsid w:val="00F33BAE"/>
    <w:rsid w:val="00F33CF1"/>
    <w:rsid w:val="00F33D98"/>
    <w:rsid w:val="00F33E16"/>
    <w:rsid w:val="00F33E2F"/>
    <w:rsid w:val="00F341CD"/>
    <w:rsid w:val="00F344F0"/>
    <w:rsid w:val="00F34AD9"/>
    <w:rsid w:val="00F355CE"/>
    <w:rsid w:val="00F35757"/>
    <w:rsid w:val="00F35E26"/>
    <w:rsid w:val="00F36B94"/>
    <w:rsid w:val="00F36D22"/>
    <w:rsid w:val="00F36EDA"/>
    <w:rsid w:val="00F36EDE"/>
    <w:rsid w:val="00F37579"/>
    <w:rsid w:val="00F3771B"/>
    <w:rsid w:val="00F377C9"/>
    <w:rsid w:val="00F40853"/>
    <w:rsid w:val="00F40C02"/>
    <w:rsid w:val="00F40D7D"/>
    <w:rsid w:val="00F412D6"/>
    <w:rsid w:val="00F415CA"/>
    <w:rsid w:val="00F4167E"/>
    <w:rsid w:val="00F418E9"/>
    <w:rsid w:val="00F41E8F"/>
    <w:rsid w:val="00F42183"/>
    <w:rsid w:val="00F42841"/>
    <w:rsid w:val="00F42D48"/>
    <w:rsid w:val="00F438D1"/>
    <w:rsid w:val="00F43AC3"/>
    <w:rsid w:val="00F441DB"/>
    <w:rsid w:val="00F44521"/>
    <w:rsid w:val="00F44723"/>
    <w:rsid w:val="00F44CDB"/>
    <w:rsid w:val="00F44DE3"/>
    <w:rsid w:val="00F45F4B"/>
    <w:rsid w:val="00F46103"/>
    <w:rsid w:val="00F4637A"/>
    <w:rsid w:val="00F47307"/>
    <w:rsid w:val="00F474E2"/>
    <w:rsid w:val="00F4797F"/>
    <w:rsid w:val="00F50134"/>
    <w:rsid w:val="00F50392"/>
    <w:rsid w:val="00F50781"/>
    <w:rsid w:val="00F50A34"/>
    <w:rsid w:val="00F50B2E"/>
    <w:rsid w:val="00F51373"/>
    <w:rsid w:val="00F515DA"/>
    <w:rsid w:val="00F517C2"/>
    <w:rsid w:val="00F5190B"/>
    <w:rsid w:val="00F51AED"/>
    <w:rsid w:val="00F51D62"/>
    <w:rsid w:val="00F520BF"/>
    <w:rsid w:val="00F52654"/>
    <w:rsid w:val="00F529DF"/>
    <w:rsid w:val="00F52B15"/>
    <w:rsid w:val="00F52D16"/>
    <w:rsid w:val="00F53788"/>
    <w:rsid w:val="00F53F50"/>
    <w:rsid w:val="00F54718"/>
    <w:rsid w:val="00F5482B"/>
    <w:rsid w:val="00F54C2E"/>
    <w:rsid w:val="00F54CAB"/>
    <w:rsid w:val="00F54CE6"/>
    <w:rsid w:val="00F5531D"/>
    <w:rsid w:val="00F5534E"/>
    <w:rsid w:val="00F559D9"/>
    <w:rsid w:val="00F559EC"/>
    <w:rsid w:val="00F55B7E"/>
    <w:rsid w:val="00F5668F"/>
    <w:rsid w:val="00F56761"/>
    <w:rsid w:val="00F5679D"/>
    <w:rsid w:val="00F56A33"/>
    <w:rsid w:val="00F5769B"/>
    <w:rsid w:val="00F57BF1"/>
    <w:rsid w:val="00F57ECF"/>
    <w:rsid w:val="00F57F81"/>
    <w:rsid w:val="00F601B4"/>
    <w:rsid w:val="00F602EA"/>
    <w:rsid w:val="00F602F7"/>
    <w:rsid w:val="00F60527"/>
    <w:rsid w:val="00F60595"/>
    <w:rsid w:val="00F60C8B"/>
    <w:rsid w:val="00F60F2B"/>
    <w:rsid w:val="00F615FA"/>
    <w:rsid w:val="00F61618"/>
    <w:rsid w:val="00F6199E"/>
    <w:rsid w:val="00F61B54"/>
    <w:rsid w:val="00F61E5B"/>
    <w:rsid w:val="00F624BA"/>
    <w:rsid w:val="00F62579"/>
    <w:rsid w:val="00F625CE"/>
    <w:rsid w:val="00F62997"/>
    <w:rsid w:val="00F6344D"/>
    <w:rsid w:val="00F636F6"/>
    <w:rsid w:val="00F63B5F"/>
    <w:rsid w:val="00F63D0F"/>
    <w:rsid w:val="00F642FA"/>
    <w:rsid w:val="00F64832"/>
    <w:rsid w:val="00F64B1B"/>
    <w:rsid w:val="00F64BB5"/>
    <w:rsid w:val="00F64F9E"/>
    <w:rsid w:val="00F6501A"/>
    <w:rsid w:val="00F65235"/>
    <w:rsid w:val="00F6561A"/>
    <w:rsid w:val="00F65756"/>
    <w:rsid w:val="00F6589B"/>
    <w:rsid w:val="00F65A28"/>
    <w:rsid w:val="00F65B18"/>
    <w:rsid w:val="00F665A1"/>
    <w:rsid w:val="00F665BA"/>
    <w:rsid w:val="00F66B99"/>
    <w:rsid w:val="00F67548"/>
    <w:rsid w:val="00F675DA"/>
    <w:rsid w:val="00F67807"/>
    <w:rsid w:val="00F7032B"/>
    <w:rsid w:val="00F70816"/>
    <w:rsid w:val="00F708B5"/>
    <w:rsid w:val="00F70FA4"/>
    <w:rsid w:val="00F71270"/>
    <w:rsid w:val="00F7150B"/>
    <w:rsid w:val="00F71614"/>
    <w:rsid w:val="00F7181C"/>
    <w:rsid w:val="00F71893"/>
    <w:rsid w:val="00F71944"/>
    <w:rsid w:val="00F71B1C"/>
    <w:rsid w:val="00F71CA1"/>
    <w:rsid w:val="00F723B2"/>
    <w:rsid w:val="00F72999"/>
    <w:rsid w:val="00F732B0"/>
    <w:rsid w:val="00F7342C"/>
    <w:rsid w:val="00F73884"/>
    <w:rsid w:val="00F73921"/>
    <w:rsid w:val="00F73A65"/>
    <w:rsid w:val="00F73CC1"/>
    <w:rsid w:val="00F7405C"/>
    <w:rsid w:val="00F74A00"/>
    <w:rsid w:val="00F751C4"/>
    <w:rsid w:val="00F753E7"/>
    <w:rsid w:val="00F7585B"/>
    <w:rsid w:val="00F7589E"/>
    <w:rsid w:val="00F76039"/>
    <w:rsid w:val="00F76242"/>
    <w:rsid w:val="00F762A1"/>
    <w:rsid w:val="00F76647"/>
    <w:rsid w:val="00F76C8D"/>
    <w:rsid w:val="00F7745C"/>
    <w:rsid w:val="00F7755C"/>
    <w:rsid w:val="00F7766A"/>
    <w:rsid w:val="00F776BC"/>
    <w:rsid w:val="00F77D96"/>
    <w:rsid w:val="00F8012D"/>
    <w:rsid w:val="00F801A6"/>
    <w:rsid w:val="00F8030F"/>
    <w:rsid w:val="00F80397"/>
    <w:rsid w:val="00F80491"/>
    <w:rsid w:val="00F806A1"/>
    <w:rsid w:val="00F80F80"/>
    <w:rsid w:val="00F819A2"/>
    <w:rsid w:val="00F81C8D"/>
    <w:rsid w:val="00F81D86"/>
    <w:rsid w:val="00F81F54"/>
    <w:rsid w:val="00F83274"/>
    <w:rsid w:val="00F83317"/>
    <w:rsid w:val="00F83811"/>
    <w:rsid w:val="00F838BD"/>
    <w:rsid w:val="00F83979"/>
    <w:rsid w:val="00F83C94"/>
    <w:rsid w:val="00F84DE3"/>
    <w:rsid w:val="00F85152"/>
    <w:rsid w:val="00F858E1"/>
    <w:rsid w:val="00F860CB"/>
    <w:rsid w:val="00F860E3"/>
    <w:rsid w:val="00F86501"/>
    <w:rsid w:val="00F8666A"/>
    <w:rsid w:val="00F867AF"/>
    <w:rsid w:val="00F867F5"/>
    <w:rsid w:val="00F86F25"/>
    <w:rsid w:val="00F86F93"/>
    <w:rsid w:val="00F8700D"/>
    <w:rsid w:val="00F87D26"/>
    <w:rsid w:val="00F87DEB"/>
    <w:rsid w:val="00F9006C"/>
    <w:rsid w:val="00F90383"/>
    <w:rsid w:val="00F903AA"/>
    <w:rsid w:val="00F9056C"/>
    <w:rsid w:val="00F90AB6"/>
    <w:rsid w:val="00F90F2D"/>
    <w:rsid w:val="00F911AE"/>
    <w:rsid w:val="00F913F2"/>
    <w:rsid w:val="00F9193B"/>
    <w:rsid w:val="00F91CFD"/>
    <w:rsid w:val="00F91D5A"/>
    <w:rsid w:val="00F91EEC"/>
    <w:rsid w:val="00F92344"/>
    <w:rsid w:val="00F924DD"/>
    <w:rsid w:val="00F928DC"/>
    <w:rsid w:val="00F929FC"/>
    <w:rsid w:val="00F92A1E"/>
    <w:rsid w:val="00F92F55"/>
    <w:rsid w:val="00F92FF7"/>
    <w:rsid w:val="00F934EC"/>
    <w:rsid w:val="00F936DB"/>
    <w:rsid w:val="00F93A21"/>
    <w:rsid w:val="00F93B31"/>
    <w:rsid w:val="00F93DC3"/>
    <w:rsid w:val="00F94227"/>
    <w:rsid w:val="00F9479E"/>
    <w:rsid w:val="00F94DA6"/>
    <w:rsid w:val="00F950CB"/>
    <w:rsid w:val="00F952A5"/>
    <w:rsid w:val="00F95B72"/>
    <w:rsid w:val="00F95D97"/>
    <w:rsid w:val="00F95E82"/>
    <w:rsid w:val="00F96033"/>
    <w:rsid w:val="00F9620E"/>
    <w:rsid w:val="00F962AD"/>
    <w:rsid w:val="00F96A5A"/>
    <w:rsid w:val="00F96D31"/>
    <w:rsid w:val="00F96D60"/>
    <w:rsid w:val="00F96D69"/>
    <w:rsid w:val="00F97051"/>
    <w:rsid w:val="00F97170"/>
    <w:rsid w:val="00F977BD"/>
    <w:rsid w:val="00F97FB3"/>
    <w:rsid w:val="00FA0092"/>
    <w:rsid w:val="00FA02F5"/>
    <w:rsid w:val="00FA0459"/>
    <w:rsid w:val="00FA04C7"/>
    <w:rsid w:val="00FA04CF"/>
    <w:rsid w:val="00FA04F7"/>
    <w:rsid w:val="00FA0708"/>
    <w:rsid w:val="00FA08D0"/>
    <w:rsid w:val="00FA0F87"/>
    <w:rsid w:val="00FA19AB"/>
    <w:rsid w:val="00FA1CD0"/>
    <w:rsid w:val="00FA1FD5"/>
    <w:rsid w:val="00FA204D"/>
    <w:rsid w:val="00FA289F"/>
    <w:rsid w:val="00FA2DEA"/>
    <w:rsid w:val="00FA2F81"/>
    <w:rsid w:val="00FA2FA3"/>
    <w:rsid w:val="00FA3413"/>
    <w:rsid w:val="00FA3441"/>
    <w:rsid w:val="00FA347E"/>
    <w:rsid w:val="00FA34FB"/>
    <w:rsid w:val="00FA3514"/>
    <w:rsid w:val="00FA396A"/>
    <w:rsid w:val="00FA3D4E"/>
    <w:rsid w:val="00FA3F60"/>
    <w:rsid w:val="00FA4A1B"/>
    <w:rsid w:val="00FA5035"/>
    <w:rsid w:val="00FA5370"/>
    <w:rsid w:val="00FA5C50"/>
    <w:rsid w:val="00FA5E60"/>
    <w:rsid w:val="00FA5F3D"/>
    <w:rsid w:val="00FA5F6E"/>
    <w:rsid w:val="00FA6055"/>
    <w:rsid w:val="00FA63D3"/>
    <w:rsid w:val="00FA65C7"/>
    <w:rsid w:val="00FA6739"/>
    <w:rsid w:val="00FA68E7"/>
    <w:rsid w:val="00FA690B"/>
    <w:rsid w:val="00FA786D"/>
    <w:rsid w:val="00FB04B7"/>
    <w:rsid w:val="00FB05BE"/>
    <w:rsid w:val="00FB07ED"/>
    <w:rsid w:val="00FB083D"/>
    <w:rsid w:val="00FB099F"/>
    <w:rsid w:val="00FB0B27"/>
    <w:rsid w:val="00FB0C0D"/>
    <w:rsid w:val="00FB0CFB"/>
    <w:rsid w:val="00FB10E7"/>
    <w:rsid w:val="00FB1395"/>
    <w:rsid w:val="00FB14B2"/>
    <w:rsid w:val="00FB161F"/>
    <w:rsid w:val="00FB1D89"/>
    <w:rsid w:val="00FB1ED7"/>
    <w:rsid w:val="00FB1EF8"/>
    <w:rsid w:val="00FB2360"/>
    <w:rsid w:val="00FB23F2"/>
    <w:rsid w:val="00FB2684"/>
    <w:rsid w:val="00FB2850"/>
    <w:rsid w:val="00FB3430"/>
    <w:rsid w:val="00FB371C"/>
    <w:rsid w:val="00FB37EF"/>
    <w:rsid w:val="00FB4400"/>
    <w:rsid w:val="00FB4AC6"/>
    <w:rsid w:val="00FB4BB3"/>
    <w:rsid w:val="00FB548C"/>
    <w:rsid w:val="00FB5DA7"/>
    <w:rsid w:val="00FB66AD"/>
    <w:rsid w:val="00FB6922"/>
    <w:rsid w:val="00FB6BF8"/>
    <w:rsid w:val="00FB7228"/>
    <w:rsid w:val="00FB761A"/>
    <w:rsid w:val="00FB7816"/>
    <w:rsid w:val="00FB7891"/>
    <w:rsid w:val="00FB7A71"/>
    <w:rsid w:val="00FB7BB2"/>
    <w:rsid w:val="00FB7E7B"/>
    <w:rsid w:val="00FB7F29"/>
    <w:rsid w:val="00FC0274"/>
    <w:rsid w:val="00FC138B"/>
    <w:rsid w:val="00FC2274"/>
    <w:rsid w:val="00FC22A1"/>
    <w:rsid w:val="00FC2501"/>
    <w:rsid w:val="00FC2744"/>
    <w:rsid w:val="00FC28D3"/>
    <w:rsid w:val="00FC28F3"/>
    <w:rsid w:val="00FC2F51"/>
    <w:rsid w:val="00FC37ED"/>
    <w:rsid w:val="00FC3A2F"/>
    <w:rsid w:val="00FC3D33"/>
    <w:rsid w:val="00FC3DFC"/>
    <w:rsid w:val="00FC4014"/>
    <w:rsid w:val="00FC499D"/>
    <w:rsid w:val="00FC49D4"/>
    <w:rsid w:val="00FC5481"/>
    <w:rsid w:val="00FC5B8F"/>
    <w:rsid w:val="00FC61E4"/>
    <w:rsid w:val="00FC6527"/>
    <w:rsid w:val="00FC689E"/>
    <w:rsid w:val="00FC6E14"/>
    <w:rsid w:val="00FC6EE9"/>
    <w:rsid w:val="00FC6F14"/>
    <w:rsid w:val="00FC77A2"/>
    <w:rsid w:val="00FC7D52"/>
    <w:rsid w:val="00FD0EC6"/>
    <w:rsid w:val="00FD1B98"/>
    <w:rsid w:val="00FD1C2A"/>
    <w:rsid w:val="00FD1D31"/>
    <w:rsid w:val="00FD1FA8"/>
    <w:rsid w:val="00FD2152"/>
    <w:rsid w:val="00FD293C"/>
    <w:rsid w:val="00FD2F28"/>
    <w:rsid w:val="00FD3145"/>
    <w:rsid w:val="00FD47BF"/>
    <w:rsid w:val="00FD4BA7"/>
    <w:rsid w:val="00FD509C"/>
    <w:rsid w:val="00FD51A5"/>
    <w:rsid w:val="00FD5632"/>
    <w:rsid w:val="00FD5B52"/>
    <w:rsid w:val="00FD5C38"/>
    <w:rsid w:val="00FD6001"/>
    <w:rsid w:val="00FD62AA"/>
    <w:rsid w:val="00FD645F"/>
    <w:rsid w:val="00FD6640"/>
    <w:rsid w:val="00FD67A4"/>
    <w:rsid w:val="00FD69A2"/>
    <w:rsid w:val="00FD6DB4"/>
    <w:rsid w:val="00FD7247"/>
    <w:rsid w:val="00FD7AC1"/>
    <w:rsid w:val="00FE02E2"/>
    <w:rsid w:val="00FE050B"/>
    <w:rsid w:val="00FE0BD5"/>
    <w:rsid w:val="00FE0CC9"/>
    <w:rsid w:val="00FE0F3F"/>
    <w:rsid w:val="00FE1067"/>
    <w:rsid w:val="00FE109B"/>
    <w:rsid w:val="00FE1465"/>
    <w:rsid w:val="00FE14A4"/>
    <w:rsid w:val="00FE1515"/>
    <w:rsid w:val="00FE1ECA"/>
    <w:rsid w:val="00FE2481"/>
    <w:rsid w:val="00FE2526"/>
    <w:rsid w:val="00FE2623"/>
    <w:rsid w:val="00FE271D"/>
    <w:rsid w:val="00FE2C00"/>
    <w:rsid w:val="00FE3963"/>
    <w:rsid w:val="00FE3DF3"/>
    <w:rsid w:val="00FE4513"/>
    <w:rsid w:val="00FE4997"/>
    <w:rsid w:val="00FE50A3"/>
    <w:rsid w:val="00FE5584"/>
    <w:rsid w:val="00FE57EE"/>
    <w:rsid w:val="00FE5E11"/>
    <w:rsid w:val="00FE63B9"/>
    <w:rsid w:val="00FE6AA0"/>
    <w:rsid w:val="00FE6E95"/>
    <w:rsid w:val="00FE6F44"/>
    <w:rsid w:val="00FE6FB6"/>
    <w:rsid w:val="00FE7151"/>
    <w:rsid w:val="00FE7499"/>
    <w:rsid w:val="00FE74D8"/>
    <w:rsid w:val="00FE79CF"/>
    <w:rsid w:val="00FE7B2F"/>
    <w:rsid w:val="00FF051B"/>
    <w:rsid w:val="00FF0924"/>
    <w:rsid w:val="00FF0DB4"/>
    <w:rsid w:val="00FF18A9"/>
    <w:rsid w:val="00FF22EF"/>
    <w:rsid w:val="00FF24F7"/>
    <w:rsid w:val="00FF2743"/>
    <w:rsid w:val="00FF28E8"/>
    <w:rsid w:val="00FF2B55"/>
    <w:rsid w:val="00FF3320"/>
    <w:rsid w:val="00FF3377"/>
    <w:rsid w:val="00FF393B"/>
    <w:rsid w:val="00FF3E3E"/>
    <w:rsid w:val="00FF4178"/>
    <w:rsid w:val="00FF4291"/>
    <w:rsid w:val="00FF4474"/>
    <w:rsid w:val="00FF448B"/>
    <w:rsid w:val="00FF4ADB"/>
    <w:rsid w:val="00FF5321"/>
    <w:rsid w:val="00FF5436"/>
    <w:rsid w:val="00FF57C9"/>
    <w:rsid w:val="00FF59CB"/>
    <w:rsid w:val="00FF5B90"/>
    <w:rsid w:val="00FF5C38"/>
    <w:rsid w:val="00FF60E8"/>
    <w:rsid w:val="00FF6192"/>
    <w:rsid w:val="00FF632B"/>
    <w:rsid w:val="00FF6822"/>
    <w:rsid w:val="00FF6ECC"/>
    <w:rsid w:val="00FF700C"/>
    <w:rsid w:val="00FF704F"/>
    <w:rsid w:val="00FF715A"/>
    <w:rsid w:val="00FF74A4"/>
    <w:rsid w:val="00FF7C0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12668-2F32-4303-B70A-D37599A0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58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7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5EF6-9AA7-4BCF-86C5-C12F0771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Petka0 Ekipa</cp:lastModifiedBy>
  <cp:revision>2</cp:revision>
  <dcterms:created xsi:type="dcterms:W3CDTF">2017-10-04T08:44:00Z</dcterms:created>
  <dcterms:modified xsi:type="dcterms:W3CDTF">2017-10-04T08:44:00Z</dcterms:modified>
</cp:coreProperties>
</file>